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CFB1" w14:textId="77777777" w:rsidR="00986CBC" w:rsidRPr="00590664" w:rsidRDefault="00714130" w:rsidP="00826C80">
      <w:pPr>
        <w:rPr>
          <w:rFonts w:ascii="Times New Roman" w:hAnsi="Times New Roman" w:cs="Times New Roman"/>
        </w:rPr>
      </w:pPr>
      <w:r>
        <w:rPr>
          <w:rFonts w:ascii="Times New Roman" w:hAnsi="Times New Roman" w:cs="Times New Roman"/>
        </w:rPr>
        <w:t xml:space="preserve"> </w:t>
      </w:r>
    </w:p>
    <w:p w14:paraId="1A4B83B5" w14:textId="77777777" w:rsidR="001E2361" w:rsidRDefault="001E2361" w:rsidP="003074FA">
      <w:pPr>
        <w:jc w:val="center"/>
        <w:rPr>
          <w:rFonts w:ascii="Times New Roman" w:hAnsi="Times New Roman" w:cs="Times New Roman"/>
          <w:b/>
          <w:caps/>
          <w:sz w:val="28"/>
        </w:rPr>
      </w:pPr>
      <w:r>
        <w:rPr>
          <w:rFonts w:ascii="Times New Roman" w:hAnsi="Times New Roman" w:cs="Times New Roman"/>
          <w:b/>
          <w:caps/>
          <w:sz w:val="28"/>
        </w:rPr>
        <w:t>Government of Puerto Rico</w:t>
      </w:r>
    </w:p>
    <w:p w14:paraId="5E087864" w14:textId="77777777" w:rsidR="003074FA" w:rsidRPr="00590664" w:rsidRDefault="003074FA" w:rsidP="003074FA">
      <w:pPr>
        <w:jc w:val="center"/>
        <w:rPr>
          <w:rFonts w:ascii="Times New Roman" w:hAnsi="Times New Roman" w:cs="Times New Roman"/>
          <w:b/>
          <w:caps/>
          <w:sz w:val="28"/>
        </w:rPr>
      </w:pPr>
      <w:r w:rsidRPr="00590664">
        <w:rPr>
          <w:rFonts w:ascii="Times New Roman" w:hAnsi="Times New Roman" w:cs="Times New Roman"/>
          <w:b/>
          <w:caps/>
          <w:sz w:val="28"/>
        </w:rPr>
        <w:t>Volkswagen Mitigation Trust</w:t>
      </w:r>
    </w:p>
    <w:p w14:paraId="05FF72AB" w14:textId="481AFF7D" w:rsidR="007A7F37" w:rsidRPr="00590664" w:rsidRDefault="003074FA" w:rsidP="003074FA">
      <w:pPr>
        <w:jc w:val="center"/>
        <w:rPr>
          <w:rFonts w:ascii="Times New Roman" w:hAnsi="Times New Roman" w:cs="Times New Roman"/>
          <w:b/>
          <w:caps/>
          <w:sz w:val="28"/>
        </w:rPr>
      </w:pPr>
      <w:r w:rsidRPr="00590664">
        <w:rPr>
          <w:rFonts w:ascii="Times New Roman" w:hAnsi="Times New Roman" w:cs="Times New Roman"/>
          <w:b/>
          <w:caps/>
          <w:sz w:val="28"/>
        </w:rPr>
        <w:t xml:space="preserve">Mitigation Action </w:t>
      </w:r>
      <w:r w:rsidR="004F4C9D">
        <w:rPr>
          <w:rFonts w:ascii="Times New Roman" w:hAnsi="Times New Roman" w:cs="Times New Roman"/>
          <w:b/>
          <w:caps/>
          <w:sz w:val="28"/>
        </w:rPr>
        <w:t>Number</w:t>
      </w:r>
      <w:r w:rsidR="00FB2B25">
        <w:rPr>
          <w:rFonts w:ascii="Times New Roman" w:hAnsi="Times New Roman" w:cs="Times New Roman"/>
          <w:b/>
          <w:caps/>
          <w:sz w:val="28"/>
        </w:rPr>
        <w:t xml:space="preserve"> 6 application </w:t>
      </w:r>
      <w:r w:rsidRPr="00590664">
        <w:rPr>
          <w:rFonts w:ascii="Times New Roman" w:hAnsi="Times New Roman" w:cs="Times New Roman"/>
          <w:b/>
          <w:caps/>
          <w:sz w:val="28"/>
        </w:rPr>
        <w:t>Form</w:t>
      </w:r>
    </w:p>
    <w:p w14:paraId="33DEB189" w14:textId="77777777" w:rsidR="003074FA" w:rsidRPr="00590664" w:rsidRDefault="003074FA" w:rsidP="003074FA">
      <w:pPr>
        <w:rPr>
          <w:rFonts w:ascii="Times New Roman" w:hAnsi="Times New Roman" w:cs="Times New Roman"/>
          <w:caps/>
        </w:rPr>
      </w:pPr>
    </w:p>
    <w:p w14:paraId="36DEEFE4" w14:textId="77777777" w:rsidR="00FB2B25" w:rsidRDefault="003074FA" w:rsidP="003074FA">
      <w:pPr>
        <w:jc w:val="both"/>
        <w:rPr>
          <w:rFonts w:ascii="Times New Roman" w:hAnsi="Times New Roman" w:cs="Times New Roman"/>
        </w:rPr>
      </w:pPr>
      <w:r w:rsidRPr="00590664">
        <w:rPr>
          <w:rFonts w:ascii="Times New Roman" w:hAnsi="Times New Roman" w:cs="Times New Roman"/>
        </w:rPr>
        <w:t xml:space="preserve">The Government of Puerto Rico, as a beneficiary of the </w:t>
      </w:r>
      <w:r w:rsidR="008F5920" w:rsidRPr="008F5920">
        <w:rPr>
          <w:rFonts w:ascii="Times New Roman" w:hAnsi="Times New Roman" w:cs="Times New Roman"/>
        </w:rPr>
        <w:t>Volkswagen Diesel Emissions Environmental Mitigation Trust for State Beneficiaries, Puerto Rico, and the District of Columbia.</w:t>
      </w:r>
      <w:r w:rsidRPr="00590664">
        <w:rPr>
          <w:rFonts w:ascii="Times New Roman" w:hAnsi="Times New Roman" w:cs="Times New Roman"/>
        </w:rPr>
        <w:t xml:space="preserve"> </w:t>
      </w:r>
      <w:r w:rsidR="008F5920">
        <w:rPr>
          <w:rFonts w:ascii="Times New Roman" w:hAnsi="Times New Roman" w:cs="Times New Roman"/>
        </w:rPr>
        <w:t>(“VW Mitigation Trust”)</w:t>
      </w:r>
      <w:r w:rsidR="00D82EB1">
        <w:rPr>
          <w:rFonts w:ascii="Times New Roman" w:hAnsi="Times New Roman" w:cs="Times New Roman"/>
        </w:rPr>
        <w:t xml:space="preserve"> </w:t>
      </w:r>
      <w:r w:rsidRPr="00590664">
        <w:rPr>
          <w:rFonts w:ascii="Times New Roman" w:hAnsi="Times New Roman" w:cs="Times New Roman"/>
        </w:rPr>
        <w:t>established pursuant to the national Volkswagen settlement, intends to use its allocation from the mitigation trust to efficiently implement projects that reduce oxides of nitrogen (NOx) and other pollutants related to diesel emission in a cost effective an</w:t>
      </w:r>
      <w:r w:rsidR="00560E8F">
        <w:rPr>
          <w:rFonts w:ascii="Times New Roman" w:hAnsi="Times New Roman" w:cs="Times New Roman"/>
        </w:rPr>
        <w:t>d</w:t>
      </w:r>
      <w:r w:rsidRPr="00590664">
        <w:rPr>
          <w:rFonts w:ascii="Times New Roman" w:hAnsi="Times New Roman" w:cs="Times New Roman"/>
        </w:rPr>
        <w:t xml:space="preserve"> technically feasible manner.</w:t>
      </w:r>
      <w:r w:rsidR="008E12ED" w:rsidRPr="00590664">
        <w:rPr>
          <w:rFonts w:ascii="Times New Roman" w:hAnsi="Times New Roman" w:cs="Times New Roman"/>
        </w:rPr>
        <w:t xml:space="preserve"> </w:t>
      </w:r>
    </w:p>
    <w:p w14:paraId="6EB1F66F" w14:textId="3EF40B5D" w:rsidR="00FB2B25" w:rsidRDefault="00FB2B25" w:rsidP="003074FA">
      <w:pPr>
        <w:jc w:val="both"/>
        <w:rPr>
          <w:rFonts w:ascii="Times New Roman" w:hAnsi="Times New Roman" w:cs="Times New Roman"/>
        </w:rPr>
      </w:pPr>
    </w:p>
    <w:p w14:paraId="3364BBD0" w14:textId="370ECCE4" w:rsidR="00FB2B25" w:rsidRDefault="00FB2B25" w:rsidP="003074FA">
      <w:pPr>
        <w:jc w:val="both"/>
        <w:rPr>
          <w:rFonts w:ascii="Times New Roman" w:hAnsi="Times New Roman" w:cs="Times New Roman"/>
        </w:rPr>
      </w:pPr>
      <w:proofErr w:type="gramStart"/>
      <w:r>
        <w:rPr>
          <w:rFonts w:ascii="Times New Roman" w:hAnsi="Times New Roman" w:cs="Times New Roman"/>
        </w:rPr>
        <w:t>At this time</w:t>
      </w:r>
      <w:proofErr w:type="gramEnd"/>
      <w:r>
        <w:rPr>
          <w:rFonts w:ascii="Times New Roman" w:hAnsi="Times New Roman" w:cs="Times New Roman"/>
        </w:rPr>
        <w:t xml:space="preserve">, the Government is accepting applications for funding of projects in Mitigation Action </w:t>
      </w:r>
      <w:r w:rsidR="00687883">
        <w:rPr>
          <w:rFonts w:ascii="Times New Roman" w:hAnsi="Times New Roman" w:cs="Times New Roman"/>
        </w:rPr>
        <w:t>N</w:t>
      </w:r>
      <w:r w:rsidR="00E52FEB">
        <w:rPr>
          <w:rFonts w:ascii="Times New Roman" w:hAnsi="Times New Roman" w:cs="Times New Roman"/>
        </w:rPr>
        <w:t>umber</w:t>
      </w:r>
      <w:r>
        <w:rPr>
          <w:rFonts w:ascii="Times New Roman" w:hAnsi="Times New Roman" w:cs="Times New Roman"/>
        </w:rPr>
        <w:t xml:space="preserve"> 6, to replace or remediate</w:t>
      </w:r>
      <w:r w:rsidR="005124AB">
        <w:rPr>
          <w:rFonts w:ascii="Times New Roman" w:hAnsi="Times New Roman" w:cs="Times New Roman"/>
        </w:rPr>
        <w:t xml:space="preserve"> diesel-powered</w:t>
      </w:r>
      <w:r>
        <w:rPr>
          <w:rFonts w:ascii="Times New Roman" w:hAnsi="Times New Roman" w:cs="Times New Roman"/>
        </w:rPr>
        <w:t xml:space="preserve"> Local Freight Trucks </w:t>
      </w:r>
      <w:r w:rsidR="008173A4">
        <w:rPr>
          <w:rFonts w:ascii="Times New Roman" w:hAnsi="Times New Roman" w:cs="Times New Roman"/>
        </w:rPr>
        <w:t>c</w:t>
      </w:r>
      <w:r>
        <w:rPr>
          <w:rFonts w:ascii="Times New Roman" w:hAnsi="Times New Roman" w:cs="Times New Roman"/>
        </w:rPr>
        <w:t>lass 4</w:t>
      </w:r>
      <w:r w:rsidR="001939DE">
        <w:rPr>
          <w:rFonts w:ascii="Times New Roman" w:hAnsi="Times New Roman" w:cs="Times New Roman"/>
        </w:rPr>
        <w:t>-</w:t>
      </w:r>
      <w:r>
        <w:rPr>
          <w:rFonts w:ascii="Times New Roman" w:hAnsi="Times New Roman" w:cs="Times New Roman"/>
        </w:rPr>
        <w:t>7</w:t>
      </w:r>
      <w:r w:rsidR="008173A4">
        <w:rPr>
          <w:rFonts w:ascii="Times New Roman" w:hAnsi="Times New Roman" w:cs="Times New Roman"/>
        </w:rPr>
        <w:t xml:space="preserve"> (medium trucks</w:t>
      </w:r>
      <w:r w:rsidR="005910A9">
        <w:rPr>
          <w:rFonts w:ascii="Times New Roman" w:hAnsi="Times New Roman" w:cs="Times New Roman"/>
        </w:rPr>
        <w:t>)</w:t>
      </w:r>
      <w:r>
        <w:rPr>
          <w:rFonts w:ascii="Times New Roman" w:hAnsi="Times New Roman" w:cs="Times New Roman"/>
        </w:rPr>
        <w:t>.</w:t>
      </w:r>
      <w:r w:rsidR="003C2848">
        <w:rPr>
          <w:rFonts w:ascii="Times New Roman" w:hAnsi="Times New Roman" w:cs="Times New Roman"/>
        </w:rPr>
        <w:t xml:space="preserve"> </w:t>
      </w:r>
      <w:r w:rsidR="007F5E2A" w:rsidRPr="007F5E2A">
        <w:rPr>
          <w:rFonts w:ascii="Times New Roman" w:hAnsi="Times New Roman" w:cs="Times New Roman"/>
        </w:rPr>
        <w:t>Eligible Medium Trucks include 1992-2009 engine model year</w:t>
      </w:r>
      <w:r w:rsidR="00CE344B">
        <w:rPr>
          <w:rFonts w:ascii="Times New Roman" w:hAnsi="Times New Roman" w:cs="Times New Roman"/>
        </w:rPr>
        <w:t xml:space="preserve">. </w:t>
      </w:r>
      <w:r w:rsidR="001939DE">
        <w:rPr>
          <w:rFonts w:ascii="Times New Roman" w:hAnsi="Times New Roman" w:cs="Times New Roman"/>
        </w:rPr>
        <w:t xml:space="preserve">The </w:t>
      </w:r>
      <w:hyperlink r:id="rId11" w:history="1">
        <w:r w:rsidR="003F0F47" w:rsidRPr="003F0F47">
          <w:rPr>
            <w:rStyle w:val="Hyperlink"/>
            <w:rFonts w:ascii="Times New Roman" w:hAnsi="Times New Roman" w:cs="Times New Roman"/>
          </w:rPr>
          <w:t>VW Mitigation Trust</w:t>
        </w:r>
      </w:hyperlink>
      <w:r w:rsidR="003F0F47">
        <w:rPr>
          <w:rFonts w:ascii="Times New Roman" w:hAnsi="Times New Roman" w:cs="Times New Roman"/>
        </w:rPr>
        <w:t xml:space="preserve"> </w:t>
      </w:r>
      <w:r w:rsidR="001939DE">
        <w:rPr>
          <w:rFonts w:ascii="Times New Roman" w:hAnsi="Times New Roman" w:cs="Times New Roman"/>
        </w:rPr>
        <w:t xml:space="preserve">will fund 100% of the costs of </w:t>
      </w:r>
      <w:r w:rsidR="003C2848">
        <w:rPr>
          <w:rFonts w:ascii="Times New Roman" w:hAnsi="Times New Roman" w:cs="Times New Roman"/>
        </w:rPr>
        <w:t>Category 6 projects undertaken by Government entities</w:t>
      </w:r>
      <w:r w:rsidR="001939DE">
        <w:rPr>
          <w:rFonts w:ascii="Times New Roman" w:hAnsi="Times New Roman" w:cs="Times New Roman"/>
        </w:rPr>
        <w:t>. It will fund</w:t>
      </w:r>
      <w:r w:rsidR="003C2848">
        <w:rPr>
          <w:rFonts w:ascii="Times New Roman" w:hAnsi="Times New Roman" w:cs="Times New Roman"/>
        </w:rPr>
        <w:t xml:space="preserve"> between </w:t>
      </w:r>
      <w:r w:rsidR="001939DE">
        <w:rPr>
          <w:rFonts w:ascii="Times New Roman" w:hAnsi="Times New Roman" w:cs="Times New Roman"/>
        </w:rPr>
        <w:t>25% and 75% of the costs of Category 6 projects undertaken by non-government entities, with the balance funded by the applicant as a “</w:t>
      </w:r>
      <w:r w:rsidR="00EE511B">
        <w:rPr>
          <w:rFonts w:ascii="Times New Roman" w:hAnsi="Times New Roman" w:cs="Times New Roman"/>
        </w:rPr>
        <w:t>C</w:t>
      </w:r>
      <w:r w:rsidR="001939DE">
        <w:rPr>
          <w:rFonts w:ascii="Times New Roman" w:hAnsi="Times New Roman" w:cs="Times New Roman"/>
        </w:rPr>
        <w:t xml:space="preserve">ost </w:t>
      </w:r>
      <w:r w:rsidR="00EE511B">
        <w:rPr>
          <w:rFonts w:ascii="Times New Roman" w:hAnsi="Times New Roman" w:cs="Times New Roman"/>
        </w:rPr>
        <w:t>S</w:t>
      </w:r>
      <w:r w:rsidR="001939DE">
        <w:rPr>
          <w:rFonts w:ascii="Times New Roman" w:hAnsi="Times New Roman" w:cs="Times New Roman"/>
        </w:rPr>
        <w:t>hare.” See Appendix A for Cost Share details.</w:t>
      </w:r>
      <w:r w:rsidR="00CE344B">
        <w:rPr>
          <w:rFonts w:ascii="Times New Roman" w:hAnsi="Times New Roman" w:cs="Times New Roman"/>
        </w:rPr>
        <w:t xml:space="preserve">  This mitigation action does not include Class </w:t>
      </w:r>
      <w:r w:rsidR="00760290">
        <w:rPr>
          <w:rFonts w:ascii="Times New Roman" w:hAnsi="Times New Roman" w:cs="Times New Roman"/>
        </w:rPr>
        <w:t>4-8 Bus described in Mitigation Action Number 2 of the VW Mitigation Trust.</w:t>
      </w:r>
    </w:p>
    <w:p w14:paraId="62AB42D6" w14:textId="77777777" w:rsidR="00FB2B25" w:rsidRDefault="00FB2B25" w:rsidP="003074FA">
      <w:pPr>
        <w:jc w:val="both"/>
        <w:rPr>
          <w:rFonts w:ascii="Times New Roman" w:hAnsi="Times New Roman" w:cs="Times New Roman"/>
        </w:rPr>
      </w:pPr>
    </w:p>
    <w:p w14:paraId="014D9D14" w14:textId="00640010" w:rsidR="00BA7C50" w:rsidRPr="00590664" w:rsidRDefault="008E12ED" w:rsidP="003074FA">
      <w:pPr>
        <w:jc w:val="both"/>
        <w:rPr>
          <w:rFonts w:ascii="Times New Roman" w:hAnsi="Times New Roman" w:cs="Times New Roman"/>
        </w:rPr>
      </w:pPr>
      <w:r w:rsidRPr="00590664">
        <w:rPr>
          <w:rFonts w:ascii="Times New Roman" w:hAnsi="Times New Roman" w:cs="Times New Roman"/>
        </w:rPr>
        <w:t xml:space="preserve">This form was designed to assure that all </w:t>
      </w:r>
      <w:r w:rsidR="00FB2B25">
        <w:rPr>
          <w:rFonts w:ascii="Times New Roman" w:hAnsi="Times New Roman" w:cs="Times New Roman"/>
        </w:rPr>
        <w:t>applications</w:t>
      </w:r>
      <w:r w:rsidRPr="00590664">
        <w:rPr>
          <w:rFonts w:ascii="Times New Roman" w:hAnsi="Times New Roman" w:cs="Times New Roman"/>
        </w:rPr>
        <w:t xml:space="preserve"> contain the minimum information required </w:t>
      </w:r>
      <w:r w:rsidR="005124AB">
        <w:rPr>
          <w:rFonts w:ascii="Times New Roman" w:hAnsi="Times New Roman" w:cs="Times New Roman"/>
        </w:rPr>
        <w:t>by</w:t>
      </w:r>
      <w:r w:rsidR="005124AB" w:rsidRPr="00590664">
        <w:rPr>
          <w:rFonts w:ascii="Times New Roman" w:hAnsi="Times New Roman" w:cs="Times New Roman"/>
        </w:rPr>
        <w:t xml:space="preserve"> </w:t>
      </w:r>
      <w:r w:rsidRPr="00590664">
        <w:rPr>
          <w:rFonts w:ascii="Times New Roman" w:hAnsi="Times New Roman" w:cs="Times New Roman"/>
        </w:rPr>
        <w:t xml:space="preserve">the VW Mitigation Trust and allow the Government to evaluate </w:t>
      </w:r>
      <w:r w:rsidR="00FB2B25">
        <w:rPr>
          <w:rFonts w:ascii="Times New Roman" w:hAnsi="Times New Roman" w:cs="Times New Roman"/>
        </w:rPr>
        <w:t>whether</w:t>
      </w:r>
      <w:r w:rsidR="00EE511B">
        <w:rPr>
          <w:rFonts w:ascii="Times New Roman" w:hAnsi="Times New Roman" w:cs="Times New Roman"/>
        </w:rPr>
        <w:t xml:space="preserve"> </w:t>
      </w:r>
      <w:r w:rsidRPr="00590664">
        <w:rPr>
          <w:rFonts w:ascii="Times New Roman" w:hAnsi="Times New Roman" w:cs="Times New Roman"/>
        </w:rPr>
        <w:t>the propos</w:t>
      </w:r>
      <w:r w:rsidR="001939DE">
        <w:rPr>
          <w:rFonts w:ascii="Times New Roman" w:hAnsi="Times New Roman" w:cs="Times New Roman"/>
        </w:rPr>
        <w:t>ed project</w:t>
      </w:r>
      <w:r w:rsidRPr="00590664">
        <w:rPr>
          <w:rFonts w:ascii="Times New Roman" w:hAnsi="Times New Roman" w:cs="Times New Roman"/>
        </w:rPr>
        <w:t xml:space="preserve"> complies with the </w:t>
      </w:r>
      <w:r w:rsidR="00A40EBC">
        <w:rPr>
          <w:rFonts w:ascii="Times New Roman" w:hAnsi="Times New Roman" w:cs="Times New Roman"/>
        </w:rPr>
        <w:t xml:space="preserve">Puerto Rico </w:t>
      </w:r>
      <w:r w:rsidR="00EE511B">
        <w:rPr>
          <w:rFonts w:ascii="Times New Roman" w:hAnsi="Times New Roman" w:cs="Times New Roman"/>
        </w:rPr>
        <w:t xml:space="preserve">Beneficiary </w:t>
      </w:r>
      <w:r w:rsidRPr="00590664">
        <w:rPr>
          <w:rFonts w:ascii="Times New Roman" w:hAnsi="Times New Roman" w:cs="Times New Roman"/>
        </w:rPr>
        <w:t>Mitigation Plan.</w:t>
      </w:r>
      <w:r w:rsidR="00BA7C50" w:rsidRPr="00590664">
        <w:rPr>
          <w:rFonts w:ascii="Times New Roman" w:hAnsi="Times New Roman" w:cs="Times New Roman"/>
        </w:rPr>
        <w:t xml:space="preserve"> </w:t>
      </w:r>
    </w:p>
    <w:p w14:paraId="198FC69C" w14:textId="77777777" w:rsidR="00BA7C50" w:rsidRPr="00590664" w:rsidRDefault="00BA7C50" w:rsidP="003074FA">
      <w:pPr>
        <w:jc w:val="both"/>
        <w:rPr>
          <w:rFonts w:ascii="Times New Roman" w:hAnsi="Times New Roman" w:cs="Times New Roman"/>
        </w:rPr>
      </w:pPr>
    </w:p>
    <w:p w14:paraId="3BC306F2" w14:textId="72314F92" w:rsidR="003074FA" w:rsidRDefault="00BA7C50" w:rsidP="003074FA">
      <w:pPr>
        <w:jc w:val="both"/>
        <w:rPr>
          <w:rFonts w:ascii="Times New Roman" w:hAnsi="Times New Roman" w:cs="Times New Roman"/>
        </w:rPr>
      </w:pPr>
      <w:r w:rsidRPr="00590664">
        <w:rPr>
          <w:rFonts w:ascii="Times New Roman" w:hAnsi="Times New Roman" w:cs="Times New Roman"/>
        </w:rPr>
        <w:t xml:space="preserve">If the </w:t>
      </w:r>
      <w:r w:rsidR="00FB2B25">
        <w:rPr>
          <w:rFonts w:ascii="Times New Roman" w:hAnsi="Times New Roman" w:cs="Times New Roman"/>
        </w:rPr>
        <w:t>application</w:t>
      </w:r>
      <w:r w:rsidR="00FB2B25" w:rsidRPr="00590664">
        <w:rPr>
          <w:rFonts w:ascii="Times New Roman" w:hAnsi="Times New Roman" w:cs="Times New Roman"/>
        </w:rPr>
        <w:t xml:space="preserve"> </w:t>
      </w:r>
      <w:r w:rsidRPr="00590664">
        <w:rPr>
          <w:rFonts w:ascii="Times New Roman" w:hAnsi="Times New Roman" w:cs="Times New Roman"/>
        </w:rPr>
        <w:t xml:space="preserve">is approved, </w:t>
      </w:r>
      <w:r w:rsidR="00A40EBC">
        <w:rPr>
          <w:rFonts w:ascii="Times New Roman" w:hAnsi="Times New Roman" w:cs="Times New Roman"/>
        </w:rPr>
        <w:t xml:space="preserve">the information </w:t>
      </w:r>
      <w:r w:rsidR="001939DE">
        <w:rPr>
          <w:rFonts w:ascii="Times New Roman" w:hAnsi="Times New Roman" w:cs="Times New Roman"/>
        </w:rPr>
        <w:t xml:space="preserve">on this form </w:t>
      </w:r>
      <w:r w:rsidRPr="00590664">
        <w:rPr>
          <w:rFonts w:ascii="Times New Roman" w:hAnsi="Times New Roman" w:cs="Times New Roman"/>
        </w:rPr>
        <w:t xml:space="preserve">will be used to </w:t>
      </w:r>
      <w:r w:rsidR="00FB2B25">
        <w:rPr>
          <w:rFonts w:ascii="Times New Roman" w:hAnsi="Times New Roman" w:cs="Times New Roman"/>
        </w:rPr>
        <w:t>request</w:t>
      </w:r>
      <w:r w:rsidR="00FB2B25" w:rsidRPr="00590664">
        <w:rPr>
          <w:rFonts w:ascii="Times New Roman" w:hAnsi="Times New Roman" w:cs="Times New Roman"/>
        </w:rPr>
        <w:t xml:space="preserve"> </w:t>
      </w:r>
      <w:r w:rsidRPr="00590664">
        <w:rPr>
          <w:rFonts w:ascii="Times New Roman" w:hAnsi="Times New Roman" w:cs="Times New Roman"/>
        </w:rPr>
        <w:t>fund</w:t>
      </w:r>
      <w:r w:rsidR="00FB2B25">
        <w:rPr>
          <w:rFonts w:ascii="Times New Roman" w:hAnsi="Times New Roman" w:cs="Times New Roman"/>
        </w:rPr>
        <w:t>s</w:t>
      </w:r>
      <w:r w:rsidRPr="00590664">
        <w:rPr>
          <w:rFonts w:ascii="Times New Roman" w:hAnsi="Times New Roman" w:cs="Times New Roman"/>
        </w:rPr>
        <w:t xml:space="preserve"> </w:t>
      </w:r>
      <w:r w:rsidR="00FB2B25">
        <w:rPr>
          <w:rFonts w:ascii="Times New Roman" w:hAnsi="Times New Roman" w:cs="Times New Roman"/>
        </w:rPr>
        <w:t>from the VW Mitigation Trust</w:t>
      </w:r>
      <w:r w:rsidRPr="00590664">
        <w:rPr>
          <w:rFonts w:ascii="Times New Roman" w:hAnsi="Times New Roman" w:cs="Times New Roman"/>
        </w:rPr>
        <w:t>. As required by the Trust, the Government of Puerto Rico shall maintain and make publicly available all documentation and records submitted in support of each funding request</w:t>
      </w:r>
      <w:r w:rsidR="002D2880">
        <w:rPr>
          <w:rFonts w:ascii="Times New Roman" w:hAnsi="Times New Roman" w:cs="Times New Roman"/>
        </w:rPr>
        <w:t>,</w:t>
      </w:r>
      <w:r w:rsidR="002D2880" w:rsidRPr="002D2880">
        <w:t xml:space="preserve"> </w:t>
      </w:r>
      <w:r w:rsidR="002D2880" w:rsidRPr="002D2880">
        <w:rPr>
          <w:rFonts w:ascii="Times New Roman" w:hAnsi="Times New Roman" w:cs="Times New Roman"/>
        </w:rPr>
        <w:t>subject to applicable laws governing the publication of confidential business information and personally identifiable information</w:t>
      </w:r>
      <w:r w:rsidRPr="00590664">
        <w:rPr>
          <w:rFonts w:ascii="Times New Roman" w:hAnsi="Times New Roman" w:cs="Times New Roman"/>
        </w:rPr>
        <w:t>.</w:t>
      </w:r>
      <w:r w:rsidR="00EB2CA9">
        <w:rPr>
          <w:rFonts w:ascii="Times New Roman" w:hAnsi="Times New Roman" w:cs="Times New Roman"/>
        </w:rPr>
        <w:t xml:space="preserve">  </w:t>
      </w:r>
    </w:p>
    <w:p w14:paraId="4C248113" w14:textId="2F78834F" w:rsidR="006206D0" w:rsidRDefault="006206D0" w:rsidP="003074FA">
      <w:pPr>
        <w:jc w:val="both"/>
        <w:rPr>
          <w:rFonts w:ascii="Times New Roman" w:hAnsi="Times New Roman" w:cs="Times New Roman"/>
        </w:rPr>
      </w:pPr>
    </w:p>
    <w:p w14:paraId="3D522A2B" w14:textId="319745F2" w:rsidR="006206D0" w:rsidRDefault="006206D0" w:rsidP="003074FA">
      <w:pPr>
        <w:jc w:val="both"/>
        <w:rPr>
          <w:rFonts w:ascii="Times New Roman" w:hAnsi="Times New Roman" w:cs="Times New Roman"/>
        </w:rPr>
      </w:pPr>
      <w:r>
        <w:rPr>
          <w:rFonts w:ascii="Times New Roman" w:hAnsi="Times New Roman" w:cs="Times New Roman"/>
        </w:rPr>
        <w:t>Please note that all eligible medium truck must be scrapped</w:t>
      </w:r>
      <w:r w:rsidR="00640C41">
        <w:rPr>
          <w:rFonts w:ascii="Times New Roman" w:hAnsi="Times New Roman" w:cs="Times New Roman"/>
        </w:rPr>
        <w:t>.</w:t>
      </w:r>
      <w:r w:rsidR="00D10DC2">
        <w:rPr>
          <w:rFonts w:ascii="Times New Roman" w:hAnsi="Times New Roman" w:cs="Times New Roman"/>
        </w:rPr>
        <w:t xml:space="preserve"> </w:t>
      </w:r>
      <w:r w:rsidR="00D10DC2" w:rsidRPr="00D10DC2">
        <w:rPr>
          <w:rFonts w:ascii="Times New Roman" w:hAnsi="Times New Roman" w:cs="Times New Roman"/>
        </w:rPr>
        <w:t>Eligible Medium Trucks may be Repowered with any new diesel or Alternate Fueled or All-Electric engine, or may be replaced with any new diesel or Alternate Fueled or All-Electric vehicle, with the engine model year in which the Eligible Medium Trucks Mitigation Action occurs or one engine model year prior.</w:t>
      </w:r>
    </w:p>
    <w:p w14:paraId="21FDE2CC" w14:textId="5362EF08" w:rsidR="00EB2CA9" w:rsidRDefault="00EB2CA9" w:rsidP="003074FA">
      <w:pPr>
        <w:jc w:val="both"/>
        <w:rPr>
          <w:rFonts w:ascii="Times New Roman" w:hAnsi="Times New Roman" w:cs="Times New Roman"/>
        </w:rPr>
      </w:pPr>
    </w:p>
    <w:p w14:paraId="1578EB70" w14:textId="2A729E7F" w:rsidR="00C92428" w:rsidRDefault="00F77F93" w:rsidP="003074FA">
      <w:pPr>
        <w:jc w:val="both"/>
        <w:rPr>
          <w:rFonts w:ascii="Times New Roman" w:hAnsi="Times New Roman" w:cs="Times New Roman"/>
        </w:rPr>
      </w:pPr>
      <w:r>
        <w:rPr>
          <w:rFonts w:ascii="Times New Roman" w:hAnsi="Times New Roman" w:cs="Times New Roman"/>
        </w:rPr>
        <w:t>Funds are limited to actions established under Mitigation Action Number 6</w:t>
      </w:r>
      <w:r w:rsidR="002F3256">
        <w:rPr>
          <w:rFonts w:ascii="Times New Roman" w:hAnsi="Times New Roman" w:cs="Times New Roman"/>
        </w:rPr>
        <w:t xml:space="preserve"> in Appendix D-2</w:t>
      </w:r>
      <w:r>
        <w:rPr>
          <w:rFonts w:ascii="Times New Roman" w:hAnsi="Times New Roman" w:cs="Times New Roman"/>
        </w:rPr>
        <w:t xml:space="preserve"> of the </w:t>
      </w:r>
      <w:hyperlink r:id="rId12" w:history="1">
        <w:r w:rsidR="002F3256" w:rsidRPr="003F0F47">
          <w:rPr>
            <w:rStyle w:val="Hyperlink"/>
            <w:rFonts w:ascii="Times New Roman" w:hAnsi="Times New Roman" w:cs="Times New Roman"/>
          </w:rPr>
          <w:t>VW Mitigation Trust</w:t>
        </w:r>
      </w:hyperlink>
      <w:r w:rsidR="002F3256">
        <w:rPr>
          <w:rFonts w:ascii="Times New Roman" w:hAnsi="Times New Roman" w:cs="Times New Roman"/>
        </w:rPr>
        <w:t xml:space="preserve">.  </w:t>
      </w:r>
      <w:r w:rsidR="00C92428">
        <w:rPr>
          <w:rFonts w:ascii="Times New Roman" w:hAnsi="Times New Roman" w:cs="Times New Roman"/>
        </w:rPr>
        <w:t xml:space="preserve">Table 1 </w:t>
      </w:r>
      <w:r w:rsidR="00E05236">
        <w:rPr>
          <w:rFonts w:ascii="Times New Roman" w:hAnsi="Times New Roman" w:cs="Times New Roman"/>
        </w:rPr>
        <w:t>summarize the activities and trust fund limit.</w:t>
      </w:r>
      <w:r w:rsidR="00C92428">
        <w:rPr>
          <w:rFonts w:ascii="Times New Roman" w:hAnsi="Times New Roman" w:cs="Times New Roman"/>
        </w:rPr>
        <w:t xml:space="preserve"> </w:t>
      </w:r>
    </w:p>
    <w:p w14:paraId="635C1A48" w14:textId="77777777" w:rsidR="00DD1CBA" w:rsidRDefault="00DD1CBA" w:rsidP="003074FA">
      <w:pPr>
        <w:jc w:val="both"/>
        <w:rPr>
          <w:rFonts w:ascii="Times New Roman" w:hAnsi="Times New Roman" w:cs="Times New Roman"/>
        </w:rPr>
      </w:pPr>
    </w:p>
    <w:p w14:paraId="4E0F0983" w14:textId="6EBB0545" w:rsidR="009116FA" w:rsidRPr="00CE22C5" w:rsidRDefault="009116FA" w:rsidP="009116FA">
      <w:pPr>
        <w:pStyle w:val="Caption"/>
        <w:keepNext/>
        <w:rPr>
          <w:rFonts w:cs="Times New Roman"/>
        </w:rPr>
      </w:pPr>
      <w:r w:rsidRPr="00CE22C5">
        <w:rPr>
          <w:rFonts w:cs="Times New Roman"/>
        </w:rPr>
        <w:t xml:space="preserve">Table </w:t>
      </w:r>
      <w:r w:rsidR="00B47DD6">
        <w:rPr>
          <w:rFonts w:cs="Times New Roman"/>
        </w:rPr>
        <w:t>1</w:t>
      </w:r>
      <w:r w:rsidRPr="00CE22C5">
        <w:rPr>
          <w:rFonts w:cs="Times New Roman"/>
        </w:rPr>
        <w:t xml:space="preserve">: Funding limits </w:t>
      </w:r>
      <w:r w:rsidR="0086183F">
        <w:rPr>
          <w:rFonts w:cs="Times New Roman"/>
        </w:rPr>
        <w:t xml:space="preserve">for medium truck (Class </w:t>
      </w:r>
      <w:r w:rsidR="00B47DD6">
        <w:rPr>
          <w:rFonts w:cs="Times New Roman"/>
        </w:rPr>
        <w:t>4-7)</w:t>
      </w:r>
      <w:r w:rsidRPr="00CE22C5">
        <w:rPr>
          <w:rFonts w:cs="Times New Roman"/>
        </w:rPr>
        <w:t>.</w:t>
      </w:r>
    </w:p>
    <w:tbl>
      <w:tblPr>
        <w:tblStyle w:val="PlainTable3"/>
        <w:tblW w:w="0" w:type="auto"/>
        <w:tblLook w:val="04A0" w:firstRow="1" w:lastRow="0" w:firstColumn="1" w:lastColumn="0" w:noHBand="0" w:noVBand="1"/>
      </w:tblPr>
      <w:tblGrid>
        <w:gridCol w:w="4459"/>
        <w:gridCol w:w="2345"/>
        <w:gridCol w:w="2250"/>
      </w:tblGrid>
      <w:tr w:rsidR="009116FA" w:rsidRPr="004D457B" w14:paraId="046B7E69" w14:textId="77777777" w:rsidTr="00BD5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9" w:type="dxa"/>
            <w:vMerge w:val="restart"/>
          </w:tcPr>
          <w:p w14:paraId="31ECD58F" w14:textId="77777777" w:rsidR="009116FA" w:rsidRPr="004D457B" w:rsidRDefault="009116FA" w:rsidP="000E2BC7">
            <w:pPr>
              <w:rPr>
                <w:rFonts w:ascii="Times New Roman" w:hAnsi="Times New Roman" w:cs="Times New Roman"/>
                <w:b w:val="0"/>
                <w:i/>
                <w:sz w:val="20"/>
                <w:szCs w:val="24"/>
              </w:rPr>
            </w:pPr>
            <w:r w:rsidRPr="004D457B">
              <w:rPr>
                <w:rFonts w:ascii="Times New Roman" w:hAnsi="Times New Roman" w:cs="Times New Roman"/>
                <w:b w:val="0"/>
                <w:i/>
                <w:sz w:val="20"/>
                <w:szCs w:val="24"/>
              </w:rPr>
              <w:t>Activity</w:t>
            </w:r>
            <w:r w:rsidRPr="004D457B">
              <w:rPr>
                <w:rFonts w:ascii="Times New Roman" w:hAnsi="Times New Roman" w:cs="Times New Roman"/>
                <w:b w:val="0"/>
                <w:i/>
                <w:sz w:val="20"/>
                <w:szCs w:val="24"/>
                <w:vertAlign w:val="superscript"/>
              </w:rPr>
              <w:t>1</w:t>
            </w:r>
          </w:p>
        </w:tc>
        <w:tc>
          <w:tcPr>
            <w:tcW w:w="4595" w:type="dxa"/>
            <w:gridSpan w:val="2"/>
            <w:tcBorders>
              <w:bottom w:val="none" w:sz="0" w:space="0" w:color="auto"/>
            </w:tcBorders>
          </w:tcPr>
          <w:p w14:paraId="65C9A929" w14:textId="77777777" w:rsidR="009116FA" w:rsidRPr="004D457B" w:rsidRDefault="009116FA" w:rsidP="000E2B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4"/>
              </w:rPr>
            </w:pPr>
            <w:r w:rsidRPr="004D457B">
              <w:rPr>
                <w:rFonts w:ascii="Times New Roman" w:hAnsi="Times New Roman" w:cs="Times New Roman"/>
                <w:b w:val="0"/>
                <w:i/>
                <w:sz w:val="20"/>
                <w:szCs w:val="24"/>
              </w:rPr>
              <w:t>Trust Funding Limit of the activity cost</w:t>
            </w:r>
          </w:p>
        </w:tc>
      </w:tr>
      <w:tr w:rsidR="009116FA" w:rsidRPr="004D457B" w14:paraId="24E29C77" w14:textId="77777777" w:rsidTr="00B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Merge/>
          </w:tcPr>
          <w:p w14:paraId="2ADD46EE" w14:textId="77777777" w:rsidR="009116FA" w:rsidRPr="004D457B" w:rsidRDefault="009116FA" w:rsidP="000E2BC7">
            <w:pPr>
              <w:rPr>
                <w:rFonts w:ascii="Times New Roman" w:hAnsi="Times New Roman" w:cs="Times New Roman"/>
                <w:b w:val="0"/>
                <w:i/>
                <w:caps w:val="0"/>
                <w:sz w:val="20"/>
                <w:szCs w:val="24"/>
              </w:rPr>
            </w:pPr>
          </w:p>
        </w:tc>
        <w:tc>
          <w:tcPr>
            <w:tcW w:w="2345" w:type="dxa"/>
            <w:tcBorders>
              <w:bottom w:val="single" w:sz="4" w:space="0" w:color="auto"/>
            </w:tcBorders>
          </w:tcPr>
          <w:p w14:paraId="1E4CDE8C" w14:textId="77777777" w:rsidR="009116FA" w:rsidRPr="004D457B" w:rsidRDefault="009116FA"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4"/>
              </w:rPr>
            </w:pPr>
            <w:r w:rsidRPr="004D457B">
              <w:rPr>
                <w:rFonts w:ascii="Times New Roman" w:hAnsi="Times New Roman" w:cs="Times New Roman"/>
                <w:i/>
                <w:color w:val="000000" w:themeColor="text1"/>
                <w:sz w:val="20"/>
                <w:szCs w:val="24"/>
              </w:rPr>
              <w:t>Class 4 – 7 truck</w:t>
            </w:r>
          </w:p>
        </w:tc>
        <w:tc>
          <w:tcPr>
            <w:tcW w:w="2250" w:type="dxa"/>
            <w:tcBorders>
              <w:bottom w:val="single" w:sz="4" w:space="0" w:color="auto"/>
            </w:tcBorders>
          </w:tcPr>
          <w:p w14:paraId="060264D3" w14:textId="33D29474" w:rsidR="009116FA" w:rsidRPr="004D457B" w:rsidRDefault="00B47DD6"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Government</w:t>
            </w:r>
          </w:p>
        </w:tc>
      </w:tr>
      <w:tr w:rsidR="009116FA" w:rsidRPr="00DC734B" w14:paraId="02A5FD4A" w14:textId="77777777" w:rsidTr="00BD530F">
        <w:tc>
          <w:tcPr>
            <w:cnfStyle w:val="001000000000" w:firstRow="0" w:lastRow="0" w:firstColumn="1" w:lastColumn="0" w:oddVBand="0" w:evenVBand="0" w:oddHBand="0" w:evenHBand="0" w:firstRowFirstColumn="0" w:firstRowLastColumn="0" w:lastRowFirstColumn="0" w:lastRowLastColumn="0"/>
            <w:tcW w:w="4459" w:type="dxa"/>
          </w:tcPr>
          <w:p w14:paraId="24994258" w14:textId="77777777" w:rsidR="009116FA" w:rsidRPr="004D457B" w:rsidRDefault="009116FA" w:rsidP="000E2BC7">
            <w:pPr>
              <w:rPr>
                <w:rFonts w:ascii="Times New Roman" w:hAnsi="Times New Roman" w:cs="Times New Roman"/>
                <w:b w:val="0"/>
                <w:i/>
                <w:caps w:val="0"/>
                <w:sz w:val="20"/>
                <w:szCs w:val="24"/>
              </w:rPr>
            </w:pPr>
            <w:r w:rsidRPr="004D457B">
              <w:rPr>
                <w:rFonts w:ascii="Times New Roman" w:hAnsi="Times New Roman" w:cs="Times New Roman"/>
                <w:b w:val="0"/>
                <w:i/>
                <w:caps w:val="0"/>
                <w:sz w:val="20"/>
                <w:szCs w:val="24"/>
              </w:rPr>
              <w:t>Repower with a new diesel or alternate fuel engine</w:t>
            </w:r>
            <w:r w:rsidRPr="004D457B">
              <w:rPr>
                <w:rFonts w:ascii="Times New Roman" w:hAnsi="Times New Roman" w:cs="Times New Roman"/>
                <w:b w:val="0"/>
                <w:i/>
                <w:caps w:val="0"/>
                <w:sz w:val="20"/>
                <w:szCs w:val="24"/>
                <w:vertAlign w:val="superscript"/>
              </w:rPr>
              <w:t>2</w:t>
            </w:r>
          </w:p>
        </w:tc>
        <w:tc>
          <w:tcPr>
            <w:tcW w:w="2345" w:type="dxa"/>
            <w:tcBorders>
              <w:top w:val="single" w:sz="4" w:space="0" w:color="auto"/>
            </w:tcBorders>
          </w:tcPr>
          <w:p w14:paraId="03C8B00B" w14:textId="77777777" w:rsidR="009116FA" w:rsidRPr="00293493" w:rsidRDefault="009116FA" w:rsidP="000E2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93493">
              <w:rPr>
                <w:rFonts w:ascii="Times New Roman" w:hAnsi="Times New Roman" w:cs="Times New Roman"/>
                <w:sz w:val="20"/>
                <w:szCs w:val="24"/>
              </w:rPr>
              <w:t>40%</w:t>
            </w:r>
          </w:p>
        </w:tc>
        <w:tc>
          <w:tcPr>
            <w:tcW w:w="2250" w:type="dxa"/>
            <w:tcBorders>
              <w:top w:val="single" w:sz="4" w:space="0" w:color="auto"/>
            </w:tcBorders>
          </w:tcPr>
          <w:p w14:paraId="451646C6" w14:textId="49AA9762" w:rsidR="009116FA" w:rsidRPr="00293493" w:rsidRDefault="00B47DD6" w:rsidP="000E2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0%</w:t>
            </w:r>
          </w:p>
        </w:tc>
      </w:tr>
      <w:tr w:rsidR="009116FA" w:rsidRPr="00DC734B" w14:paraId="66F00714" w14:textId="77777777" w:rsidTr="00B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4F2ADD1" w14:textId="77777777" w:rsidR="009116FA" w:rsidRPr="004D457B" w:rsidRDefault="009116FA" w:rsidP="000E2BC7">
            <w:pPr>
              <w:rPr>
                <w:rFonts w:ascii="Times New Roman" w:hAnsi="Times New Roman" w:cs="Times New Roman"/>
                <w:b w:val="0"/>
                <w:i/>
                <w:caps w:val="0"/>
                <w:sz w:val="20"/>
                <w:szCs w:val="24"/>
              </w:rPr>
            </w:pPr>
            <w:r w:rsidRPr="004D457B">
              <w:rPr>
                <w:rFonts w:ascii="Times New Roman" w:hAnsi="Times New Roman" w:cs="Times New Roman"/>
                <w:b w:val="0"/>
                <w:i/>
                <w:caps w:val="0"/>
                <w:sz w:val="20"/>
                <w:szCs w:val="24"/>
              </w:rPr>
              <w:t>New diesel or alternate fuel vehicle</w:t>
            </w:r>
          </w:p>
        </w:tc>
        <w:tc>
          <w:tcPr>
            <w:tcW w:w="2345" w:type="dxa"/>
          </w:tcPr>
          <w:p w14:paraId="0E157BF0" w14:textId="77777777" w:rsidR="009116FA" w:rsidRPr="00293493" w:rsidRDefault="009116FA"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93493">
              <w:rPr>
                <w:rFonts w:ascii="Times New Roman" w:hAnsi="Times New Roman" w:cs="Times New Roman"/>
                <w:sz w:val="20"/>
                <w:szCs w:val="24"/>
              </w:rPr>
              <w:t>25%</w:t>
            </w:r>
          </w:p>
        </w:tc>
        <w:tc>
          <w:tcPr>
            <w:tcW w:w="2250" w:type="dxa"/>
          </w:tcPr>
          <w:p w14:paraId="69406859" w14:textId="7C9AEC50" w:rsidR="009116FA" w:rsidRPr="00293493" w:rsidRDefault="00B47DD6"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0%</w:t>
            </w:r>
          </w:p>
        </w:tc>
      </w:tr>
      <w:tr w:rsidR="009116FA" w:rsidRPr="00DC734B" w14:paraId="5EE92305" w14:textId="77777777" w:rsidTr="00BD530F">
        <w:tc>
          <w:tcPr>
            <w:cnfStyle w:val="001000000000" w:firstRow="0" w:lastRow="0" w:firstColumn="1" w:lastColumn="0" w:oddVBand="0" w:evenVBand="0" w:oddHBand="0" w:evenHBand="0" w:firstRowFirstColumn="0" w:firstRowLastColumn="0" w:lastRowFirstColumn="0" w:lastRowLastColumn="0"/>
            <w:tcW w:w="4459" w:type="dxa"/>
          </w:tcPr>
          <w:p w14:paraId="214C87EC" w14:textId="77777777" w:rsidR="009116FA" w:rsidRPr="004D457B" w:rsidRDefault="009116FA" w:rsidP="000E2BC7">
            <w:pPr>
              <w:rPr>
                <w:rFonts w:ascii="Times New Roman" w:hAnsi="Times New Roman" w:cs="Times New Roman"/>
                <w:b w:val="0"/>
                <w:i/>
                <w:caps w:val="0"/>
                <w:sz w:val="20"/>
                <w:szCs w:val="24"/>
              </w:rPr>
            </w:pPr>
            <w:r w:rsidRPr="004D457B">
              <w:rPr>
                <w:rFonts w:ascii="Times New Roman" w:hAnsi="Times New Roman" w:cs="Times New Roman"/>
                <w:b w:val="0"/>
                <w:i/>
                <w:caps w:val="0"/>
                <w:sz w:val="20"/>
                <w:szCs w:val="24"/>
              </w:rPr>
              <w:lastRenderedPageBreak/>
              <w:t>Repower with electric engine</w:t>
            </w:r>
            <w:r w:rsidRPr="004D457B">
              <w:rPr>
                <w:rFonts w:ascii="Times New Roman" w:hAnsi="Times New Roman" w:cs="Times New Roman"/>
                <w:b w:val="0"/>
                <w:i/>
                <w:caps w:val="0"/>
                <w:sz w:val="20"/>
                <w:szCs w:val="24"/>
                <w:vertAlign w:val="superscript"/>
              </w:rPr>
              <w:t>3</w:t>
            </w:r>
          </w:p>
        </w:tc>
        <w:tc>
          <w:tcPr>
            <w:tcW w:w="2345" w:type="dxa"/>
          </w:tcPr>
          <w:p w14:paraId="199F090D" w14:textId="77777777" w:rsidR="009116FA" w:rsidRPr="00293493" w:rsidRDefault="009116FA" w:rsidP="000E2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93493">
              <w:rPr>
                <w:rFonts w:ascii="Times New Roman" w:hAnsi="Times New Roman" w:cs="Times New Roman"/>
                <w:sz w:val="20"/>
                <w:szCs w:val="24"/>
              </w:rPr>
              <w:t>75%</w:t>
            </w:r>
          </w:p>
        </w:tc>
        <w:tc>
          <w:tcPr>
            <w:tcW w:w="2250" w:type="dxa"/>
          </w:tcPr>
          <w:p w14:paraId="052B0846" w14:textId="5E68B97D" w:rsidR="009116FA" w:rsidRPr="00293493" w:rsidRDefault="00B47DD6" w:rsidP="000E2B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0%</w:t>
            </w:r>
          </w:p>
        </w:tc>
      </w:tr>
      <w:tr w:rsidR="009116FA" w:rsidRPr="00DC734B" w14:paraId="0D520B80" w14:textId="77777777" w:rsidTr="00B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0F15C7F" w14:textId="77777777" w:rsidR="009116FA" w:rsidRPr="004D457B" w:rsidRDefault="009116FA" w:rsidP="000E2BC7">
            <w:pPr>
              <w:rPr>
                <w:rFonts w:ascii="Times New Roman" w:hAnsi="Times New Roman" w:cs="Times New Roman"/>
                <w:b w:val="0"/>
                <w:i/>
                <w:caps w:val="0"/>
                <w:sz w:val="20"/>
                <w:szCs w:val="24"/>
              </w:rPr>
            </w:pPr>
            <w:r w:rsidRPr="004D457B">
              <w:rPr>
                <w:rFonts w:ascii="Times New Roman" w:hAnsi="Times New Roman" w:cs="Times New Roman"/>
                <w:b w:val="0"/>
                <w:i/>
                <w:caps w:val="0"/>
                <w:sz w:val="20"/>
                <w:szCs w:val="24"/>
              </w:rPr>
              <w:t>New all electric vehicle</w:t>
            </w:r>
            <w:r w:rsidRPr="004D457B">
              <w:rPr>
                <w:rFonts w:ascii="Times New Roman" w:hAnsi="Times New Roman" w:cs="Times New Roman"/>
                <w:b w:val="0"/>
                <w:i/>
                <w:caps w:val="0"/>
                <w:sz w:val="20"/>
                <w:szCs w:val="24"/>
                <w:vertAlign w:val="superscript"/>
              </w:rPr>
              <w:t>4</w:t>
            </w:r>
          </w:p>
        </w:tc>
        <w:tc>
          <w:tcPr>
            <w:tcW w:w="2345" w:type="dxa"/>
          </w:tcPr>
          <w:p w14:paraId="35788EEB" w14:textId="77777777" w:rsidR="009116FA" w:rsidRPr="00293493" w:rsidRDefault="009116FA"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93493">
              <w:rPr>
                <w:rFonts w:ascii="Times New Roman" w:hAnsi="Times New Roman" w:cs="Times New Roman"/>
                <w:sz w:val="20"/>
                <w:szCs w:val="24"/>
              </w:rPr>
              <w:t>75%</w:t>
            </w:r>
          </w:p>
        </w:tc>
        <w:tc>
          <w:tcPr>
            <w:tcW w:w="2250" w:type="dxa"/>
          </w:tcPr>
          <w:p w14:paraId="6D0FAC4E" w14:textId="72A0D722" w:rsidR="009116FA" w:rsidRPr="00293493" w:rsidRDefault="00B47DD6" w:rsidP="000E2B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0%</w:t>
            </w:r>
          </w:p>
        </w:tc>
      </w:tr>
    </w:tbl>
    <w:p w14:paraId="1F8FD4FD" w14:textId="77777777" w:rsidR="009116FA" w:rsidRDefault="009116FA" w:rsidP="009116FA">
      <w:pPr>
        <w:rPr>
          <w:rFonts w:ascii="Times New Roman" w:hAnsi="Times New Roman" w:cs="Times New Roman"/>
          <w:sz w:val="18"/>
          <w:vertAlign w:val="superscript"/>
        </w:rPr>
      </w:pPr>
    </w:p>
    <w:p w14:paraId="6BEABD2F" w14:textId="77777777" w:rsidR="009116FA" w:rsidRPr="00CE22C5" w:rsidRDefault="009116FA" w:rsidP="009116FA">
      <w:pPr>
        <w:rPr>
          <w:rFonts w:ascii="Times New Roman" w:hAnsi="Times New Roman" w:cs="Times New Roman"/>
          <w:sz w:val="18"/>
        </w:rPr>
      </w:pPr>
      <w:r w:rsidRPr="00CE22C5">
        <w:rPr>
          <w:rFonts w:ascii="Times New Roman" w:hAnsi="Times New Roman" w:cs="Times New Roman"/>
          <w:sz w:val="18"/>
          <w:vertAlign w:val="superscript"/>
        </w:rPr>
        <w:t>1</w:t>
      </w:r>
      <w:r w:rsidRPr="00CE22C5">
        <w:rPr>
          <w:rFonts w:ascii="Times New Roman" w:hAnsi="Times New Roman" w:cs="Times New Roman"/>
          <w:sz w:val="18"/>
        </w:rPr>
        <w:t xml:space="preserve"> Note that all eligible trucks, </w:t>
      </w:r>
      <w:proofErr w:type="gramStart"/>
      <w:r w:rsidRPr="00CE22C5">
        <w:rPr>
          <w:rFonts w:ascii="Times New Roman" w:hAnsi="Times New Roman" w:cs="Times New Roman"/>
          <w:sz w:val="18"/>
        </w:rPr>
        <w:t>busses</w:t>
      </w:r>
      <w:proofErr w:type="gramEnd"/>
      <w:r w:rsidRPr="00CE22C5">
        <w:rPr>
          <w:rFonts w:ascii="Times New Roman" w:hAnsi="Times New Roman" w:cs="Times New Roman"/>
          <w:sz w:val="18"/>
        </w:rPr>
        <w:t xml:space="preserve"> or engines </w:t>
      </w:r>
      <w:r w:rsidRPr="00CE22C5">
        <w:rPr>
          <w:rFonts w:ascii="Times New Roman" w:hAnsi="Times New Roman" w:cs="Times New Roman"/>
          <w:b/>
          <w:sz w:val="18"/>
        </w:rPr>
        <w:t>must be scrapped</w:t>
      </w:r>
      <w:r w:rsidRPr="00CE22C5">
        <w:rPr>
          <w:rFonts w:ascii="Times New Roman" w:hAnsi="Times New Roman" w:cs="Times New Roman"/>
          <w:sz w:val="18"/>
        </w:rPr>
        <w:t xml:space="preserve"> </w:t>
      </w:r>
    </w:p>
    <w:p w14:paraId="276894A9" w14:textId="77777777" w:rsidR="009116FA" w:rsidRPr="00CE22C5" w:rsidRDefault="009116FA" w:rsidP="009116FA">
      <w:pPr>
        <w:rPr>
          <w:rFonts w:ascii="Times New Roman" w:hAnsi="Times New Roman" w:cs="Times New Roman"/>
          <w:sz w:val="18"/>
        </w:rPr>
      </w:pPr>
      <w:r w:rsidRPr="00CE22C5">
        <w:rPr>
          <w:rFonts w:ascii="Times New Roman" w:hAnsi="Times New Roman" w:cs="Times New Roman"/>
          <w:sz w:val="18"/>
          <w:vertAlign w:val="superscript"/>
        </w:rPr>
        <w:t>2</w:t>
      </w:r>
      <w:r w:rsidRPr="00CE22C5">
        <w:rPr>
          <w:rFonts w:ascii="Times New Roman" w:hAnsi="Times New Roman" w:cs="Times New Roman"/>
          <w:sz w:val="18"/>
        </w:rPr>
        <w:t xml:space="preserve"> Include engine installation costs.  New engine must be same year or</w:t>
      </w:r>
      <w:r>
        <w:rPr>
          <w:rFonts w:ascii="Times New Roman" w:hAnsi="Times New Roman" w:cs="Times New Roman"/>
          <w:sz w:val="18"/>
        </w:rPr>
        <w:t xml:space="preserve"> a</w:t>
      </w:r>
      <w:r w:rsidRPr="00CE22C5">
        <w:rPr>
          <w:rFonts w:ascii="Times New Roman" w:hAnsi="Times New Roman" w:cs="Times New Roman"/>
          <w:sz w:val="18"/>
        </w:rPr>
        <w:t xml:space="preserve"> year prior to the year mitigation action occurs.</w:t>
      </w:r>
    </w:p>
    <w:p w14:paraId="721BD01D" w14:textId="77777777" w:rsidR="009116FA" w:rsidRPr="00CE22C5" w:rsidRDefault="009116FA" w:rsidP="009116FA">
      <w:pPr>
        <w:rPr>
          <w:rFonts w:ascii="Times New Roman" w:hAnsi="Times New Roman" w:cs="Times New Roman"/>
          <w:sz w:val="18"/>
        </w:rPr>
      </w:pPr>
      <w:r w:rsidRPr="00CE22C5">
        <w:rPr>
          <w:rFonts w:ascii="Times New Roman" w:hAnsi="Times New Roman" w:cs="Times New Roman"/>
          <w:sz w:val="18"/>
          <w:vertAlign w:val="superscript"/>
        </w:rPr>
        <w:t>3</w:t>
      </w:r>
      <w:r w:rsidRPr="00CE22C5">
        <w:rPr>
          <w:rFonts w:ascii="Times New Roman" w:hAnsi="Times New Roman" w:cs="Times New Roman"/>
          <w:sz w:val="18"/>
        </w:rPr>
        <w:t xml:space="preserve"> Include engine installation costs and charging infrastructure. New engine must be same year or</w:t>
      </w:r>
      <w:r>
        <w:rPr>
          <w:rFonts w:ascii="Times New Roman" w:hAnsi="Times New Roman" w:cs="Times New Roman"/>
          <w:sz w:val="18"/>
        </w:rPr>
        <w:t xml:space="preserve"> a</w:t>
      </w:r>
      <w:r w:rsidRPr="00CE22C5">
        <w:rPr>
          <w:rFonts w:ascii="Times New Roman" w:hAnsi="Times New Roman" w:cs="Times New Roman"/>
          <w:sz w:val="18"/>
        </w:rPr>
        <w:t xml:space="preserve"> year prior to the year mitigation action occurs.</w:t>
      </w:r>
    </w:p>
    <w:p w14:paraId="300BD5A2" w14:textId="77777777" w:rsidR="009116FA" w:rsidRDefault="009116FA" w:rsidP="009116FA">
      <w:pPr>
        <w:rPr>
          <w:rFonts w:ascii="Times New Roman" w:hAnsi="Times New Roman" w:cs="Times New Roman"/>
          <w:sz w:val="18"/>
        </w:rPr>
      </w:pPr>
      <w:r w:rsidRPr="00CE22C5">
        <w:rPr>
          <w:rFonts w:ascii="Times New Roman" w:hAnsi="Times New Roman" w:cs="Times New Roman"/>
          <w:sz w:val="18"/>
          <w:vertAlign w:val="superscript"/>
        </w:rPr>
        <w:t>4</w:t>
      </w:r>
      <w:r w:rsidRPr="00CE22C5">
        <w:rPr>
          <w:rFonts w:ascii="Times New Roman" w:hAnsi="Times New Roman" w:cs="Times New Roman"/>
          <w:sz w:val="18"/>
        </w:rPr>
        <w:t xml:space="preserve"> Include charging infrastructure costs.</w:t>
      </w:r>
    </w:p>
    <w:p w14:paraId="27774A91" w14:textId="705027AD" w:rsidR="00EB2CA9" w:rsidRDefault="00EB2CA9" w:rsidP="003074FA">
      <w:pPr>
        <w:jc w:val="both"/>
        <w:rPr>
          <w:rFonts w:ascii="Times New Roman" w:hAnsi="Times New Roman" w:cs="Times New Roman"/>
        </w:rPr>
      </w:pPr>
    </w:p>
    <w:p w14:paraId="2634FFD3" w14:textId="77777777" w:rsidR="008E12ED" w:rsidRPr="00590664" w:rsidRDefault="008E12ED" w:rsidP="003074FA">
      <w:pPr>
        <w:jc w:val="both"/>
        <w:rPr>
          <w:rFonts w:ascii="Times New Roman" w:hAnsi="Times New Roman" w:cs="Times New Roman"/>
          <w:b/>
        </w:rPr>
      </w:pPr>
      <w:r w:rsidRPr="00590664">
        <w:rPr>
          <w:rFonts w:ascii="Times New Roman" w:hAnsi="Times New Roman" w:cs="Times New Roman"/>
          <w:b/>
        </w:rPr>
        <w:t>Instructions:</w:t>
      </w:r>
    </w:p>
    <w:p w14:paraId="5A471199" w14:textId="3B5ECD73" w:rsidR="008E12ED" w:rsidRPr="00590664" w:rsidRDefault="008E12ED" w:rsidP="003074FA">
      <w:pPr>
        <w:jc w:val="both"/>
        <w:rPr>
          <w:rFonts w:ascii="Times New Roman" w:hAnsi="Times New Roman" w:cs="Times New Roman"/>
        </w:rPr>
      </w:pPr>
      <w:r w:rsidRPr="00590664">
        <w:rPr>
          <w:rFonts w:ascii="Times New Roman" w:hAnsi="Times New Roman" w:cs="Times New Roman"/>
        </w:rPr>
        <w:t>Complete all sections of this form</w:t>
      </w:r>
      <w:r w:rsidR="00EE511B">
        <w:rPr>
          <w:rFonts w:ascii="Times New Roman" w:hAnsi="Times New Roman" w:cs="Times New Roman"/>
        </w:rPr>
        <w:t>,</w:t>
      </w:r>
      <w:r w:rsidRPr="00590664">
        <w:rPr>
          <w:rFonts w:ascii="Times New Roman" w:hAnsi="Times New Roman" w:cs="Times New Roman"/>
        </w:rPr>
        <w:t xml:space="preserve"> as applicable</w:t>
      </w:r>
      <w:r w:rsidR="00EE511B">
        <w:rPr>
          <w:rFonts w:ascii="Times New Roman" w:hAnsi="Times New Roman" w:cs="Times New Roman"/>
        </w:rPr>
        <w:t>,</w:t>
      </w:r>
      <w:r w:rsidR="00FB2B25">
        <w:rPr>
          <w:rFonts w:ascii="Times New Roman" w:hAnsi="Times New Roman" w:cs="Times New Roman"/>
        </w:rPr>
        <w:t xml:space="preserve"> to </w:t>
      </w:r>
      <w:r w:rsidR="005124AB">
        <w:rPr>
          <w:rFonts w:ascii="Times New Roman" w:hAnsi="Times New Roman" w:cs="Times New Roman"/>
        </w:rPr>
        <w:t>describe</w:t>
      </w:r>
      <w:r w:rsidR="00FB2B25">
        <w:rPr>
          <w:rFonts w:ascii="Times New Roman" w:hAnsi="Times New Roman" w:cs="Times New Roman"/>
        </w:rPr>
        <w:t xml:space="preserve"> </w:t>
      </w:r>
      <w:r w:rsidR="001939DE">
        <w:rPr>
          <w:rFonts w:ascii="Times New Roman" w:hAnsi="Times New Roman" w:cs="Times New Roman"/>
        </w:rPr>
        <w:t>your</w:t>
      </w:r>
      <w:r w:rsidR="00FB2B25">
        <w:rPr>
          <w:rFonts w:ascii="Times New Roman" w:hAnsi="Times New Roman" w:cs="Times New Roman"/>
        </w:rPr>
        <w:t xml:space="preserve"> </w:t>
      </w:r>
      <w:r w:rsidR="005124AB">
        <w:rPr>
          <w:rFonts w:ascii="Times New Roman" w:hAnsi="Times New Roman" w:cs="Times New Roman"/>
        </w:rPr>
        <w:t xml:space="preserve">proposed Mitigation Action </w:t>
      </w:r>
      <w:r w:rsidR="00FB2B25">
        <w:rPr>
          <w:rFonts w:ascii="Times New Roman" w:hAnsi="Times New Roman" w:cs="Times New Roman"/>
        </w:rPr>
        <w:t>Category 6 project and request funding</w:t>
      </w:r>
      <w:r w:rsidR="005124AB">
        <w:rPr>
          <w:rFonts w:ascii="Times New Roman" w:hAnsi="Times New Roman" w:cs="Times New Roman"/>
        </w:rPr>
        <w:t xml:space="preserve"> to replace or remediate Class 4-7 Local Freight Trucks</w:t>
      </w:r>
      <w:r w:rsidRPr="00590664">
        <w:rPr>
          <w:rFonts w:ascii="Times New Roman" w:hAnsi="Times New Roman" w:cs="Times New Roman"/>
        </w:rPr>
        <w:t xml:space="preserve">.  </w:t>
      </w:r>
      <w:r w:rsidR="004F74AB">
        <w:rPr>
          <w:rFonts w:ascii="Times New Roman" w:hAnsi="Times New Roman" w:cs="Times New Roman"/>
        </w:rPr>
        <w:t xml:space="preserve">This form </w:t>
      </w:r>
      <w:r w:rsidR="00BA7C50" w:rsidRPr="00590664">
        <w:rPr>
          <w:rFonts w:ascii="Times New Roman" w:hAnsi="Times New Roman" w:cs="Times New Roman"/>
        </w:rPr>
        <w:t xml:space="preserve">and </w:t>
      </w:r>
      <w:proofErr w:type="gramStart"/>
      <w:r w:rsidR="00BA7C50" w:rsidRPr="00590664">
        <w:rPr>
          <w:rFonts w:ascii="Times New Roman" w:hAnsi="Times New Roman" w:cs="Times New Roman"/>
        </w:rPr>
        <w:t xml:space="preserve">all </w:t>
      </w:r>
      <w:r w:rsidR="001939DE">
        <w:rPr>
          <w:rFonts w:ascii="Times New Roman" w:hAnsi="Times New Roman" w:cs="Times New Roman"/>
        </w:rPr>
        <w:t>of</w:t>
      </w:r>
      <w:proofErr w:type="gramEnd"/>
      <w:r w:rsidR="001939DE">
        <w:rPr>
          <w:rFonts w:ascii="Times New Roman" w:hAnsi="Times New Roman" w:cs="Times New Roman"/>
        </w:rPr>
        <w:t xml:space="preserve"> </w:t>
      </w:r>
      <w:r w:rsidR="00BA7C50" w:rsidRPr="00590664">
        <w:rPr>
          <w:rFonts w:ascii="Times New Roman" w:hAnsi="Times New Roman" w:cs="Times New Roman"/>
        </w:rPr>
        <w:t xml:space="preserve">its supporting documentation shall be submitted in PDF format to the following e-mail address:  vwmititrust@jca.pr.gov. </w:t>
      </w:r>
    </w:p>
    <w:p w14:paraId="737B1383" w14:textId="77777777" w:rsidR="008E12ED" w:rsidRPr="00590664" w:rsidRDefault="008E12ED" w:rsidP="003074FA">
      <w:pPr>
        <w:jc w:val="both"/>
        <w:rPr>
          <w:rFonts w:ascii="Times New Roman" w:hAnsi="Times New Roman" w:cs="Times New Roman"/>
        </w:rPr>
      </w:pPr>
    </w:p>
    <w:p w14:paraId="4B64D85A" w14:textId="77777777" w:rsidR="00FB2B25" w:rsidRDefault="00FB2B25">
      <w:pPr>
        <w:rPr>
          <w:rFonts w:ascii="Times New Roman" w:hAnsi="Times New Roman" w:cs="Times New Roman"/>
        </w:rPr>
      </w:pPr>
      <w:r>
        <w:rPr>
          <w:rFonts w:ascii="Times New Roman" w:hAnsi="Times New Roman" w:cs="Times New Roman"/>
        </w:rPr>
        <w:br w:type="page"/>
      </w:r>
    </w:p>
    <w:p w14:paraId="53A88F3C" w14:textId="5F2FE4AE" w:rsidR="008E12ED" w:rsidRPr="00590664" w:rsidRDefault="00590664" w:rsidP="003074FA">
      <w:pPr>
        <w:jc w:val="both"/>
        <w:rPr>
          <w:rFonts w:ascii="Times New Roman" w:hAnsi="Times New Roman" w:cs="Times New Roman"/>
        </w:rPr>
      </w:pPr>
      <w:r w:rsidRPr="00590664">
        <w:rPr>
          <w:rFonts w:ascii="Times New Roman" w:hAnsi="Times New Roman" w:cs="Times New Roman"/>
        </w:rPr>
        <w:lastRenderedPageBreak/>
        <w:t>Part I:  Applicant Information</w:t>
      </w:r>
    </w:p>
    <w:tbl>
      <w:tblPr>
        <w:tblW w:w="9579" w:type="dxa"/>
        <w:tblLayout w:type="fixed"/>
        <w:tblLook w:val="0000" w:firstRow="0" w:lastRow="0" w:firstColumn="0" w:lastColumn="0" w:noHBand="0" w:noVBand="0"/>
      </w:tblPr>
      <w:tblGrid>
        <w:gridCol w:w="261"/>
        <w:gridCol w:w="1215"/>
        <w:gridCol w:w="414"/>
        <w:gridCol w:w="1530"/>
        <w:gridCol w:w="288"/>
        <w:gridCol w:w="349"/>
        <w:gridCol w:w="883"/>
        <w:gridCol w:w="550"/>
        <w:gridCol w:w="515"/>
        <w:gridCol w:w="475"/>
        <w:gridCol w:w="1620"/>
        <w:gridCol w:w="1479"/>
      </w:tblGrid>
      <w:tr w:rsidR="00590664" w:rsidRPr="00590664" w14:paraId="002A535E" w14:textId="77777777" w:rsidTr="00590664">
        <w:trPr>
          <w:cantSplit/>
          <w:trHeight w:val="432"/>
        </w:trPr>
        <w:tc>
          <w:tcPr>
            <w:tcW w:w="3420" w:type="dxa"/>
            <w:gridSpan w:val="4"/>
            <w:vAlign w:val="bottom"/>
          </w:tcPr>
          <w:p w14:paraId="002B45B1" w14:textId="77777777" w:rsidR="00EE511B" w:rsidRDefault="00EE511B" w:rsidP="00453090">
            <w:pPr>
              <w:pStyle w:val="Header"/>
              <w:tabs>
                <w:tab w:val="clear" w:pos="4320"/>
                <w:tab w:val="clear" w:pos="8640"/>
              </w:tabs>
              <w:rPr>
                <w:rFonts w:ascii="Times New Roman" w:hAnsi="Times New Roman" w:cs="Times New Roman"/>
                <w:b/>
                <w:bCs/>
              </w:rPr>
            </w:pPr>
          </w:p>
          <w:p w14:paraId="044545BB" w14:textId="099A513D" w:rsidR="00590664" w:rsidRPr="00590664" w:rsidRDefault="00590664" w:rsidP="00453090">
            <w:pPr>
              <w:pStyle w:val="Header"/>
              <w:tabs>
                <w:tab w:val="clear" w:pos="4320"/>
                <w:tab w:val="clear" w:pos="8640"/>
              </w:tabs>
              <w:rPr>
                <w:rFonts w:ascii="Times New Roman" w:hAnsi="Times New Roman" w:cs="Times New Roman"/>
                <w:b/>
                <w:bCs/>
              </w:rPr>
            </w:pPr>
            <w:r>
              <w:rPr>
                <w:rFonts w:ascii="Times New Roman" w:hAnsi="Times New Roman" w:cs="Times New Roman"/>
                <w:b/>
                <w:bCs/>
              </w:rPr>
              <w:t>Applicant/Organization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7090DAE4"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305FC4C5" w14:textId="77777777" w:rsidTr="00590664">
        <w:trPr>
          <w:cantSplit/>
          <w:trHeight w:val="432"/>
        </w:trPr>
        <w:tc>
          <w:tcPr>
            <w:tcW w:w="1890" w:type="dxa"/>
            <w:gridSpan w:val="3"/>
            <w:vAlign w:val="bottom"/>
          </w:tcPr>
          <w:p w14:paraId="2D38DF31" w14:textId="77777777" w:rsidR="003C2848" w:rsidRDefault="003C2848" w:rsidP="00453090">
            <w:pPr>
              <w:rPr>
                <w:rFonts w:ascii="Times New Roman" w:hAnsi="Times New Roman" w:cs="Times New Roman"/>
                <w:b/>
                <w:bCs/>
              </w:rPr>
            </w:pPr>
          </w:p>
          <w:p w14:paraId="72CCFE69" w14:textId="25684C03" w:rsidR="00590664" w:rsidRPr="00590664" w:rsidRDefault="00590664" w:rsidP="00453090">
            <w:pPr>
              <w:rPr>
                <w:rFonts w:ascii="Times New Roman" w:hAnsi="Times New Roman" w:cs="Times New Roman"/>
                <w:b/>
                <w:bCs/>
              </w:rPr>
            </w:pPr>
            <w:r w:rsidRPr="00590664">
              <w:rPr>
                <w:rFonts w:ascii="Times New Roman" w:hAnsi="Times New Roman" w:cs="Times New Roman"/>
                <w:b/>
                <w:bCs/>
              </w:rPr>
              <w:t>Postal</w:t>
            </w:r>
            <w:r>
              <w:rPr>
                <w:rFonts w:ascii="Times New Roman" w:hAnsi="Times New Roman" w:cs="Times New Roman"/>
                <w:b/>
                <w:bCs/>
              </w:rPr>
              <w:t xml:space="preserve"> address</w:t>
            </w:r>
            <w:r w:rsidRPr="00590664">
              <w:rPr>
                <w:rFonts w:ascii="Times New Roman" w:hAnsi="Times New Roman" w:cs="Times New Roman"/>
                <w:b/>
                <w:bCs/>
              </w:rPr>
              <w:t>:</w:t>
            </w:r>
          </w:p>
        </w:tc>
        <w:tc>
          <w:tcPr>
            <w:tcW w:w="7689" w:type="dxa"/>
            <w:gridSpan w:val="9"/>
            <w:tcBorders>
              <w:bottom w:val="single" w:sz="4" w:space="0" w:color="auto"/>
            </w:tcBorders>
            <w:vAlign w:val="bottom"/>
          </w:tcPr>
          <w:p w14:paraId="3D48E401" w14:textId="77777777" w:rsidR="00590664" w:rsidRPr="00590664" w:rsidRDefault="00590664" w:rsidP="00453090">
            <w:pPr>
              <w:rPr>
                <w:rFonts w:ascii="Times New Roman" w:hAnsi="Times New Roman" w:cs="Times New Roman"/>
              </w:rPr>
            </w:pPr>
          </w:p>
        </w:tc>
      </w:tr>
      <w:tr w:rsidR="00590664" w:rsidRPr="00590664" w14:paraId="2CAE2EC7" w14:textId="77777777" w:rsidTr="00453090">
        <w:trPr>
          <w:cantSplit/>
          <w:trHeight w:val="432"/>
        </w:trPr>
        <w:tc>
          <w:tcPr>
            <w:tcW w:w="261" w:type="dxa"/>
            <w:vAlign w:val="bottom"/>
          </w:tcPr>
          <w:p w14:paraId="650C7B34"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15" w:type="dxa"/>
            <w:vAlign w:val="bottom"/>
          </w:tcPr>
          <w:p w14:paraId="4B4B5FF4" w14:textId="77777777" w:rsidR="003C2848" w:rsidRDefault="003C2848" w:rsidP="00453090">
            <w:pPr>
              <w:pStyle w:val="Header"/>
              <w:tabs>
                <w:tab w:val="clear" w:pos="4320"/>
                <w:tab w:val="clear" w:pos="8640"/>
              </w:tabs>
              <w:rPr>
                <w:rFonts w:ascii="Times New Roman" w:hAnsi="Times New Roman" w:cs="Times New Roman"/>
                <w:b/>
                <w:bCs/>
              </w:rPr>
            </w:pPr>
          </w:p>
          <w:p w14:paraId="2ADF583A" w14:textId="79D714F1" w:rsidR="00590664" w:rsidRPr="00590664" w:rsidRDefault="00590664" w:rsidP="00453090">
            <w:pPr>
              <w:pStyle w:val="Header"/>
              <w:tabs>
                <w:tab w:val="clear" w:pos="4320"/>
                <w:tab w:val="clear" w:pos="8640"/>
              </w:tabs>
              <w:rPr>
                <w:rFonts w:ascii="Times New Roman" w:hAnsi="Times New Roman" w:cs="Times New Roman"/>
                <w:b/>
                <w:bCs/>
              </w:rPr>
            </w:pPr>
            <w:r>
              <w:rPr>
                <w:rFonts w:ascii="Times New Roman" w:hAnsi="Times New Roman" w:cs="Times New Roman"/>
                <w:b/>
                <w:bCs/>
              </w:rPr>
              <w:t>City</w:t>
            </w:r>
            <w:r w:rsidRPr="00590664">
              <w:rPr>
                <w:rFonts w:ascii="Times New Roman" w:hAnsi="Times New Roman" w:cs="Times New Roman"/>
                <w:b/>
                <w:bCs/>
              </w:rPr>
              <w:t>:</w:t>
            </w:r>
          </w:p>
        </w:tc>
        <w:tc>
          <w:tcPr>
            <w:tcW w:w="2232" w:type="dxa"/>
            <w:gridSpan w:val="3"/>
            <w:tcBorders>
              <w:bottom w:val="single" w:sz="4" w:space="0" w:color="auto"/>
            </w:tcBorders>
            <w:vAlign w:val="bottom"/>
          </w:tcPr>
          <w:p w14:paraId="554876D8"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32" w:type="dxa"/>
            <w:gridSpan w:val="2"/>
            <w:vAlign w:val="bottom"/>
          </w:tcPr>
          <w:p w14:paraId="58042B23"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State</w:t>
            </w:r>
            <w:r w:rsidRPr="00590664">
              <w:rPr>
                <w:rFonts w:ascii="Times New Roman" w:hAnsi="Times New Roman" w:cs="Times New Roman"/>
                <w:b/>
                <w:bCs/>
              </w:rPr>
              <w:t>:</w:t>
            </w:r>
          </w:p>
        </w:tc>
        <w:tc>
          <w:tcPr>
            <w:tcW w:w="1065" w:type="dxa"/>
            <w:gridSpan w:val="2"/>
            <w:tcBorders>
              <w:bottom w:val="single" w:sz="4" w:space="0" w:color="auto"/>
            </w:tcBorders>
            <w:vAlign w:val="bottom"/>
          </w:tcPr>
          <w:p w14:paraId="32F7C26B"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2095" w:type="dxa"/>
            <w:gridSpan w:val="2"/>
            <w:vAlign w:val="bottom"/>
          </w:tcPr>
          <w:p w14:paraId="65EA6181"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Posta</w:t>
            </w:r>
            <w:r w:rsidR="00FB3442">
              <w:rPr>
                <w:rFonts w:ascii="Times New Roman" w:hAnsi="Times New Roman" w:cs="Times New Roman"/>
                <w:b/>
                <w:bCs/>
              </w:rPr>
              <w:t>l</w:t>
            </w:r>
            <w:r>
              <w:rPr>
                <w:rFonts w:ascii="Times New Roman" w:hAnsi="Times New Roman" w:cs="Times New Roman"/>
                <w:b/>
                <w:bCs/>
              </w:rPr>
              <w:t xml:space="preserve"> Code</w:t>
            </w:r>
            <w:r w:rsidRPr="00590664">
              <w:rPr>
                <w:rFonts w:ascii="Times New Roman" w:hAnsi="Times New Roman" w:cs="Times New Roman"/>
                <w:b/>
                <w:bCs/>
              </w:rPr>
              <w:t>:</w:t>
            </w:r>
          </w:p>
        </w:tc>
        <w:tc>
          <w:tcPr>
            <w:tcW w:w="1479" w:type="dxa"/>
            <w:tcBorders>
              <w:bottom w:val="single" w:sz="4" w:space="0" w:color="auto"/>
            </w:tcBorders>
            <w:vAlign w:val="bottom"/>
          </w:tcPr>
          <w:p w14:paraId="6BAB7B83"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5DBA00CD" w14:textId="77777777" w:rsidTr="00453090">
        <w:trPr>
          <w:cantSplit/>
          <w:trHeight w:val="71"/>
        </w:trPr>
        <w:tc>
          <w:tcPr>
            <w:tcW w:w="261" w:type="dxa"/>
            <w:vAlign w:val="bottom"/>
          </w:tcPr>
          <w:p w14:paraId="31454835"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15" w:type="dxa"/>
            <w:vAlign w:val="bottom"/>
          </w:tcPr>
          <w:p w14:paraId="49EFF0C5" w14:textId="77777777" w:rsidR="00590664" w:rsidRPr="00590664" w:rsidRDefault="00590664" w:rsidP="00453090">
            <w:pPr>
              <w:pStyle w:val="Header"/>
              <w:tabs>
                <w:tab w:val="clear" w:pos="4320"/>
                <w:tab w:val="clear" w:pos="8640"/>
              </w:tabs>
              <w:rPr>
                <w:rFonts w:ascii="Times New Roman" w:hAnsi="Times New Roman" w:cs="Times New Roman"/>
                <w:b/>
                <w:bCs/>
              </w:rPr>
            </w:pPr>
          </w:p>
        </w:tc>
        <w:tc>
          <w:tcPr>
            <w:tcW w:w="2232" w:type="dxa"/>
            <w:gridSpan w:val="3"/>
            <w:vAlign w:val="bottom"/>
          </w:tcPr>
          <w:p w14:paraId="14F49567"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1232" w:type="dxa"/>
            <w:gridSpan w:val="2"/>
            <w:vAlign w:val="bottom"/>
          </w:tcPr>
          <w:p w14:paraId="0614501C" w14:textId="77777777" w:rsidR="00590664" w:rsidRPr="00590664" w:rsidRDefault="00590664" w:rsidP="00453090">
            <w:pPr>
              <w:rPr>
                <w:rFonts w:ascii="Times New Roman" w:hAnsi="Times New Roman" w:cs="Times New Roman"/>
                <w:b/>
                <w:bCs/>
              </w:rPr>
            </w:pPr>
          </w:p>
        </w:tc>
        <w:tc>
          <w:tcPr>
            <w:tcW w:w="1065" w:type="dxa"/>
            <w:gridSpan w:val="2"/>
            <w:vAlign w:val="bottom"/>
          </w:tcPr>
          <w:p w14:paraId="545204C8"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2095" w:type="dxa"/>
            <w:gridSpan w:val="2"/>
            <w:vAlign w:val="bottom"/>
          </w:tcPr>
          <w:p w14:paraId="698E58DA" w14:textId="77777777" w:rsidR="00590664" w:rsidRPr="00590664" w:rsidRDefault="00590664" w:rsidP="00453090">
            <w:pPr>
              <w:rPr>
                <w:rFonts w:ascii="Times New Roman" w:hAnsi="Times New Roman" w:cs="Times New Roman"/>
                <w:b/>
                <w:bCs/>
              </w:rPr>
            </w:pPr>
          </w:p>
        </w:tc>
        <w:tc>
          <w:tcPr>
            <w:tcW w:w="1479" w:type="dxa"/>
            <w:vAlign w:val="bottom"/>
          </w:tcPr>
          <w:p w14:paraId="14F38820"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590664" w:rsidRPr="00590664" w14:paraId="050884A9" w14:textId="77777777" w:rsidTr="00453090">
        <w:trPr>
          <w:cantSplit/>
          <w:trHeight w:val="432"/>
        </w:trPr>
        <w:tc>
          <w:tcPr>
            <w:tcW w:w="3420" w:type="dxa"/>
            <w:gridSpan w:val="4"/>
            <w:vAlign w:val="bottom"/>
          </w:tcPr>
          <w:p w14:paraId="43BD95C2"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Responsible Official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5B2712C9" w14:textId="77777777" w:rsidR="00590664" w:rsidRPr="00590664" w:rsidRDefault="00590664" w:rsidP="00453090">
            <w:pPr>
              <w:rPr>
                <w:rFonts w:ascii="Times New Roman" w:hAnsi="Times New Roman" w:cs="Times New Roman"/>
                <w:b/>
                <w:bCs/>
              </w:rPr>
            </w:pPr>
          </w:p>
        </w:tc>
      </w:tr>
      <w:tr w:rsidR="00590664" w:rsidRPr="00590664" w14:paraId="5D74F06E" w14:textId="77777777" w:rsidTr="00590664">
        <w:trPr>
          <w:cantSplit/>
          <w:trHeight w:val="432"/>
        </w:trPr>
        <w:tc>
          <w:tcPr>
            <w:tcW w:w="261" w:type="dxa"/>
            <w:vAlign w:val="bottom"/>
          </w:tcPr>
          <w:p w14:paraId="32D6007E" w14:textId="77777777" w:rsidR="00590664" w:rsidRPr="00590664" w:rsidRDefault="00590664" w:rsidP="00453090">
            <w:pPr>
              <w:rPr>
                <w:rFonts w:ascii="Times New Roman" w:hAnsi="Times New Roman" w:cs="Times New Roman"/>
              </w:rPr>
            </w:pPr>
          </w:p>
        </w:tc>
        <w:tc>
          <w:tcPr>
            <w:tcW w:w="1629" w:type="dxa"/>
            <w:gridSpan w:val="2"/>
            <w:vAlign w:val="bottom"/>
          </w:tcPr>
          <w:p w14:paraId="7897BCE7" w14:textId="77777777" w:rsidR="003C2848" w:rsidRDefault="003C2848" w:rsidP="00453090">
            <w:pPr>
              <w:rPr>
                <w:rFonts w:ascii="Times New Roman" w:hAnsi="Times New Roman" w:cs="Times New Roman"/>
                <w:b/>
                <w:bCs/>
              </w:rPr>
            </w:pPr>
          </w:p>
          <w:p w14:paraId="56DDA4FC" w14:textId="25ACFDF7" w:rsidR="00590664" w:rsidRPr="00590664" w:rsidRDefault="00590664" w:rsidP="00453090">
            <w:pPr>
              <w:rPr>
                <w:rFonts w:ascii="Times New Roman" w:hAnsi="Times New Roman" w:cs="Times New Roman"/>
                <w:b/>
                <w:bCs/>
              </w:rPr>
            </w:pPr>
            <w:r>
              <w:rPr>
                <w:rFonts w:ascii="Times New Roman" w:hAnsi="Times New Roman" w:cs="Times New Roman"/>
                <w:b/>
                <w:bCs/>
              </w:rPr>
              <w:t>Title</w:t>
            </w:r>
            <w:r w:rsidRPr="00590664">
              <w:rPr>
                <w:rFonts w:ascii="Times New Roman" w:hAnsi="Times New Roman" w:cs="Times New Roman"/>
                <w:b/>
                <w:bCs/>
              </w:rPr>
              <w:t>:</w:t>
            </w:r>
          </w:p>
        </w:tc>
        <w:tc>
          <w:tcPr>
            <w:tcW w:w="4590" w:type="dxa"/>
            <w:gridSpan w:val="7"/>
            <w:tcBorders>
              <w:bottom w:val="single" w:sz="4" w:space="0" w:color="auto"/>
            </w:tcBorders>
            <w:vAlign w:val="bottom"/>
          </w:tcPr>
          <w:p w14:paraId="100F2EC4" w14:textId="77777777" w:rsidR="00590664" w:rsidRPr="00590664" w:rsidRDefault="00590664" w:rsidP="00453090">
            <w:pPr>
              <w:pStyle w:val="Header"/>
              <w:tabs>
                <w:tab w:val="clear" w:pos="4320"/>
                <w:tab w:val="clear" w:pos="8640"/>
              </w:tabs>
              <w:rPr>
                <w:rFonts w:ascii="Times New Roman" w:hAnsi="Times New Roman" w:cs="Times New Roman"/>
              </w:rPr>
            </w:pPr>
          </w:p>
        </w:tc>
        <w:tc>
          <w:tcPr>
            <w:tcW w:w="3099" w:type="dxa"/>
            <w:gridSpan w:val="2"/>
            <w:vAlign w:val="bottom"/>
          </w:tcPr>
          <w:p w14:paraId="3181D92A" w14:textId="77777777" w:rsidR="00590664" w:rsidRPr="00590664" w:rsidRDefault="00590664" w:rsidP="00453090">
            <w:pPr>
              <w:rPr>
                <w:rFonts w:ascii="Times New Roman" w:hAnsi="Times New Roman" w:cs="Times New Roman"/>
                <w:b/>
                <w:bCs/>
              </w:rPr>
            </w:pPr>
          </w:p>
        </w:tc>
      </w:tr>
      <w:tr w:rsidR="00590664" w:rsidRPr="00590664" w14:paraId="2CFBF0C3" w14:textId="77777777" w:rsidTr="00590664">
        <w:trPr>
          <w:cantSplit/>
          <w:trHeight w:val="432"/>
        </w:trPr>
        <w:tc>
          <w:tcPr>
            <w:tcW w:w="261" w:type="dxa"/>
            <w:vAlign w:val="bottom"/>
          </w:tcPr>
          <w:p w14:paraId="6A38936F" w14:textId="77777777" w:rsidR="00590664" w:rsidRPr="00590664" w:rsidRDefault="00590664" w:rsidP="00453090">
            <w:pPr>
              <w:rPr>
                <w:rFonts w:ascii="Times New Roman" w:hAnsi="Times New Roman" w:cs="Times New Roman"/>
              </w:rPr>
            </w:pPr>
          </w:p>
        </w:tc>
        <w:tc>
          <w:tcPr>
            <w:tcW w:w="1629" w:type="dxa"/>
            <w:gridSpan w:val="2"/>
            <w:vAlign w:val="bottom"/>
          </w:tcPr>
          <w:p w14:paraId="020BE3B1" w14:textId="77777777" w:rsidR="003C2848" w:rsidRDefault="003C2848" w:rsidP="00453090">
            <w:pPr>
              <w:rPr>
                <w:rFonts w:ascii="Times New Roman" w:hAnsi="Times New Roman" w:cs="Times New Roman"/>
                <w:b/>
                <w:bCs/>
              </w:rPr>
            </w:pPr>
          </w:p>
          <w:p w14:paraId="177D039C" w14:textId="7036D164" w:rsidR="00590664" w:rsidRPr="00590664" w:rsidRDefault="00590664" w:rsidP="00453090">
            <w:pPr>
              <w:rPr>
                <w:rFonts w:ascii="Times New Roman" w:hAnsi="Times New Roman" w:cs="Times New Roman"/>
                <w:b/>
                <w:bCs/>
              </w:rPr>
            </w:pPr>
            <w:r>
              <w:rPr>
                <w:rFonts w:ascii="Times New Roman" w:hAnsi="Times New Roman" w:cs="Times New Roman"/>
                <w:b/>
                <w:bCs/>
              </w:rPr>
              <w:t>Phone</w:t>
            </w:r>
            <w:r w:rsidRPr="00590664">
              <w:rPr>
                <w:rFonts w:ascii="Times New Roman" w:hAnsi="Times New Roman" w:cs="Times New Roman"/>
                <w:b/>
                <w:bCs/>
              </w:rPr>
              <w:t>:</w:t>
            </w:r>
          </w:p>
        </w:tc>
        <w:tc>
          <w:tcPr>
            <w:tcW w:w="3600" w:type="dxa"/>
            <w:gridSpan w:val="5"/>
            <w:tcBorders>
              <w:top w:val="single" w:sz="4" w:space="0" w:color="auto"/>
              <w:bottom w:val="single" w:sz="4" w:space="0" w:color="auto"/>
            </w:tcBorders>
            <w:vAlign w:val="bottom"/>
          </w:tcPr>
          <w:p w14:paraId="32003BEF" w14:textId="77777777" w:rsidR="00590664" w:rsidRPr="00590664" w:rsidRDefault="00590664" w:rsidP="00453090">
            <w:pPr>
              <w:rPr>
                <w:rFonts w:ascii="Times New Roman" w:hAnsi="Times New Roman" w:cs="Times New Roman"/>
              </w:rPr>
            </w:pPr>
          </w:p>
        </w:tc>
        <w:tc>
          <w:tcPr>
            <w:tcW w:w="990" w:type="dxa"/>
            <w:gridSpan w:val="2"/>
            <w:tcBorders>
              <w:top w:val="single" w:sz="4" w:space="0" w:color="auto"/>
            </w:tcBorders>
            <w:vAlign w:val="bottom"/>
          </w:tcPr>
          <w:p w14:paraId="4E080582" w14:textId="77777777" w:rsidR="00590664" w:rsidRPr="00590664" w:rsidRDefault="00590664" w:rsidP="00453090">
            <w:pPr>
              <w:rPr>
                <w:rFonts w:ascii="Times New Roman" w:hAnsi="Times New Roman" w:cs="Times New Roman"/>
                <w:b/>
                <w:bCs/>
              </w:rPr>
            </w:pPr>
            <w:r>
              <w:rPr>
                <w:rFonts w:ascii="Times New Roman" w:hAnsi="Times New Roman" w:cs="Times New Roman"/>
                <w:b/>
                <w:bCs/>
              </w:rPr>
              <w:t>e-mail</w:t>
            </w:r>
            <w:r w:rsidRPr="00590664">
              <w:rPr>
                <w:rFonts w:ascii="Times New Roman" w:hAnsi="Times New Roman" w:cs="Times New Roman"/>
                <w:b/>
                <w:bCs/>
              </w:rPr>
              <w:t>:</w:t>
            </w:r>
          </w:p>
        </w:tc>
        <w:tc>
          <w:tcPr>
            <w:tcW w:w="3099" w:type="dxa"/>
            <w:gridSpan w:val="2"/>
            <w:tcBorders>
              <w:bottom w:val="single" w:sz="4" w:space="0" w:color="auto"/>
            </w:tcBorders>
            <w:vAlign w:val="bottom"/>
          </w:tcPr>
          <w:p w14:paraId="24C82338" w14:textId="77777777" w:rsidR="00590664" w:rsidRPr="00590664" w:rsidRDefault="00590664" w:rsidP="00453090">
            <w:pPr>
              <w:pStyle w:val="Header"/>
              <w:tabs>
                <w:tab w:val="clear" w:pos="4320"/>
                <w:tab w:val="clear" w:pos="8640"/>
              </w:tabs>
              <w:rPr>
                <w:rFonts w:ascii="Times New Roman" w:hAnsi="Times New Roman" w:cs="Times New Roman"/>
              </w:rPr>
            </w:pPr>
          </w:p>
        </w:tc>
      </w:tr>
      <w:tr w:rsidR="00103702" w:rsidRPr="00590664" w14:paraId="15CC418F" w14:textId="77777777" w:rsidTr="00453090">
        <w:trPr>
          <w:cantSplit/>
          <w:trHeight w:val="432"/>
        </w:trPr>
        <w:tc>
          <w:tcPr>
            <w:tcW w:w="3420" w:type="dxa"/>
            <w:gridSpan w:val="4"/>
            <w:vAlign w:val="bottom"/>
          </w:tcPr>
          <w:p w14:paraId="079EED0F" w14:textId="77777777" w:rsidR="003C2848" w:rsidRDefault="003C2848" w:rsidP="00453090">
            <w:pPr>
              <w:rPr>
                <w:rFonts w:ascii="Times New Roman" w:hAnsi="Times New Roman" w:cs="Times New Roman"/>
                <w:b/>
                <w:bCs/>
              </w:rPr>
            </w:pPr>
          </w:p>
          <w:p w14:paraId="57A9CE79" w14:textId="77777777" w:rsidR="00EE511B" w:rsidRDefault="00EE511B" w:rsidP="00453090">
            <w:pPr>
              <w:rPr>
                <w:rFonts w:ascii="Times New Roman" w:hAnsi="Times New Roman" w:cs="Times New Roman"/>
                <w:b/>
                <w:bCs/>
              </w:rPr>
            </w:pPr>
          </w:p>
          <w:p w14:paraId="58504560" w14:textId="171D3C95" w:rsidR="00103702" w:rsidRPr="00590664" w:rsidRDefault="00103702" w:rsidP="00453090">
            <w:pPr>
              <w:rPr>
                <w:rFonts w:ascii="Times New Roman" w:hAnsi="Times New Roman" w:cs="Times New Roman"/>
                <w:b/>
                <w:bCs/>
              </w:rPr>
            </w:pPr>
            <w:r>
              <w:rPr>
                <w:rFonts w:ascii="Times New Roman" w:hAnsi="Times New Roman" w:cs="Times New Roman"/>
                <w:b/>
                <w:bCs/>
              </w:rPr>
              <w:t>Additional Contact Name</w:t>
            </w:r>
            <w:r w:rsidRPr="00590664">
              <w:rPr>
                <w:rFonts w:ascii="Times New Roman" w:hAnsi="Times New Roman" w:cs="Times New Roman"/>
                <w:b/>
                <w:bCs/>
              </w:rPr>
              <w:t>:</w:t>
            </w:r>
          </w:p>
        </w:tc>
        <w:tc>
          <w:tcPr>
            <w:tcW w:w="6159" w:type="dxa"/>
            <w:gridSpan w:val="8"/>
            <w:tcBorders>
              <w:bottom w:val="single" w:sz="4" w:space="0" w:color="auto"/>
            </w:tcBorders>
            <w:vAlign w:val="bottom"/>
          </w:tcPr>
          <w:p w14:paraId="1A825A3B" w14:textId="77777777" w:rsidR="00103702" w:rsidRPr="00590664" w:rsidRDefault="00103702" w:rsidP="00453090">
            <w:pPr>
              <w:rPr>
                <w:rFonts w:ascii="Times New Roman" w:hAnsi="Times New Roman" w:cs="Times New Roman"/>
                <w:b/>
                <w:bCs/>
              </w:rPr>
            </w:pPr>
          </w:p>
        </w:tc>
      </w:tr>
      <w:tr w:rsidR="00103702" w:rsidRPr="00590664" w14:paraId="205368A8" w14:textId="77777777" w:rsidTr="00453090">
        <w:trPr>
          <w:cantSplit/>
          <w:trHeight w:val="432"/>
        </w:trPr>
        <w:tc>
          <w:tcPr>
            <w:tcW w:w="261" w:type="dxa"/>
            <w:vAlign w:val="bottom"/>
          </w:tcPr>
          <w:p w14:paraId="57FBC04C" w14:textId="77777777" w:rsidR="00103702" w:rsidRPr="00590664" w:rsidRDefault="00103702" w:rsidP="00453090">
            <w:pPr>
              <w:rPr>
                <w:rFonts w:ascii="Times New Roman" w:hAnsi="Times New Roman" w:cs="Times New Roman"/>
              </w:rPr>
            </w:pPr>
          </w:p>
        </w:tc>
        <w:tc>
          <w:tcPr>
            <w:tcW w:w="1629" w:type="dxa"/>
            <w:gridSpan w:val="2"/>
            <w:vAlign w:val="bottom"/>
          </w:tcPr>
          <w:p w14:paraId="4DC0D872" w14:textId="77777777" w:rsidR="003C2848" w:rsidRDefault="003C2848" w:rsidP="00453090">
            <w:pPr>
              <w:rPr>
                <w:rFonts w:ascii="Times New Roman" w:hAnsi="Times New Roman" w:cs="Times New Roman"/>
                <w:b/>
                <w:bCs/>
              </w:rPr>
            </w:pPr>
          </w:p>
          <w:p w14:paraId="700D0A09" w14:textId="76F91C55" w:rsidR="00103702" w:rsidRPr="00590664" w:rsidRDefault="00103702" w:rsidP="00453090">
            <w:pPr>
              <w:rPr>
                <w:rFonts w:ascii="Times New Roman" w:hAnsi="Times New Roman" w:cs="Times New Roman"/>
                <w:b/>
                <w:bCs/>
              </w:rPr>
            </w:pPr>
            <w:r>
              <w:rPr>
                <w:rFonts w:ascii="Times New Roman" w:hAnsi="Times New Roman" w:cs="Times New Roman"/>
                <w:b/>
                <w:bCs/>
              </w:rPr>
              <w:t>Title</w:t>
            </w:r>
            <w:r w:rsidRPr="00590664">
              <w:rPr>
                <w:rFonts w:ascii="Times New Roman" w:hAnsi="Times New Roman" w:cs="Times New Roman"/>
                <w:b/>
                <w:bCs/>
              </w:rPr>
              <w:t>:</w:t>
            </w:r>
          </w:p>
        </w:tc>
        <w:tc>
          <w:tcPr>
            <w:tcW w:w="4590" w:type="dxa"/>
            <w:gridSpan w:val="7"/>
            <w:tcBorders>
              <w:bottom w:val="single" w:sz="4" w:space="0" w:color="auto"/>
            </w:tcBorders>
            <w:vAlign w:val="bottom"/>
          </w:tcPr>
          <w:p w14:paraId="3F46E0B9" w14:textId="77777777" w:rsidR="00103702" w:rsidRPr="00590664" w:rsidRDefault="00103702" w:rsidP="00453090">
            <w:pPr>
              <w:pStyle w:val="Header"/>
              <w:tabs>
                <w:tab w:val="clear" w:pos="4320"/>
                <w:tab w:val="clear" w:pos="8640"/>
              </w:tabs>
              <w:rPr>
                <w:rFonts w:ascii="Times New Roman" w:hAnsi="Times New Roman" w:cs="Times New Roman"/>
              </w:rPr>
            </w:pPr>
          </w:p>
        </w:tc>
        <w:tc>
          <w:tcPr>
            <w:tcW w:w="3099" w:type="dxa"/>
            <w:gridSpan w:val="2"/>
            <w:vAlign w:val="bottom"/>
          </w:tcPr>
          <w:p w14:paraId="1D27F0F3" w14:textId="77777777" w:rsidR="00103702" w:rsidRPr="00590664" w:rsidRDefault="00103702" w:rsidP="00453090">
            <w:pPr>
              <w:rPr>
                <w:rFonts w:ascii="Times New Roman" w:hAnsi="Times New Roman" w:cs="Times New Roman"/>
                <w:b/>
                <w:bCs/>
              </w:rPr>
            </w:pPr>
          </w:p>
        </w:tc>
      </w:tr>
      <w:tr w:rsidR="00103702" w:rsidRPr="00590664" w14:paraId="4E80E78B" w14:textId="77777777" w:rsidTr="00453090">
        <w:trPr>
          <w:cantSplit/>
          <w:trHeight w:val="432"/>
        </w:trPr>
        <w:tc>
          <w:tcPr>
            <w:tcW w:w="261" w:type="dxa"/>
            <w:vAlign w:val="bottom"/>
          </w:tcPr>
          <w:p w14:paraId="3AE2A85C" w14:textId="77777777" w:rsidR="00103702" w:rsidRPr="00590664" w:rsidRDefault="00103702" w:rsidP="00453090">
            <w:pPr>
              <w:rPr>
                <w:rFonts w:ascii="Times New Roman" w:hAnsi="Times New Roman" w:cs="Times New Roman"/>
              </w:rPr>
            </w:pPr>
          </w:p>
        </w:tc>
        <w:tc>
          <w:tcPr>
            <w:tcW w:w="1629" w:type="dxa"/>
            <w:gridSpan w:val="2"/>
            <w:vAlign w:val="bottom"/>
          </w:tcPr>
          <w:p w14:paraId="7CFE1B81" w14:textId="77777777" w:rsidR="003C2848" w:rsidRDefault="003C2848" w:rsidP="00453090">
            <w:pPr>
              <w:rPr>
                <w:rFonts w:ascii="Times New Roman" w:hAnsi="Times New Roman" w:cs="Times New Roman"/>
                <w:b/>
                <w:bCs/>
              </w:rPr>
            </w:pPr>
          </w:p>
          <w:p w14:paraId="24619529" w14:textId="7A3C7915" w:rsidR="00103702" w:rsidRPr="00590664" w:rsidRDefault="00103702" w:rsidP="00453090">
            <w:pPr>
              <w:rPr>
                <w:rFonts w:ascii="Times New Roman" w:hAnsi="Times New Roman" w:cs="Times New Roman"/>
                <w:b/>
                <w:bCs/>
              </w:rPr>
            </w:pPr>
            <w:r>
              <w:rPr>
                <w:rFonts w:ascii="Times New Roman" w:hAnsi="Times New Roman" w:cs="Times New Roman"/>
                <w:b/>
                <w:bCs/>
              </w:rPr>
              <w:t>Phone</w:t>
            </w:r>
            <w:r w:rsidRPr="00590664">
              <w:rPr>
                <w:rFonts w:ascii="Times New Roman" w:hAnsi="Times New Roman" w:cs="Times New Roman"/>
                <w:b/>
                <w:bCs/>
              </w:rPr>
              <w:t>:</w:t>
            </w:r>
          </w:p>
        </w:tc>
        <w:tc>
          <w:tcPr>
            <w:tcW w:w="3600" w:type="dxa"/>
            <w:gridSpan w:val="5"/>
            <w:tcBorders>
              <w:top w:val="single" w:sz="4" w:space="0" w:color="auto"/>
              <w:bottom w:val="single" w:sz="4" w:space="0" w:color="auto"/>
            </w:tcBorders>
            <w:vAlign w:val="bottom"/>
          </w:tcPr>
          <w:p w14:paraId="4EA4012A" w14:textId="77777777" w:rsidR="00103702" w:rsidRPr="00590664" w:rsidRDefault="00103702" w:rsidP="00453090">
            <w:pPr>
              <w:rPr>
                <w:rFonts w:ascii="Times New Roman" w:hAnsi="Times New Roman" w:cs="Times New Roman"/>
              </w:rPr>
            </w:pPr>
          </w:p>
        </w:tc>
        <w:tc>
          <w:tcPr>
            <w:tcW w:w="990" w:type="dxa"/>
            <w:gridSpan w:val="2"/>
            <w:tcBorders>
              <w:top w:val="single" w:sz="4" w:space="0" w:color="auto"/>
            </w:tcBorders>
            <w:vAlign w:val="bottom"/>
          </w:tcPr>
          <w:p w14:paraId="04CD75BD" w14:textId="77777777" w:rsidR="00103702" w:rsidRPr="00590664" w:rsidRDefault="00103702" w:rsidP="00453090">
            <w:pPr>
              <w:rPr>
                <w:rFonts w:ascii="Times New Roman" w:hAnsi="Times New Roman" w:cs="Times New Roman"/>
                <w:b/>
                <w:bCs/>
              </w:rPr>
            </w:pPr>
            <w:r>
              <w:rPr>
                <w:rFonts w:ascii="Times New Roman" w:hAnsi="Times New Roman" w:cs="Times New Roman"/>
                <w:b/>
                <w:bCs/>
              </w:rPr>
              <w:t>e-mail</w:t>
            </w:r>
            <w:r w:rsidRPr="00590664">
              <w:rPr>
                <w:rFonts w:ascii="Times New Roman" w:hAnsi="Times New Roman" w:cs="Times New Roman"/>
                <w:b/>
                <w:bCs/>
              </w:rPr>
              <w:t>:</w:t>
            </w:r>
          </w:p>
        </w:tc>
        <w:tc>
          <w:tcPr>
            <w:tcW w:w="3099" w:type="dxa"/>
            <w:gridSpan w:val="2"/>
            <w:tcBorders>
              <w:bottom w:val="single" w:sz="4" w:space="0" w:color="auto"/>
            </w:tcBorders>
            <w:vAlign w:val="bottom"/>
          </w:tcPr>
          <w:p w14:paraId="592A8017" w14:textId="77777777" w:rsidR="00103702" w:rsidRPr="00590664" w:rsidRDefault="00103702" w:rsidP="00453090">
            <w:pPr>
              <w:pStyle w:val="Header"/>
              <w:tabs>
                <w:tab w:val="clear" w:pos="4320"/>
                <w:tab w:val="clear" w:pos="8640"/>
              </w:tabs>
              <w:rPr>
                <w:rFonts w:ascii="Times New Roman" w:hAnsi="Times New Roman" w:cs="Times New Roman"/>
              </w:rPr>
            </w:pPr>
          </w:p>
        </w:tc>
      </w:tr>
      <w:tr w:rsidR="00103702" w:rsidRPr="00590664" w14:paraId="56571C25" w14:textId="77777777" w:rsidTr="006D4EEC">
        <w:trPr>
          <w:cantSplit/>
          <w:trHeight w:val="432"/>
        </w:trPr>
        <w:tc>
          <w:tcPr>
            <w:tcW w:w="4057" w:type="dxa"/>
            <w:gridSpan w:val="6"/>
            <w:vAlign w:val="bottom"/>
          </w:tcPr>
          <w:p w14:paraId="4FA1E5CE" w14:textId="77777777" w:rsidR="003C2848" w:rsidRDefault="003C2848" w:rsidP="009C0447">
            <w:pPr>
              <w:rPr>
                <w:rFonts w:ascii="Times New Roman" w:hAnsi="Times New Roman" w:cs="Times New Roman"/>
                <w:b/>
                <w:bCs/>
              </w:rPr>
            </w:pPr>
          </w:p>
          <w:p w14:paraId="46F24D5F" w14:textId="77777777" w:rsidR="00EE511B" w:rsidRDefault="00EE511B" w:rsidP="009C0447">
            <w:pPr>
              <w:rPr>
                <w:rFonts w:ascii="Times New Roman" w:hAnsi="Times New Roman" w:cs="Times New Roman"/>
                <w:b/>
                <w:bCs/>
              </w:rPr>
            </w:pPr>
          </w:p>
          <w:p w14:paraId="573CA296" w14:textId="35B39F48" w:rsidR="00103702" w:rsidRPr="00590664" w:rsidRDefault="009C0447" w:rsidP="009C0447">
            <w:pPr>
              <w:rPr>
                <w:rFonts w:ascii="Times New Roman" w:hAnsi="Times New Roman" w:cs="Times New Roman"/>
              </w:rPr>
            </w:pPr>
            <w:r>
              <w:rPr>
                <w:rFonts w:ascii="Times New Roman" w:hAnsi="Times New Roman" w:cs="Times New Roman"/>
                <w:b/>
                <w:bCs/>
              </w:rPr>
              <w:t>Entity t</w:t>
            </w:r>
            <w:r w:rsidR="00103702">
              <w:rPr>
                <w:rFonts w:ascii="Times New Roman" w:hAnsi="Times New Roman" w:cs="Times New Roman"/>
                <w:b/>
                <w:bCs/>
              </w:rPr>
              <w:t xml:space="preserve">ype </w:t>
            </w:r>
            <w:r>
              <w:rPr>
                <w:rFonts w:ascii="Times New Roman" w:hAnsi="Times New Roman" w:cs="Times New Roman"/>
                <w:b/>
                <w:bCs/>
              </w:rPr>
              <w:t>proposing project</w:t>
            </w:r>
            <w:r w:rsidR="00103702">
              <w:rPr>
                <w:rFonts w:ascii="Times New Roman" w:hAnsi="Times New Roman" w:cs="Times New Roman"/>
                <w:b/>
                <w:bCs/>
              </w:rPr>
              <w:t>:</w:t>
            </w:r>
          </w:p>
        </w:tc>
        <w:sdt>
          <w:sdtPr>
            <w:rPr>
              <w:rFonts w:ascii="Times New Roman" w:hAnsi="Times New Roman" w:cs="Times New Roman"/>
            </w:rPr>
            <w:id w:val="-105575304"/>
            <w:placeholder>
              <w:docPart w:val="DefaultPlaceholder_1081868575"/>
            </w:placeholder>
            <w:showingPlcHdr/>
            <w:dropDownList>
              <w:listItem w:displayText="Select Type" w:value=""/>
              <w:listItem w:displayText="Government-Owned" w:value="Government-Owned"/>
              <w:listItem w:displayText="Privately-Owned" w:value="Privately-Owned"/>
            </w:dropDownList>
          </w:sdtPr>
          <w:sdtEndPr/>
          <w:sdtContent>
            <w:tc>
              <w:tcPr>
                <w:tcW w:w="5522" w:type="dxa"/>
                <w:gridSpan w:val="6"/>
                <w:tcBorders>
                  <w:left w:val="nil"/>
                  <w:bottom w:val="single" w:sz="4" w:space="0" w:color="auto"/>
                </w:tcBorders>
                <w:vAlign w:val="bottom"/>
              </w:tcPr>
              <w:p w14:paraId="4C363333" w14:textId="77777777" w:rsidR="00103702" w:rsidRPr="00590664" w:rsidRDefault="001E2361" w:rsidP="00103702">
                <w:pPr>
                  <w:rPr>
                    <w:rFonts w:ascii="Times New Roman" w:hAnsi="Times New Roman" w:cs="Times New Roman"/>
                  </w:rPr>
                </w:pPr>
                <w:r w:rsidRPr="00B346C7">
                  <w:rPr>
                    <w:rStyle w:val="PlaceholderText"/>
                  </w:rPr>
                  <w:t>Choose an item.</w:t>
                </w:r>
              </w:p>
            </w:tc>
          </w:sdtContent>
        </w:sdt>
      </w:tr>
      <w:tr w:rsidR="006D4EEC" w:rsidRPr="00590664" w14:paraId="412B0414" w14:textId="77777777" w:rsidTr="006D4EEC">
        <w:trPr>
          <w:cantSplit/>
          <w:trHeight w:val="432"/>
        </w:trPr>
        <w:tc>
          <w:tcPr>
            <w:tcW w:w="4057" w:type="dxa"/>
            <w:gridSpan w:val="6"/>
            <w:vAlign w:val="bottom"/>
          </w:tcPr>
          <w:p w14:paraId="218B9835" w14:textId="77777777" w:rsidR="003C2848" w:rsidRDefault="003C2848" w:rsidP="00C37AF1">
            <w:pPr>
              <w:rPr>
                <w:rFonts w:ascii="Times New Roman" w:hAnsi="Times New Roman" w:cs="Times New Roman"/>
                <w:b/>
                <w:bCs/>
              </w:rPr>
            </w:pPr>
          </w:p>
          <w:p w14:paraId="0161377C" w14:textId="77777777" w:rsidR="00EE511B" w:rsidRDefault="00EE511B" w:rsidP="00C37AF1">
            <w:pPr>
              <w:rPr>
                <w:rFonts w:ascii="Times New Roman" w:hAnsi="Times New Roman" w:cs="Times New Roman"/>
                <w:b/>
                <w:bCs/>
              </w:rPr>
            </w:pPr>
          </w:p>
          <w:p w14:paraId="66DF9181" w14:textId="400F9283" w:rsidR="006D4EEC" w:rsidRDefault="006D4EEC" w:rsidP="00C37AF1">
            <w:pPr>
              <w:rPr>
                <w:rFonts w:ascii="Times New Roman" w:hAnsi="Times New Roman" w:cs="Times New Roman"/>
                <w:b/>
                <w:bCs/>
              </w:rPr>
            </w:pPr>
            <w:r>
              <w:rPr>
                <w:rFonts w:ascii="Times New Roman" w:hAnsi="Times New Roman" w:cs="Times New Roman"/>
                <w:b/>
                <w:bCs/>
              </w:rPr>
              <w:t>Total</w:t>
            </w:r>
            <w:r w:rsidR="00C37AF1">
              <w:rPr>
                <w:rFonts w:ascii="Times New Roman" w:hAnsi="Times New Roman" w:cs="Times New Roman"/>
                <w:b/>
                <w:bCs/>
              </w:rPr>
              <w:t xml:space="preserve"> Trust</w:t>
            </w:r>
            <w:r>
              <w:rPr>
                <w:rFonts w:ascii="Times New Roman" w:hAnsi="Times New Roman" w:cs="Times New Roman"/>
                <w:b/>
                <w:bCs/>
              </w:rPr>
              <w:t xml:space="preserve"> fund</w:t>
            </w:r>
            <w:r w:rsidR="00C37AF1">
              <w:rPr>
                <w:rFonts w:ascii="Times New Roman" w:hAnsi="Times New Roman" w:cs="Times New Roman"/>
                <w:b/>
                <w:bCs/>
              </w:rPr>
              <w:t>s</w:t>
            </w:r>
            <w:r>
              <w:rPr>
                <w:rFonts w:ascii="Times New Roman" w:hAnsi="Times New Roman" w:cs="Times New Roman"/>
                <w:b/>
                <w:bCs/>
              </w:rPr>
              <w:t xml:space="preserve"> </w:t>
            </w:r>
            <w:r w:rsidR="007502DA">
              <w:rPr>
                <w:rFonts w:ascii="Times New Roman" w:hAnsi="Times New Roman" w:cs="Times New Roman"/>
                <w:b/>
                <w:bCs/>
              </w:rPr>
              <w:t>request</w:t>
            </w:r>
            <w:r>
              <w:rPr>
                <w:rFonts w:ascii="Times New Roman" w:hAnsi="Times New Roman" w:cs="Times New Roman"/>
                <w:b/>
                <w:bCs/>
              </w:rPr>
              <w:t>:</w:t>
            </w:r>
          </w:p>
        </w:tc>
        <w:sdt>
          <w:sdtPr>
            <w:rPr>
              <w:rFonts w:ascii="Times New Roman" w:hAnsi="Times New Roman" w:cs="Times New Roman"/>
            </w:rPr>
            <w:id w:val="964616728"/>
            <w:placeholder>
              <w:docPart w:val="DefaultPlaceholder_1081868574"/>
            </w:placeholder>
            <w:text/>
          </w:sdtPr>
          <w:sdtEndPr/>
          <w:sdtContent>
            <w:tc>
              <w:tcPr>
                <w:tcW w:w="5522" w:type="dxa"/>
                <w:gridSpan w:val="6"/>
                <w:tcBorders>
                  <w:top w:val="single" w:sz="4" w:space="0" w:color="auto"/>
                  <w:left w:val="nil"/>
                  <w:bottom w:val="single" w:sz="4" w:space="0" w:color="auto"/>
                </w:tcBorders>
                <w:vAlign w:val="bottom"/>
              </w:tcPr>
              <w:p w14:paraId="29DDE871" w14:textId="77777777" w:rsidR="006D4EEC" w:rsidRDefault="00932DE7" w:rsidP="00932DE7">
                <w:pPr>
                  <w:rPr>
                    <w:rFonts w:ascii="Times New Roman" w:hAnsi="Times New Roman" w:cs="Times New Roman"/>
                  </w:rPr>
                </w:pPr>
                <w:r>
                  <w:rPr>
                    <w:rFonts w:ascii="Times New Roman" w:hAnsi="Times New Roman" w:cs="Times New Roman"/>
                  </w:rPr>
                  <w:t xml:space="preserve">$ </w:t>
                </w:r>
              </w:p>
            </w:tc>
          </w:sdtContent>
        </w:sdt>
      </w:tr>
    </w:tbl>
    <w:p w14:paraId="2A48429E" w14:textId="350D08C5" w:rsidR="00590664" w:rsidRDefault="00590664" w:rsidP="003074FA">
      <w:pPr>
        <w:jc w:val="both"/>
        <w:rPr>
          <w:rFonts w:ascii="Times New Roman" w:hAnsi="Times New Roman" w:cs="Times New Roman"/>
        </w:rPr>
      </w:pPr>
    </w:p>
    <w:p w14:paraId="50163D84" w14:textId="77777777" w:rsidR="005124AB" w:rsidRDefault="005124AB" w:rsidP="003074FA">
      <w:pPr>
        <w:jc w:val="both"/>
        <w:rPr>
          <w:rFonts w:ascii="Times New Roman" w:hAnsi="Times New Roman" w:cs="Times New Roman"/>
        </w:rPr>
      </w:pPr>
    </w:p>
    <w:p w14:paraId="154F7C82" w14:textId="77777777" w:rsidR="003C2848" w:rsidRDefault="003C2848">
      <w:pPr>
        <w:rPr>
          <w:rFonts w:ascii="Times New Roman" w:hAnsi="Times New Roman" w:cs="Times New Roman"/>
          <w:b/>
        </w:rPr>
      </w:pPr>
      <w:r>
        <w:rPr>
          <w:rFonts w:ascii="Times New Roman" w:hAnsi="Times New Roman" w:cs="Times New Roman"/>
          <w:b/>
        </w:rPr>
        <w:br w:type="page"/>
      </w:r>
    </w:p>
    <w:p w14:paraId="29291D62" w14:textId="3B94828D" w:rsidR="001E2361" w:rsidRPr="001E2361" w:rsidRDefault="001E2361" w:rsidP="003074FA">
      <w:pPr>
        <w:jc w:val="both"/>
        <w:rPr>
          <w:rFonts w:ascii="Times New Roman" w:hAnsi="Times New Roman" w:cs="Times New Roman"/>
          <w:b/>
        </w:rPr>
      </w:pPr>
      <w:r w:rsidRPr="001E2361">
        <w:rPr>
          <w:rFonts w:ascii="Times New Roman" w:hAnsi="Times New Roman" w:cs="Times New Roman"/>
          <w:b/>
        </w:rPr>
        <w:lastRenderedPageBreak/>
        <w:t xml:space="preserve">Part II:  Project </w:t>
      </w:r>
      <w:r w:rsidR="005124AB">
        <w:rPr>
          <w:rFonts w:ascii="Times New Roman" w:hAnsi="Times New Roman" w:cs="Times New Roman"/>
          <w:b/>
        </w:rPr>
        <w:t>Description</w:t>
      </w:r>
    </w:p>
    <w:tbl>
      <w:tblPr>
        <w:tblW w:w="9360" w:type="dxa"/>
        <w:tblLayout w:type="fixed"/>
        <w:tblLook w:val="0000" w:firstRow="0" w:lastRow="0" w:firstColumn="0" w:lastColumn="0" w:noHBand="0" w:noVBand="0"/>
      </w:tblPr>
      <w:tblGrid>
        <w:gridCol w:w="936"/>
        <w:gridCol w:w="936"/>
        <w:gridCol w:w="936"/>
        <w:gridCol w:w="612"/>
        <w:gridCol w:w="324"/>
        <w:gridCol w:w="936"/>
        <w:gridCol w:w="936"/>
        <w:gridCol w:w="936"/>
        <w:gridCol w:w="936"/>
        <w:gridCol w:w="936"/>
        <w:gridCol w:w="936"/>
      </w:tblGrid>
      <w:tr w:rsidR="00740BD5" w:rsidRPr="00590664" w14:paraId="46589419" w14:textId="77777777" w:rsidTr="00740BD5">
        <w:trPr>
          <w:cantSplit/>
          <w:trHeight w:val="432"/>
        </w:trPr>
        <w:tc>
          <w:tcPr>
            <w:tcW w:w="3420" w:type="dxa"/>
            <w:gridSpan w:val="4"/>
            <w:vAlign w:val="bottom"/>
          </w:tcPr>
          <w:p w14:paraId="5D754FCE" w14:textId="77777777" w:rsidR="003C2848" w:rsidRDefault="003C2848" w:rsidP="00B43C7D">
            <w:pPr>
              <w:pStyle w:val="Header"/>
              <w:tabs>
                <w:tab w:val="clear" w:pos="4320"/>
                <w:tab w:val="clear" w:pos="8640"/>
              </w:tabs>
              <w:rPr>
                <w:rFonts w:ascii="Times New Roman" w:hAnsi="Times New Roman" w:cs="Times New Roman"/>
                <w:b/>
                <w:bCs/>
              </w:rPr>
            </w:pPr>
          </w:p>
          <w:p w14:paraId="4BD32307" w14:textId="77777777" w:rsidR="003C2848" w:rsidRDefault="003C2848" w:rsidP="00B43C7D">
            <w:pPr>
              <w:pStyle w:val="Header"/>
              <w:tabs>
                <w:tab w:val="clear" w:pos="4320"/>
                <w:tab w:val="clear" w:pos="8640"/>
              </w:tabs>
              <w:rPr>
                <w:rFonts w:ascii="Times New Roman" w:hAnsi="Times New Roman" w:cs="Times New Roman"/>
                <w:b/>
                <w:bCs/>
              </w:rPr>
            </w:pPr>
          </w:p>
          <w:p w14:paraId="2958F8BE" w14:textId="124A6A0D" w:rsidR="00740BD5" w:rsidRPr="00590664" w:rsidRDefault="00740BD5" w:rsidP="00B43C7D">
            <w:pPr>
              <w:pStyle w:val="Header"/>
              <w:tabs>
                <w:tab w:val="clear" w:pos="4320"/>
                <w:tab w:val="clear" w:pos="8640"/>
              </w:tabs>
              <w:rPr>
                <w:rFonts w:ascii="Times New Roman" w:hAnsi="Times New Roman" w:cs="Times New Roman"/>
                <w:b/>
                <w:bCs/>
              </w:rPr>
            </w:pPr>
            <w:r>
              <w:rPr>
                <w:rFonts w:ascii="Times New Roman" w:hAnsi="Times New Roman" w:cs="Times New Roman"/>
                <w:b/>
                <w:bCs/>
              </w:rPr>
              <w:t>Project Title:</w:t>
            </w:r>
          </w:p>
        </w:tc>
        <w:sdt>
          <w:sdtPr>
            <w:rPr>
              <w:rFonts w:ascii="Times New Roman" w:hAnsi="Times New Roman" w:cs="Times New Roman"/>
            </w:rPr>
            <w:id w:val="463465461"/>
            <w:placeholder>
              <w:docPart w:val="934CE9D303A74E9C9533D82AE9DE67C5"/>
            </w:placeholder>
            <w:showingPlcHdr/>
            <w:text/>
          </w:sdtPr>
          <w:sdtEndPr/>
          <w:sdtContent>
            <w:tc>
              <w:tcPr>
                <w:tcW w:w="5940" w:type="dxa"/>
                <w:gridSpan w:val="7"/>
                <w:tcBorders>
                  <w:bottom w:val="single" w:sz="4" w:space="0" w:color="auto"/>
                </w:tcBorders>
                <w:vAlign w:val="bottom"/>
              </w:tcPr>
              <w:p w14:paraId="554B5715" w14:textId="1BF01344" w:rsidR="00740BD5" w:rsidRDefault="00740BD5" w:rsidP="00D948D0">
                <w:pPr>
                  <w:pStyle w:val="Header"/>
                  <w:tabs>
                    <w:tab w:val="clear" w:pos="4320"/>
                    <w:tab w:val="clear" w:pos="8640"/>
                  </w:tabs>
                  <w:rPr>
                    <w:rFonts w:ascii="Times New Roman" w:hAnsi="Times New Roman" w:cs="Times New Roman"/>
                  </w:rPr>
                </w:pPr>
                <w:r w:rsidRPr="00B346C7">
                  <w:rPr>
                    <w:rStyle w:val="PlaceholderText"/>
                  </w:rPr>
                  <w:t>Click here to enter text.</w:t>
                </w:r>
              </w:p>
            </w:tc>
          </w:sdtContent>
        </w:sdt>
      </w:tr>
      <w:tr w:rsidR="00740BD5" w:rsidRPr="00590664" w14:paraId="75974462" w14:textId="77777777" w:rsidTr="00740BD5">
        <w:trPr>
          <w:cantSplit/>
          <w:trHeight w:val="432"/>
        </w:trPr>
        <w:tc>
          <w:tcPr>
            <w:tcW w:w="9360" w:type="dxa"/>
            <w:gridSpan w:val="11"/>
            <w:vAlign w:val="bottom"/>
          </w:tcPr>
          <w:p w14:paraId="4F366A42" w14:textId="29D81D7F" w:rsidR="00740BD5" w:rsidRDefault="00740BD5" w:rsidP="00D948D0">
            <w:pPr>
              <w:rPr>
                <w:rFonts w:ascii="Times New Roman" w:hAnsi="Times New Roman" w:cs="Times New Roman"/>
                <w:b/>
                <w:bCs/>
              </w:rPr>
            </w:pPr>
          </w:p>
        </w:tc>
      </w:tr>
      <w:tr w:rsidR="009554E2" w:rsidRPr="00590664" w14:paraId="660F1DB2" w14:textId="77777777" w:rsidTr="00F72036">
        <w:trPr>
          <w:cantSplit/>
          <w:trHeight w:val="432"/>
        </w:trPr>
        <w:tc>
          <w:tcPr>
            <w:tcW w:w="936" w:type="dxa"/>
            <w:vAlign w:val="bottom"/>
          </w:tcPr>
          <w:p w14:paraId="7359FA3E" w14:textId="67A18A1D" w:rsidR="009554E2" w:rsidRDefault="009554E2" w:rsidP="009554E2">
            <w:pPr>
              <w:jc w:val="center"/>
              <w:rPr>
                <w:rFonts w:ascii="Times New Roman" w:hAnsi="Times New Roman" w:cs="Times New Roman"/>
              </w:rPr>
            </w:pPr>
          </w:p>
          <w:p w14:paraId="47275EB5" w14:textId="2862DA35" w:rsidR="00EE511B" w:rsidRPr="00590664" w:rsidRDefault="00EE511B" w:rsidP="009554E2">
            <w:pPr>
              <w:jc w:val="center"/>
              <w:rPr>
                <w:rFonts w:ascii="Times New Roman" w:hAnsi="Times New Roman" w:cs="Times New Roman"/>
              </w:rPr>
            </w:pPr>
          </w:p>
        </w:tc>
        <w:tc>
          <w:tcPr>
            <w:tcW w:w="936" w:type="dxa"/>
            <w:vAlign w:val="bottom"/>
          </w:tcPr>
          <w:p w14:paraId="4C693060" w14:textId="45A151FA" w:rsidR="009554E2" w:rsidRPr="00590664" w:rsidRDefault="009554E2" w:rsidP="009554E2">
            <w:pPr>
              <w:jc w:val="center"/>
              <w:rPr>
                <w:rFonts w:ascii="Times New Roman" w:hAnsi="Times New Roman" w:cs="Times New Roman"/>
              </w:rPr>
            </w:pPr>
          </w:p>
        </w:tc>
        <w:tc>
          <w:tcPr>
            <w:tcW w:w="936" w:type="dxa"/>
            <w:vAlign w:val="bottom"/>
          </w:tcPr>
          <w:p w14:paraId="7A71BEEB" w14:textId="6038A906" w:rsidR="009554E2" w:rsidRPr="00590664" w:rsidRDefault="009554E2" w:rsidP="009554E2">
            <w:pPr>
              <w:jc w:val="center"/>
              <w:rPr>
                <w:rFonts w:ascii="Times New Roman" w:hAnsi="Times New Roman" w:cs="Times New Roman"/>
              </w:rPr>
            </w:pPr>
          </w:p>
        </w:tc>
        <w:tc>
          <w:tcPr>
            <w:tcW w:w="936" w:type="dxa"/>
            <w:gridSpan w:val="2"/>
            <w:vAlign w:val="bottom"/>
          </w:tcPr>
          <w:p w14:paraId="78B63AB9" w14:textId="0DEAEBE3" w:rsidR="009554E2" w:rsidRPr="00590664" w:rsidRDefault="009554E2" w:rsidP="009554E2">
            <w:pPr>
              <w:jc w:val="center"/>
              <w:rPr>
                <w:rFonts w:ascii="Times New Roman" w:hAnsi="Times New Roman" w:cs="Times New Roman"/>
              </w:rPr>
            </w:pPr>
          </w:p>
        </w:tc>
        <w:tc>
          <w:tcPr>
            <w:tcW w:w="936" w:type="dxa"/>
            <w:vAlign w:val="bottom"/>
          </w:tcPr>
          <w:p w14:paraId="01F7C711" w14:textId="61212F1C" w:rsidR="009554E2" w:rsidRPr="00590664" w:rsidRDefault="009554E2" w:rsidP="009554E2">
            <w:pPr>
              <w:jc w:val="center"/>
              <w:rPr>
                <w:rFonts w:ascii="Times New Roman" w:hAnsi="Times New Roman" w:cs="Times New Roman"/>
              </w:rPr>
            </w:pPr>
          </w:p>
        </w:tc>
        <w:tc>
          <w:tcPr>
            <w:tcW w:w="936" w:type="dxa"/>
            <w:vAlign w:val="bottom"/>
          </w:tcPr>
          <w:p w14:paraId="199C9465" w14:textId="386E6E08" w:rsidR="009554E2" w:rsidRPr="00590664" w:rsidRDefault="009554E2" w:rsidP="009554E2">
            <w:pPr>
              <w:jc w:val="center"/>
              <w:rPr>
                <w:rFonts w:ascii="Times New Roman" w:hAnsi="Times New Roman" w:cs="Times New Roman"/>
              </w:rPr>
            </w:pPr>
          </w:p>
        </w:tc>
        <w:tc>
          <w:tcPr>
            <w:tcW w:w="936" w:type="dxa"/>
            <w:vAlign w:val="bottom"/>
          </w:tcPr>
          <w:p w14:paraId="26F5A988" w14:textId="27ED3602" w:rsidR="009554E2" w:rsidRPr="00590664" w:rsidRDefault="009554E2" w:rsidP="009554E2">
            <w:pPr>
              <w:jc w:val="center"/>
              <w:rPr>
                <w:rFonts w:ascii="Times New Roman" w:hAnsi="Times New Roman" w:cs="Times New Roman"/>
              </w:rPr>
            </w:pPr>
          </w:p>
        </w:tc>
        <w:tc>
          <w:tcPr>
            <w:tcW w:w="936" w:type="dxa"/>
            <w:vAlign w:val="bottom"/>
          </w:tcPr>
          <w:p w14:paraId="397591C9" w14:textId="098CBA80" w:rsidR="009554E2" w:rsidRPr="00590664" w:rsidRDefault="009554E2" w:rsidP="009554E2">
            <w:pPr>
              <w:jc w:val="center"/>
              <w:rPr>
                <w:rFonts w:ascii="Times New Roman" w:hAnsi="Times New Roman" w:cs="Times New Roman"/>
              </w:rPr>
            </w:pPr>
          </w:p>
        </w:tc>
        <w:tc>
          <w:tcPr>
            <w:tcW w:w="936" w:type="dxa"/>
            <w:vAlign w:val="bottom"/>
          </w:tcPr>
          <w:p w14:paraId="6E669B84" w14:textId="360B0679" w:rsidR="009554E2" w:rsidRPr="00590664" w:rsidRDefault="009554E2" w:rsidP="009554E2">
            <w:pPr>
              <w:jc w:val="center"/>
              <w:rPr>
                <w:rFonts w:ascii="Times New Roman" w:hAnsi="Times New Roman" w:cs="Times New Roman"/>
              </w:rPr>
            </w:pPr>
          </w:p>
        </w:tc>
        <w:tc>
          <w:tcPr>
            <w:tcW w:w="936" w:type="dxa"/>
            <w:vAlign w:val="bottom"/>
          </w:tcPr>
          <w:p w14:paraId="71690C70" w14:textId="455871E6" w:rsidR="009554E2" w:rsidRDefault="009554E2" w:rsidP="009554E2">
            <w:pPr>
              <w:jc w:val="center"/>
              <w:rPr>
                <w:rFonts w:ascii="Times New Roman" w:hAnsi="Times New Roman" w:cs="Times New Roman"/>
              </w:rPr>
            </w:pPr>
          </w:p>
        </w:tc>
      </w:tr>
    </w:tbl>
    <w:p w14:paraId="6CF31CFD" w14:textId="77777777" w:rsidR="001E2361" w:rsidRDefault="001E2361" w:rsidP="003074FA">
      <w:pPr>
        <w:jc w:val="both"/>
        <w:rPr>
          <w:rFonts w:ascii="Times New Roman" w:hAnsi="Times New Roman" w:cs="Times New Roman"/>
        </w:rPr>
      </w:pPr>
    </w:p>
    <w:p w14:paraId="45AC0242" w14:textId="57C211B1" w:rsidR="00D948D0" w:rsidRDefault="00386B36" w:rsidP="003074FA">
      <w:pPr>
        <w:jc w:val="both"/>
        <w:rPr>
          <w:rFonts w:ascii="Times New Roman" w:hAnsi="Times New Roman" w:cs="Times New Roman"/>
          <w:b/>
        </w:rPr>
      </w:pPr>
      <w:r>
        <w:rPr>
          <w:rFonts w:ascii="Times New Roman" w:hAnsi="Times New Roman" w:cs="Times New Roman"/>
          <w:b/>
        </w:rPr>
        <w:t xml:space="preserve">Mitigation Project </w:t>
      </w:r>
      <w:r w:rsidR="00D948D0">
        <w:rPr>
          <w:rFonts w:ascii="Times New Roman" w:hAnsi="Times New Roman" w:cs="Times New Roman"/>
          <w:b/>
        </w:rPr>
        <w:t xml:space="preserve">Summary </w:t>
      </w:r>
    </w:p>
    <w:p w14:paraId="72DF6AA0" w14:textId="77777777" w:rsidR="00D948D0" w:rsidRPr="00F72036" w:rsidRDefault="00D948D0" w:rsidP="003074FA">
      <w:pPr>
        <w:jc w:val="both"/>
        <w:rPr>
          <w:rFonts w:ascii="Times New Roman" w:hAnsi="Times New Roman" w:cs="Times New Roman"/>
        </w:rPr>
      </w:pPr>
    </w:p>
    <w:sdt>
      <w:sdtPr>
        <w:rPr>
          <w:rFonts w:ascii="Times New Roman" w:hAnsi="Times New Roman" w:cs="Times New Roman"/>
        </w:rPr>
        <w:id w:val="-1823653776"/>
        <w:placeholder>
          <w:docPart w:val="DefaultPlaceholder_1081868574"/>
        </w:placeholder>
        <w:showingPlcHdr/>
      </w:sdtPr>
      <w:sdtEndPr/>
      <w:sdtContent>
        <w:p w14:paraId="000A755D" w14:textId="77777777" w:rsidR="00D948D0" w:rsidRPr="00F72036" w:rsidRDefault="00740BD5" w:rsidP="003074FA">
          <w:pPr>
            <w:jc w:val="both"/>
            <w:rPr>
              <w:rFonts w:ascii="Times New Roman" w:hAnsi="Times New Roman" w:cs="Times New Roman"/>
            </w:rPr>
          </w:pPr>
          <w:r w:rsidRPr="009554E2">
            <w:rPr>
              <w:rStyle w:val="PlaceholderText"/>
            </w:rPr>
            <w:t>Click here to enter text.</w:t>
          </w:r>
        </w:p>
      </w:sdtContent>
    </w:sdt>
    <w:p w14:paraId="2C45205E" w14:textId="77777777" w:rsidR="00D948D0" w:rsidRPr="00F72036" w:rsidRDefault="00D948D0" w:rsidP="003074FA">
      <w:pPr>
        <w:jc w:val="both"/>
        <w:rPr>
          <w:rFonts w:ascii="Times New Roman" w:hAnsi="Times New Roman" w:cs="Times New Roman"/>
        </w:rPr>
      </w:pPr>
    </w:p>
    <w:p w14:paraId="72F776BC" w14:textId="77777777" w:rsidR="00D948D0" w:rsidRPr="00F72036" w:rsidRDefault="00D948D0" w:rsidP="003074FA">
      <w:pPr>
        <w:jc w:val="both"/>
        <w:rPr>
          <w:rFonts w:ascii="Times New Roman" w:hAnsi="Times New Roman" w:cs="Times New Roman"/>
        </w:rPr>
      </w:pPr>
    </w:p>
    <w:p w14:paraId="1A9307CE" w14:textId="59DD19EC" w:rsidR="00D948D0" w:rsidRDefault="00740BD5" w:rsidP="003074FA">
      <w:pPr>
        <w:jc w:val="both"/>
        <w:rPr>
          <w:rFonts w:ascii="Times New Roman" w:hAnsi="Times New Roman" w:cs="Times New Roman"/>
          <w:b/>
        </w:rPr>
      </w:pPr>
      <w:r>
        <w:rPr>
          <w:rFonts w:ascii="Times New Roman" w:hAnsi="Times New Roman" w:cs="Times New Roman"/>
          <w:b/>
        </w:rPr>
        <w:t>How project fits in</w:t>
      </w:r>
      <w:r w:rsidR="00386B36">
        <w:rPr>
          <w:rFonts w:ascii="Times New Roman" w:hAnsi="Times New Roman" w:cs="Times New Roman"/>
          <w:b/>
        </w:rPr>
        <w:t xml:space="preserve"> with</w:t>
      </w:r>
      <w:r>
        <w:rPr>
          <w:rFonts w:ascii="Times New Roman" w:hAnsi="Times New Roman" w:cs="Times New Roman"/>
          <w:b/>
        </w:rPr>
        <w:t xml:space="preserve"> Puerto Rico</w:t>
      </w:r>
      <w:r w:rsidR="00386B36">
        <w:rPr>
          <w:rFonts w:ascii="Times New Roman" w:hAnsi="Times New Roman" w:cs="Times New Roman"/>
          <w:b/>
        </w:rPr>
        <w:t xml:space="preserve">’s </w:t>
      </w:r>
      <w:r>
        <w:rPr>
          <w:rFonts w:ascii="Times New Roman" w:hAnsi="Times New Roman" w:cs="Times New Roman"/>
          <w:b/>
        </w:rPr>
        <w:t>Mitigation Plan</w:t>
      </w:r>
    </w:p>
    <w:p w14:paraId="159F26E8" w14:textId="77777777" w:rsidR="00D948D0" w:rsidRPr="00F72036" w:rsidRDefault="00D948D0" w:rsidP="003074FA">
      <w:pPr>
        <w:jc w:val="both"/>
        <w:rPr>
          <w:rFonts w:ascii="Times New Roman" w:hAnsi="Times New Roman" w:cs="Times New Roman"/>
        </w:rPr>
      </w:pPr>
    </w:p>
    <w:sdt>
      <w:sdtPr>
        <w:rPr>
          <w:rFonts w:ascii="Times New Roman" w:hAnsi="Times New Roman" w:cs="Times New Roman"/>
        </w:rPr>
        <w:id w:val="1032377667"/>
        <w:placeholder>
          <w:docPart w:val="DefaultPlaceholder_1081868574"/>
        </w:placeholder>
        <w:showingPlcHdr/>
      </w:sdtPr>
      <w:sdtEndPr/>
      <w:sdtContent>
        <w:p w14:paraId="15A4472F" w14:textId="77777777" w:rsidR="00D948D0" w:rsidRPr="00F72036" w:rsidRDefault="00D948D0" w:rsidP="003074FA">
          <w:pPr>
            <w:jc w:val="both"/>
            <w:rPr>
              <w:rFonts w:ascii="Times New Roman" w:hAnsi="Times New Roman" w:cs="Times New Roman"/>
            </w:rPr>
          </w:pPr>
          <w:r w:rsidRPr="009554E2">
            <w:rPr>
              <w:rStyle w:val="PlaceholderText"/>
            </w:rPr>
            <w:t>Click here to enter text.</w:t>
          </w:r>
        </w:p>
      </w:sdtContent>
    </w:sdt>
    <w:p w14:paraId="5A4B92B1" w14:textId="77777777" w:rsidR="00D948D0" w:rsidRPr="00F72036" w:rsidRDefault="00D948D0" w:rsidP="003074FA">
      <w:pPr>
        <w:jc w:val="both"/>
        <w:rPr>
          <w:rFonts w:ascii="Times New Roman" w:hAnsi="Times New Roman" w:cs="Times New Roman"/>
        </w:rPr>
      </w:pPr>
    </w:p>
    <w:p w14:paraId="2047681E" w14:textId="77777777" w:rsidR="00D948D0" w:rsidRPr="00F72036" w:rsidRDefault="00D948D0" w:rsidP="003074FA">
      <w:pPr>
        <w:jc w:val="both"/>
        <w:rPr>
          <w:rFonts w:ascii="Times New Roman" w:hAnsi="Times New Roman" w:cs="Times New Roman"/>
        </w:rPr>
      </w:pPr>
    </w:p>
    <w:p w14:paraId="33A76DA4" w14:textId="77777777" w:rsidR="004B3DCB" w:rsidRPr="00F72036" w:rsidRDefault="004B3DCB" w:rsidP="003074FA">
      <w:pPr>
        <w:jc w:val="both"/>
        <w:rPr>
          <w:rFonts w:ascii="Times New Roman" w:hAnsi="Times New Roman" w:cs="Times New Roman"/>
        </w:rPr>
      </w:pPr>
    </w:p>
    <w:p w14:paraId="392601FF" w14:textId="594D0B30" w:rsidR="004B3DCB" w:rsidRDefault="00386B36" w:rsidP="003074FA">
      <w:pPr>
        <w:jc w:val="both"/>
        <w:rPr>
          <w:rFonts w:ascii="Times New Roman" w:hAnsi="Times New Roman" w:cs="Times New Roman"/>
          <w:b/>
        </w:rPr>
      </w:pPr>
      <w:r>
        <w:rPr>
          <w:rFonts w:ascii="Times New Roman" w:hAnsi="Times New Roman" w:cs="Times New Roman"/>
          <w:b/>
        </w:rPr>
        <w:t>G</w:t>
      </w:r>
      <w:r w:rsidR="005124AB">
        <w:rPr>
          <w:rFonts w:ascii="Times New Roman" w:hAnsi="Times New Roman" w:cs="Times New Roman"/>
          <w:b/>
        </w:rPr>
        <w:t xml:space="preserve">eographic </w:t>
      </w:r>
      <w:r w:rsidR="002D2880">
        <w:rPr>
          <w:rFonts w:ascii="Times New Roman" w:hAnsi="Times New Roman" w:cs="Times New Roman"/>
          <w:b/>
        </w:rPr>
        <w:t>areas that will be affected by project</w:t>
      </w:r>
    </w:p>
    <w:p w14:paraId="0227702D"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1598713258"/>
        <w:placeholder>
          <w:docPart w:val="DefaultPlaceholder_1081868574"/>
        </w:placeholder>
      </w:sdtPr>
      <w:sdtEndPr/>
      <w:sdtContent>
        <w:p w14:paraId="3E072E56" w14:textId="21D7125A" w:rsidR="004B3DCB" w:rsidRPr="00F72036" w:rsidRDefault="009554E2" w:rsidP="003074FA">
          <w:pPr>
            <w:jc w:val="both"/>
            <w:rPr>
              <w:rFonts w:ascii="Times New Roman" w:hAnsi="Times New Roman" w:cs="Times New Roman"/>
            </w:rPr>
          </w:pPr>
          <w:r>
            <w:rPr>
              <w:rFonts w:ascii="Times New Roman" w:hAnsi="Times New Roman" w:cs="Times New Roman"/>
            </w:rPr>
            <w:t>Indicate the areas</w:t>
          </w:r>
          <w:r w:rsidR="005124AB">
            <w:rPr>
              <w:rFonts w:ascii="Times New Roman" w:hAnsi="Times New Roman" w:cs="Times New Roman"/>
            </w:rPr>
            <w:t xml:space="preserve"> of Puerto Rico</w:t>
          </w:r>
          <w:r>
            <w:rPr>
              <w:rFonts w:ascii="Times New Roman" w:hAnsi="Times New Roman" w:cs="Times New Roman"/>
            </w:rPr>
            <w:t xml:space="preserve"> that will be </w:t>
          </w:r>
          <w:r w:rsidR="005124AB">
            <w:rPr>
              <w:rFonts w:ascii="Times New Roman" w:hAnsi="Times New Roman" w:cs="Times New Roman"/>
            </w:rPr>
            <w:t xml:space="preserve">most </w:t>
          </w:r>
          <w:r>
            <w:rPr>
              <w:rFonts w:ascii="Times New Roman" w:hAnsi="Times New Roman" w:cs="Times New Roman"/>
            </w:rPr>
            <w:t xml:space="preserve">affected.  </w:t>
          </w:r>
        </w:p>
      </w:sdtContent>
    </w:sdt>
    <w:p w14:paraId="348977BB" w14:textId="77777777" w:rsidR="004B3DCB" w:rsidRPr="00F72036" w:rsidRDefault="004B3DCB" w:rsidP="003074FA">
      <w:pPr>
        <w:jc w:val="both"/>
        <w:rPr>
          <w:rFonts w:ascii="Times New Roman" w:hAnsi="Times New Roman" w:cs="Times New Roman"/>
        </w:rPr>
      </w:pPr>
    </w:p>
    <w:p w14:paraId="45CB44DF" w14:textId="77777777" w:rsidR="00EE511B" w:rsidRDefault="00EE511B" w:rsidP="003074FA">
      <w:pPr>
        <w:jc w:val="both"/>
        <w:rPr>
          <w:rFonts w:ascii="Times New Roman" w:hAnsi="Times New Roman" w:cs="Times New Roman"/>
          <w:b/>
        </w:rPr>
      </w:pPr>
    </w:p>
    <w:p w14:paraId="74C09F44" w14:textId="77777777" w:rsidR="00EE511B" w:rsidRDefault="00EE511B" w:rsidP="003074FA">
      <w:pPr>
        <w:jc w:val="both"/>
        <w:rPr>
          <w:rFonts w:ascii="Times New Roman" w:hAnsi="Times New Roman" w:cs="Times New Roman"/>
          <w:b/>
        </w:rPr>
      </w:pPr>
    </w:p>
    <w:p w14:paraId="18C30D4A" w14:textId="221E055E" w:rsidR="004B3DCB" w:rsidRDefault="004B3DCB" w:rsidP="003074FA">
      <w:pPr>
        <w:jc w:val="both"/>
        <w:rPr>
          <w:rFonts w:ascii="Times New Roman" w:hAnsi="Times New Roman" w:cs="Times New Roman"/>
          <w:b/>
        </w:rPr>
      </w:pPr>
      <w:r>
        <w:rPr>
          <w:rFonts w:ascii="Times New Roman" w:hAnsi="Times New Roman" w:cs="Times New Roman"/>
          <w:b/>
        </w:rPr>
        <w:t>Estimate of NO</w:t>
      </w:r>
      <w:r w:rsidRPr="004B3DCB">
        <w:rPr>
          <w:rFonts w:ascii="Times New Roman" w:hAnsi="Times New Roman" w:cs="Times New Roman"/>
          <w:b/>
          <w:vertAlign w:val="subscript"/>
        </w:rPr>
        <w:t>X</w:t>
      </w:r>
      <w:r>
        <w:rPr>
          <w:rFonts w:ascii="Times New Roman" w:hAnsi="Times New Roman" w:cs="Times New Roman"/>
          <w:b/>
        </w:rPr>
        <w:t xml:space="preserve"> and other air pollutants reduction</w:t>
      </w:r>
    </w:p>
    <w:p w14:paraId="0DE186E2"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794410579"/>
        <w:placeholder>
          <w:docPart w:val="DefaultPlaceholder_1081868574"/>
        </w:placeholder>
      </w:sdtPr>
      <w:sdtEndPr/>
      <w:sdtContent>
        <w:p w14:paraId="20004C05" w14:textId="31450E12" w:rsidR="004B3DCB" w:rsidRPr="00F72036" w:rsidRDefault="005124AB" w:rsidP="003074FA">
          <w:pPr>
            <w:jc w:val="both"/>
            <w:rPr>
              <w:rFonts w:ascii="Times New Roman" w:hAnsi="Times New Roman" w:cs="Times New Roman"/>
            </w:rPr>
          </w:pPr>
          <w:r>
            <w:rPr>
              <w:rFonts w:ascii="Times New Roman" w:hAnsi="Times New Roman" w:cs="Times New Roman"/>
            </w:rPr>
            <w:t>U</w:t>
          </w:r>
          <w:r w:rsidR="009554E2">
            <w:rPr>
              <w:rFonts w:ascii="Times New Roman" w:hAnsi="Times New Roman" w:cs="Times New Roman"/>
            </w:rPr>
            <w:t xml:space="preserve">se </w:t>
          </w:r>
          <w:r>
            <w:rPr>
              <w:rFonts w:ascii="Times New Roman" w:hAnsi="Times New Roman" w:cs="Times New Roman"/>
            </w:rPr>
            <w:t xml:space="preserve">the </w:t>
          </w:r>
          <w:hyperlink r:id="rId13" w:history="1">
            <w:r w:rsidR="009554E2" w:rsidRPr="009554E2">
              <w:rPr>
                <w:rStyle w:val="Hyperlink"/>
                <w:rFonts w:ascii="Times New Roman" w:hAnsi="Times New Roman" w:cs="Times New Roman"/>
              </w:rPr>
              <w:t>diesel emission quantifier</w:t>
            </w:r>
          </w:hyperlink>
          <w:r w:rsidR="009554E2">
            <w:rPr>
              <w:rFonts w:ascii="Times New Roman" w:hAnsi="Times New Roman" w:cs="Times New Roman"/>
            </w:rPr>
            <w:t xml:space="preserve"> or other sources to obtain this </w:t>
          </w:r>
          <w:r w:rsidR="00EE511B">
            <w:rPr>
              <w:rFonts w:ascii="Times New Roman" w:hAnsi="Times New Roman" w:cs="Times New Roman"/>
            </w:rPr>
            <w:t>estimate</w:t>
          </w:r>
          <w:r w:rsidR="00386B36">
            <w:rPr>
              <w:rFonts w:ascii="Times New Roman" w:hAnsi="Times New Roman" w:cs="Times New Roman"/>
            </w:rPr>
            <w:t>.</w:t>
          </w:r>
        </w:p>
      </w:sdtContent>
    </w:sdt>
    <w:p w14:paraId="46710CF8" w14:textId="77777777" w:rsidR="004B3DCB" w:rsidRPr="00F72036" w:rsidRDefault="004B3DCB" w:rsidP="003074FA">
      <w:pPr>
        <w:jc w:val="both"/>
        <w:rPr>
          <w:rFonts w:ascii="Times New Roman" w:hAnsi="Times New Roman" w:cs="Times New Roman"/>
        </w:rPr>
      </w:pPr>
    </w:p>
    <w:p w14:paraId="65A3B9B8" w14:textId="77777777" w:rsidR="00EE511B" w:rsidRDefault="00EE511B" w:rsidP="005124AB">
      <w:pPr>
        <w:rPr>
          <w:rFonts w:ascii="Times New Roman" w:hAnsi="Times New Roman" w:cs="Times New Roman"/>
          <w:b/>
        </w:rPr>
      </w:pPr>
    </w:p>
    <w:p w14:paraId="2EBD1434" w14:textId="77777777" w:rsidR="00EE511B" w:rsidRDefault="00EE511B" w:rsidP="005124AB">
      <w:pPr>
        <w:rPr>
          <w:rFonts w:ascii="Times New Roman" w:hAnsi="Times New Roman" w:cs="Times New Roman"/>
          <w:b/>
        </w:rPr>
      </w:pPr>
    </w:p>
    <w:p w14:paraId="7A0B65EC" w14:textId="6BB7CBB9" w:rsidR="004B3DCB" w:rsidRPr="009554E2" w:rsidRDefault="00386B36" w:rsidP="005124AB">
      <w:pPr>
        <w:rPr>
          <w:rFonts w:ascii="Times New Roman" w:hAnsi="Times New Roman" w:cs="Times New Roman"/>
          <w:b/>
        </w:rPr>
      </w:pPr>
      <w:r>
        <w:rPr>
          <w:rFonts w:ascii="Times New Roman" w:hAnsi="Times New Roman" w:cs="Times New Roman"/>
          <w:b/>
        </w:rPr>
        <w:t>C</w:t>
      </w:r>
      <w:r w:rsidR="004B3DCB" w:rsidRPr="009554E2">
        <w:rPr>
          <w:rFonts w:ascii="Times New Roman" w:hAnsi="Times New Roman" w:cs="Times New Roman"/>
          <w:b/>
        </w:rPr>
        <w:t xml:space="preserve">ost share requirements and </w:t>
      </w:r>
      <w:r w:rsidR="005124AB">
        <w:rPr>
          <w:rFonts w:ascii="Times New Roman" w:hAnsi="Times New Roman" w:cs="Times New Roman"/>
          <w:b/>
        </w:rPr>
        <w:t xml:space="preserve">source of </w:t>
      </w:r>
      <w:r w:rsidR="004B3DCB" w:rsidRPr="009554E2">
        <w:rPr>
          <w:rFonts w:ascii="Times New Roman" w:hAnsi="Times New Roman" w:cs="Times New Roman"/>
          <w:b/>
        </w:rPr>
        <w:t xml:space="preserve">funds </w:t>
      </w:r>
      <w:r w:rsidR="005124AB">
        <w:rPr>
          <w:rFonts w:ascii="Times New Roman" w:hAnsi="Times New Roman" w:cs="Times New Roman"/>
          <w:b/>
        </w:rPr>
        <w:t>(</w:t>
      </w:r>
      <w:r>
        <w:rPr>
          <w:rFonts w:ascii="Times New Roman" w:hAnsi="Times New Roman" w:cs="Times New Roman"/>
          <w:b/>
        </w:rPr>
        <w:t>n</w:t>
      </w:r>
      <w:r w:rsidR="005124AB">
        <w:rPr>
          <w:rFonts w:ascii="Times New Roman" w:hAnsi="Times New Roman" w:cs="Times New Roman"/>
          <w:b/>
        </w:rPr>
        <w:t>on-</w:t>
      </w:r>
      <w:r w:rsidR="003C2848">
        <w:rPr>
          <w:rFonts w:ascii="Times New Roman" w:hAnsi="Times New Roman" w:cs="Times New Roman"/>
          <w:b/>
        </w:rPr>
        <w:t>g</w:t>
      </w:r>
      <w:r w:rsidR="005124AB">
        <w:rPr>
          <w:rFonts w:ascii="Times New Roman" w:hAnsi="Times New Roman" w:cs="Times New Roman"/>
          <w:b/>
        </w:rPr>
        <w:t xml:space="preserve">overnment projects only) </w:t>
      </w:r>
    </w:p>
    <w:p w14:paraId="22521B27" w14:textId="77777777" w:rsidR="004B3DCB" w:rsidRPr="00F72036" w:rsidRDefault="004B3DCB" w:rsidP="003074FA">
      <w:pPr>
        <w:jc w:val="both"/>
        <w:rPr>
          <w:rFonts w:ascii="Times New Roman" w:hAnsi="Times New Roman" w:cs="Times New Roman"/>
        </w:rPr>
      </w:pPr>
    </w:p>
    <w:sdt>
      <w:sdtPr>
        <w:rPr>
          <w:rFonts w:ascii="Times New Roman" w:hAnsi="Times New Roman" w:cs="Times New Roman"/>
        </w:rPr>
        <w:id w:val="-1708556335"/>
        <w:placeholder>
          <w:docPart w:val="DefaultPlaceholder_1081868574"/>
        </w:placeholder>
        <w:showingPlcHdr/>
      </w:sdtPr>
      <w:sdtEndPr/>
      <w:sdtContent>
        <w:p w14:paraId="42E869EE" w14:textId="77777777" w:rsidR="004B3DCB" w:rsidRPr="00F72036" w:rsidRDefault="004B3DCB" w:rsidP="003074FA">
          <w:pPr>
            <w:jc w:val="both"/>
            <w:rPr>
              <w:rFonts w:ascii="Times New Roman" w:hAnsi="Times New Roman" w:cs="Times New Roman"/>
            </w:rPr>
          </w:pPr>
          <w:r w:rsidRPr="009554E2">
            <w:rPr>
              <w:rStyle w:val="PlaceholderText"/>
            </w:rPr>
            <w:t>Click here to enter text.</w:t>
          </w:r>
        </w:p>
      </w:sdtContent>
    </w:sdt>
    <w:p w14:paraId="6934A33B" w14:textId="77777777" w:rsidR="004B3DCB" w:rsidRPr="00F72036" w:rsidRDefault="004B3DCB" w:rsidP="003074FA">
      <w:pPr>
        <w:jc w:val="both"/>
        <w:rPr>
          <w:rFonts w:ascii="Times New Roman" w:hAnsi="Times New Roman" w:cs="Times New Roman"/>
        </w:rPr>
      </w:pPr>
    </w:p>
    <w:p w14:paraId="360CFCDE" w14:textId="77777777" w:rsidR="00560E8F" w:rsidRDefault="00560E8F" w:rsidP="003074FA">
      <w:pPr>
        <w:jc w:val="both"/>
        <w:rPr>
          <w:rFonts w:ascii="Times New Roman" w:hAnsi="Times New Roman" w:cs="Times New Roman"/>
          <w:b/>
        </w:rPr>
      </w:pPr>
    </w:p>
    <w:p w14:paraId="2B4DA000" w14:textId="77777777" w:rsidR="00560E8F" w:rsidRDefault="00560E8F" w:rsidP="003074FA">
      <w:pPr>
        <w:jc w:val="both"/>
        <w:rPr>
          <w:rFonts w:ascii="Times New Roman" w:hAnsi="Times New Roman" w:cs="Times New Roman"/>
          <w:b/>
        </w:rPr>
      </w:pPr>
    </w:p>
    <w:p w14:paraId="5BFFE130" w14:textId="77777777" w:rsidR="00560E8F" w:rsidRDefault="00560E8F" w:rsidP="003074FA">
      <w:pPr>
        <w:jc w:val="both"/>
        <w:rPr>
          <w:rFonts w:ascii="Times New Roman" w:hAnsi="Times New Roman" w:cs="Times New Roman"/>
          <w:b/>
        </w:rPr>
      </w:pPr>
    </w:p>
    <w:p w14:paraId="63F8A120" w14:textId="77777777" w:rsidR="00560E8F" w:rsidRDefault="00560E8F" w:rsidP="003074FA">
      <w:pPr>
        <w:jc w:val="both"/>
        <w:rPr>
          <w:rFonts w:ascii="Times New Roman" w:hAnsi="Times New Roman" w:cs="Times New Roman"/>
          <w:b/>
        </w:rPr>
      </w:pPr>
    </w:p>
    <w:p w14:paraId="544A27DC" w14:textId="77777777" w:rsidR="00560E8F" w:rsidRDefault="00560E8F" w:rsidP="003074FA">
      <w:pPr>
        <w:jc w:val="both"/>
        <w:rPr>
          <w:rFonts w:ascii="Times New Roman" w:hAnsi="Times New Roman" w:cs="Times New Roman"/>
          <w:b/>
        </w:rPr>
      </w:pPr>
    </w:p>
    <w:p w14:paraId="050F053F" w14:textId="77777777" w:rsidR="003C2848" w:rsidRDefault="003C2848">
      <w:pPr>
        <w:rPr>
          <w:rFonts w:ascii="Times New Roman" w:hAnsi="Times New Roman" w:cs="Times New Roman"/>
          <w:b/>
        </w:rPr>
      </w:pPr>
      <w:r>
        <w:rPr>
          <w:rFonts w:ascii="Times New Roman" w:hAnsi="Times New Roman" w:cs="Times New Roman"/>
          <w:b/>
        </w:rPr>
        <w:br w:type="page"/>
      </w:r>
    </w:p>
    <w:p w14:paraId="2366EB1F" w14:textId="78D8EA7F" w:rsidR="004B3DCB" w:rsidRDefault="003C2848" w:rsidP="003074FA">
      <w:pPr>
        <w:jc w:val="both"/>
        <w:rPr>
          <w:rFonts w:ascii="Times New Roman" w:hAnsi="Times New Roman" w:cs="Times New Roman"/>
          <w:b/>
        </w:rPr>
      </w:pPr>
      <w:r>
        <w:rPr>
          <w:rFonts w:ascii="Times New Roman" w:hAnsi="Times New Roman" w:cs="Times New Roman"/>
          <w:b/>
        </w:rPr>
        <w:lastRenderedPageBreak/>
        <w:t xml:space="preserve">Part III: </w:t>
      </w:r>
      <w:r w:rsidR="004B3DCB">
        <w:rPr>
          <w:rFonts w:ascii="Times New Roman" w:hAnsi="Times New Roman" w:cs="Times New Roman"/>
          <w:b/>
        </w:rPr>
        <w:t xml:space="preserve">Project </w:t>
      </w:r>
      <w:r w:rsidR="009A486E">
        <w:rPr>
          <w:rFonts w:ascii="Times New Roman" w:hAnsi="Times New Roman" w:cs="Times New Roman"/>
          <w:b/>
        </w:rPr>
        <w:t>Costs</w:t>
      </w:r>
      <w:r w:rsidR="00C37AF1">
        <w:rPr>
          <w:rFonts w:ascii="Times New Roman" w:hAnsi="Times New Roman" w:cs="Times New Roman"/>
          <w:b/>
        </w:rPr>
        <w:t xml:space="preserve"> </w:t>
      </w:r>
    </w:p>
    <w:p w14:paraId="34A9101C" w14:textId="77777777" w:rsidR="003C2848" w:rsidRDefault="003C2848" w:rsidP="003074FA">
      <w:pPr>
        <w:jc w:val="both"/>
        <w:rPr>
          <w:rFonts w:ascii="Times New Roman" w:hAnsi="Times New Roman" w:cs="Times New Roman"/>
          <w:b/>
        </w:rPr>
      </w:pPr>
    </w:p>
    <w:p w14:paraId="3E56D230" w14:textId="03C4D337" w:rsidR="00C37AF1" w:rsidRPr="00C37AF1" w:rsidRDefault="00C37AF1" w:rsidP="003C2848">
      <w:pPr>
        <w:rPr>
          <w:rFonts w:ascii="Times New Roman" w:hAnsi="Times New Roman" w:cs="Times New Roman"/>
          <w:b/>
        </w:rPr>
      </w:pPr>
      <w:r w:rsidRPr="00C37AF1">
        <w:rPr>
          <w:rFonts w:ascii="Times New Roman" w:hAnsi="Times New Roman" w:cs="Times New Roman"/>
        </w:rPr>
        <w:t>Provide estimated project budget, includ</w:t>
      </w:r>
      <w:r w:rsidR="003C2848">
        <w:rPr>
          <w:rFonts w:ascii="Times New Roman" w:hAnsi="Times New Roman" w:cs="Times New Roman"/>
        </w:rPr>
        <w:t>ing</w:t>
      </w:r>
      <w:r w:rsidRPr="00C37AF1">
        <w:rPr>
          <w:rFonts w:ascii="Times New Roman" w:hAnsi="Times New Roman" w:cs="Times New Roman"/>
        </w:rPr>
        <w:t xml:space="preserve"> source and amount of cost share </w:t>
      </w:r>
      <w:r w:rsidR="005124AB">
        <w:rPr>
          <w:rFonts w:ascii="Times New Roman" w:hAnsi="Times New Roman" w:cs="Times New Roman"/>
        </w:rPr>
        <w:t>for non-government projects</w:t>
      </w:r>
      <w:r w:rsidR="00EE511B">
        <w:rPr>
          <w:rFonts w:ascii="Times New Roman" w:hAnsi="Times New Roman" w:cs="Times New Roman"/>
        </w:rPr>
        <w:t>.</w:t>
      </w:r>
    </w:p>
    <w:p w14:paraId="23CA51AF" w14:textId="77777777" w:rsidR="00C37AF1" w:rsidRDefault="00C37AF1" w:rsidP="003074FA">
      <w:pPr>
        <w:jc w:val="both"/>
        <w:rPr>
          <w:rFonts w:ascii="Times New Roman" w:hAnsi="Times New Roman" w:cs="Times New Roman"/>
        </w:rPr>
      </w:pPr>
    </w:p>
    <w:p w14:paraId="23AC5CAD" w14:textId="7B4CC12E" w:rsidR="00E81855" w:rsidRPr="00E81855" w:rsidRDefault="0066345C" w:rsidP="009A486E">
      <w:pPr>
        <w:jc w:val="both"/>
        <w:rPr>
          <w:rFonts w:ascii="Times New Roman" w:hAnsi="Times New Roman" w:cs="Times New Roman"/>
        </w:rPr>
      </w:pPr>
      <w:r>
        <w:rPr>
          <w:rFonts w:ascii="Times New Roman" w:hAnsi="Times New Roman" w:cs="Times New Roman"/>
        </w:rPr>
        <w:t xml:space="preserve">Table </w:t>
      </w:r>
      <w:r w:rsidR="009A486E">
        <w:rPr>
          <w:rFonts w:ascii="Times New Roman" w:hAnsi="Times New Roman" w:cs="Times New Roman"/>
        </w:rPr>
        <w:t>1</w:t>
      </w:r>
      <w:r>
        <w:rPr>
          <w:rFonts w:ascii="Times New Roman" w:hAnsi="Times New Roman" w:cs="Times New Roman"/>
        </w:rPr>
        <w:t xml:space="preserve">: </w:t>
      </w:r>
      <w:r w:rsidR="00E81855" w:rsidRPr="00E81855">
        <w:rPr>
          <w:rFonts w:ascii="Times New Roman" w:hAnsi="Times New Roman" w:cs="Times New Roman"/>
        </w:rPr>
        <w:t>Project Budget</w:t>
      </w:r>
      <w:r w:rsidR="00386B36">
        <w:rPr>
          <w:rFonts w:ascii="Times New Roman" w:hAnsi="Times New Roman" w:cs="Times New Roman"/>
        </w:rPr>
        <w:t xml:space="preserve"> Summary</w:t>
      </w:r>
    </w:p>
    <w:tbl>
      <w:tblPr>
        <w:tblStyle w:val="GridTable7Colorful"/>
        <w:tblW w:w="7200" w:type="dxa"/>
        <w:tblLayout w:type="fixed"/>
        <w:tblLook w:val="04A0" w:firstRow="1" w:lastRow="0" w:firstColumn="1" w:lastColumn="0" w:noHBand="0" w:noVBand="1"/>
      </w:tblPr>
      <w:tblGrid>
        <w:gridCol w:w="4230"/>
        <w:gridCol w:w="1485"/>
        <w:gridCol w:w="1485"/>
      </w:tblGrid>
      <w:tr w:rsidR="00E81855" w:rsidRPr="00D8523A" w14:paraId="0062803B" w14:textId="77777777" w:rsidTr="00D948D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4230" w:type="dxa"/>
          </w:tcPr>
          <w:p w14:paraId="266C11DF" w14:textId="77777777" w:rsidR="00E81855" w:rsidRPr="00D8523A" w:rsidRDefault="009A486E" w:rsidP="00D948D0">
            <w:pPr>
              <w:rPr>
                <w:rFonts w:ascii="Times New Roman" w:hAnsi="Times New Roman" w:cs="Times New Roman"/>
              </w:rPr>
            </w:pPr>
            <w:r>
              <w:rPr>
                <w:rFonts w:ascii="Times New Roman" w:hAnsi="Times New Roman" w:cs="Times New Roman"/>
              </w:rPr>
              <w:t>Expense</w:t>
            </w:r>
            <w:r w:rsidR="00E81855" w:rsidRPr="00E81855">
              <w:rPr>
                <w:rFonts w:ascii="Times New Roman" w:hAnsi="Times New Roman" w:cs="Times New Roman"/>
              </w:rPr>
              <w:t xml:space="preserve"> Category</w:t>
            </w:r>
          </w:p>
        </w:tc>
        <w:tc>
          <w:tcPr>
            <w:tcW w:w="1485" w:type="dxa"/>
          </w:tcPr>
          <w:p w14:paraId="1AF65442" w14:textId="77777777" w:rsidR="00E81855" w:rsidRPr="00C7034C" w:rsidRDefault="00E81855" w:rsidP="00D94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val="0"/>
                <w:sz w:val="20"/>
              </w:rPr>
              <w:t>Trust Funds</w:t>
            </w:r>
          </w:p>
        </w:tc>
        <w:tc>
          <w:tcPr>
            <w:tcW w:w="1485" w:type="dxa"/>
          </w:tcPr>
          <w:p w14:paraId="770B1CF3" w14:textId="77777777" w:rsidR="00E81855" w:rsidRPr="00C7034C" w:rsidRDefault="00E81855" w:rsidP="00D94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val="0"/>
                <w:sz w:val="20"/>
              </w:rPr>
              <w:t>Cost share</w:t>
            </w:r>
          </w:p>
        </w:tc>
      </w:tr>
      <w:tr w:rsidR="00740BD5" w:rsidRPr="00D8523A" w14:paraId="765113FF"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46D86CB" w14:textId="77777777" w:rsidR="00740BD5" w:rsidRDefault="00740BD5" w:rsidP="00FD61B3">
            <w:pPr>
              <w:rPr>
                <w:rFonts w:ascii="Times New Roman" w:hAnsi="Times New Roman" w:cs="Times New Roman"/>
              </w:rPr>
            </w:pPr>
            <w:r>
              <w:rPr>
                <w:rFonts w:ascii="Times New Roman" w:hAnsi="Times New Roman" w:cs="Times New Roman"/>
              </w:rPr>
              <w:t>Contract</w:t>
            </w:r>
            <w:r w:rsidR="00FD61B3">
              <w:rPr>
                <w:rFonts w:ascii="Times New Roman" w:hAnsi="Times New Roman" w:cs="Times New Roman"/>
              </w:rPr>
              <w:t xml:space="preserve"> services</w:t>
            </w:r>
          </w:p>
        </w:tc>
        <w:sdt>
          <w:sdtPr>
            <w:rPr>
              <w:rFonts w:ascii="Times New Roman" w:hAnsi="Times New Roman" w:cs="Times New Roman"/>
            </w:rPr>
            <w:id w:val="-876846528"/>
            <w:placeholder>
              <w:docPart w:val="28DADE0FEBBA4CA585585894DB0E73C3"/>
            </w:placeholder>
            <w:text/>
          </w:sdtPr>
          <w:sdtEndPr/>
          <w:sdtContent>
            <w:tc>
              <w:tcPr>
                <w:tcW w:w="1485" w:type="dxa"/>
              </w:tcPr>
              <w:p w14:paraId="78D8CBA5"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800000769"/>
            <w:placeholder>
              <w:docPart w:val="96159A7E9CC14BAA815285EE2EF28C21"/>
            </w:placeholder>
            <w:text/>
          </w:sdtPr>
          <w:sdtEndPr/>
          <w:sdtContent>
            <w:tc>
              <w:tcPr>
                <w:tcW w:w="1485" w:type="dxa"/>
              </w:tcPr>
              <w:p w14:paraId="30097819"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184776F1" w14:textId="77777777" w:rsidTr="00D948D0">
        <w:trPr>
          <w:trHeight w:val="382"/>
        </w:trPr>
        <w:tc>
          <w:tcPr>
            <w:cnfStyle w:val="001000000000" w:firstRow="0" w:lastRow="0" w:firstColumn="1" w:lastColumn="0" w:oddVBand="0" w:evenVBand="0" w:oddHBand="0" w:evenHBand="0" w:firstRowFirstColumn="0" w:firstRowLastColumn="0" w:lastRowFirstColumn="0" w:lastRowLastColumn="0"/>
            <w:tcW w:w="4230" w:type="dxa"/>
          </w:tcPr>
          <w:p w14:paraId="1F791154" w14:textId="77777777" w:rsidR="00740BD5" w:rsidRPr="00D8523A" w:rsidRDefault="00740BD5" w:rsidP="00740BD5">
            <w:pPr>
              <w:rPr>
                <w:rFonts w:ascii="Times New Roman" w:hAnsi="Times New Roman" w:cs="Times New Roman"/>
              </w:rPr>
            </w:pPr>
            <w:r>
              <w:rPr>
                <w:rFonts w:ascii="Times New Roman" w:hAnsi="Times New Roman" w:cs="Times New Roman"/>
              </w:rPr>
              <w:t>Materials and supplies</w:t>
            </w:r>
          </w:p>
        </w:tc>
        <w:sdt>
          <w:sdtPr>
            <w:rPr>
              <w:rFonts w:ascii="Times New Roman" w:hAnsi="Times New Roman" w:cs="Times New Roman"/>
            </w:rPr>
            <w:id w:val="1481806165"/>
            <w:placeholder>
              <w:docPart w:val="3199D170ED0449CBB923C05ACFC92FBF"/>
            </w:placeholder>
            <w:text/>
          </w:sdtPr>
          <w:sdtEndPr/>
          <w:sdtContent>
            <w:tc>
              <w:tcPr>
                <w:tcW w:w="1485" w:type="dxa"/>
              </w:tcPr>
              <w:p w14:paraId="029A8861" w14:textId="77777777" w:rsidR="00740BD5" w:rsidRPr="00D8523A"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20950353"/>
            <w:placeholder>
              <w:docPart w:val="2195521F5EB54511BFF906AB51A64B92"/>
            </w:placeholder>
            <w:text/>
          </w:sdtPr>
          <w:sdtEndPr/>
          <w:sdtContent>
            <w:tc>
              <w:tcPr>
                <w:tcW w:w="1485" w:type="dxa"/>
              </w:tcPr>
              <w:p w14:paraId="7D6EA1F0" w14:textId="77777777" w:rsid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26DF5923"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8AAC49C" w14:textId="77777777" w:rsidR="00740BD5" w:rsidRDefault="00740BD5" w:rsidP="00740BD5">
            <w:pPr>
              <w:rPr>
                <w:rFonts w:ascii="Times New Roman" w:hAnsi="Times New Roman" w:cs="Times New Roman"/>
              </w:rPr>
            </w:pPr>
            <w:r>
              <w:rPr>
                <w:rFonts w:ascii="Times New Roman" w:hAnsi="Times New Roman" w:cs="Times New Roman"/>
              </w:rPr>
              <w:t>Equipment</w:t>
            </w:r>
          </w:p>
        </w:tc>
        <w:sdt>
          <w:sdtPr>
            <w:rPr>
              <w:rFonts w:ascii="Times New Roman" w:hAnsi="Times New Roman" w:cs="Times New Roman"/>
            </w:rPr>
            <w:id w:val="-1364286829"/>
            <w:placeholder>
              <w:docPart w:val="D74621C960304FE68BA15BEE53DC681F"/>
            </w:placeholder>
            <w:text/>
          </w:sdtPr>
          <w:sdtEndPr/>
          <w:sdtContent>
            <w:tc>
              <w:tcPr>
                <w:tcW w:w="1485" w:type="dxa"/>
              </w:tcPr>
              <w:p w14:paraId="1A454BF9"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048730183"/>
            <w:placeholder>
              <w:docPart w:val="E4343DE12C134AA99CD2F3972E2B92A8"/>
            </w:placeholder>
            <w:text/>
          </w:sdtPr>
          <w:sdtEndPr/>
          <w:sdtContent>
            <w:tc>
              <w:tcPr>
                <w:tcW w:w="1485" w:type="dxa"/>
              </w:tcPr>
              <w:p w14:paraId="6F8044E1"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50163BE8" w14:textId="77777777" w:rsidTr="00D948D0">
        <w:trPr>
          <w:trHeight w:val="382"/>
        </w:trPr>
        <w:tc>
          <w:tcPr>
            <w:cnfStyle w:val="001000000000" w:firstRow="0" w:lastRow="0" w:firstColumn="1" w:lastColumn="0" w:oddVBand="0" w:evenVBand="0" w:oddHBand="0" w:evenHBand="0" w:firstRowFirstColumn="0" w:firstRowLastColumn="0" w:lastRowFirstColumn="0" w:lastRowLastColumn="0"/>
            <w:tcW w:w="4230" w:type="dxa"/>
          </w:tcPr>
          <w:p w14:paraId="616B4EAF" w14:textId="77777777" w:rsidR="00740BD5" w:rsidRDefault="00740BD5" w:rsidP="00740BD5">
            <w:pPr>
              <w:rPr>
                <w:rFonts w:ascii="Times New Roman" w:hAnsi="Times New Roman" w:cs="Times New Roman"/>
              </w:rPr>
            </w:pPr>
            <w:r>
              <w:rPr>
                <w:rFonts w:ascii="Times New Roman" w:hAnsi="Times New Roman" w:cs="Times New Roman"/>
              </w:rPr>
              <w:t>Other:</w:t>
            </w:r>
            <w:sdt>
              <w:sdtPr>
                <w:rPr>
                  <w:rFonts w:ascii="Times New Roman" w:hAnsi="Times New Roman" w:cs="Times New Roman"/>
                </w:rPr>
                <w:id w:val="1768269905"/>
                <w:placeholder>
                  <w:docPart w:val="DefaultPlaceholder_1081868574"/>
                </w:placeholder>
                <w:showingPlcHdr/>
                <w:text/>
              </w:sdtPr>
              <w:sdtEndPr/>
              <w:sdtContent>
                <w:r w:rsidRPr="00B346C7">
                  <w:rPr>
                    <w:rStyle w:val="PlaceholderText"/>
                  </w:rPr>
                  <w:t>Click here to enter text.</w:t>
                </w:r>
              </w:sdtContent>
            </w:sdt>
          </w:p>
        </w:tc>
        <w:sdt>
          <w:sdtPr>
            <w:rPr>
              <w:rFonts w:ascii="Times New Roman" w:hAnsi="Times New Roman" w:cs="Times New Roman"/>
            </w:rPr>
            <w:id w:val="365189658"/>
            <w:placeholder>
              <w:docPart w:val="553E62F38BF6412295994A8B808098E9"/>
            </w:placeholder>
            <w:text/>
          </w:sdtPr>
          <w:sdtEndPr/>
          <w:sdtContent>
            <w:tc>
              <w:tcPr>
                <w:tcW w:w="1485" w:type="dxa"/>
              </w:tcPr>
              <w:p w14:paraId="6CB6678A" w14:textId="77777777" w:rsidR="00740BD5" w:rsidRPr="00D8523A"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260876142"/>
            <w:placeholder>
              <w:docPart w:val="E212B73AF2BC4F50890012D00C6829DA"/>
            </w:placeholder>
            <w:text/>
          </w:sdtPr>
          <w:sdtEndPr/>
          <w:sdtContent>
            <w:tc>
              <w:tcPr>
                <w:tcW w:w="1485" w:type="dxa"/>
              </w:tcPr>
              <w:p w14:paraId="2CAEFC6A" w14:textId="77777777" w:rsid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3CF594F8" w14:textId="77777777" w:rsidTr="00D948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30" w:type="dxa"/>
          </w:tcPr>
          <w:p w14:paraId="0005257A" w14:textId="77777777" w:rsidR="00740BD5" w:rsidRDefault="00740BD5" w:rsidP="00740BD5">
            <w:pPr>
              <w:rPr>
                <w:rFonts w:ascii="Times New Roman" w:hAnsi="Times New Roman" w:cs="Times New Roman"/>
              </w:rPr>
            </w:pPr>
            <w:r>
              <w:rPr>
                <w:rFonts w:ascii="Times New Roman" w:hAnsi="Times New Roman" w:cs="Times New Roman"/>
              </w:rPr>
              <w:t xml:space="preserve">Other: </w:t>
            </w:r>
            <w:sdt>
              <w:sdtPr>
                <w:rPr>
                  <w:rFonts w:ascii="Times New Roman" w:hAnsi="Times New Roman" w:cs="Times New Roman"/>
                </w:rPr>
                <w:id w:val="1977492444"/>
                <w:placeholder>
                  <w:docPart w:val="DefaultPlaceholder_1081868574"/>
                </w:placeholder>
                <w:showingPlcHdr/>
                <w:text/>
              </w:sdtPr>
              <w:sdtEndPr/>
              <w:sdtContent>
                <w:r w:rsidRPr="00B346C7">
                  <w:rPr>
                    <w:rStyle w:val="PlaceholderText"/>
                  </w:rPr>
                  <w:t>Click here to enter text.</w:t>
                </w:r>
              </w:sdtContent>
            </w:sdt>
          </w:p>
        </w:tc>
        <w:sdt>
          <w:sdtPr>
            <w:rPr>
              <w:rFonts w:ascii="Times New Roman" w:hAnsi="Times New Roman" w:cs="Times New Roman"/>
            </w:rPr>
            <w:id w:val="1770507211"/>
            <w:placeholder>
              <w:docPart w:val="A5C5A418886F45A6A96CA8903E7A0183"/>
            </w:placeholder>
            <w:text/>
          </w:sdtPr>
          <w:sdtEndPr/>
          <w:sdtContent>
            <w:tc>
              <w:tcPr>
                <w:tcW w:w="1485" w:type="dxa"/>
              </w:tcPr>
              <w:p w14:paraId="607B65E7" w14:textId="77777777" w:rsidR="00740BD5" w:rsidRPr="00D8523A"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6875206"/>
            <w:placeholder>
              <w:docPart w:val="7994B0B34FB24A718215FDE4B1A6D072"/>
            </w:placeholder>
            <w:text/>
          </w:sdtPr>
          <w:sdtEndPr/>
          <w:sdtContent>
            <w:tc>
              <w:tcPr>
                <w:tcW w:w="1485" w:type="dxa"/>
              </w:tcPr>
              <w:p w14:paraId="79012BAD" w14:textId="77777777" w:rsidR="00740BD5" w:rsidRDefault="00740BD5" w:rsidP="00740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1853">
                  <w:rPr>
                    <w:rFonts w:ascii="Times New Roman" w:hAnsi="Times New Roman" w:cs="Times New Roman"/>
                  </w:rPr>
                  <w:t xml:space="preserve">$ </w:t>
                </w:r>
              </w:p>
            </w:tc>
          </w:sdtContent>
        </w:sdt>
      </w:tr>
      <w:tr w:rsidR="00740BD5" w:rsidRPr="00D8523A" w14:paraId="0BA19DB5" w14:textId="77777777" w:rsidTr="00D948D0">
        <w:trPr>
          <w:trHeight w:val="548"/>
        </w:trPr>
        <w:tc>
          <w:tcPr>
            <w:cnfStyle w:val="001000000000" w:firstRow="0" w:lastRow="0" w:firstColumn="1" w:lastColumn="0" w:oddVBand="0" w:evenVBand="0" w:oddHBand="0" w:evenHBand="0" w:firstRowFirstColumn="0" w:firstRowLastColumn="0" w:lastRowFirstColumn="0" w:lastRowLastColumn="0"/>
            <w:tcW w:w="4230" w:type="dxa"/>
          </w:tcPr>
          <w:p w14:paraId="3460B128" w14:textId="4969CB89" w:rsidR="00740BD5" w:rsidRPr="00D8523A" w:rsidRDefault="00740BD5" w:rsidP="00740BD5">
            <w:pPr>
              <w:rPr>
                <w:rFonts w:ascii="Times New Roman" w:hAnsi="Times New Roman" w:cs="Times New Roman"/>
                <w:b/>
              </w:rPr>
            </w:pPr>
            <w:r w:rsidRPr="00D8523A">
              <w:rPr>
                <w:rFonts w:ascii="Times New Roman" w:hAnsi="Times New Roman" w:cs="Times New Roman"/>
                <w:b/>
              </w:rPr>
              <w:t xml:space="preserve"> Total </w:t>
            </w:r>
          </w:p>
        </w:tc>
        <w:sdt>
          <w:sdtPr>
            <w:rPr>
              <w:rFonts w:ascii="Times New Roman" w:hAnsi="Times New Roman" w:cs="Times New Roman"/>
              <w:b/>
            </w:rPr>
            <w:id w:val="-436681005"/>
            <w:placeholder>
              <w:docPart w:val="753B1EE42C2B43108ED0F37E807B19EB"/>
            </w:placeholder>
            <w:text/>
          </w:sdtPr>
          <w:sdtEndPr/>
          <w:sdtContent>
            <w:tc>
              <w:tcPr>
                <w:tcW w:w="1485" w:type="dxa"/>
              </w:tcPr>
              <w:p w14:paraId="7C7914CF" w14:textId="77777777" w:rsidR="00740BD5" w:rsidRP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0BD5">
                  <w:rPr>
                    <w:rFonts w:ascii="Times New Roman" w:hAnsi="Times New Roman" w:cs="Times New Roman"/>
                    <w:b/>
                  </w:rPr>
                  <w:t xml:space="preserve">$ </w:t>
                </w:r>
              </w:p>
            </w:tc>
          </w:sdtContent>
        </w:sdt>
        <w:sdt>
          <w:sdtPr>
            <w:rPr>
              <w:rFonts w:ascii="Times New Roman" w:hAnsi="Times New Roman" w:cs="Times New Roman"/>
              <w:b/>
            </w:rPr>
            <w:id w:val="1660041210"/>
            <w:placeholder>
              <w:docPart w:val="87025A1E6FA240E6B734AC1F09AE7CF1"/>
            </w:placeholder>
            <w:text/>
          </w:sdtPr>
          <w:sdtEndPr/>
          <w:sdtContent>
            <w:tc>
              <w:tcPr>
                <w:tcW w:w="1485" w:type="dxa"/>
              </w:tcPr>
              <w:p w14:paraId="4C203BC4" w14:textId="77777777" w:rsidR="00740BD5" w:rsidRPr="00740BD5" w:rsidRDefault="00740BD5" w:rsidP="00740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0BD5">
                  <w:rPr>
                    <w:rFonts w:ascii="Times New Roman" w:hAnsi="Times New Roman" w:cs="Times New Roman"/>
                    <w:b/>
                  </w:rPr>
                  <w:t xml:space="preserve">$ </w:t>
                </w:r>
              </w:p>
            </w:tc>
          </w:sdtContent>
        </w:sdt>
      </w:tr>
    </w:tbl>
    <w:p w14:paraId="522BD184" w14:textId="77777777" w:rsidR="00E81855" w:rsidRDefault="00E81855" w:rsidP="003074FA">
      <w:pPr>
        <w:jc w:val="both"/>
        <w:rPr>
          <w:rFonts w:ascii="Times New Roman" w:hAnsi="Times New Roman" w:cs="Times New Roman"/>
        </w:rPr>
      </w:pPr>
    </w:p>
    <w:p w14:paraId="76118799" w14:textId="47B0447A" w:rsidR="00740BD5" w:rsidRPr="009A486E" w:rsidRDefault="009A486E" w:rsidP="003C2848">
      <w:pPr>
        <w:jc w:val="both"/>
        <w:rPr>
          <w:rFonts w:ascii="Times New Roman" w:hAnsi="Times New Roman" w:cs="Times New Roman"/>
          <w:b/>
          <w:i/>
        </w:rPr>
      </w:pPr>
      <w:r w:rsidRPr="009A486E">
        <w:rPr>
          <w:rFonts w:ascii="Times New Roman" w:hAnsi="Times New Roman" w:cs="Times New Roman"/>
          <w:b/>
          <w:i/>
        </w:rPr>
        <w:t>Detail</w:t>
      </w:r>
      <w:r w:rsidR="005124AB">
        <w:rPr>
          <w:rFonts w:ascii="Times New Roman" w:hAnsi="Times New Roman" w:cs="Times New Roman"/>
          <w:b/>
          <w:i/>
        </w:rPr>
        <w:t>ed</w:t>
      </w:r>
      <w:r w:rsidRPr="009A486E">
        <w:rPr>
          <w:rFonts w:ascii="Times New Roman" w:hAnsi="Times New Roman" w:cs="Times New Roman"/>
          <w:b/>
          <w:i/>
        </w:rPr>
        <w:t xml:space="preserve"> cost estimates</w:t>
      </w:r>
    </w:p>
    <w:p w14:paraId="198BDFD6" w14:textId="1681C30F" w:rsidR="009A486E" w:rsidRDefault="009A486E" w:rsidP="003074FA">
      <w:pPr>
        <w:jc w:val="both"/>
        <w:rPr>
          <w:rFonts w:ascii="Times New Roman" w:hAnsi="Times New Roman" w:cs="Times New Roman"/>
        </w:rPr>
      </w:pPr>
      <w:r>
        <w:rPr>
          <w:rFonts w:ascii="Times New Roman" w:hAnsi="Times New Roman" w:cs="Times New Roman"/>
        </w:rPr>
        <w:t>Provide detail</w:t>
      </w:r>
      <w:r w:rsidR="00386B36">
        <w:rPr>
          <w:rFonts w:ascii="Times New Roman" w:hAnsi="Times New Roman" w:cs="Times New Roman"/>
        </w:rPr>
        <w:t xml:space="preserve">ed </w:t>
      </w:r>
      <w:r>
        <w:rPr>
          <w:rFonts w:ascii="Times New Roman" w:hAnsi="Times New Roman" w:cs="Times New Roman"/>
        </w:rPr>
        <w:t>cost estimates</w:t>
      </w:r>
      <w:r w:rsidR="00386B36">
        <w:rPr>
          <w:rFonts w:ascii="Times New Roman" w:hAnsi="Times New Roman" w:cs="Times New Roman"/>
        </w:rPr>
        <w:t xml:space="preserve"> below, as applicable, to support the Budget Summary above.</w:t>
      </w:r>
    </w:p>
    <w:p w14:paraId="2616D3E9" w14:textId="77777777" w:rsidR="009A486E" w:rsidRDefault="009A486E" w:rsidP="003074FA">
      <w:pPr>
        <w:jc w:val="both"/>
        <w:rPr>
          <w:rFonts w:ascii="Times New Roman" w:hAnsi="Times New Roman" w:cs="Times New Roman"/>
        </w:rPr>
      </w:pPr>
    </w:p>
    <w:sdt>
      <w:sdtPr>
        <w:rPr>
          <w:rFonts w:ascii="Times New Roman" w:hAnsi="Times New Roman" w:cs="Times New Roman"/>
          <w:b/>
          <w:i/>
        </w:rPr>
        <w:id w:val="-844318103"/>
        <w:placeholder>
          <w:docPart w:val="DefaultPlaceholder_1081868574"/>
        </w:placeholder>
      </w:sdtPr>
      <w:sdtEndPr>
        <w:rPr>
          <w:b w:val="0"/>
          <w:i w:val="0"/>
        </w:rPr>
      </w:sdtEndPr>
      <w:sdtContent>
        <w:p w14:paraId="54CC49D7" w14:textId="77777777" w:rsidR="009A486E" w:rsidRPr="009A486E" w:rsidRDefault="009A486E" w:rsidP="009A486E">
          <w:pPr>
            <w:ind w:left="1440"/>
            <w:jc w:val="both"/>
            <w:rPr>
              <w:rFonts w:ascii="Times New Roman" w:hAnsi="Times New Roman" w:cs="Times New Roman"/>
              <w:b/>
              <w:i/>
            </w:rPr>
          </w:pPr>
          <w:r w:rsidRPr="009A486E">
            <w:rPr>
              <w:rFonts w:ascii="Times New Roman" w:hAnsi="Times New Roman" w:cs="Times New Roman"/>
              <w:b/>
              <w:i/>
            </w:rPr>
            <w:t>Personnel</w:t>
          </w:r>
        </w:p>
        <w:p w14:paraId="3C399FC9" w14:textId="77777777" w:rsidR="009A486E" w:rsidRDefault="009A486E" w:rsidP="003074FA">
          <w:pPr>
            <w:jc w:val="both"/>
            <w:rPr>
              <w:rFonts w:ascii="Times New Roman" w:hAnsi="Times New Roman" w:cs="Times New Roman"/>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1430"/>
            <w:gridCol w:w="1416"/>
            <w:gridCol w:w="1416"/>
          </w:tblGrid>
          <w:tr w:rsidR="00B974F1" w:rsidRPr="00D8523A" w14:paraId="0C772DD0" w14:textId="77777777" w:rsidTr="00B974F1">
            <w:trPr>
              <w:jc w:val="center"/>
            </w:trPr>
            <w:tc>
              <w:tcPr>
                <w:tcW w:w="5095" w:type="dxa"/>
                <w:vMerge w:val="restart"/>
                <w:shd w:val="clear" w:color="auto" w:fill="E0E0E0"/>
              </w:tcPr>
              <w:p w14:paraId="09B3C454" w14:textId="77777777" w:rsidR="00B974F1" w:rsidRPr="00D8523A" w:rsidRDefault="00B974F1"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bCs/>
                  </w:rPr>
                </w:pPr>
                <w:r>
                  <w:rPr>
                    <w:rFonts w:ascii="Times New Roman" w:hAnsi="Times New Roman" w:cs="Times New Roman"/>
                    <w:b/>
                    <w:bCs/>
                  </w:rPr>
                  <w:t>Name/Responsibility</w:t>
                </w:r>
              </w:p>
            </w:tc>
            <w:tc>
              <w:tcPr>
                <w:tcW w:w="1430" w:type="dxa"/>
                <w:vMerge w:val="restart"/>
                <w:shd w:val="clear" w:color="auto" w:fill="E0E0E0"/>
                <w:vAlign w:val="center"/>
              </w:tcPr>
              <w:p w14:paraId="507F89FB"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sidRPr="00D8523A">
                  <w:rPr>
                    <w:rFonts w:ascii="Times New Roman" w:hAnsi="Times New Roman" w:cs="Times New Roman"/>
                    <w:b/>
                    <w:bCs/>
                  </w:rPr>
                  <w:t>% of Time</w:t>
                </w:r>
                <w:r>
                  <w:rPr>
                    <w:rFonts w:ascii="Times New Roman" w:hAnsi="Times New Roman" w:cs="Times New Roman"/>
                    <w:b/>
                    <w:bCs/>
                  </w:rPr>
                  <w:t xml:space="preserve"> on Project</w:t>
                </w:r>
              </w:p>
            </w:tc>
            <w:tc>
              <w:tcPr>
                <w:tcW w:w="2832" w:type="dxa"/>
                <w:gridSpan w:val="2"/>
                <w:shd w:val="clear" w:color="auto" w:fill="E0E0E0"/>
                <w:vAlign w:val="center"/>
              </w:tcPr>
              <w:p w14:paraId="47DD3641"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Salary &amp; Fringe</w:t>
                </w:r>
              </w:p>
            </w:tc>
          </w:tr>
          <w:tr w:rsidR="00B974F1" w:rsidRPr="00D8523A" w14:paraId="6312F8F0" w14:textId="77777777" w:rsidTr="00B974F1">
            <w:trPr>
              <w:jc w:val="center"/>
            </w:trPr>
            <w:tc>
              <w:tcPr>
                <w:tcW w:w="5095" w:type="dxa"/>
                <w:vMerge/>
                <w:shd w:val="clear" w:color="auto" w:fill="E0E0E0"/>
              </w:tcPr>
              <w:p w14:paraId="53254201"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bCs/>
                  </w:rPr>
                </w:pPr>
              </w:p>
            </w:tc>
            <w:tc>
              <w:tcPr>
                <w:tcW w:w="1430" w:type="dxa"/>
                <w:vMerge/>
                <w:shd w:val="clear" w:color="auto" w:fill="E0E0E0"/>
                <w:vAlign w:val="center"/>
              </w:tcPr>
              <w:p w14:paraId="5761F81A" w14:textId="77777777" w:rsidR="00B974F1" w:rsidRPr="00D8523A"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p>
            </w:tc>
            <w:tc>
              <w:tcPr>
                <w:tcW w:w="1416" w:type="dxa"/>
                <w:shd w:val="clear" w:color="auto" w:fill="E0E0E0"/>
                <w:vAlign w:val="center"/>
              </w:tcPr>
              <w:p w14:paraId="6477F22F"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416" w:type="dxa"/>
                <w:shd w:val="clear" w:color="auto" w:fill="E0E0E0"/>
                <w:vAlign w:val="center"/>
              </w:tcPr>
              <w:p w14:paraId="6892CEC3" w14:textId="77777777" w:rsidR="00B974F1" w:rsidRDefault="00B974F1"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9A486E" w:rsidRPr="00D8523A" w14:paraId="2BAFDCCA" w14:textId="77777777" w:rsidTr="00B974F1">
            <w:trPr>
              <w:jc w:val="center"/>
            </w:trPr>
            <w:tc>
              <w:tcPr>
                <w:tcW w:w="5095" w:type="dxa"/>
              </w:tcPr>
              <w:p w14:paraId="69E4F0D1"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p>
            </w:tc>
            <w:sdt>
              <w:sdtPr>
                <w:rPr>
                  <w:rFonts w:ascii="Times New Roman" w:hAnsi="Times New Roman" w:cs="Times New Roman"/>
                </w:rPr>
                <w:id w:val="2098515767"/>
                <w:placeholder>
                  <w:docPart w:val="515A7DFEF9444146BA23B6456874B518"/>
                </w:placeholder>
                <w:text/>
              </w:sdtPr>
              <w:sdtEndPr/>
              <w:sdtContent>
                <w:tc>
                  <w:tcPr>
                    <w:tcW w:w="1430" w:type="dxa"/>
                  </w:tcPr>
                  <w:p w14:paraId="0EF775C5"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130876969"/>
                <w:placeholder>
                  <w:docPart w:val="F3C7ECF1B25E4FA7AFF195EFEDF54C10"/>
                </w:placeholder>
                <w:text/>
              </w:sdtPr>
              <w:sdtEndPr/>
              <w:sdtContent>
                <w:tc>
                  <w:tcPr>
                    <w:tcW w:w="1416" w:type="dxa"/>
                  </w:tcPr>
                  <w:p w14:paraId="466DB300"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645870346"/>
                <w:placeholder>
                  <w:docPart w:val="9F03357A0A944C9E83A0F0ECBCAF1748"/>
                </w:placeholder>
                <w:text/>
              </w:sdtPr>
              <w:sdtEndPr/>
              <w:sdtContent>
                <w:tc>
                  <w:tcPr>
                    <w:tcW w:w="1416" w:type="dxa"/>
                  </w:tcPr>
                  <w:p w14:paraId="7978D5D2"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3CB92DE8" w14:textId="77777777" w:rsidTr="00B974F1">
            <w:trPr>
              <w:jc w:val="center"/>
            </w:trPr>
            <w:tc>
              <w:tcPr>
                <w:tcW w:w="5095" w:type="dxa"/>
              </w:tcPr>
              <w:p w14:paraId="14B602D5"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p>
            </w:tc>
            <w:sdt>
              <w:sdtPr>
                <w:rPr>
                  <w:rFonts w:ascii="Times New Roman" w:hAnsi="Times New Roman" w:cs="Times New Roman"/>
                </w:rPr>
                <w:id w:val="1784767094"/>
                <w:placeholder>
                  <w:docPart w:val="AF8104ED1EA94AF9ADB21FA0B88F3CD1"/>
                </w:placeholder>
                <w:text/>
              </w:sdtPr>
              <w:sdtEndPr/>
              <w:sdtContent>
                <w:tc>
                  <w:tcPr>
                    <w:tcW w:w="1430" w:type="dxa"/>
                  </w:tcPr>
                  <w:p w14:paraId="259769DE"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842699373"/>
                <w:placeholder>
                  <w:docPart w:val="B0DDE86DB7BF4F948895AA3175620880"/>
                </w:placeholder>
                <w:text/>
              </w:sdtPr>
              <w:sdtEndPr/>
              <w:sdtContent>
                <w:tc>
                  <w:tcPr>
                    <w:tcW w:w="1416" w:type="dxa"/>
                  </w:tcPr>
                  <w:p w14:paraId="3CC51DE0"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27585243"/>
                <w:placeholder>
                  <w:docPart w:val="AE500F768D404443B02096F9C09BD6F2"/>
                </w:placeholder>
                <w:text/>
              </w:sdtPr>
              <w:sdtEndPr/>
              <w:sdtContent>
                <w:tc>
                  <w:tcPr>
                    <w:tcW w:w="1416" w:type="dxa"/>
                  </w:tcPr>
                  <w:p w14:paraId="7117E500" w14:textId="77777777" w:rsid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4F5620A2" w14:textId="77777777" w:rsidTr="00B974F1">
            <w:trPr>
              <w:jc w:val="center"/>
            </w:trPr>
            <w:tc>
              <w:tcPr>
                <w:tcW w:w="5095" w:type="dxa"/>
              </w:tcPr>
              <w:p w14:paraId="2722EF54"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rPr>
                </w:pPr>
              </w:p>
            </w:tc>
            <w:sdt>
              <w:sdtPr>
                <w:rPr>
                  <w:rFonts w:ascii="Times New Roman" w:hAnsi="Times New Roman" w:cs="Times New Roman"/>
                </w:rPr>
                <w:id w:val="624741224"/>
                <w:placeholder>
                  <w:docPart w:val="66CB143CF587422DBB88EA8AF6EC2F09"/>
                </w:placeholder>
                <w:text/>
              </w:sdtPr>
              <w:sdtEndPr/>
              <w:sdtContent>
                <w:tc>
                  <w:tcPr>
                    <w:tcW w:w="1430" w:type="dxa"/>
                  </w:tcPr>
                  <w:p w14:paraId="02443F63"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976525648"/>
                <w:placeholder>
                  <w:docPart w:val="8C49550ACC6742129DADE68F659677CA"/>
                </w:placeholder>
                <w:text/>
              </w:sdtPr>
              <w:sdtEndPr/>
              <w:sdtContent>
                <w:tc>
                  <w:tcPr>
                    <w:tcW w:w="1416" w:type="dxa"/>
                  </w:tcPr>
                  <w:p w14:paraId="0F407297"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368583774"/>
                <w:placeholder>
                  <w:docPart w:val="5FE3D724ECCD4065B199ED697914E09C"/>
                </w:placeholder>
                <w:text/>
              </w:sdtPr>
              <w:sdtEndPr/>
              <w:sdtContent>
                <w:tc>
                  <w:tcPr>
                    <w:tcW w:w="1416" w:type="dxa"/>
                  </w:tcPr>
                  <w:p w14:paraId="3678B21F"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2AD791A6" w14:textId="77777777" w:rsidTr="00B974F1">
            <w:trPr>
              <w:jc w:val="center"/>
            </w:trPr>
            <w:tc>
              <w:tcPr>
                <w:tcW w:w="5095" w:type="dxa"/>
              </w:tcPr>
              <w:p w14:paraId="362ECABB" w14:textId="77777777" w:rsidR="009A486E" w:rsidRPr="009A59F7"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lang w:val="es-PR"/>
                  </w:rPr>
                </w:pPr>
              </w:p>
            </w:tc>
            <w:sdt>
              <w:sdtPr>
                <w:rPr>
                  <w:rFonts w:ascii="Times New Roman" w:hAnsi="Times New Roman" w:cs="Times New Roman"/>
                </w:rPr>
                <w:id w:val="659733166"/>
                <w:placeholder>
                  <w:docPart w:val="1A0D69A129CB420093FFC9E6FDF9578C"/>
                </w:placeholder>
                <w:text/>
              </w:sdtPr>
              <w:sdtEndPr/>
              <w:sdtContent>
                <w:tc>
                  <w:tcPr>
                    <w:tcW w:w="1430" w:type="dxa"/>
                  </w:tcPr>
                  <w:p w14:paraId="3C2446A5"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id w:val="-631089306"/>
                <w:placeholder>
                  <w:docPart w:val="D87AECEC5BBD4BF79A48E0957598A1AA"/>
                </w:placeholder>
                <w:text/>
              </w:sdtPr>
              <w:sdtEndPr/>
              <w:sdtContent>
                <w:tc>
                  <w:tcPr>
                    <w:tcW w:w="1416" w:type="dxa"/>
                  </w:tcPr>
                  <w:p w14:paraId="56B6F232"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605698560"/>
                <w:placeholder>
                  <w:docPart w:val="95BC2AE8159E4CF0B0BA656B47BA3721"/>
                </w:placeholder>
                <w:text/>
              </w:sdtPr>
              <w:sdtEndPr/>
              <w:sdtContent>
                <w:tc>
                  <w:tcPr>
                    <w:tcW w:w="1416" w:type="dxa"/>
                  </w:tcPr>
                  <w:p w14:paraId="4376423A"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9A486E" w:rsidRPr="00D8523A" w14:paraId="5FC38ACE" w14:textId="77777777" w:rsidTr="00B974F1">
            <w:trPr>
              <w:jc w:val="center"/>
            </w:trPr>
            <w:tc>
              <w:tcPr>
                <w:tcW w:w="5095" w:type="dxa"/>
              </w:tcPr>
              <w:p w14:paraId="2AFB5A55"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b/>
                    <w:lang w:val="es-PR"/>
                  </w:rPr>
                </w:pPr>
                <w:proofErr w:type="spellStart"/>
                <w:r w:rsidRPr="009A486E">
                  <w:rPr>
                    <w:rFonts w:ascii="Times New Roman" w:hAnsi="Times New Roman" w:cs="Times New Roman"/>
                    <w:b/>
                    <w:lang w:val="es-PR"/>
                  </w:rPr>
                  <w:t>Sub-total</w:t>
                </w:r>
                <w:proofErr w:type="spellEnd"/>
              </w:p>
            </w:tc>
            <w:tc>
              <w:tcPr>
                <w:tcW w:w="1430" w:type="dxa"/>
              </w:tcPr>
              <w:p w14:paraId="07C53E3B" w14:textId="77777777" w:rsidR="009A486E" w:rsidRPr="00AF1853"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sdt>
              <w:sdtPr>
                <w:rPr>
                  <w:rFonts w:ascii="Times New Roman" w:hAnsi="Times New Roman" w:cs="Times New Roman"/>
                  <w:b/>
                </w:rPr>
                <w:id w:val="739677536"/>
                <w:placeholder>
                  <w:docPart w:val="2F0691E792434397BEA2BC6B739C1E67"/>
                </w:placeholder>
                <w:text/>
              </w:sdtPr>
              <w:sdtEndPr/>
              <w:sdtContent>
                <w:tc>
                  <w:tcPr>
                    <w:tcW w:w="1416" w:type="dxa"/>
                  </w:tcPr>
                  <w:p w14:paraId="34F11E9F"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9A486E">
                      <w:rPr>
                        <w:rFonts w:ascii="Times New Roman" w:hAnsi="Times New Roman" w:cs="Times New Roman"/>
                        <w:b/>
                      </w:rPr>
                      <w:t xml:space="preserve">$ </w:t>
                    </w:r>
                  </w:p>
                </w:tc>
              </w:sdtContent>
            </w:sdt>
            <w:sdt>
              <w:sdtPr>
                <w:rPr>
                  <w:rFonts w:ascii="Times New Roman" w:hAnsi="Times New Roman" w:cs="Times New Roman"/>
                  <w:b/>
                </w:rPr>
                <w:id w:val="-628702478"/>
                <w:placeholder>
                  <w:docPart w:val="C980E69B144145A2BB829EE3AF7FEB6E"/>
                </w:placeholder>
                <w:text/>
              </w:sdtPr>
              <w:sdtEndPr/>
              <w:sdtContent>
                <w:tc>
                  <w:tcPr>
                    <w:tcW w:w="1416" w:type="dxa"/>
                  </w:tcPr>
                  <w:p w14:paraId="213094A7" w14:textId="77777777" w:rsidR="009A486E" w:rsidRPr="009A486E"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9A486E">
                      <w:rPr>
                        <w:rFonts w:ascii="Times New Roman" w:hAnsi="Times New Roman" w:cs="Times New Roman"/>
                        <w:b/>
                      </w:rPr>
                      <w:t xml:space="preserve">$ </w:t>
                    </w:r>
                  </w:p>
                </w:tc>
              </w:sdtContent>
            </w:sdt>
          </w:tr>
        </w:tbl>
        <w:p w14:paraId="6BB0ED41" w14:textId="77777777" w:rsidR="009A486E" w:rsidRDefault="009A486E" w:rsidP="003074FA">
          <w:pPr>
            <w:jc w:val="both"/>
            <w:rPr>
              <w:rFonts w:ascii="Times New Roman" w:hAnsi="Times New Roman" w:cs="Times New Roman"/>
            </w:rPr>
          </w:pPr>
        </w:p>
        <w:p w14:paraId="7D8AD071" w14:textId="77777777" w:rsidR="009A486E" w:rsidRDefault="00FD61B3" w:rsidP="009A486E">
          <w:pPr>
            <w:ind w:left="1440"/>
            <w:jc w:val="both"/>
            <w:rPr>
              <w:rFonts w:ascii="Times New Roman" w:hAnsi="Times New Roman" w:cs="Times New Roman"/>
              <w:b/>
              <w:i/>
            </w:rPr>
          </w:pPr>
          <w:r>
            <w:rPr>
              <w:rFonts w:ascii="Times New Roman" w:hAnsi="Times New Roman" w:cs="Times New Roman"/>
              <w:b/>
              <w:i/>
            </w:rPr>
            <w:t>Transport and diem</w:t>
          </w:r>
        </w:p>
        <w:p w14:paraId="516B8CBD" w14:textId="77777777" w:rsidR="009A486E" w:rsidRDefault="009A486E" w:rsidP="009A486E">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9A486E" w:rsidRPr="00D8523A" w14:paraId="264E1863" w14:textId="77777777" w:rsidTr="009A486E">
            <w:trPr>
              <w:jc w:val="center"/>
            </w:trPr>
            <w:tc>
              <w:tcPr>
                <w:tcW w:w="6171" w:type="dxa"/>
                <w:shd w:val="clear" w:color="auto" w:fill="E0E0E0"/>
              </w:tcPr>
              <w:p w14:paraId="26031B15" w14:textId="77777777" w:rsidR="009A486E" w:rsidRPr="00D8523A" w:rsidRDefault="00B974F1" w:rsidP="009A486E">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xpense description</w:t>
                </w:r>
              </w:p>
            </w:tc>
            <w:tc>
              <w:tcPr>
                <w:tcW w:w="1603" w:type="dxa"/>
                <w:shd w:val="clear" w:color="auto" w:fill="E0E0E0"/>
                <w:vAlign w:val="center"/>
              </w:tcPr>
              <w:p w14:paraId="6032C819"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17334E43"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9A486E" w:rsidRPr="00D8523A" w14:paraId="5EFEE4D5" w14:textId="77777777" w:rsidTr="009A486E">
            <w:trPr>
              <w:jc w:val="center"/>
            </w:trPr>
            <w:tc>
              <w:tcPr>
                <w:tcW w:w="6171" w:type="dxa"/>
              </w:tcPr>
              <w:p w14:paraId="1D0A62B6"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65471196"/>
                <w:placeholder>
                  <w:docPart w:val="E427FC168036442A97060F0B9B854CA6"/>
                </w:placeholder>
                <w:text/>
              </w:sdtPr>
              <w:sdtEndPr/>
              <w:sdtContent>
                <w:tc>
                  <w:tcPr>
                    <w:tcW w:w="1603" w:type="dxa"/>
                  </w:tcPr>
                  <w:p w14:paraId="3279A44E"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17507942"/>
                <w:placeholder>
                  <w:docPart w:val="10AD4C2951DD4B08991FA12FADD7A587"/>
                </w:placeholder>
                <w:text/>
              </w:sdtPr>
              <w:sdtEndPr/>
              <w:sdtContent>
                <w:tc>
                  <w:tcPr>
                    <w:tcW w:w="1676" w:type="dxa"/>
                  </w:tcPr>
                  <w:p w14:paraId="7FA1030C" w14:textId="77777777" w:rsidR="009A486E" w:rsidRPr="00D8523A" w:rsidRDefault="009A486E" w:rsidP="009A486E">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B974F1" w:rsidRPr="00D8523A" w14:paraId="66AF1446" w14:textId="77777777" w:rsidTr="009A486E">
            <w:trPr>
              <w:jc w:val="center"/>
            </w:trPr>
            <w:tc>
              <w:tcPr>
                <w:tcW w:w="6171" w:type="dxa"/>
              </w:tcPr>
              <w:p w14:paraId="739DBAC8" w14:textId="77777777" w:rsidR="00B974F1" w:rsidRPr="00D8523A" w:rsidRDefault="00B974F1" w:rsidP="00B974F1">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262035472"/>
                <w:placeholder>
                  <w:docPart w:val="5ABB47044159464E9AC994F9AE0495F6"/>
                </w:placeholder>
                <w:text/>
              </w:sdtPr>
              <w:sdtEndPr/>
              <w:sdtContent>
                <w:tc>
                  <w:tcPr>
                    <w:tcW w:w="1603" w:type="dxa"/>
                  </w:tcPr>
                  <w:p w14:paraId="05139115" w14:textId="77777777" w:rsidR="00B974F1" w:rsidRPr="00AF1853"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8991552"/>
                <w:placeholder>
                  <w:docPart w:val="7AB6ADAD51A442ABA8BF575034ACEF83"/>
                </w:placeholder>
                <w:text/>
              </w:sdtPr>
              <w:sdtEndPr/>
              <w:sdtContent>
                <w:tc>
                  <w:tcPr>
                    <w:tcW w:w="1676" w:type="dxa"/>
                  </w:tcPr>
                  <w:p w14:paraId="5AB18102" w14:textId="77777777" w:rsidR="00B974F1" w:rsidRPr="00AF1853"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8612A5C" w14:textId="77777777" w:rsidTr="009A486E">
            <w:trPr>
              <w:jc w:val="center"/>
            </w:trPr>
            <w:tc>
              <w:tcPr>
                <w:tcW w:w="6171" w:type="dxa"/>
              </w:tcPr>
              <w:p w14:paraId="65A9A682"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35876686"/>
                <w:placeholder>
                  <w:docPart w:val="8D177C46FCEE47F88761F960CAE87409"/>
                </w:placeholder>
                <w:text/>
              </w:sdtPr>
              <w:sdtEndPr/>
              <w:sdtContent>
                <w:tc>
                  <w:tcPr>
                    <w:tcW w:w="1603" w:type="dxa"/>
                  </w:tcPr>
                  <w:p w14:paraId="3865A45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422638743"/>
                <w:placeholder>
                  <w:docPart w:val="9A6F951213674F9C9B3A973BF3C0EB16"/>
                </w:placeholder>
                <w:text/>
              </w:sdtPr>
              <w:sdtEndPr/>
              <w:sdtContent>
                <w:tc>
                  <w:tcPr>
                    <w:tcW w:w="1676" w:type="dxa"/>
                  </w:tcPr>
                  <w:p w14:paraId="2E5E72A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B974F1" w:rsidRPr="00D8523A" w14:paraId="20B9F16D" w14:textId="77777777" w:rsidTr="009A486E">
            <w:trPr>
              <w:jc w:val="center"/>
            </w:trPr>
            <w:tc>
              <w:tcPr>
                <w:tcW w:w="6171" w:type="dxa"/>
              </w:tcPr>
              <w:p w14:paraId="42A30661" w14:textId="77777777" w:rsidR="00B974F1" w:rsidRPr="00B974F1" w:rsidRDefault="00B974F1" w:rsidP="00B974F1">
                <w:pPr>
                  <w:tabs>
                    <w:tab w:val="left" w:pos="0"/>
                    <w:tab w:val="left" w:pos="1793"/>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1830666223"/>
                <w:placeholder>
                  <w:docPart w:val="06EDAD30EDE04A7F8C925FC22DFE3B71"/>
                </w:placeholder>
                <w:text/>
              </w:sdtPr>
              <w:sdtEndPr/>
              <w:sdtContent>
                <w:tc>
                  <w:tcPr>
                    <w:tcW w:w="1603" w:type="dxa"/>
                  </w:tcPr>
                  <w:p w14:paraId="033893EE" w14:textId="77777777" w:rsidR="00B974F1" w:rsidRPr="00B974F1"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633322515"/>
                <w:placeholder>
                  <w:docPart w:val="D5B246153E3E484394C4B9085177E351"/>
                </w:placeholder>
                <w:text/>
              </w:sdtPr>
              <w:sdtEndPr/>
              <w:sdtContent>
                <w:tc>
                  <w:tcPr>
                    <w:tcW w:w="1676" w:type="dxa"/>
                  </w:tcPr>
                  <w:p w14:paraId="2C8FB906" w14:textId="77777777" w:rsidR="00B974F1" w:rsidRPr="00B974F1" w:rsidRDefault="00B974F1" w:rsidP="00B974F1">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186FAFB4" w14:textId="77777777" w:rsidR="00B974F1" w:rsidRDefault="00B974F1" w:rsidP="009A486E">
          <w:pPr>
            <w:jc w:val="both"/>
            <w:rPr>
              <w:rFonts w:ascii="Times New Roman" w:hAnsi="Times New Roman" w:cs="Times New Roman"/>
            </w:rPr>
          </w:pPr>
        </w:p>
        <w:p w14:paraId="6FF0EDCB" w14:textId="77777777" w:rsidR="00386B36" w:rsidRDefault="00386B36">
          <w:pPr>
            <w:rPr>
              <w:rFonts w:ascii="Times New Roman" w:hAnsi="Times New Roman" w:cs="Times New Roman"/>
              <w:b/>
              <w:i/>
            </w:rPr>
          </w:pPr>
          <w:r>
            <w:rPr>
              <w:rFonts w:ascii="Times New Roman" w:hAnsi="Times New Roman" w:cs="Times New Roman"/>
              <w:b/>
              <w:i/>
            </w:rPr>
            <w:br w:type="page"/>
          </w:r>
        </w:p>
        <w:p w14:paraId="0FB43C59" w14:textId="79ACA989" w:rsidR="00FD61B3" w:rsidRDefault="00FD61B3" w:rsidP="00FD61B3">
          <w:pPr>
            <w:ind w:left="1440"/>
            <w:jc w:val="both"/>
            <w:rPr>
              <w:rFonts w:ascii="Times New Roman" w:hAnsi="Times New Roman" w:cs="Times New Roman"/>
              <w:b/>
              <w:i/>
            </w:rPr>
          </w:pPr>
          <w:r>
            <w:rPr>
              <w:rFonts w:ascii="Times New Roman" w:hAnsi="Times New Roman" w:cs="Times New Roman"/>
              <w:b/>
              <w:i/>
            </w:rPr>
            <w:lastRenderedPageBreak/>
            <w:t>Contract services</w:t>
          </w:r>
        </w:p>
        <w:p w14:paraId="107BDF67"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4242B4CC" w14:textId="77777777" w:rsidTr="006A3DD8">
            <w:trPr>
              <w:jc w:val="center"/>
            </w:trPr>
            <w:tc>
              <w:tcPr>
                <w:tcW w:w="6171" w:type="dxa"/>
                <w:shd w:val="clear" w:color="auto" w:fill="E0E0E0"/>
              </w:tcPr>
              <w:p w14:paraId="7B362750"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Service description</w:t>
                </w:r>
              </w:p>
            </w:tc>
            <w:tc>
              <w:tcPr>
                <w:tcW w:w="1603" w:type="dxa"/>
                <w:shd w:val="clear" w:color="auto" w:fill="E0E0E0"/>
                <w:vAlign w:val="center"/>
              </w:tcPr>
              <w:p w14:paraId="678F3167"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7B673AAB"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25230CB7" w14:textId="77777777" w:rsidTr="006A3DD8">
            <w:trPr>
              <w:jc w:val="center"/>
            </w:trPr>
            <w:tc>
              <w:tcPr>
                <w:tcW w:w="6171" w:type="dxa"/>
              </w:tcPr>
              <w:p w14:paraId="141EC78F"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2123377394"/>
                <w:placeholder>
                  <w:docPart w:val="15BC720B461C433ABE953D9B067AAA47"/>
                </w:placeholder>
                <w:text/>
              </w:sdtPr>
              <w:sdtEndPr/>
              <w:sdtContent>
                <w:tc>
                  <w:tcPr>
                    <w:tcW w:w="1603" w:type="dxa"/>
                  </w:tcPr>
                  <w:p w14:paraId="7BDA7D6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459333550"/>
                <w:placeholder>
                  <w:docPart w:val="C04FC6B21F6949A9B0F68C0AAD559CB2"/>
                </w:placeholder>
                <w:text/>
              </w:sdtPr>
              <w:sdtEndPr/>
              <w:sdtContent>
                <w:tc>
                  <w:tcPr>
                    <w:tcW w:w="1676" w:type="dxa"/>
                  </w:tcPr>
                  <w:p w14:paraId="080AE5EB"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D8523A" w14:paraId="16E86953" w14:textId="77777777" w:rsidTr="006A3DD8">
            <w:trPr>
              <w:jc w:val="center"/>
            </w:trPr>
            <w:tc>
              <w:tcPr>
                <w:tcW w:w="6171" w:type="dxa"/>
              </w:tcPr>
              <w:p w14:paraId="4CAB7FA1"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985970422"/>
                <w:placeholder>
                  <w:docPart w:val="F94AFAE7A0F64C798E761A24ABD7E7DB"/>
                </w:placeholder>
                <w:text/>
              </w:sdtPr>
              <w:sdtEndPr/>
              <w:sdtContent>
                <w:tc>
                  <w:tcPr>
                    <w:tcW w:w="1603" w:type="dxa"/>
                  </w:tcPr>
                  <w:p w14:paraId="6A4C1156" w14:textId="77777777" w:rsidR="00FD61B3" w:rsidRPr="00AF1853"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906947359"/>
                <w:placeholder>
                  <w:docPart w:val="2462A7941BC34B759677463AA3C36410"/>
                </w:placeholder>
                <w:text/>
              </w:sdtPr>
              <w:sdtEndPr/>
              <w:sdtContent>
                <w:tc>
                  <w:tcPr>
                    <w:tcW w:w="1676" w:type="dxa"/>
                  </w:tcPr>
                  <w:p w14:paraId="034205E2" w14:textId="77777777" w:rsidR="00FD61B3" w:rsidRPr="00AF1853"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6338C8E9" w14:textId="77777777" w:rsidTr="006A3DD8">
            <w:trPr>
              <w:jc w:val="center"/>
            </w:trPr>
            <w:tc>
              <w:tcPr>
                <w:tcW w:w="6171" w:type="dxa"/>
              </w:tcPr>
              <w:p w14:paraId="6D1D4DCC"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208684513"/>
                <w:placeholder>
                  <w:docPart w:val="183828D5F84C4267A5FFA64769908FC0"/>
                </w:placeholder>
                <w:text/>
              </w:sdtPr>
              <w:sdtEndPr/>
              <w:sdtContent>
                <w:tc>
                  <w:tcPr>
                    <w:tcW w:w="1603" w:type="dxa"/>
                  </w:tcPr>
                  <w:p w14:paraId="183E883E"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2062593358"/>
                <w:placeholder>
                  <w:docPart w:val="7F55BB05EA7242339558597128A580DF"/>
                </w:placeholder>
                <w:text/>
              </w:sdtPr>
              <w:sdtEndPr/>
              <w:sdtContent>
                <w:tc>
                  <w:tcPr>
                    <w:tcW w:w="1676" w:type="dxa"/>
                  </w:tcPr>
                  <w:p w14:paraId="31FD7330"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D8523A" w14:paraId="5629628A" w14:textId="77777777" w:rsidTr="006A3DD8">
            <w:trPr>
              <w:jc w:val="center"/>
            </w:trPr>
            <w:tc>
              <w:tcPr>
                <w:tcW w:w="6171" w:type="dxa"/>
              </w:tcPr>
              <w:p w14:paraId="14806FA2" w14:textId="77777777" w:rsidR="00FD61B3" w:rsidRPr="00B974F1" w:rsidRDefault="00FD61B3" w:rsidP="006A3DD8">
                <w:pPr>
                  <w:tabs>
                    <w:tab w:val="left" w:pos="0"/>
                    <w:tab w:val="left" w:pos="1793"/>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985086892"/>
                <w:placeholder>
                  <w:docPart w:val="ED310548BA1E4F678B972B18DF3228A1"/>
                </w:placeholder>
                <w:text/>
              </w:sdtPr>
              <w:sdtEndPr/>
              <w:sdtContent>
                <w:tc>
                  <w:tcPr>
                    <w:tcW w:w="1603" w:type="dxa"/>
                  </w:tcPr>
                  <w:p w14:paraId="1E475D4A"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735673146"/>
                <w:placeholder>
                  <w:docPart w:val="7FA9FCB7909B40B78DF949D4A434EC48"/>
                </w:placeholder>
                <w:text/>
              </w:sdtPr>
              <w:sdtEndPr/>
              <w:sdtContent>
                <w:tc>
                  <w:tcPr>
                    <w:tcW w:w="1676" w:type="dxa"/>
                  </w:tcPr>
                  <w:p w14:paraId="32D2A5A4"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0CB6196F" w14:textId="77777777" w:rsidR="00FD61B3" w:rsidRDefault="00FD61B3" w:rsidP="00FD61B3">
          <w:pPr>
            <w:jc w:val="both"/>
            <w:rPr>
              <w:rFonts w:ascii="Times New Roman" w:hAnsi="Times New Roman" w:cs="Times New Roman"/>
            </w:rPr>
          </w:pPr>
        </w:p>
        <w:p w14:paraId="40FA6DDF" w14:textId="77777777" w:rsidR="00B974F1" w:rsidRPr="00B974F1" w:rsidRDefault="00FD61B3" w:rsidP="00B974F1">
          <w:pPr>
            <w:ind w:left="1440"/>
            <w:jc w:val="both"/>
            <w:rPr>
              <w:rFonts w:ascii="Times New Roman" w:hAnsi="Times New Roman" w:cs="Times New Roman"/>
              <w:b/>
              <w:i/>
            </w:rPr>
          </w:pPr>
          <w:r>
            <w:rPr>
              <w:rFonts w:ascii="Times New Roman" w:hAnsi="Times New Roman" w:cs="Times New Roman"/>
              <w:b/>
              <w:i/>
            </w:rPr>
            <w:t xml:space="preserve">Materials and </w:t>
          </w:r>
          <w:r w:rsidR="00B974F1" w:rsidRPr="00B974F1">
            <w:rPr>
              <w:rFonts w:ascii="Times New Roman" w:hAnsi="Times New Roman" w:cs="Times New Roman"/>
              <w:b/>
              <w:i/>
            </w:rPr>
            <w:t>Supplies</w:t>
          </w:r>
        </w:p>
        <w:p w14:paraId="6255E6D7" w14:textId="77777777" w:rsidR="00B974F1" w:rsidRDefault="00B974F1" w:rsidP="009A486E">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B974F1" w:rsidRPr="00D8523A" w14:paraId="285617F5" w14:textId="77777777" w:rsidTr="006A3DD8">
            <w:trPr>
              <w:jc w:val="center"/>
            </w:trPr>
            <w:tc>
              <w:tcPr>
                <w:tcW w:w="6171" w:type="dxa"/>
                <w:shd w:val="clear" w:color="auto" w:fill="E0E0E0"/>
              </w:tcPr>
              <w:p w14:paraId="1485B65A"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Supplies description</w:t>
                </w:r>
              </w:p>
            </w:tc>
            <w:tc>
              <w:tcPr>
                <w:tcW w:w="1603" w:type="dxa"/>
                <w:shd w:val="clear" w:color="auto" w:fill="E0E0E0"/>
                <w:vAlign w:val="center"/>
              </w:tcPr>
              <w:p w14:paraId="68B151EA"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75A07930"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B974F1" w:rsidRPr="00D8523A" w14:paraId="2EDD4278" w14:textId="77777777" w:rsidTr="006A3DD8">
            <w:trPr>
              <w:jc w:val="center"/>
            </w:trPr>
            <w:tc>
              <w:tcPr>
                <w:tcW w:w="6171" w:type="dxa"/>
              </w:tcPr>
              <w:p w14:paraId="09E1CCAD"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576824983"/>
                <w:placeholder>
                  <w:docPart w:val="EADB50ABC56C407F888B8D07ED390BF3"/>
                </w:placeholder>
                <w:text/>
              </w:sdtPr>
              <w:sdtEndPr/>
              <w:sdtContent>
                <w:tc>
                  <w:tcPr>
                    <w:tcW w:w="1603" w:type="dxa"/>
                  </w:tcPr>
                  <w:p w14:paraId="3675C4F1"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810746205"/>
                <w:placeholder>
                  <w:docPart w:val="302D12CA2894464E9B3C5C8E3AF6ACC1"/>
                </w:placeholder>
                <w:text/>
              </w:sdtPr>
              <w:sdtEndPr/>
              <w:sdtContent>
                <w:tc>
                  <w:tcPr>
                    <w:tcW w:w="1676" w:type="dxa"/>
                  </w:tcPr>
                  <w:p w14:paraId="5F111EF3" w14:textId="77777777" w:rsidR="00B974F1" w:rsidRPr="00D8523A"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6BCCEDED" w14:textId="77777777" w:rsidTr="006A3DD8">
            <w:trPr>
              <w:jc w:val="center"/>
            </w:trPr>
            <w:tc>
              <w:tcPr>
                <w:tcW w:w="6171" w:type="dxa"/>
              </w:tcPr>
              <w:p w14:paraId="794BC889"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721641039"/>
                <w:placeholder>
                  <w:docPart w:val="33FC760B69E546809092D7E3C08A773F"/>
                </w:placeholder>
                <w:text/>
              </w:sdtPr>
              <w:sdtEndPr/>
              <w:sdtContent>
                <w:tc>
                  <w:tcPr>
                    <w:tcW w:w="1603" w:type="dxa"/>
                  </w:tcPr>
                  <w:p w14:paraId="6B5932E4"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c>
              <w:tcPr>
                <w:tcW w:w="1676" w:type="dxa"/>
              </w:tcPr>
              <w:p w14:paraId="5802503C" w14:textId="77777777" w:rsidR="0039353D" w:rsidRPr="00AF1853" w:rsidRDefault="00C61867"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sdt>
                  <w:sdtPr>
                    <w:rPr>
                      <w:rFonts w:ascii="Times New Roman" w:hAnsi="Times New Roman" w:cs="Times New Roman"/>
                    </w:rPr>
                    <w:id w:val="-1641103920"/>
                    <w:placeholder>
                      <w:docPart w:val="242CFF894134443E825E2B39148127A2"/>
                    </w:placeholder>
                    <w:text/>
                  </w:sdtPr>
                  <w:sdtEndPr/>
                  <w:sdtContent>
                    <w:r w:rsidR="0039353D" w:rsidRPr="00AF1853">
                      <w:rPr>
                        <w:rFonts w:ascii="Times New Roman" w:hAnsi="Times New Roman" w:cs="Times New Roman"/>
                      </w:rPr>
                      <w:t>$</w:t>
                    </w:r>
                  </w:sdtContent>
                </w:sdt>
                <w:r w:rsidR="0039353D" w:rsidRPr="00AF1853">
                  <w:rPr>
                    <w:rFonts w:ascii="Times New Roman" w:hAnsi="Times New Roman" w:cs="Times New Roman"/>
                  </w:rPr>
                  <w:t xml:space="preserve"> </w:t>
                </w:r>
              </w:p>
            </w:tc>
          </w:tr>
          <w:tr w:rsidR="0039353D" w:rsidRPr="00D8523A" w14:paraId="2B037EB3" w14:textId="77777777" w:rsidTr="006A3DD8">
            <w:trPr>
              <w:jc w:val="center"/>
            </w:trPr>
            <w:tc>
              <w:tcPr>
                <w:tcW w:w="6171" w:type="dxa"/>
              </w:tcPr>
              <w:p w14:paraId="2FD09F06"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380632248"/>
                <w:placeholder>
                  <w:docPart w:val="24E86A4002E241BDA3CB459D3299154F"/>
                </w:placeholder>
                <w:text/>
              </w:sdtPr>
              <w:sdtEndPr/>
              <w:sdtContent>
                <w:tc>
                  <w:tcPr>
                    <w:tcW w:w="1603" w:type="dxa"/>
                  </w:tcPr>
                  <w:p w14:paraId="717181D1"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c>
              <w:tcPr>
                <w:tcW w:w="1676" w:type="dxa"/>
              </w:tcPr>
              <w:p w14:paraId="2A8E2A8F" w14:textId="77777777" w:rsidR="0039353D" w:rsidRPr="00AF1853" w:rsidRDefault="00C61867"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sdt>
                  <w:sdtPr>
                    <w:rPr>
                      <w:rFonts w:ascii="Times New Roman" w:hAnsi="Times New Roman" w:cs="Times New Roman"/>
                    </w:rPr>
                    <w:id w:val="1277139142"/>
                    <w:placeholder>
                      <w:docPart w:val="A272EF2CFE414607AEAE3E630C1F430A"/>
                    </w:placeholder>
                    <w:text/>
                  </w:sdtPr>
                  <w:sdtEndPr/>
                  <w:sdtContent>
                    <w:r w:rsidR="0039353D" w:rsidRPr="00AF1853">
                      <w:rPr>
                        <w:rFonts w:ascii="Times New Roman" w:hAnsi="Times New Roman" w:cs="Times New Roman"/>
                      </w:rPr>
                      <w:t>$</w:t>
                    </w:r>
                  </w:sdtContent>
                </w:sdt>
                <w:r w:rsidR="0039353D" w:rsidRPr="00AF1853">
                  <w:rPr>
                    <w:rFonts w:ascii="Times New Roman" w:hAnsi="Times New Roman" w:cs="Times New Roman"/>
                  </w:rPr>
                  <w:t xml:space="preserve"> </w:t>
                </w:r>
              </w:p>
            </w:tc>
          </w:tr>
          <w:tr w:rsidR="00B974F1" w:rsidRPr="00B974F1" w14:paraId="63EB9000" w14:textId="77777777" w:rsidTr="00B974F1">
            <w:trPr>
              <w:jc w:val="center"/>
            </w:trPr>
            <w:tc>
              <w:tcPr>
                <w:tcW w:w="6171" w:type="dxa"/>
                <w:tcBorders>
                  <w:top w:val="single" w:sz="4" w:space="0" w:color="auto"/>
                  <w:left w:val="single" w:sz="4" w:space="0" w:color="auto"/>
                  <w:bottom w:val="single" w:sz="4" w:space="0" w:color="auto"/>
                  <w:right w:val="single" w:sz="4" w:space="0" w:color="auto"/>
                </w:tcBorders>
              </w:tcPr>
              <w:p w14:paraId="40206F32" w14:textId="77777777" w:rsidR="00B974F1" w:rsidRPr="00B974F1" w:rsidRDefault="00B974F1" w:rsidP="00B974F1">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874306732"/>
                <w:placeholder>
                  <w:docPart w:val="6075A03E1F314013A614542634449F5A"/>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3756A6A8" w14:textId="77777777" w:rsidR="00B974F1" w:rsidRPr="00B974F1"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417929566"/>
                <w:placeholder>
                  <w:docPart w:val="62E6C80BFB9F401C8D88A223AD925169"/>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12445E8A" w14:textId="77777777" w:rsidR="00B974F1" w:rsidRPr="00B974F1" w:rsidRDefault="00B974F1"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5F002EDC" w14:textId="77777777" w:rsidR="00B974F1" w:rsidRDefault="00B974F1" w:rsidP="009A486E">
          <w:pPr>
            <w:jc w:val="both"/>
            <w:rPr>
              <w:rFonts w:ascii="Times New Roman" w:hAnsi="Times New Roman" w:cs="Times New Roman"/>
            </w:rPr>
          </w:pPr>
        </w:p>
        <w:p w14:paraId="2512861D" w14:textId="77777777" w:rsidR="00FD61B3" w:rsidRPr="00B974F1" w:rsidRDefault="00FD61B3" w:rsidP="00FD61B3">
          <w:pPr>
            <w:ind w:left="1440"/>
            <w:jc w:val="both"/>
            <w:rPr>
              <w:rFonts w:ascii="Times New Roman" w:hAnsi="Times New Roman" w:cs="Times New Roman"/>
              <w:b/>
              <w:i/>
            </w:rPr>
          </w:pPr>
          <w:r>
            <w:rPr>
              <w:rFonts w:ascii="Times New Roman" w:hAnsi="Times New Roman" w:cs="Times New Roman"/>
              <w:b/>
              <w:i/>
            </w:rPr>
            <w:t>Equipment</w:t>
          </w:r>
        </w:p>
        <w:p w14:paraId="52AFD85B"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5BF71897" w14:textId="77777777" w:rsidTr="006A3DD8">
            <w:trPr>
              <w:jc w:val="center"/>
            </w:trPr>
            <w:tc>
              <w:tcPr>
                <w:tcW w:w="6171" w:type="dxa"/>
                <w:shd w:val="clear" w:color="auto" w:fill="E0E0E0"/>
              </w:tcPr>
              <w:p w14:paraId="3F0C026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quipment description</w:t>
                </w:r>
              </w:p>
            </w:tc>
            <w:tc>
              <w:tcPr>
                <w:tcW w:w="1603" w:type="dxa"/>
                <w:shd w:val="clear" w:color="auto" w:fill="E0E0E0"/>
                <w:vAlign w:val="center"/>
              </w:tcPr>
              <w:p w14:paraId="4AC455F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692217C7"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4683D46E" w14:textId="77777777" w:rsidTr="006A3DD8">
            <w:trPr>
              <w:jc w:val="center"/>
            </w:trPr>
            <w:tc>
              <w:tcPr>
                <w:tcW w:w="6171" w:type="dxa"/>
              </w:tcPr>
              <w:p w14:paraId="317736E4"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924303862"/>
                <w:placeholder>
                  <w:docPart w:val="292C1565995D490FA16BF52D13F4B4BA"/>
                </w:placeholder>
                <w:text/>
              </w:sdtPr>
              <w:sdtEndPr/>
              <w:sdtContent>
                <w:tc>
                  <w:tcPr>
                    <w:tcW w:w="1603" w:type="dxa"/>
                  </w:tcPr>
                  <w:p w14:paraId="4581A118"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558976987"/>
                <w:placeholder>
                  <w:docPart w:val="DF1638B6623E47F2A5770C20F6DB8818"/>
                </w:placeholder>
                <w:text/>
              </w:sdtPr>
              <w:sdtEndPr/>
              <w:sdtContent>
                <w:tc>
                  <w:tcPr>
                    <w:tcW w:w="1676" w:type="dxa"/>
                  </w:tcPr>
                  <w:p w14:paraId="190DEE83"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7CA17B3" w14:textId="77777777" w:rsidTr="006A3DD8">
            <w:trPr>
              <w:jc w:val="center"/>
            </w:trPr>
            <w:tc>
              <w:tcPr>
                <w:tcW w:w="6171" w:type="dxa"/>
              </w:tcPr>
              <w:p w14:paraId="4A796CAE"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32156488"/>
                <w:placeholder>
                  <w:docPart w:val="D0C1EA9D6B914BD48F0EEFF03347AE9B"/>
                </w:placeholder>
                <w:text/>
              </w:sdtPr>
              <w:sdtEndPr/>
              <w:sdtContent>
                <w:tc>
                  <w:tcPr>
                    <w:tcW w:w="1603" w:type="dxa"/>
                  </w:tcPr>
                  <w:p w14:paraId="2F4B3E8E"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396785023"/>
                <w:placeholder>
                  <w:docPart w:val="A4FD62D16EA34E1ABE2FD38D6FED56F3"/>
                </w:placeholder>
                <w:text/>
              </w:sdtPr>
              <w:sdtEndPr/>
              <w:sdtContent>
                <w:tc>
                  <w:tcPr>
                    <w:tcW w:w="1676" w:type="dxa"/>
                  </w:tcPr>
                  <w:p w14:paraId="74ABA446"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75CF70BB" w14:textId="77777777" w:rsidTr="006A3DD8">
            <w:trPr>
              <w:jc w:val="center"/>
            </w:trPr>
            <w:tc>
              <w:tcPr>
                <w:tcW w:w="6171" w:type="dxa"/>
              </w:tcPr>
              <w:p w14:paraId="1EFC1B0D"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661079416"/>
                <w:placeholder>
                  <w:docPart w:val="6B5A64DBC69C4768A136049756D61763"/>
                </w:placeholder>
                <w:text/>
              </w:sdtPr>
              <w:sdtEndPr/>
              <w:sdtContent>
                <w:tc>
                  <w:tcPr>
                    <w:tcW w:w="1603" w:type="dxa"/>
                  </w:tcPr>
                  <w:p w14:paraId="48A6804A"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583572705"/>
                <w:placeholder>
                  <w:docPart w:val="909F6D3001A840C4AB33494617DA046A"/>
                </w:placeholder>
                <w:text/>
              </w:sdtPr>
              <w:sdtEndPr/>
              <w:sdtContent>
                <w:tc>
                  <w:tcPr>
                    <w:tcW w:w="1676" w:type="dxa"/>
                  </w:tcPr>
                  <w:p w14:paraId="3694640F"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B974F1" w14:paraId="32CC0116" w14:textId="77777777" w:rsidTr="006A3DD8">
            <w:trPr>
              <w:jc w:val="center"/>
            </w:trPr>
            <w:tc>
              <w:tcPr>
                <w:tcW w:w="6171" w:type="dxa"/>
                <w:tcBorders>
                  <w:top w:val="single" w:sz="4" w:space="0" w:color="auto"/>
                  <w:left w:val="single" w:sz="4" w:space="0" w:color="auto"/>
                  <w:bottom w:val="single" w:sz="4" w:space="0" w:color="auto"/>
                  <w:right w:val="single" w:sz="4" w:space="0" w:color="auto"/>
                </w:tcBorders>
              </w:tcPr>
              <w:p w14:paraId="3224BB9B" w14:textId="77777777" w:rsidR="00FD61B3" w:rsidRPr="00B974F1" w:rsidRDefault="00FD61B3" w:rsidP="006A3DD8">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627891976"/>
                <w:placeholder>
                  <w:docPart w:val="A7353DFD45024305B703C7DDD31578E8"/>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463E04F2"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886326866"/>
                <w:placeholder>
                  <w:docPart w:val="1D4C40E2BA57404EA439048522B2A92A"/>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5450975F"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57528035" w14:textId="77777777" w:rsidR="00B974F1" w:rsidRDefault="00B974F1" w:rsidP="009A486E">
          <w:pPr>
            <w:jc w:val="both"/>
            <w:rPr>
              <w:rFonts w:ascii="Times New Roman" w:hAnsi="Times New Roman" w:cs="Times New Roman"/>
            </w:rPr>
          </w:pPr>
        </w:p>
        <w:p w14:paraId="130D5B95" w14:textId="77777777" w:rsidR="00FD61B3" w:rsidRPr="00B974F1" w:rsidRDefault="00FD61B3" w:rsidP="00FD61B3">
          <w:pPr>
            <w:ind w:left="1440"/>
            <w:jc w:val="both"/>
            <w:rPr>
              <w:rFonts w:ascii="Times New Roman" w:hAnsi="Times New Roman" w:cs="Times New Roman"/>
              <w:b/>
              <w:i/>
            </w:rPr>
          </w:pPr>
          <w:r>
            <w:rPr>
              <w:rFonts w:ascii="Times New Roman" w:hAnsi="Times New Roman" w:cs="Times New Roman"/>
              <w:b/>
              <w:i/>
            </w:rPr>
            <w:t>Other expenses</w:t>
          </w:r>
        </w:p>
        <w:p w14:paraId="027F0CF1" w14:textId="77777777" w:rsidR="00FD61B3" w:rsidRDefault="00FD61B3" w:rsidP="00FD61B3">
          <w:pPr>
            <w:jc w:val="both"/>
            <w:rPr>
              <w:rFonts w:ascii="Times New Roman" w:hAnsi="Times New Roman" w:cs="Times New Roma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603"/>
            <w:gridCol w:w="1676"/>
          </w:tblGrid>
          <w:tr w:rsidR="00FD61B3" w:rsidRPr="00D8523A" w14:paraId="21741217" w14:textId="77777777" w:rsidTr="006A3DD8">
            <w:trPr>
              <w:jc w:val="center"/>
            </w:trPr>
            <w:tc>
              <w:tcPr>
                <w:tcW w:w="6171" w:type="dxa"/>
                <w:shd w:val="clear" w:color="auto" w:fill="E0E0E0"/>
              </w:tcPr>
              <w:p w14:paraId="5F203AA9"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Expense description</w:t>
                </w:r>
              </w:p>
            </w:tc>
            <w:tc>
              <w:tcPr>
                <w:tcW w:w="1603" w:type="dxa"/>
                <w:shd w:val="clear" w:color="auto" w:fill="E0E0E0"/>
                <w:vAlign w:val="center"/>
              </w:tcPr>
              <w:p w14:paraId="72775FAD"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Trust</w:t>
                </w:r>
              </w:p>
            </w:tc>
            <w:tc>
              <w:tcPr>
                <w:tcW w:w="1676" w:type="dxa"/>
                <w:shd w:val="clear" w:color="auto" w:fill="E0E0E0"/>
                <w:vAlign w:val="center"/>
              </w:tcPr>
              <w:p w14:paraId="689E7179"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Cost Share</w:t>
                </w:r>
              </w:p>
            </w:tc>
          </w:tr>
          <w:tr w:rsidR="00FD61B3" w:rsidRPr="00D8523A" w14:paraId="7504C2DE" w14:textId="77777777" w:rsidTr="006A3DD8">
            <w:trPr>
              <w:jc w:val="center"/>
            </w:trPr>
            <w:tc>
              <w:tcPr>
                <w:tcW w:w="6171" w:type="dxa"/>
              </w:tcPr>
              <w:p w14:paraId="7CE6BBB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531760053"/>
                <w:placeholder>
                  <w:docPart w:val="2F2ABEAAEA5B4B499A7EFA3AB3E31ACD"/>
                </w:placeholder>
                <w:text/>
              </w:sdtPr>
              <w:sdtEndPr/>
              <w:sdtContent>
                <w:tc>
                  <w:tcPr>
                    <w:tcW w:w="1603" w:type="dxa"/>
                  </w:tcPr>
                  <w:p w14:paraId="3ABD5B7D"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90137865"/>
                <w:placeholder>
                  <w:docPart w:val="5C564F626A464C5EB97DE914ED1F8364"/>
                </w:placeholder>
                <w:text/>
              </w:sdtPr>
              <w:sdtEndPr/>
              <w:sdtContent>
                <w:tc>
                  <w:tcPr>
                    <w:tcW w:w="1676" w:type="dxa"/>
                  </w:tcPr>
                  <w:p w14:paraId="0D6BA0CE" w14:textId="77777777" w:rsidR="00FD61B3" w:rsidRPr="00D8523A"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2608689A" w14:textId="77777777" w:rsidTr="006A3DD8">
            <w:trPr>
              <w:jc w:val="center"/>
            </w:trPr>
            <w:tc>
              <w:tcPr>
                <w:tcW w:w="6171" w:type="dxa"/>
              </w:tcPr>
              <w:p w14:paraId="52B4BC27"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1475204783"/>
                <w:placeholder>
                  <w:docPart w:val="1E1656C0D5CB473AB3DD8FF52534A6DF"/>
                </w:placeholder>
                <w:text/>
              </w:sdtPr>
              <w:sdtEndPr/>
              <w:sdtContent>
                <w:tc>
                  <w:tcPr>
                    <w:tcW w:w="1603" w:type="dxa"/>
                  </w:tcPr>
                  <w:p w14:paraId="7AA3079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1719851672"/>
                <w:placeholder>
                  <w:docPart w:val="D4E95CF4E4754B03B0BEC8DC797827D7"/>
                </w:placeholder>
                <w:text/>
              </w:sdtPr>
              <w:sdtEndPr/>
              <w:sdtContent>
                <w:tc>
                  <w:tcPr>
                    <w:tcW w:w="1676" w:type="dxa"/>
                  </w:tcPr>
                  <w:p w14:paraId="5B6753D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39353D" w:rsidRPr="00D8523A" w14:paraId="3ACB38F3" w14:textId="77777777" w:rsidTr="006A3DD8">
            <w:trPr>
              <w:jc w:val="center"/>
            </w:trPr>
            <w:tc>
              <w:tcPr>
                <w:tcW w:w="6171" w:type="dxa"/>
              </w:tcPr>
              <w:p w14:paraId="2BA19B56"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p>
            </w:tc>
            <w:sdt>
              <w:sdtPr>
                <w:rPr>
                  <w:rFonts w:ascii="Times New Roman" w:hAnsi="Times New Roman" w:cs="Times New Roman"/>
                </w:rPr>
                <w:id w:val="-739250728"/>
                <w:placeholder>
                  <w:docPart w:val="A1CA561B85444F15A725BA1F2BA0005A"/>
                </w:placeholder>
                <w:text/>
              </w:sdtPr>
              <w:sdtEndPr/>
              <w:sdtContent>
                <w:tc>
                  <w:tcPr>
                    <w:tcW w:w="1603" w:type="dxa"/>
                  </w:tcPr>
                  <w:p w14:paraId="71D0FF57"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sdt>
              <w:sdtPr>
                <w:rPr>
                  <w:rFonts w:ascii="Times New Roman" w:hAnsi="Times New Roman" w:cs="Times New Roman"/>
                </w:rPr>
                <w:id w:val="494841933"/>
                <w:placeholder>
                  <w:docPart w:val="7CCB2E6AE6394CE68F925129FF850577"/>
                </w:placeholder>
                <w:text/>
              </w:sdtPr>
              <w:sdtEndPr/>
              <w:sdtContent>
                <w:tc>
                  <w:tcPr>
                    <w:tcW w:w="1676" w:type="dxa"/>
                  </w:tcPr>
                  <w:p w14:paraId="79E0A948"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r w:rsidRPr="00AF1853">
                      <w:rPr>
                        <w:rFonts w:ascii="Times New Roman" w:hAnsi="Times New Roman" w:cs="Times New Roman"/>
                      </w:rPr>
                      <w:t xml:space="preserve">$ </w:t>
                    </w:r>
                  </w:p>
                </w:tc>
              </w:sdtContent>
            </w:sdt>
          </w:tr>
          <w:tr w:rsidR="00FD61B3" w:rsidRPr="00B974F1" w14:paraId="6D7BFC3D" w14:textId="77777777" w:rsidTr="006A3DD8">
            <w:trPr>
              <w:jc w:val="center"/>
            </w:trPr>
            <w:tc>
              <w:tcPr>
                <w:tcW w:w="6171" w:type="dxa"/>
                <w:tcBorders>
                  <w:top w:val="single" w:sz="4" w:space="0" w:color="auto"/>
                  <w:left w:val="single" w:sz="4" w:space="0" w:color="auto"/>
                  <w:bottom w:val="single" w:sz="4" w:space="0" w:color="auto"/>
                  <w:right w:val="single" w:sz="4" w:space="0" w:color="auto"/>
                </w:tcBorders>
              </w:tcPr>
              <w:p w14:paraId="21549D9E" w14:textId="77777777" w:rsidR="00FD61B3" w:rsidRPr="00B974F1" w:rsidRDefault="00FD61B3" w:rsidP="006A3DD8">
                <w:pPr>
                  <w:tabs>
                    <w:tab w:val="left" w:pos="0"/>
                  </w:tabs>
                  <w:autoSpaceDE w:val="0"/>
                  <w:autoSpaceDN w:val="0"/>
                  <w:adjustRightInd w:val="0"/>
                  <w:rPr>
                    <w:rFonts w:ascii="Times New Roman" w:hAnsi="Times New Roman" w:cs="Times New Roman"/>
                    <w:b/>
                    <w:iCs/>
                  </w:rPr>
                </w:pPr>
                <w:r w:rsidRPr="00B974F1">
                  <w:rPr>
                    <w:rFonts w:ascii="Times New Roman" w:hAnsi="Times New Roman" w:cs="Times New Roman"/>
                    <w:b/>
                    <w:iCs/>
                  </w:rPr>
                  <w:t>Sub-total</w:t>
                </w:r>
              </w:p>
            </w:tc>
            <w:sdt>
              <w:sdtPr>
                <w:rPr>
                  <w:rFonts w:ascii="Times New Roman" w:hAnsi="Times New Roman" w:cs="Times New Roman"/>
                  <w:b/>
                </w:rPr>
                <w:id w:val="1711598980"/>
                <w:placeholder>
                  <w:docPart w:val="33091DB6B5A54C3FB317C39B6BC15F4F"/>
                </w:placeholder>
                <w:text/>
              </w:sdtPr>
              <w:sdtEndPr/>
              <w:sdtContent>
                <w:tc>
                  <w:tcPr>
                    <w:tcW w:w="1603" w:type="dxa"/>
                    <w:tcBorders>
                      <w:top w:val="single" w:sz="4" w:space="0" w:color="auto"/>
                      <w:left w:val="single" w:sz="4" w:space="0" w:color="auto"/>
                      <w:bottom w:val="single" w:sz="4" w:space="0" w:color="auto"/>
                      <w:right w:val="single" w:sz="4" w:space="0" w:color="auto"/>
                    </w:tcBorders>
                  </w:tcPr>
                  <w:p w14:paraId="462F79FC"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sdt>
              <w:sdtPr>
                <w:rPr>
                  <w:rFonts w:ascii="Times New Roman" w:hAnsi="Times New Roman" w:cs="Times New Roman"/>
                  <w:b/>
                </w:rPr>
                <w:id w:val="1043557388"/>
                <w:placeholder>
                  <w:docPart w:val="FBF071AA09D74CE3A171F1334FCD62D0"/>
                </w:placeholder>
                <w:text/>
              </w:sdtPr>
              <w:sdtEndPr/>
              <w:sdtContent>
                <w:tc>
                  <w:tcPr>
                    <w:tcW w:w="1676" w:type="dxa"/>
                    <w:tcBorders>
                      <w:top w:val="single" w:sz="4" w:space="0" w:color="auto"/>
                      <w:left w:val="single" w:sz="4" w:space="0" w:color="auto"/>
                      <w:bottom w:val="single" w:sz="4" w:space="0" w:color="auto"/>
                      <w:right w:val="single" w:sz="4" w:space="0" w:color="auto"/>
                    </w:tcBorders>
                  </w:tcPr>
                  <w:p w14:paraId="26678C3E" w14:textId="77777777" w:rsidR="00FD61B3" w:rsidRPr="00B974F1" w:rsidRDefault="00FD61B3"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r w:rsidRPr="00B974F1">
                      <w:rPr>
                        <w:rFonts w:ascii="Times New Roman" w:hAnsi="Times New Roman" w:cs="Times New Roman"/>
                        <w:b/>
                      </w:rPr>
                      <w:t xml:space="preserve">$ </w:t>
                    </w:r>
                  </w:p>
                </w:tc>
              </w:sdtContent>
            </w:sdt>
          </w:tr>
        </w:tbl>
        <w:p w14:paraId="4888A892" w14:textId="77777777" w:rsidR="0039353D" w:rsidRDefault="0039353D" w:rsidP="009A486E">
          <w:pPr>
            <w:jc w:val="both"/>
            <w:rPr>
              <w:rFonts w:ascii="Times New Roman" w:hAnsi="Times New Roman" w:cs="Times New Roman"/>
            </w:rPr>
          </w:pPr>
        </w:p>
        <w:p w14:paraId="1046BFC4" w14:textId="77777777" w:rsidR="003C2848" w:rsidRDefault="003C2848">
          <w:pPr>
            <w:rPr>
              <w:rFonts w:ascii="Times New Roman" w:hAnsi="Times New Roman" w:cs="Times New Roman"/>
              <w:b/>
            </w:rPr>
          </w:pPr>
          <w:r>
            <w:rPr>
              <w:rFonts w:ascii="Times New Roman" w:hAnsi="Times New Roman" w:cs="Times New Roman"/>
              <w:b/>
            </w:rPr>
            <w:br w:type="page"/>
          </w:r>
        </w:p>
        <w:p w14:paraId="3DB7BEFB" w14:textId="602B0C5A" w:rsidR="0039353D" w:rsidRPr="0039353D" w:rsidRDefault="003C2848" w:rsidP="003C2848">
          <w:pPr>
            <w:jc w:val="both"/>
            <w:rPr>
              <w:rFonts w:ascii="Times New Roman" w:hAnsi="Times New Roman" w:cs="Times New Roman"/>
              <w:b/>
            </w:rPr>
          </w:pPr>
          <w:r>
            <w:rPr>
              <w:rFonts w:ascii="Times New Roman" w:hAnsi="Times New Roman" w:cs="Times New Roman"/>
              <w:b/>
            </w:rPr>
            <w:lastRenderedPageBreak/>
            <w:t xml:space="preserve">Part IV: </w:t>
          </w:r>
          <w:r w:rsidR="0039353D" w:rsidRPr="0039353D">
            <w:rPr>
              <w:rFonts w:ascii="Times New Roman" w:hAnsi="Times New Roman" w:cs="Times New Roman"/>
              <w:b/>
            </w:rPr>
            <w:t xml:space="preserve">Project schedule </w:t>
          </w:r>
        </w:p>
        <w:p w14:paraId="4D268A22" w14:textId="2E36F063" w:rsidR="0039353D" w:rsidRDefault="0039353D" w:rsidP="009A486E">
          <w:pPr>
            <w:jc w:val="both"/>
            <w:rPr>
              <w:rFonts w:ascii="Times New Roman" w:hAnsi="Times New Roman" w:cs="Times New Roman"/>
            </w:rPr>
          </w:pPr>
          <w:r>
            <w:rPr>
              <w:rFonts w:ascii="Times New Roman" w:hAnsi="Times New Roman" w:cs="Times New Roman"/>
            </w:rPr>
            <w:t>Example provided</w:t>
          </w:r>
          <w:r w:rsidR="00EE511B">
            <w:rPr>
              <w:rFonts w:ascii="Times New Roman" w:hAnsi="Times New Roman" w:cs="Times New Roman"/>
            </w:rPr>
            <w:t xml:space="preserve"> (modify as need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1"/>
            <w:gridCol w:w="1949"/>
          </w:tblGrid>
          <w:tr w:rsidR="0039353D" w:rsidRPr="00D8523A" w14:paraId="7EB73033" w14:textId="77777777" w:rsidTr="0039353D">
            <w:trPr>
              <w:jc w:val="center"/>
            </w:trPr>
            <w:tc>
              <w:tcPr>
                <w:tcW w:w="7501" w:type="dxa"/>
                <w:shd w:val="clear" w:color="auto" w:fill="E0E0E0"/>
              </w:tcPr>
              <w:p w14:paraId="5A8E2A38"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jc w:val="both"/>
                  <w:rPr>
                    <w:rFonts w:ascii="Times New Roman" w:hAnsi="Times New Roman" w:cs="Times New Roman"/>
                    <w:b/>
                    <w:bCs/>
                  </w:rPr>
                </w:pPr>
                <w:r>
                  <w:rPr>
                    <w:rFonts w:ascii="Times New Roman" w:hAnsi="Times New Roman" w:cs="Times New Roman"/>
                    <w:b/>
                    <w:bCs/>
                  </w:rPr>
                  <w:t>Milestone</w:t>
                </w:r>
              </w:p>
            </w:tc>
            <w:tc>
              <w:tcPr>
                <w:tcW w:w="1949" w:type="dxa"/>
                <w:shd w:val="clear" w:color="auto" w:fill="E0E0E0"/>
                <w:vAlign w:val="center"/>
              </w:tcPr>
              <w:p w14:paraId="1AF68774"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bCs/>
                  </w:rPr>
                </w:pPr>
                <w:r>
                  <w:rPr>
                    <w:rFonts w:ascii="Times New Roman" w:hAnsi="Times New Roman" w:cs="Times New Roman"/>
                    <w:b/>
                    <w:bCs/>
                  </w:rPr>
                  <w:t>Date</w:t>
                </w:r>
              </w:p>
            </w:tc>
          </w:tr>
          <w:tr w:rsidR="0039353D" w:rsidRPr="00D8523A" w14:paraId="597D389A" w14:textId="77777777" w:rsidTr="0039353D">
            <w:trPr>
              <w:jc w:val="center"/>
            </w:trPr>
            <w:tc>
              <w:tcPr>
                <w:tcW w:w="7501" w:type="dxa"/>
              </w:tcPr>
              <w:p w14:paraId="54C1042B"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Prepare request for proposal</w:t>
                </w:r>
              </w:p>
            </w:tc>
            <w:tc>
              <w:tcPr>
                <w:tcW w:w="1949" w:type="dxa"/>
              </w:tcPr>
              <w:p w14:paraId="0BC9D857"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AF1853" w14:paraId="3E69668A" w14:textId="77777777" w:rsidTr="0039353D">
            <w:trPr>
              <w:jc w:val="center"/>
            </w:trPr>
            <w:tc>
              <w:tcPr>
                <w:tcW w:w="7501" w:type="dxa"/>
              </w:tcPr>
              <w:p w14:paraId="33F15239" w14:textId="77777777" w:rsidR="0039353D" w:rsidRPr="00D8523A" w:rsidRDefault="0039353D" w:rsidP="006A3DD8">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Obtain cost estimates</w:t>
                </w:r>
              </w:p>
            </w:tc>
            <w:tc>
              <w:tcPr>
                <w:tcW w:w="1949" w:type="dxa"/>
              </w:tcPr>
              <w:p w14:paraId="4BEC2C39" w14:textId="77777777" w:rsidR="0039353D" w:rsidRPr="00AF1853" w:rsidRDefault="0039353D" w:rsidP="006A3DD8">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AF1853" w14:paraId="0CE68EA2" w14:textId="77777777" w:rsidTr="0039353D">
            <w:trPr>
              <w:jc w:val="center"/>
            </w:trPr>
            <w:tc>
              <w:tcPr>
                <w:tcW w:w="7501" w:type="dxa"/>
              </w:tcPr>
              <w:p w14:paraId="6C8FA22F" w14:textId="77777777" w:rsidR="0039353D" w:rsidRPr="00D8523A" w:rsidRDefault="0039353D" w:rsidP="0039353D">
                <w:pPr>
                  <w:tabs>
                    <w:tab w:val="left" w:pos="0"/>
                    <w:tab w:val="left" w:pos="1440"/>
                    <w:tab w:val="left" w:pos="2160"/>
                    <w:tab w:val="left" w:pos="2880"/>
                    <w:tab w:val="left" w:pos="3600"/>
                    <w:tab w:val="left" w:pos="4320"/>
                  </w:tabs>
                  <w:autoSpaceDE w:val="0"/>
                  <w:autoSpaceDN w:val="0"/>
                  <w:adjustRightInd w:val="0"/>
                  <w:rPr>
                    <w:rFonts w:ascii="Times New Roman" w:hAnsi="Times New Roman" w:cs="Times New Roman"/>
                    <w:iCs/>
                  </w:rPr>
                </w:pPr>
                <w:r>
                  <w:rPr>
                    <w:rFonts w:ascii="Times New Roman" w:hAnsi="Times New Roman" w:cs="Times New Roman"/>
                    <w:iCs/>
                  </w:rPr>
                  <w:t xml:space="preserve">Obtain cost shares </w:t>
                </w:r>
              </w:p>
            </w:tc>
            <w:tc>
              <w:tcPr>
                <w:tcW w:w="1949" w:type="dxa"/>
              </w:tcPr>
              <w:p w14:paraId="5D4DCE0C" w14:textId="77777777" w:rsidR="0039353D" w:rsidRPr="00AF1853"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rPr>
                </w:pPr>
              </w:p>
            </w:tc>
          </w:tr>
          <w:tr w:rsidR="0039353D" w:rsidRPr="00B974F1" w14:paraId="1513927B"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03FAA264" w14:textId="77777777" w:rsidR="0039353D" w:rsidRPr="00B974F1" w:rsidRDefault="0039353D" w:rsidP="0039353D">
                <w:pPr>
                  <w:tabs>
                    <w:tab w:val="left" w:pos="0"/>
                  </w:tabs>
                  <w:autoSpaceDE w:val="0"/>
                  <w:autoSpaceDN w:val="0"/>
                  <w:adjustRightInd w:val="0"/>
                  <w:rPr>
                    <w:rFonts w:ascii="Times New Roman" w:hAnsi="Times New Roman" w:cs="Times New Roman"/>
                    <w:b/>
                    <w:iCs/>
                  </w:rPr>
                </w:pPr>
                <w:r>
                  <w:rPr>
                    <w:rFonts w:ascii="Times New Roman" w:hAnsi="Times New Roman" w:cs="Times New Roman"/>
                    <w:iCs/>
                  </w:rPr>
                  <w:t>Notify and certify to agency that obtain cost share</w:t>
                </w:r>
              </w:p>
            </w:tc>
            <w:tc>
              <w:tcPr>
                <w:tcW w:w="1949" w:type="dxa"/>
                <w:tcBorders>
                  <w:top w:val="single" w:sz="4" w:space="0" w:color="auto"/>
                  <w:left w:val="single" w:sz="4" w:space="0" w:color="auto"/>
                  <w:bottom w:val="single" w:sz="4" w:space="0" w:color="auto"/>
                  <w:right w:val="single" w:sz="4" w:space="0" w:color="auto"/>
                </w:tcBorders>
              </w:tcPr>
              <w:p w14:paraId="41347905"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23AE3F39"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AE72E1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Start contract/purchase order</w:t>
                </w:r>
              </w:p>
            </w:tc>
            <w:tc>
              <w:tcPr>
                <w:tcW w:w="1949" w:type="dxa"/>
                <w:tcBorders>
                  <w:top w:val="single" w:sz="4" w:space="0" w:color="auto"/>
                  <w:left w:val="single" w:sz="4" w:space="0" w:color="auto"/>
                  <w:bottom w:val="single" w:sz="4" w:space="0" w:color="auto"/>
                  <w:right w:val="single" w:sz="4" w:space="0" w:color="auto"/>
                </w:tcBorders>
              </w:tcPr>
              <w:p w14:paraId="01E0AF35"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248136D4"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6EBC45A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Complete contract purchase order</w:t>
                </w:r>
              </w:p>
            </w:tc>
            <w:tc>
              <w:tcPr>
                <w:tcW w:w="1949" w:type="dxa"/>
                <w:tcBorders>
                  <w:top w:val="single" w:sz="4" w:space="0" w:color="auto"/>
                  <w:left w:val="single" w:sz="4" w:space="0" w:color="auto"/>
                  <w:bottom w:val="single" w:sz="4" w:space="0" w:color="auto"/>
                  <w:right w:val="single" w:sz="4" w:space="0" w:color="auto"/>
                </w:tcBorders>
              </w:tcPr>
              <w:p w14:paraId="47C9D1C4"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3442BF3C"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0C2128B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Receive equipment</w:t>
                </w:r>
              </w:p>
            </w:tc>
            <w:tc>
              <w:tcPr>
                <w:tcW w:w="1949" w:type="dxa"/>
                <w:tcBorders>
                  <w:top w:val="single" w:sz="4" w:space="0" w:color="auto"/>
                  <w:left w:val="single" w:sz="4" w:space="0" w:color="auto"/>
                  <w:bottom w:val="single" w:sz="4" w:space="0" w:color="auto"/>
                  <w:right w:val="single" w:sz="4" w:space="0" w:color="auto"/>
                </w:tcBorders>
              </w:tcPr>
              <w:p w14:paraId="6F233204"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6537D211"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7FAF3D5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Start installation</w:t>
                </w:r>
              </w:p>
            </w:tc>
            <w:tc>
              <w:tcPr>
                <w:tcW w:w="1949" w:type="dxa"/>
                <w:tcBorders>
                  <w:top w:val="single" w:sz="4" w:space="0" w:color="auto"/>
                  <w:left w:val="single" w:sz="4" w:space="0" w:color="auto"/>
                  <w:bottom w:val="single" w:sz="4" w:space="0" w:color="auto"/>
                  <w:right w:val="single" w:sz="4" w:space="0" w:color="auto"/>
                </w:tcBorders>
              </w:tcPr>
              <w:p w14:paraId="00D0CC3C"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3620C729"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982BFD4"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sidRPr="0039353D">
                  <w:rPr>
                    <w:rFonts w:ascii="Times New Roman" w:hAnsi="Times New Roman" w:cs="Times New Roman"/>
                    <w:iCs/>
                  </w:rPr>
                  <w:t>Complete installation</w:t>
                </w:r>
              </w:p>
            </w:tc>
            <w:tc>
              <w:tcPr>
                <w:tcW w:w="1949" w:type="dxa"/>
                <w:tcBorders>
                  <w:top w:val="single" w:sz="4" w:space="0" w:color="auto"/>
                  <w:left w:val="single" w:sz="4" w:space="0" w:color="auto"/>
                  <w:bottom w:val="single" w:sz="4" w:space="0" w:color="auto"/>
                  <w:right w:val="single" w:sz="4" w:space="0" w:color="auto"/>
                </w:tcBorders>
              </w:tcPr>
              <w:p w14:paraId="1805EB4E"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39353D" w:rsidRPr="00B974F1" w14:paraId="0DBDB56D"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22852FBC" w14:textId="77777777" w:rsidR="0039353D" w:rsidRPr="0039353D" w:rsidRDefault="0039353D" w:rsidP="0039353D">
                <w:pPr>
                  <w:tabs>
                    <w:tab w:val="left" w:pos="0"/>
                  </w:tabs>
                  <w:autoSpaceDE w:val="0"/>
                  <w:autoSpaceDN w:val="0"/>
                  <w:adjustRightInd w:val="0"/>
                  <w:rPr>
                    <w:rFonts w:ascii="Times New Roman" w:hAnsi="Times New Roman" w:cs="Times New Roman"/>
                    <w:iCs/>
                  </w:rPr>
                </w:pPr>
                <w:r>
                  <w:rPr>
                    <w:rFonts w:ascii="Times New Roman" w:hAnsi="Times New Roman" w:cs="Times New Roman"/>
                    <w:iCs/>
                  </w:rPr>
                  <w:t>Inspection/evaluation installation completion</w:t>
                </w:r>
              </w:p>
            </w:tc>
            <w:tc>
              <w:tcPr>
                <w:tcW w:w="1949" w:type="dxa"/>
                <w:tcBorders>
                  <w:top w:val="single" w:sz="4" w:space="0" w:color="auto"/>
                  <w:left w:val="single" w:sz="4" w:space="0" w:color="auto"/>
                  <w:bottom w:val="single" w:sz="4" w:space="0" w:color="auto"/>
                  <w:right w:val="single" w:sz="4" w:space="0" w:color="auto"/>
                </w:tcBorders>
              </w:tcPr>
              <w:p w14:paraId="6A850FD8" w14:textId="77777777" w:rsidR="0039353D" w:rsidRPr="00B974F1" w:rsidRDefault="0039353D"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773926" w:rsidRPr="00B974F1" w14:paraId="5FBB7CC9"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1350471D" w14:textId="09F89605" w:rsidR="00773926" w:rsidRDefault="006E3995" w:rsidP="0039353D">
                <w:pPr>
                  <w:tabs>
                    <w:tab w:val="left" w:pos="0"/>
                  </w:tabs>
                  <w:autoSpaceDE w:val="0"/>
                  <w:autoSpaceDN w:val="0"/>
                  <w:adjustRightInd w:val="0"/>
                  <w:rPr>
                    <w:rFonts w:ascii="Times New Roman" w:hAnsi="Times New Roman" w:cs="Times New Roman"/>
                    <w:iCs/>
                  </w:rPr>
                </w:pPr>
                <w:r>
                  <w:rPr>
                    <w:rFonts w:ascii="Times New Roman" w:hAnsi="Times New Roman" w:cs="Times New Roman"/>
                    <w:iCs/>
                  </w:rPr>
                  <w:t xml:space="preserve">Certify </w:t>
                </w:r>
                <w:r w:rsidR="00773926">
                  <w:rPr>
                    <w:rFonts w:ascii="Times New Roman" w:hAnsi="Times New Roman" w:cs="Times New Roman"/>
                    <w:iCs/>
                  </w:rPr>
                  <w:t>Scrap old unit</w:t>
                </w:r>
              </w:p>
            </w:tc>
            <w:tc>
              <w:tcPr>
                <w:tcW w:w="1949" w:type="dxa"/>
                <w:tcBorders>
                  <w:top w:val="single" w:sz="4" w:space="0" w:color="auto"/>
                  <w:left w:val="single" w:sz="4" w:space="0" w:color="auto"/>
                  <w:bottom w:val="single" w:sz="4" w:space="0" w:color="auto"/>
                  <w:right w:val="single" w:sz="4" w:space="0" w:color="auto"/>
                </w:tcBorders>
              </w:tcPr>
              <w:p w14:paraId="09C4D8BD" w14:textId="77777777" w:rsidR="00773926" w:rsidRPr="00B974F1" w:rsidRDefault="00773926"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r w:rsidR="006E3995" w:rsidRPr="00B974F1" w14:paraId="1B55AFC3" w14:textId="77777777" w:rsidTr="0039353D">
            <w:trPr>
              <w:jc w:val="center"/>
            </w:trPr>
            <w:tc>
              <w:tcPr>
                <w:tcW w:w="7501" w:type="dxa"/>
                <w:tcBorders>
                  <w:top w:val="single" w:sz="4" w:space="0" w:color="auto"/>
                  <w:left w:val="single" w:sz="4" w:space="0" w:color="auto"/>
                  <w:bottom w:val="single" w:sz="4" w:space="0" w:color="auto"/>
                  <w:right w:val="single" w:sz="4" w:space="0" w:color="auto"/>
                </w:tcBorders>
              </w:tcPr>
              <w:p w14:paraId="3B32ADA9" w14:textId="048A1121" w:rsidR="006E3995" w:rsidRDefault="006E3995" w:rsidP="0039353D">
                <w:pPr>
                  <w:tabs>
                    <w:tab w:val="left" w:pos="0"/>
                  </w:tabs>
                  <w:autoSpaceDE w:val="0"/>
                  <w:autoSpaceDN w:val="0"/>
                  <w:adjustRightInd w:val="0"/>
                  <w:rPr>
                    <w:rFonts w:ascii="Times New Roman" w:hAnsi="Times New Roman" w:cs="Times New Roman"/>
                    <w:iCs/>
                  </w:rPr>
                </w:pPr>
                <w:r>
                  <w:rPr>
                    <w:rFonts w:ascii="Times New Roman" w:hAnsi="Times New Roman" w:cs="Times New Roman"/>
                    <w:iCs/>
                  </w:rPr>
                  <w:t>Send final report to DNER with all cost information and scrap certification</w:t>
                </w:r>
              </w:p>
            </w:tc>
            <w:tc>
              <w:tcPr>
                <w:tcW w:w="1949" w:type="dxa"/>
                <w:tcBorders>
                  <w:top w:val="single" w:sz="4" w:space="0" w:color="auto"/>
                  <w:left w:val="single" w:sz="4" w:space="0" w:color="auto"/>
                  <w:bottom w:val="single" w:sz="4" w:space="0" w:color="auto"/>
                  <w:right w:val="single" w:sz="4" w:space="0" w:color="auto"/>
                </w:tcBorders>
              </w:tcPr>
              <w:p w14:paraId="223D0E2E" w14:textId="77777777" w:rsidR="006E3995" w:rsidRPr="00B974F1" w:rsidRDefault="006E3995" w:rsidP="0039353D">
                <w:pPr>
                  <w:tabs>
                    <w:tab w:val="left" w:pos="0"/>
                    <w:tab w:val="left" w:pos="1440"/>
                    <w:tab w:val="left" w:pos="2160"/>
                    <w:tab w:val="left" w:pos="2880"/>
                    <w:tab w:val="left" w:pos="3600"/>
                    <w:tab w:val="left" w:pos="4320"/>
                  </w:tabs>
                  <w:autoSpaceDE w:val="0"/>
                  <w:autoSpaceDN w:val="0"/>
                  <w:adjustRightInd w:val="0"/>
                  <w:jc w:val="center"/>
                  <w:rPr>
                    <w:rFonts w:ascii="Times New Roman" w:hAnsi="Times New Roman" w:cs="Times New Roman"/>
                    <w:b/>
                  </w:rPr>
                </w:pPr>
              </w:p>
            </w:tc>
          </w:tr>
        </w:tbl>
        <w:p w14:paraId="41E5D5EA" w14:textId="77777777" w:rsidR="009A486E" w:rsidRDefault="00C61867" w:rsidP="009A486E">
          <w:pPr>
            <w:jc w:val="both"/>
            <w:rPr>
              <w:rFonts w:ascii="Times New Roman" w:hAnsi="Times New Roman" w:cs="Times New Roman"/>
            </w:rPr>
          </w:pPr>
        </w:p>
      </w:sdtContent>
    </w:sdt>
    <w:p w14:paraId="11C48CD2" w14:textId="77777777" w:rsidR="00FD49C2" w:rsidRDefault="00FD49C2" w:rsidP="009A486E">
      <w:pPr>
        <w:jc w:val="both"/>
        <w:rPr>
          <w:rFonts w:ascii="Times New Roman" w:hAnsi="Times New Roman" w:cs="Times New Roman"/>
        </w:rPr>
      </w:pPr>
    </w:p>
    <w:p w14:paraId="294C3824" w14:textId="77777777" w:rsidR="005D0CDB" w:rsidRDefault="005D0CDB">
      <w:pPr>
        <w:rPr>
          <w:rFonts w:ascii="Times New Roman" w:hAnsi="Times New Roman" w:cs="Times New Roman"/>
        </w:rPr>
        <w:sectPr w:rsidR="005D0CDB" w:rsidSect="008E12ED">
          <w:headerReference w:type="default" r:id="rId14"/>
          <w:footerReference w:type="default" r:id="rId15"/>
          <w:headerReference w:type="first" r:id="rId16"/>
          <w:footerReference w:type="first" r:id="rId17"/>
          <w:pgSz w:w="12240" w:h="15840" w:code="1"/>
          <w:pgMar w:top="1728" w:right="1440" w:bottom="1440" w:left="1440" w:header="720" w:footer="720" w:gutter="0"/>
          <w:cols w:space="720"/>
          <w:titlePg/>
          <w:docGrid w:linePitch="360"/>
        </w:sectPr>
      </w:pPr>
    </w:p>
    <w:p w14:paraId="6C129784" w14:textId="77777777" w:rsidR="006D4EEC" w:rsidRDefault="006D4EEC">
      <w:pPr>
        <w:rPr>
          <w:rFonts w:ascii="Times New Roman" w:hAnsi="Times New Roman" w:cs="Times New Roman"/>
        </w:rPr>
      </w:pPr>
    </w:p>
    <w:p w14:paraId="0C60D9AA" w14:textId="71E9AE47" w:rsidR="00067EC6" w:rsidRDefault="00067EC6" w:rsidP="003074FA">
      <w:pPr>
        <w:jc w:val="both"/>
        <w:rPr>
          <w:rFonts w:ascii="Times New Roman" w:hAnsi="Times New Roman" w:cs="Times New Roman"/>
          <w:caps/>
        </w:rPr>
      </w:pPr>
      <w:r w:rsidRPr="001C4630">
        <w:rPr>
          <w:rFonts w:ascii="Times New Roman" w:hAnsi="Times New Roman" w:cs="Times New Roman"/>
          <w:caps/>
        </w:rPr>
        <w:t>Appendix A:  Eligible Projects</w:t>
      </w:r>
      <w:r w:rsidR="007502DA">
        <w:rPr>
          <w:rFonts w:ascii="Times New Roman" w:hAnsi="Times New Roman" w:cs="Times New Roman"/>
          <w:caps/>
        </w:rPr>
        <w:t xml:space="preserve"> in mitigation action category 6</w:t>
      </w:r>
    </w:p>
    <w:p w14:paraId="7A8B078D" w14:textId="0DBF2F7B" w:rsidR="001C4630" w:rsidRPr="001C4630" w:rsidRDefault="001C4630" w:rsidP="003074FA">
      <w:pPr>
        <w:jc w:val="both"/>
        <w:rPr>
          <w:rFonts w:ascii="Times New Roman" w:hAnsi="Times New Roman" w:cs="Times New Roman"/>
        </w:rPr>
      </w:pPr>
      <w:r w:rsidRPr="001C4630">
        <w:rPr>
          <w:rFonts w:ascii="Times New Roman" w:hAnsi="Times New Roman" w:cs="Times New Roman"/>
        </w:rPr>
        <w:t>For de</w:t>
      </w:r>
      <w:r>
        <w:rPr>
          <w:rFonts w:ascii="Times New Roman" w:hAnsi="Times New Roman" w:cs="Times New Roman"/>
        </w:rPr>
        <w:t>tail</w:t>
      </w:r>
      <w:r w:rsidR="007502DA">
        <w:rPr>
          <w:rFonts w:ascii="Times New Roman" w:hAnsi="Times New Roman" w:cs="Times New Roman"/>
        </w:rPr>
        <w:t>ed</w:t>
      </w:r>
      <w:r>
        <w:rPr>
          <w:rFonts w:ascii="Times New Roman" w:hAnsi="Times New Roman" w:cs="Times New Roman"/>
        </w:rPr>
        <w:t xml:space="preserve"> information on eligible mitigation actions and expenditures, refer to Appendix D-2 of the VW Mitigation Trust.</w:t>
      </w:r>
    </w:p>
    <w:p w14:paraId="42ADA049" w14:textId="77777777" w:rsidR="00067EC6" w:rsidRDefault="00067EC6" w:rsidP="003074FA">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15"/>
        <w:gridCol w:w="3690"/>
        <w:gridCol w:w="2970"/>
        <w:gridCol w:w="990"/>
        <w:gridCol w:w="985"/>
      </w:tblGrid>
      <w:tr w:rsidR="007E0AF1" w:rsidRPr="00584327" w14:paraId="37C52271" w14:textId="77777777" w:rsidTr="001A5D74">
        <w:tc>
          <w:tcPr>
            <w:tcW w:w="715" w:type="dxa"/>
            <w:vMerge w:val="restart"/>
            <w:shd w:val="clear" w:color="auto" w:fill="76923C" w:themeFill="accent3" w:themeFillShade="BF"/>
          </w:tcPr>
          <w:p w14:paraId="19EAF84C"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Cat.</w:t>
            </w:r>
          </w:p>
        </w:tc>
        <w:tc>
          <w:tcPr>
            <w:tcW w:w="3690" w:type="dxa"/>
            <w:vMerge w:val="restart"/>
            <w:shd w:val="clear" w:color="auto" w:fill="76923C" w:themeFill="accent3" w:themeFillShade="BF"/>
          </w:tcPr>
          <w:p w14:paraId="66444509" w14:textId="77777777" w:rsidR="00141281" w:rsidRPr="00584327" w:rsidRDefault="00141281" w:rsidP="003074FA">
            <w:pPr>
              <w:jc w:val="both"/>
              <w:rPr>
                <w:rFonts w:ascii="Times New Roman" w:hAnsi="Times New Roman" w:cs="Times New Roman"/>
                <w:b/>
                <w:color w:val="FFFFFF" w:themeColor="background1"/>
              </w:rPr>
            </w:pPr>
            <w:r w:rsidRPr="00584327">
              <w:rPr>
                <w:rFonts w:ascii="Times New Roman" w:hAnsi="Times New Roman" w:cs="Times New Roman"/>
                <w:b/>
                <w:color w:val="FFFFFF" w:themeColor="background1"/>
              </w:rPr>
              <w:t>Description</w:t>
            </w:r>
          </w:p>
        </w:tc>
        <w:tc>
          <w:tcPr>
            <w:tcW w:w="2970" w:type="dxa"/>
            <w:vMerge w:val="restart"/>
            <w:shd w:val="clear" w:color="auto" w:fill="76923C" w:themeFill="accent3" w:themeFillShade="BF"/>
          </w:tcPr>
          <w:p w14:paraId="64196AC5" w14:textId="77777777" w:rsidR="00141281" w:rsidRPr="00584327" w:rsidRDefault="00141281" w:rsidP="003074FA">
            <w:pPr>
              <w:jc w:val="both"/>
              <w:rPr>
                <w:rFonts w:ascii="Times New Roman" w:hAnsi="Times New Roman" w:cs="Times New Roman"/>
                <w:b/>
                <w:color w:val="FFFFFF" w:themeColor="background1"/>
              </w:rPr>
            </w:pPr>
            <w:r w:rsidRPr="00584327">
              <w:rPr>
                <w:rFonts w:ascii="Times New Roman" w:hAnsi="Times New Roman" w:cs="Times New Roman"/>
                <w:b/>
                <w:color w:val="FFFFFF" w:themeColor="background1"/>
              </w:rPr>
              <w:t>Strategy</w:t>
            </w:r>
          </w:p>
        </w:tc>
        <w:tc>
          <w:tcPr>
            <w:tcW w:w="1975" w:type="dxa"/>
            <w:gridSpan w:val="2"/>
            <w:shd w:val="clear" w:color="auto" w:fill="76923C" w:themeFill="accent3" w:themeFillShade="BF"/>
          </w:tcPr>
          <w:p w14:paraId="3E21F51D"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Allowed amount</w:t>
            </w:r>
          </w:p>
        </w:tc>
      </w:tr>
      <w:tr w:rsidR="007E0AF1" w:rsidRPr="00584327" w14:paraId="60644995" w14:textId="77777777" w:rsidTr="007E0AF1">
        <w:tc>
          <w:tcPr>
            <w:tcW w:w="715" w:type="dxa"/>
            <w:vMerge/>
            <w:shd w:val="clear" w:color="auto" w:fill="76923C" w:themeFill="accent3" w:themeFillShade="BF"/>
          </w:tcPr>
          <w:p w14:paraId="20C718C7" w14:textId="77777777" w:rsidR="00141281" w:rsidRPr="00584327" w:rsidRDefault="00141281" w:rsidP="007E0AF1">
            <w:pPr>
              <w:jc w:val="center"/>
              <w:rPr>
                <w:rFonts w:ascii="Times New Roman" w:hAnsi="Times New Roman" w:cs="Times New Roman"/>
                <w:b/>
                <w:color w:val="FFFFFF" w:themeColor="background1"/>
              </w:rPr>
            </w:pPr>
          </w:p>
        </w:tc>
        <w:tc>
          <w:tcPr>
            <w:tcW w:w="3690" w:type="dxa"/>
            <w:vMerge/>
            <w:shd w:val="clear" w:color="auto" w:fill="76923C" w:themeFill="accent3" w:themeFillShade="BF"/>
          </w:tcPr>
          <w:p w14:paraId="110E47F6" w14:textId="77777777" w:rsidR="00141281" w:rsidRPr="00584327" w:rsidRDefault="00141281" w:rsidP="003074FA">
            <w:pPr>
              <w:jc w:val="both"/>
              <w:rPr>
                <w:rFonts w:ascii="Times New Roman" w:hAnsi="Times New Roman" w:cs="Times New Roman"/>
                <w:b/>
              </w:rPr>
            </w:pPr>
          </w:p>
        </w:tc>
        <w:tc>
          <w:tcPr>
            <w:tcW w:w="2970" w:type="dxa"/>
            <w:vMerge/>
            <w:shd w:val="clear" w:color="auto" w:fill="76923C" w:themeFill="accent3" w:themeFillShade="BF"/>
          </w:tcPr>
          <w:p w14:paraId="6BEB6EA6" w14:textId="77777777" w:rsidR="00141281" w:rsidRPr="00584327" w:rsidRDefault="00141281" w:rsidP="003074FA">
            <w:pPr>
              <w:jc w:val="both"/>
              <w:rPr>
                <w:rFonts w:ascii="Times New Roman" w:hAnsi="Times New Roman" w:cs="Times New Roman"/>
                <w:b/>
              </w:rPr>
            </w:pPr>
          </w:p>
        </w:tc>
        <w:tc>
          <w:tcPr>
            <w:tcW w:w="990" w:type="dxa"/>
            <w:shd w:val="clear" w:color="auto" w:fill="76923C" w:themeFill="accent3" w:themeFillShade="BF"/>
          </w:tcPr>
          <w:p w14:paraId="4200BEAE"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Private</w:t>
            </w:r>
          </w:p>
        </w:tc>
        <w:tc>
          <w:tcPr>
            <w:tcW w:w="985" w:type="dxa"/>
            <w:shd w:val="clear" w:color="auto" w:fill="76923C" w:themeFill="accent3" w:themeFillShade="BF"/>
          </w:tcPr>
          <w:p w14:paraId="319FF41A" w14:textId="77777777" w:rsidR="00141281" w:rsidRPr="00584327" w:rsidRDefault="00141281" w:rsidP="007E0AF1">
            <w:pPr>
              <w:jc w:val="center"/>
              <w:rPr>
                <w:rFonts w:ascii="Times New Roman" w:hAnsi="Times New Roman" w:cs="Times New Roman"/>
                <w:b/>
                <w:color w:val="FFFFFF" w:themeColor="background1"/>
              </w:rPr>
            </w:pPr>
            <w:r w:rsidRPr="00584327">
              <w:rPr>
                <w:rFonts w:ascii="Times New Roman" w:hAnsi="Times New Roman" w:cs="Times New Roman"/>
                <w:b/>
                <w:color w:val="FFFFFF" w:themeColor="background1"/>
              </w:rPr>
              <w:t>Gov.</w:t>
            </w:r>
          </w:p>
        </w:tc>
      </w:tr>
      <w:tr w:rsidR="00EC481D" w:rsidRPr="00584327" w14:paraId="4E7B918D" w14:textId="77777777" w:rsidTr="0039353D">
        <w:tc>
          <w:tcPr>
            <w:tcW w:w="715" w:type="dxa"/>
            <w:vMerge w:val="restart"/>
            <w:shd w:val="clear" w:color="auto" w:fill="76923C" w:themeFill="accent3" w:themeFillShade="BF"/>
          </w:tcPr>
          <w:p w14:paraId="11EE4B80" w14:textId="77777777" w:rsidR="00EC481D" w:rsidRPr="00584327" w:rsidRDefault="00EC481D" w:rsidP="007E0AF1">
            <w:pPr>
              <w:jc w:val="center"/>
              <w:rPr>
                <w:rFonts w:ascii="Times New Roman" w:hAnsi="Times New Roman" w:cs="Times New Roman"/>
                <w:color w:val="FFFFFF" w:themeColor="background1"/>
              </w:rPr>
            </w:pPr>
            <w:r w:rsidRPr="00584327">
              <w:rPr>
                <w:rFonts w:ascii="Times New Roman" w:hAnsi="Times New Roman" w:cs="Times New Roman"/>
                <w:color w:val="FFFFFF" w:themeColor="background1"/>
              </w:rPr>
              <w:t>6</w:t>
            </w:r>
          </w:p>
        </w:tc>
        <w:tc>
          <w:tcPr>
            <w:tcW w:w="3690" w:type="dxa"/>
            <w:vMerge w:val="restart"/>
            <w:shd w:val="clear" w:color="auto" w:fill="auto"/>
          </w:tcPr>
          <w:p w14:paraId="7DD316A2"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Class 4-7 local freight trucks</w:t>
            </w:r>
          </w:p>
          <w:p w14:paraId="26183A57" w14:textId="77777777" w:rsidR="00EC481D" w:rsidRPr="00584327" w:rsidRDefault="00EC481D" w:rsidP="00EC481D">
            <w:pPr>
              <w:jc w:val="both"/>
              <w:rPr>
                <w:rFonts w:ascii="Times New Roman" w:hAnsi="Times New Roman" w:cs="Times New Roman"/>
              </w:rPr>
            </w:pPr>
          </w:p>
          <w:p w14:paraId="0A82EE41" w14:textId="77777777" w:rsidR="00EC481D" w:rsidRPr="00584327" w:rsidRDefault="00EC481D" w:rsidP="00EC481D">
            <w:pPr>
              <w:pStyle w:val="ListParagraph"/>
              <w:numPr>
                <w:ilvl w:val="0"/>
                <w:numId w:val="1"/>
              </w:numPr>
              <w:ind w:left="321"/>
              <w:jc w:val="both"/>
              <w:rPr>
                <w:rFonts w:ascii="Times New Roman" w:hAnsi="Times New Roman" w:cs="Times New Roman"/>
                <w:sz w:val="22"/>
              </w:rPr>
            </w:pPr>
            <w:r w:rsidRPr="00584327">
              <w:rPr>
                <w:rFonts w:ascii="Times New Roman" w:hAnsi="Times New Roman" w:cs="Times New Roman"/>
                <w:sz w:val="22"/>
              </w:rPr>
              <w:t xml:space="preserve">Eligible Large Trucks include 1992-2009 engine model. </w:t>
            </w:r>
          </w:p>
          <w:p w14:paraId="5BFAF480" w14:textId="77777777" w:rsidR="00EC481D" w:rsidRPr="00584327" w:rsidRDefault="00EC481D" w:rsidP="00EC481D">
            <w:pPr>
              <w:pStyle w:val="ListParagraph"/>
              <w:numPr>
                <w:ilvl w:val="0"/>
                <w:numId w:val="1"/>
              </w:numPr>
              <w:ind w:left="321"/>
              <w:jc w:val="both"/>
              <w:rPr>
                <w:rFonts w:ascii="Times New Roman" w:hAnsi="Times New Roman" w:cs="Times New Roman"/>
              </w:rPr>
            </w:pPr>
            <w:r w:rsidRPr="00584327">
              <w:rPr>
                <w:rFonts w:ascii="Times New Roman" w:hAnsi="Times New Roman" w:cs="Times New Roman"/>
                <w:sz w:val="22"/>
              </w:rPr>
              <w:t>Eligible Large Trucks must be scrapped.</w:t>
            </w:r>
          </w:p>
          <w:p w14:paraId="4582B7E1" w14:textId="77777777" w:rsidR="00EC481D" w:rsidRPr="00584327" w:rsidRDefault="00EC481D" w:rsidP="00EC481D">
            <w:pPr>
              <w:pStyle w:val="ListParagraph"/>
              <w:numPr>
                <w:ilvl w:val="0"/>
                <w:numId w:val="1"/>
              </w:numPr>
              <w:ind w:left="321"/>
              <w:jc w:val="both"/>
              <w:rPr>
                <w:rFonts w:ascii="Times New Roman" w:hAnsi="Times New Roman" w:cs="Times New Roman"/>
              </w:rPr>
            </w:pPr>
            <w:r w:rsidRPr="00584327">
              <w:rPr>
                <w:rFonts w:ascii="Times New Roman" w:hAnsi="Times New Roman" w:cs="Times New Roman"/>
                <w:sz w:val="22"/>
              </w:rPr>
              <w:t>Engine model year in which the action occurs or one engine model year prior.</w:t>
            </w:r>
          </w:p>
        </w:tc>
        <w:tc>
          <w:tcPr>
            <w:tcW w:w="2970" w:type="dxa"/>
            <w:shd w:val="clear" w:color="auto" w:fill="auto"/>
          </w:tcPr>
          <w:p w14:paraId="42D5035C"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Repower with a new diesel or Alternate Fueled</w:t>
            </w:r>
          </w:p>
        </w:tc>
        <w:tc>
          <w:tcPr>
            <w:tcW w:w="990" w:type="dxa"/>
            <w:shd w:val="clear" w:color="auto" w:fill="auto"/>
          </w:tcPr>
          <w:p w14:paraId="00EECB59"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40%</w:t>
            </w:r>
          </w:p>
        </w:tc>
        <w:tc>
          <w:tcPr>
            <w:tcW w:w="985" w:type="dxa"/>
            <w:shd w:val="clear" w:color="auto" w:fill="auto"/>
          </w:tcPr>
          <w:p w14:paraId="63FBD086"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77C173A" w14:textId="77777777" w:rsidTr="0039353D">
        <w:tc>
          <w:tcPr>
            <w:tcW w:w="715" w:type="dxa"/>
            <w:vMerge/>
            <w:shd w:val="clear" w:color="auto" w:fill="76923C" w:themeFill="accent3" w:themeFillShade="BF"/>
          </w:tcPr>
          <w:p w14:paraId="758BB09A"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0B02F0BF"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0ADA78FA"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new diesel or Alternate Fueled</w:t>
            </w:r>
          </w:p>
        </w:tc>
        <w:tc>
          <w:tcPr>
            <w:tcW w:w="990" w:type="dxa"/>
            <w:shd w:val="clear" w:color="auto" w:fill="auto"/>
          </w:tcPr>
          <w:p w14:paraId="7A5FBB06"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25%</w:t>
            </w:r>
          </w:p>
        </w:tc>
        <w:tc>
          <w:tcPr>
            <w:tcW w:w="985" w:type="dxa"/>
            <w:shd w:val="clear" w:color="auto" w:fill="auto"/>
          </w:tcPr>
          <w:p w14:paraId="4596DBD3"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33D3D3EE" w14:textId="77777777" w:rsidTr="0039353D">
        <w:tc>
          <w:tcPr>
            <w:tcW w:w="715" w:type="dxa"/>
            <w:vMerge/>
            <w:shd w:val="clear" w:color="auto" w:fill="76923C" w:themeFill="accent3" w:themeFillShade="BF"/>
          </w:tcPr>
          <w:p w14:paraId="7E93E349"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0A8351D9"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6AE79BB7"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Repower with a new All-Electric engine</w:t>
            </w:r>
          </w:p>
        </w:tc>
        <w:tc>
          <w:tcPr>
            <w:tcW w:w="990" w:type="dxa"/>
            <w:shd w:val="clear" w:color="auto" w:fill="auto"/>
          </w:tcPr>
          <w:p w14:paraId="524DA9ED"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087CB90D"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r w:rsidR="00EC481D" w:rsidRPr="00584327" w14:paraId="403F1152" w14:textId="77777777" w:rsidTr="0039353D">
        <w:tc>
          <w:tcPr>
            <w:tcW w:w="715" w:type="dxa"/>
            <w:vMerge/>
            <w:shd w:val="clear" w:color="auto" w:fill="76923C" w:themeFill="accent3" w:themeFillShade="BF"/>
          </w:tcPr>
          <w:p w14:paraId="607631BE" w14:textId="77777777" w:rsidR="00EC481D" w:rsidRPr="00584327" w:rsidRDefault="00EC481D" w:rsidP="007E0AF1">
            <w:pPr>
              <w:jc w:val="center"/>
              <w:rPr>
                <w:rFonts w:ascii="Times New Roman" w:hAnsi="Times New Roman" w:cs="Times New Roman"/>
                <w:color w:val="FFFFFF" w:themeColor="background1"/>
              </w:rPr>
            </w:pPr>
          </w:p>
        </w:tc>
        <w:tc>
          <w:tcPr>
            <w:tcW w:w="3690" w:type="dxa"/>
            <w:vMerge/>
            <w:shd w:val="clear" w:color="auto" w:fill="auto"/>
          </w:tcPr>
          <w:p w14:paraId="315F2F86" w14:textId="77777777" w:rsidR="00EC481D" w:rsidRPr="00584327" w:rsidRDefault="00EC481D" w:rsidP="00EC481D">
            <w:pPr>
              <w:jc w:val="both"/>
              <w:rPr>
                <w:rFonts w:ascii="Times New Roman" w:hAnsi="Times New Roman" w:cs="Times New Roman"/>
              </w:rPr>
            </w:pPr>
          </w:p>
        </w:tc>
        <w:tc>
          <w:tcPr>
            <w:tcW w:w="2970" w:type="dxa"/>
            <w:shd w:val="clear" w:color="auto" w:fill="auto"/>
          </w:tcPr>
          <w:p w14:paraId="2BAEF7EE" w14:textId="77777777" w:rsidR="00EC481D" w:rsidRPr="00584327" w:rsidRDefault="00EC481D" w:rsidP="00EC481D">
            <w:pPr>
              <w:jc w:val="both"/>
              <w:rPr>
                <w:rFonts w:ascii="Times New Roman" w:hAnsi="Times New Roman" w:cs="Times New Roman"/>
              </w:rPr>
            </w:pPr>
            <w:r w:rsidRPr="00584327">
              <w:rPr>
                <w:rFonts w:ascii="Times New Roman" w:hAnsi="Times New Roman" w:cs="Times New Roman"/>
              </w:rPr>
              <w:t>New All-Electric vehicle, including charging infrastructure</w:t>
            </w:r>
          </w:p>
        </w:tc>
        <w:tc>
          <w:tcPr>
            <w:tcW w:w="990" w:type="dxa"/>
            <w:shd w:val="clear" w:color="auto" w:fill="auto"/>
          </w:tcPr>
          <w:p w14:paraId="726A2D8A"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75%</w:t>
            </w:r>
          </w:p>
        </w:tc>
        <w:tc>
          <w:tcPr>
            <w:tcW w:w="985" w:type="dxa"/>
            <w:shd w:val="clear" w:color="auto" w:fill="auto"/>
          </w:tcPr>
          <w:p w14:paraId="6E61FD4B" w14:textId="77777777" w:rsidR="00EC481D" w:rsidRPr="00584327" w:rsidRDefault="00EC481D" w:rsidP="007E0AF1">
            <w:pPr>
              <w:jc w:val="center"/>
              <w:rPr>
                <w:rFonts w:ascii="Times New Roman" w:hAnsi="Times New Roman" w:cs="Times New Roman"/>
              </w:rPr>
            </w:pPr>
            <w:r w:rsidRPr="00584327">
              <w:rPr>
                <w:rFonts w:ascii="Times New Roman" w:hAnsi="Times New Roman" w:cs="Times New Roman"/>
              </w:rPr>
              <w:t>100%</w:t>
            </w:r>
          </w:p>
        </w:tc>
      </w:tr>
    </w:tbl>
    <w:p w14:paraId="4A1E1C27" w14:textId="77777777" w:rsidR="006D4EEC" w:rsidRDefault="006D4EEC">
      <w:pPr>
        <w:rPr>
          <w:rFonts w:ascii="Times New Roman" w:hAnsi="Times New Roman" w:cs="Times New Roman"/>
        </w:rPr>
        <w:sectPr w:rsidR="006D4EEC" w:rsidSect="008E12ED">
          <w:headerReference w:type="first" r:id="rId18"/>
          <w:footerReference w:type="first" r:id="rId19"/>
          <w:pgSz w:w="12240" w:h="15840" w:code="1"/>
          <w:pgMar w:top="1728" w:right="1440" w:bottom="1440" w:left="1440" w:header="720" w:footer="720" w:gutter="0"/>
          <w:cols w:space="720"/>
          <w:titlePg/>
          <w:docGrid w:linePitch="360"/>
        </w:sectPr>
      </w:pPr>
    </w:p>
    <w:p w14:paraId="002AE02F" w14:textId="77777777" w:rsidR="006D4EEC" w:rsidRDefault="006D4EEC">
      <w:pPr>
        <w:rPr>
          <w:rFonts w:ascii="Times New Roman" w:hAnsi="Times New Roman" w:cs="Times New Roman"/>
        </w:rPr>
      </w:pPr>
    </w:p>
    <w:p w14:paraId="07E720A7" w14:textId="3EC3880D" w:rsidR="006D4EEC" w:rsidRPr="00932DE7" w:rsidRDefault="006D4EEC" w:rsidP="003074FA">
      <w:pPr>
        <w:jc w:val="both"/>
        <w:rPr>
          <w:rFonts w:ascii="Times New Roman" w:hAnsi="Times New Roman" w:cs="Times New Roman"/>
          <w:b/>
          <w:caps/>
        </w:rPr>
      </w:pPr>
      <w:r w:rsidRPr="00932DE7">
        <w:rPr>
          <w:rFonts w:ascii="Times New Roman" w:hAnsi="Times New Roman" w:cs="Times New Roman"/>
          <w:b/>
          <w:caps/>
        </w:rPr>
        <w:t>Appendix B:  Vehicle Fleet Information</w:t>
      </w:r>
      <w:r w:rsidR="00EE511B">
        <w:rPr>
          <w:rFonts w:ascii="Times New Roman" w:hAnsi="Times New Roman" w:cs="Times New Roman"/>
          <w:b/>
          <w:caps/>
        </w:rPr>
        <w:t xml:space="preserve"> (Class 4-7 diesel-powered local freight trucks)</w:t>
      </w:r>
    </w:p>
    <w:p w14:paraId="48DC5546" w14:textId="77777777" w:rsidR="006D4EEC" w:rsidRDefault="006D4EEC" w:rsidP="003074FA">
      <w:pPr>
        <w:jc w:val="both"/>
        <w:rPr>
          <w:rFonts w:ascii="Times New Roman" w:hAnsi="Times New Roman" w:cs="Times New Roman"/>
        </w:rPr>
      </w:pPr>
      <w:r>
        <w:rPr>
          <w:rFonts w:ascii="Times New Roman" w:hAnsi="Times New Roman" w:cs="Times New Roman"/>
        </w:rPr>
        <w:t xml:space="preserve">For vehicle repower and replacement.  List all vehicles or engines that will be replaced/repowered for the proposed project. </w:t>
      </w:r>
    </w:p>
    <w:tbl>
      <w:tblPr>
        <w:tblStyle w:val="ListTable4-Accent5"/>
        <w:tblW w:w="20165" w:type="dxa"/>
        <w:jc w:val="center"/>
        <w:tblLayout w:type="fixed"/>
        <w:tblLook w:val="04A0" w:firstRow="1" w:lastRow="0" w:firstColumn="1" w:lastColumn="0" w:noHBand="0" w:noVBand="1"/>
      </w:tblPr>
      <w:tblGrid>
        <w:gridCol w:w="1552"/>
        <w:gridCol w:w="1552"/>
        <w:gridCol w:w="1551"/>
        <w:gridCol w:w="1551"/>
        <w:gridCol w:w="1551"/>
        <w:gridCol w:w="1551"/>
        <w:gridCol w:w="1551"/>
        <w:gridCol w:w="1551"/>
        <w:gridCol w:w="1551"/>
        <w:gridCol w:w="1551"/>
        <w:gridCol w:w="1551"/>
        <w:gridCol w:w="1551"/>
        <w:gridCol w:w="1551"/>
      </w:tblGrid>
      <w:tr w:rsidR="002B7F08" w:rsidRPr="00C9465F" w14:paraId="2A1B7609" w14:textId="77777777" w:rsidTr="00BD5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7C045E5" w14:textId="57142C4D" w:rsidR="002B7F08" w:rsidRPr="00BD530F" w:rsidRDefault="002B7F08" w:rsidP="00674271">
            <w:pPr>
              <w:jc w:val="center"/>
              <w:rPr>
                <w:rFonts w:ascii="Times New Roman" w:hAnsi="Times New Roman" w:cs="Times New Roman"/>
                <w:sz w:val="20"/>
                <w:szCs w:val="20"/>
              </w:rPr>
            </w:pPr>
            <w:r w:rsidRPr="00BD530F">
              <w:rPr>
                <w:rFonts w:ascii="Times New Roman" w:hAnsi="Times New Roman" w:cs="Times New Roman"/>
                <w:sz w:val="20"/>
                <w:szCs w:val="20"/>
              </w:rPr>
              <w:t>Vehicle Class (4-7 only)</w:t>
            </w:r>
          </w:p>
        </w:tc>
        <w:tc>
          <w:tcPr>
            <w:tcW w:w="0" w:type="dxa"/>
          </w:tcPr>
          <w:p w14:paraId="36464D31"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Vehicle make</w:t>
            </w:r>
          </w:p>
        </w:tc>
        <w:tc>
          <w:tcPr>
            <w:tcW w:w="0" w:type="dxa"/>
          </w:tcPr>
          <w:p w14:paraId="420C12F6"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Vehicle year</w:t>
            </w:r>
          </w:p>
        </w:tc>
        <w:tc>
          <w:tcPr>
            <w:tcW w:w="0" w:type="dxa"/>
          </w:tcPr>
          <w:p w14:paraId="6440501D"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Vehicle Identification Number (VIN)</w:t>
            </w:r>
          </w:p>
        </w:tc>
        <w:tc>
          <w:tcPr>
            <w:tcW w:w="0" w:type="dxa"/>
          </w:tcPr>
          <w:p w14:paraId="124E6631"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ngine make</w:t>
            </w:r>
          </w:p>
        </w:tc>
        <w:tc>
          <w:tcPr>
            <w:tcW w:w="0" w:type="dxa"/>
          </w:tcPr>
          <w:p w14:paraId="64B330BA"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ngine model</w:t>
            </w:r>
          </w:p>
        </w:tc>
        <w:tc>
          <w:tcPr>
            <w:tcW w:w="0" w:type="dxa"/>
          </w:tcPr>
          <w:p w14:paraId="496141FC"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ngine model year</w:t>
            </w:r>
          </w:p>
        </w:tc>
        <w:tc>
          <w:tcPr>
            <w:tcW w:w="0" w:type="dxa"/>
          </w:tcPr>
          <w:p w14:paraId="332D4866"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ngine serial number</w:t>
            </w:r>
          </w:p>
        </w:tc>
        <w:tc>
          <w:tcPr>
            <w:tcW w:w="0" w:type="dxa"/>
          </w:tcPr>
          <w:p w14:paraId="6B3F4173"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ngine horsepower</w:t>
            </w:r>
          </w:p>
        </w:tc>
        <w:tc>
          <w:tcPr>
            <w:tcW w:w="0" w:type="dxa"/>
          </w:tcPr>
          <w:p w14:paraId="74BED528" w14:textId="3571019F"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Replace or Repower</w:t>
            </w:r>
          </w:p>
        </w:tc>
        <w:tc>
          <w:tcPr>
            <w:tcW w:w="0" w:type="dxa"/>
          </w:tcPr>
          <w:p w14:paraId="68A0BD26" w14:textId="3151DBEC"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stimated annual fuel consumption</w:t>
            </w:r>
          </w:p>
        </w:tc>
        <w:tc>
          <w:tcPr>
            <w:tcW w:w="0" w:type="dxa"/>
          </w:tcPr>
          <w:p w14:paraId="58044D73" w14:textId="14E3221F"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stimate annual mileage run</w:t>
            </w:r>
          </w:p>
        </w:tc>
        <w:tc>
          <w:tcPr>
            <w:tcW w:w="0" w:type="dxa"/>
          </w:tcPr>
          <w:p w14:paraId="381C209A" w14:textId="77777777" w:rsidR="002B7F08" w:rsidRPr="00BD530F" w:rsidRDefault="002B7F08" w:rsidP="00674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30F">
              <w:rPr>
                <w:rFonts w:ascii="Times New Roman" w:hAnsi="Times New Roman" w:cs="Times New Roman"/>
                <w:sz w:val="20"/>
                <w:szCs w:val="20"/>
              </w:rPr>
              <w:t>Estimate vehicle idling hours</w:t>
            </w:r>
          </w:p>
        </w:tc>
      </w:tr>
      <w:tr w:rsidR="002B7F08" w:rsidRPr="00C9465F" w14:paraId="4E89EE83"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7A8BF2AF" w14:textId="77777777" w:rsidR="002B7F08" w:rsidRPr="00BD530F" w:rsidRDefault="002B7F08" w:rsidP="00674271">
            <w:pPr>
              <w:jc w:val="center"/>
              <w:rPr>
                <w:rFonts w:ascii="Times New Roman" w:hAnsi="Times New Roman" w:cs="Times New Roman"/>
                <w:sz w:val="20"/>
                <w:szCs w:val="20"/>
              </w:rPr>
            </w:pPr>
          </w:p>
        </w:tc>
        <w:tc>
          <w:tcPr>
            <w:tcW w:w="0" w:type="dxa"/>
          </w:tcPr>
          <w:p w14:paraId="65EA2559"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2A7B83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7543ED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5FAFAB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8723FE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20AB54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FD8F9ED"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1F8B54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D4EC61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884FD9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2118E9B" w14:textId="67DC4662"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698C9F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3C146927"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1C8FFE3E" w14:textId="77777777" w:rsidR="002B7F08" w:rsidRPr="00BD530F" w:rsidRDefault="002B7F08" w:rsidP="00674271">
            <w:pPr>
              <w:jc w:val="center"/>
              <w:rPr>
                <w:rFonts w:ascii="Times New Roman" w:hAnsi="Times New Roman" w:cs="Times New Roman"/>
                <w:sz w:val="20"/>
                <w:szCs w:val="20"/>
              </w:rPr>
            </w:pPr>
          </w:p>
        </w:tc>
        <w:tc>
          <w:tcPr>
            <w:tcW w:w="0" w:type="dxa"/>
          </w:tcPr>
          <w:p w14:paraId="5B19648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8320D8B"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33E756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E2B87A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700D0B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553C07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90A7F3A"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2BF952F"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ACAFFFE"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298A51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8CB9DE5" w14:textId="2EAB0983"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675463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5FA4D553"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7612D295" w14:textId="77777777" w:rsidR="002B7F08" w:rsidRPr="00BD530F" w:rsidRDefault="002B7F08" w:rsidP="00674271">
            <w:pPr>
              <w:jc w:val="center"/>
              <w:rPr>
                <w:rFonts w:ascii="Times New Roman" w:hAnsi="Times New Roman" w:cs="Times New Roman"/>
                <w:sz w:val="20"/>
                <w:szCs w:val="20"/>
              </w:rPr>
            </w:pPr>
          </w:p>
        </w:tc>
        <w:tc>
          <w:tcPr>
            <w:tcW w:w="0" w:type="dxa"/>
          </w:tcPr>
          <w:p w14:paraId="4B25A10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D9F6FF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897628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2AC6C9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BCF1E5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3CB097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F37777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DF0055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C0AFD3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42902B6"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CA193AE" w14:textId="785D739B"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DAB4C8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3A28CDAC"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5198C72A" w14:textId="77777777" w:rsidR="002B7F08" w:rsidRPr="00BD530F" w:rsidRDefault="002B7F08" w:rsidP="00674271">
            <w:pPr>
              <w:jc w:val="center"/>
              <w:rPr>
                <w:rFonts w:ascii="Times New Roman" w:hAnsi="Times New Roman" w:cs="Times New Roman"/>
                <w:sz w:val="20"/>
                <w:szCs w:val="20"/>
              </w:rPr>
            </w:pPr>
          </w:p>
        </w:tc>
        <w:tc>
          <w:tcPr>
            <w:tcW w:w="0" w:type="dxa"/>
          </w:tcPr>
          <w:p w14:paraId="6D1D735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DDDDB3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32ECEE0"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5C34CAE"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06178DF"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666A55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AE168B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47A737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8AB9CC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CA405C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AAA5941" w14:textId="6A2D084B"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42F003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11B27B59"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4A670B16" w14:textId="77777777" w:rsidR="002B7F08" w:rsidRPr="00BD530F" w:rsidRDefault="002B7F08" w:rsidP="00674271">
            <w:pPr>
              <w:jc w:val="center"/>
              <w:rPr>
                <w:rFonts w:ascii="Times New Roman" w:hAnsi="Times New Roman" w:cs="Times New Roman"/>
                <w:sz w:val="20"/>
                <w:szCs w:val="20"/>
              </w:rPr>
            </w:pPr>
          </w:p>
        </w:tc>
        <w:tc>
          <w:tcPr>
            <w:tcW w:w="0" w:type="dxa"/>
          </w:tcPr>
          <w:p w14:paraId="6E212F6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A241ED2"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6BF0BC6"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A33683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1321C82"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A7CA43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AB45E3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48E6EF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742F808"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984498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F3214A3" w14:textId="31544914"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F4E80DD"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48370A47"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732CFBD" w14:textId="77777777" w:rsidR="002B7F08" w:rsidRPr="00BD530F" w:rsidRDefault="002B7F08" w:rsidP="00674271">
            <w:pPr>
              <w:jc w:val="center"/>
              <w:rPr>
                <w:rFonts w:ascii="Times New Roman" w:hAnsi="Times New Roman" w:cs="Times New Roman"/>
                <w:sz w:val="20"/>
                <w:szCs w:val="20"/>
              </w:rPr>
            </w:pPr>
          </w:p>
        </w:tc>
        <w:tc>
          <w:tcPr>
            <w:tcW w:w="0" w:type="dxa"/>
          </w:tcPr>
          <w:p w14:paraId="4358474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CB40CF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2616DB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EB9E79B"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CF70A0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C47F3BA"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F5DE9EE"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0E4349E"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DC34D1E"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15AA54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87248D3" w14:textId="388F025E"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6080B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2C6C4FB6"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292342B" w14:textId="77777777" w:rsidR="002B7F08" w:rsidRPr="00BD530F" w:rsidRDefault="002B7F08" w:rsidP="00674271">
            <w:pPr>
              <w:jc w:val="center"/>
              <w:rPr>
                <w:rFonts w:ascii="Times New Roman" w:hAnsi="Times New Roman" w:cs="Times New Roman"/>
                <w:sz w:val="20"/>
                <w:szCs w:val="20"/>
              </w:rPr>
            </w:pPr>
          </w:p>
        </w:tc>
        <w:tc>
          <w:tcPr>
            <w:tcW w:w="0" w:type="dxa"/>
          </w:tcPr>
          <w:p w14:paraId="3DE7F81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725531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DF2585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5334B5C"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BDECEC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DAF97A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4591F0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A0949E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166143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A4EA0B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4234DC4" w14:textId="397F78EB"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96B175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51F39D8D"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523AB56F" w14:textId="77777777" w:rsidR="002B7F08" w:rsidRPr="00BD530F" w:rsidRDefault="002B7F08" w:rsidP="00674271">
            <w:pPr>
              <w:jc w:val="center"/>
              <w:rPr>
                <w:rFonts w:ascii="Times New Roman" w:hAnsi="Times New Roman" w:cs="Times New Roman"/>
                <w:sz w:val="20"/>
                <w:szCs w:val="20"/>
              </w:rPr>
            </w:pPr>
          </w:p>
        </w:tc>
        <w:tc>
          <w:tcPr>
            <w:tcW w:w="0" w:type="dxa"/>
          </w:tcPr>
          <w:p w14:paraId="314F45A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92F175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E9E527F"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ACFA45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AE034AF"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651F550"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13CF2C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A3B7C2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7171B1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5621D1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C7643C6" w14:textId="68BB52BD"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012F2A5"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629BF8E5"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9EFFC7F" w14:textId="77777777" w:rsidR="002B7F08" w:rsidRPr="00BD530F" w:rsidRDefault="002B7F08" w:rsidP="00674271">
            <w:pPr>
              <w:jc w:val="center"/>
              <w:rPr>
                <w:rFonts w:ascii="Times New Roman" w:hAnsi="Times New Roman" w:cs="Times New Roman"/>
                <w:sz w:val="20"/>
                <w:szCs w:val="20"/>
              </w:rPr>
            </w:pPr>
          </w:p>
        </w:tc>
        <w:tc>
          <w:tcPr>
            <w:tcW w:w="0" w:type="dxa"/>
          </w:tcPr>
          <w:p w14:paraId="56B6588C"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C6FC67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71E2B6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B75177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613124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4B09E34"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6B2397C"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E5428F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DB50458"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A36130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47471D2" w14:textId="5FCB6D89"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23F5490"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221110F9"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14A84834" w14:textId="77777777" w:rsidR="002B7F08" w:rsidRPr="00BD530F" w:rsidRDefault="002B7F08" w:rsidP="00674271">
            <w:pPr>
              <w:jc w:val="center"/>
              <w:rPr>
                <w:rFonts w:ascii="Times New Roman" w:hAnsi="Times New Roman" w:cs="Times New Roman"/>
                <w:sz w:val="20"/>
                <w:szCs w:val="20"/>
              </w:rPr>
            </w:pPr>
          </w:p>
        </w:tc>
        <w:tc>
          <w:tcPr>
            <w:tcW w:w="0" w:type="dxa"/>
          </w:tcPr>
          <w:p w14:paraId="16E6B2A8"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B60A09D"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4FE68C0"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F054CB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95BEBF5"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677DEAF"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FA6C0C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B3D9C8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5A9EC63"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08CEE5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2DE5E8B" w14:textId="16C722C0"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7DDC66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09DCFA58"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3C4D2BD" w14:textId="77777777" w:rsidR="002B7F08" w:rsidRPr="00BD530F" w:rsidRDefault="002B7F08" w:rsidP="00674271">
            <w:pPr>
              <w:jc w:val="center"/>
              <w:rPr>
                <w:rFonts w:ascii="Times New Roman" w:hAnsi="Times New Roman" w:cs="Times New Roman"/>
                <w:sz w:val="20"/>
                <w:szCs w:val="20"/>
              </w:rPr>
            </w:pPr>
          </w:p>
        </w:tc>
        <w:tc>
          <w:tcPr>
            <w:tcW w:w="0" w:type="dxa"/>
          </w:tcPr>
          <w:p w14:paraId="30D54B9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1C0C848"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BD01406"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89D07E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B4595C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78F6069"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2727EAD"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D728737"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DBA370C"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FF9A29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BDEC11E" w14:textId="08AA1523"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BA37C1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484E6A19"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7D7CAFF9" w14:textId="77777777" w:rsidR="002B7F08" w:rsidRPr="00BD530F" w:rsidRDefault="002B7F08" w:rsidP="00674271">
            <w:pPr>
              <w:jc w:val="center"/>
              <w:rPr>
                <w:rFonts w:ascii="Times New Roman" w:hAnsi="Times New Roman" w:cs="Times New Roman"/>
                <w:sz w:val="20"/>
                <w:szCs w:val="20"/>
              </w:rPr>
            </w:pPr>
          </w:p>
        </w:tc>
        <w:tc>
          <w:tcPr>
            <w:tcW w:w="0" w:type="dxa"/>
          </w:tcPr>
          <w:p w14:paraId="3377D187"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6ADFB71"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B93D7E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1CE4EB8"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2AEE394"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A5D6C7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D17314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DCA4A07"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486FBA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15B7EB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97050E3" w14:textId="15D6ED54"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4DC08E7"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6FA2DA03"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349154E" w14:textId="77777777" w:rsidR="002B7F08" w:rsidRPr="00BD530F" w:rsidRDefault="002B7F08" w:rsidP="00674271">
            <w:pPr>
              <w:jc w:val="center"/>
              <w:rPr>
                <w:rFonts w:ascii="Times New Roman" w:hAnsi="Times New Roman" w:cs="Times New Roman"/>
                <w:sz w:val="20"/>
                <w:szCs w:val="20"/>
              </w:rPr>
            </w:pPr>
          </w:p>
        </w:tc>
        <w:tc>
          <w:tcPr>
            <w:tcW w:w="0" w:type="dxa"/>
          </w:tcPr>
          <w:p w14:paraId="25C30B1C"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68DE660"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CCBBA0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EAB9CFE"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8B293F0"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5E24BF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588D3D0"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D32BC49"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E6E21AD"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3FB9899"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20EA591" w14:textId="35F28596"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6F27C9A"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7F08" w:rsidRPr="00C9465F" w14:paraId="56229C7F" w14:textId="77777777" w:rsidTr="00BD530F">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55929C86" w14:textId="77777777" w:rsidR="002B7F08" w:rsidRPr="00BD530F" w:rsidRDefault="002B7F08" w:rsidP="00674271">
            <w:pPr>
              <w:jc w:val="center"/>
              <w:rPr>
                <w:rFonts w:ascii="Times New Roman" w:hAnsi="Times New Roman" w:cs="Times New Roman"/>
                <w:sz w:val="20"/>
                <w:szCs w:val="20"/>
              </w:rPr>
            </w:pPr>
          </w:p>
        </w:tc>
        <w:tc>
          <w:tcPr>
            <w:tcW w:w="0" w:type="dxa"/>
          </w:tcPr>
          <w:p w14:paraId="748BAF32"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DCD0E4C"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EAA3A46"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38A5FE7"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E8DFDE7"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85270B8"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DBB089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B45D9E9"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1C56ABB"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B20A59D"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D9C4C6B" w14:textId="42149839"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02C7F75" w14:textId="77777777" w:rsidR="002B7F08" w:rsidRPr="00BD530F" w:rsidRDefault="002B7F08" w:rsidP="006742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7F08" w:rsidRPr="00C9465F" w14:paraId="2487115C" w14:textId="77777777" w:rsidTr="00BD53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14:paraId="08DA8AAF" w14:textId="77777777" w:rsidR="002B7F08" w:rsidRPr="00BD530F" w:rsidRDefault="002B7F08" w:rsidP="00674271">
            <w:pPr>
              <w:jc w:val="center"/>
              <w:rPr>
                <w:rFonts w:ascii="Times New Roman" w:hAnsi="Times New Roman" w:cs="Times New Roman"/>
                <w:sz w:val="20"/>
                <w:szCs w:val="20"/>
              </w:rPr>
            </w:pPr>
          </w:p>
        </w:tc>
        <w:tc>
          <w:tcPr>
            <w:tcW w:w="0" w:type="dxa"/>
          </w:tcPr>
          <w:p w14:paraId="4307072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FAB64F8"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D4D888F"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27CC990"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84D7DA5"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FD9DEBB"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442AA3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C87CFD3"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13CAA11"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E763CB9"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F5534E6" w14:textId="4E9392DE"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2DB5CE2" w14:textId="77777777" w:rsidR="002B7F08" w:rsidRPr="00BD530F" w:rsidRDefault="002B7F08" w:rsidP="006742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CB1C64B" w14:textId="77777777" w:rsidR="006D4EEC" w:rsidRPr="00590664" w:rsidRDefault="006D4EEC" w:rsidP="003074FA">
      <w:pPr>
        <w:jc w:val="both"/>
        <w:rPr>
          <w:rFonts w:ascii="Times New Roman" w:hAnsi="Times New Roman" w:cs="Times New Roman"/>
        </w:rPr>
      </w:pPr>
    </w:p>
    <w:sectPr w:rsidR="006D4EEC" w:rsidRPr="00590664" w:rsidSect="00674271">
      <w:headerReference w:type="first" r:id="rId20"/>
      <w:footerReference w:type="first" r:id="rId21"/>
      <w:pgSz w:w="20160" w:h="12240" w:orient="landscape" w:code="5"/>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A5D5" w14:textId="77777777" w:rsidR="005145B5" w:rsidRDefault="005145B5" w:rsidP="00CB0D59">
      <w:r>
        <w:separator/>
      </w:r>
    </w:p>
  </w:endnote>
  <w:endnote w:type="continuationSeparator" w:id="0">
    <w:p w14:paraId="5250BCBC" w14:textId="77777777" w:rsidR="005145B5" w:rsidRDefault="005145B5" w:rsidP="00CB0D59">
      <w:r>
        <w:continuationSeparator/>
      </w:r>
    </w:p>
  </w:endnote>
  <w:endnote w:type="continuationNotice" w:id="1">
    <w:p w14:paraId="13CD0633" w14:textId="77777777" w:rsidR="005145B5" w:rsidRDefault="0051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D944" w14:textId="24A84247" w:rsidR="00FB2B25" w:rsidRPr="001E2361" w:rsidRDefault="00FB2B25" w:rsidP="001E2361">
    <w:pPr>
      <w:pStyle w:val="Header"/>
      <w:ind w:left="-1080"/>
      <w:jc w:val="center"/>
      <w:rPr>
        <w:rFonts w:ascii="Times New Roman" w:hAnsi="Times New Roman" w:cs="Times New Roman"/>
        <w:sz w:val="22"/>
        <w:szCs w:val="22"/>
      </w:rPr>
    </w:pPr>
    <w:r w:rsidRPr="001E2361">
      <w:rPr>
        <w:rFonts w:ascii="Times New Roman" w:hAnsi="Times New Roman" w:cs="Times New Roman"/>
        <w:noProof/>
      </w:rPr>
      <w:drawing>
        <wp:anchor distT="0" distB="0" distL="114300" distR="114300" simplePos="0" relativeHeight="251658246" behindDoc="0" locked="0" layoutInCell="1" allowOverlap="1" wp14:anchorId="2E9982AC" wp14:editId="6B4CBFB4">
          <wp:simplePos x="0" y="0"/>
          <wp:positionH relativeFrom="margin">
            <wp:posOffset>5583555</wp:posOffset>
          </wp:positionH>
          <wp:positionV relativeFrom="margin">
            <wp:posOffset>8103870</wp:posOffset>
          </wp:positionV>
          <wp:extent cx="603885" cy="60388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margin">
            <wp14:pctWidth>0</wp14:pctWidth>
          </wp14:sizeRelH>
          <wp14:sizeRelV relativeFrom="margin">
            <wp14:pctHeight>0</wp14:pctHeight>
          </wp14:sizeRelV>
        </wp:anchor>
      </w:drawing>
    </w:r>
    <w:r w:rsidRPr="001E2361">
      <w:rPr>
        <w:rFonts w:ascii="Times New Roman" w:hAnsi="Times New Roman" w:cs="Times New Roman"/>
        <w:sz w:val="22"/>
        <w:szCs w:val="22"/>
        <w:lang w:val="es-PR"/>
      </w:rPr>
      <w:t xml:space="preserve">Page </w:t>
    </w:r>
    <w:r w:rsidRPr="001E2361">
      <w:rPr>
        <w:rFonts w:ascii="Times New Roman" w:hAnsi="Times New Roman" w:cs="Times New Roman"/>
        <w:sz w:val="22"/>
        <w:szCs w:val="22"/>
        <w:lang w:val="es-PR"/>
      </w:rPr>
      <w:fldChar w:fldCharType="begin"/>
    </w:r>
    <w:r w:rsidRPr="001E2361">
      <w:rPr>
        <w:rFonts w:ascii="Times New Roman" w:hAnsi="Times New Roman" w:cs="Times New Roman"/>
        <w:sz w:val="22"/>
        <w:szCs w:val="22"/>
        <w:lang w:val="es-PR"/>
      </w:rPr>
      <w:instrText xml:space="preserve"> PAGE   \* MERGEFORMAT </w:instrText>
    </w:r>
    <w:r w:rsidRPr="001E2361">
      <w:rPr>
        <w:rFonts w:ascii="Times New Roman" w:hAnsi="Times New Roman" w:cs="Times New Roman"/>
        <w:sz w:val="22"/>
        <w:szCs w:val="22"/>
        <w:lang w:val="es-PR"/>
      </w:rPr>
      <w:fldChar w:fldCharType="separate"/>
    </w:r>
    <w:r>
      <w:rPr>
        <w:rFonts w:ascii="Times New Roman" w:hAnsi="Times New Roman" w:cs="Times New Roman"/>
        <w:noProof/>
        <w:sz w:val="22"/>
        <w:szCs w:val="22"/>
        <w:lang w:val="es-PR"/>
      </w:rPr>
      <w:t>7</w:t>
    </w:r>
    <w:r w:rsidRPr="001E2361">
      <w:rPr>
        <w:rFonts w:ascii="Times New Roman" w:hAnsi="Times New Roman" w:cs="Times New Roman"/>
        <w:sz w:val="22"/>
        <w:szCs w:val="22"/>
        <w:lang w:val="es-PR"/>
      </w:rPr>
      <w:fldChar w:fldCharType="end"/>
    </w:r>
    <w:r w:rsidRPr="001E2361">
      <w:rPr>
        <w:rFonts w:ascii="Times New Roman" w:hAnsi="Times New Roman" w:cs="Times New Roman"/>
        <w:sz w:val="22"/>
        <w:szCs w:val="22"/>
        <w:lang w:val="es-PR"/>
      </w:rPr>
      <w:t xml:space="preserve"> </w:t>
    </w:r>
    <w:proofErr w:type="spellStart"/>
    <w:r w:rsidRPr="001E2361">
      <w:rPr>
        <w:rFonts w:ascii="Times New Roman" w:hAnsi="Times New Roman" w:cs="Times New Roman"/>
        <w:sz w:val="22"/>
        <w:szCs w:val="22"/>
        <w:lang w:val="es-PR"/>
      </w:rPr>
      <w:t>of</w:t>
    </w:r>
    <w:proofErr w:type="spellEnd"/>
    <w:r w:rsidRPr="001E2361">
      <w:rPr>
        <w:rFonts w:ascii="Times New Roman" w:hAnsi="Times New Roman" w:cs="Times New Roman"/>
        <w:sz w:val="22"/>
        <w:szCs w:val="22"/>
        <w:lang w:val="es-PR"/>
      </w:rPr>
      <w:t xml:space="preserve"> </w:t>
    </w:r>
    <w:r w:rsidRPr="001E2361">
      <w:rPr>
        <w:rFonts w:ascii="Times New Roman" w:hAnsi="Times New Roman" w:cs="Times New Roman"/>
        <w:sz w:val="22"/>
        <w:szCs w:val="22"/>
        <w:lang w:val="es-PR"/>
      </w:rPr>
      <w:fldChar w:fldCharType="begin"/>
    </w:r>
    <w:r w:rsidRPr="001E2361">
      <w:rPr>
        <w:rFonts w:ascii="Times New Roman" w:hAnsi="Times New Roman" w:cs="Times New Roman"/>
        <w:sz w:val="22"/>
        <w:szCs w:val="22"/>
        <w:lang w:val="es-PR"/>
      </w:rPr>
      <w:instrText xml:space="preserve"> NUMPAGES   \* MERGEFORMAT </w:instrText>
    </w:r>
    <w:r w:rsidRPr="001E2361">
      <w:rPr>
        <w:rFonts w:ascii="Times New Roman" w:hAnsi="Times New Roman" w:cs="Times New Roman"/>
        <w:sz w:val="22"/>
        <w:szCs w:val="22"/>
        <w:lang w:val="es-PR"/>
      </w:rPr>
      <w:fldChar w:fldCharType="separate"/>
    </w:r>
    <w:r>
      <w:rPr>
        <w:rFonts w:ascii="Times New Roman" w:hAnsi="Times New Roman" w:cs="Times New Roman"/>
        <w:noProof/>
        <w:sz w:val="22"/>
        <w:szCs w:val="22"/>
        <w:lang w:val="es-PR"/>
      </w:rPr>
      <w:t>9</w:t>
    </w:r>
    <w:r w:rsidRPr="001E2361">
      <w:rPr>
        <w:rFonts w:ascii="Times New Roman" w:hAnsi="Times New Roman" w:cs="Times New Roman"/>
        <w:sz w:val="22"/>
        <w:szCs w:val="22"/>
        <w:lang w:val="es-P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6770" w14:textId="77777777" w:rsidR="00857358" w:rsidRDefault="00857358" w:rsidP="00857358">
    <w:pPr>
      <w:spacing w:line="192" w:lineRule="auto"/>
      <w:jc w:val="center"/>
      <w:rPr>
        <w:rFonts w:eastAsia="Calibri"/>
        <w:sz w:val="16"/>
        <w:szCs w:val="16"/>
        <w:lang w:val="es-PR"/>
      </w:rPr>
    </w:pPr>
    <w:r>
      <w:rPr>
        <w:noProof/>
      </w:rPr>
      <w:drawing>
        <wp:anchor distT="0" distB="0" distL="114300" distR="114300" simplePos="0" relativeHeight="251675655" behindDoc="0" locked="0" layoutInCell="1" allowOverlap="1" wp14:anchorId="4EF54736" wp14:editId="32B9B530">
          <wp:simplePos x="0" y="0"/>
          <wp:positionH relativeFrom="margin">
            <wp:posOffset>5839692</wp:posOffset>
          </wp:positionH>
          <wp:positionV relativeFrom="margin">
            <wp:posOffset>7791252</wp:posOffset>
          </wp:positionV>
          <wp:extent cx="718696" cy="718696"/>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726252" cy="726252"/>
                  </a:xfrm>
                  <a:prstGeom prst="rect">
                    <a:avLst/>
                  </a:prstGeom>
                </pic:spPr>
              </pic:pic>
            </a:graphicData>
          </a:graphic>
          <wp14:sizeRelH relativeFrom="margin">
            <wp14:pctWidth>0</wp14:pctWidth>
          </wp14:sizeRelH>
          <wp14:sizeRelV relativeFrom="margin">
            <wp14:pctHeight>0</wp14:pctHeight>
          </wp14:sizeRelV>
        </wp:anchor>
      </w:drawing>
    </w:r>
    <w:r w:rsidRPr="00151F95">
      <w:rPr>
        <w:rFonts w:eastAsia="Calibri"/>
        <w:sz w:val="16"/>
        <w:szCs w:val="16"/>
        <w:lang w:val="es-PR"/>
      </w:rPr>
      <w:t xml:space="preserve">Ave Ponce de León 1375, </w:t>
    </w:r>
    <w:r>
      <w:rPr>
        <w:rFonts w:eastAsia="Calibri"/>
        <w:sz w:val="16"/>
        <w:szCs w:val="16"/>
        <w:lang w:val="es-PR"/>
      </w:rPr>
      <w:t xml:space="preserve">Street </w:t>
    </w:r>
    <w:r w:rsidRPr="00151F95">
      <w:rPr>
        <w:rFonts w:eastAsia="Calibri"/>
        <w:sz w:val="16"/>
        <w:szCs w:val="16"/>
        <w:lang w:val="es-PR"/>
      </w:rPr>
      <w:t>8838, Sector el Cinco, Río Piedras, PR</w:t>
    </w:r>
    <w:r>
      <w:rPr>
        <w:rFonts w:eastAsia="Calibri"/>
        <w:sz w:val="16"/>
        <w:szCs w:val="16"/>
        <w:lang w:val="es-PR"/>
      </w:rPr>
      <w:t>/</w:t>
    </w:r>
    <w:r w:rsidRPr="00151F95">
      <w:rPr>
        <w:rFonts w:eastAsia="Calibri"/>
        <w:sz w:val="16"/>
        <w:szCs w:val="16"/>
        <w:lang w:val="es-PR"/>
      </w:rPr>
      <w:t xml:space="preserve">  </w:t>
    </w:r>
  </w:p>
  <w:p w14:paraId="0D2A165E" w14:textId="4D8FF17E" w:rsidR="00FB2B25" w:rsidRPr="00D432EB" w:rsidRDefault="00857358" w:rsidP="00D432EB">
    <w:pPr>
      <w:spacing w:line="192" w:lineRule="auto"/>
      <w:jc w:val="center"/>
      <w:rPr>
        <w:rFonts w:eastAsia="Calibri"/>
        <w:b/>
        <w:sz w:val="16"/>
        <w:szCs w:val="16"/>
        <w:lang w:val="es-PR"/>
      </w:rPr>
    </w:pPr>
    <w:r w:rsidRPr="0061199E">
      <w:rPr>
        <w:rFonts w:eastAsia="Calibri"/>
        <w:sz w:val="16"/>
        <w:szCs w:val="16"/>
        <w:lang w:val="es-PR"/>
      </w:rPr>
      <w:t>San José Industrial Park</w:t>
    </w:r>
    <w:r>
      <w:rPr>
        <w:rFonts w:eastAsia="Calibri"/>
        <w:sz w:val="16"/>
        <w:szCs w:val="16"/>
        <w:lang w:val="es-PR"/>
      </w:rPr>
      <w:t xml:space="preserve"> </w:t>
    </w:r>
    <w:r w:rsidRPr="0061199E">
      <w:rPr>
        <w:rFonts w:eastAsia="Calibri"/>
        <w:sz w:val="16"/>
        <w:szCs w:val="16"/>
        <w:lang w:val="es-PR"/>
      </w:rPr>
      <w:t>1375 Ave. Ponce de León</w:t>
    </w:r>
    <w:r>
      <w:rPr>
        <w:rFonts w:eastAsia="Calibri"/>
        <w:sz w:val="16"/>
        <w:szCs w:val="16"/>
        <w:lang w:val="es-PR"/>
      </w:rPr>
      <w:t xml:space="preserve"> </w:t>
    </w:r>
    <w:r w:rsidRPr="0061199E">
      <w:rPr>
        <w:rFonts w:eastAsia="Calibri"/>
        <w:sz w:val="16"/>
        <w:szCs w:val="16"/>
        <w:lang w:val="es-PR"/>
      </w:rPr>
      <w:t>San Juan, PR</w:t>
    </w:r>
    <w:r>
      <w:rPr>
        <w:rFonts w:eastAsia="Calibri"/>
        <w:sz w:val="16"/>
        <w:szCs w:val="16"/>
        <w:lang w:val="es-PR"/>
      </w:rPr>
      <w:t xml:space="preserve"> </w:t>
    </w:r>
    <w:r w:rsidRPr="0061199E">
      <w:rPr>
        <w:rFonts w:eastAsia="Calibri"/>
        <w:sz w:val="16"/>
        <w:szCs w:val="16"/>
        <w:lang w:val="es-PR"/>
      </w:rPr>
      <w:t xml:space="preserve"> 00926</w:t>
    </w:r>
    <w:r w:rsidRPr="00530311">
      <w:rPr>
        <w:rFonts w:eastAsia="Calibri"/>
        <w:noProof/>
        <w:sz w:val="16"/>
        <w:szCs w:val="16"/>
      </w:rPr>
      <mc:AlternateContent>
        <mc:Choice Requires="wps">
          <w:drawing>
            <wp:anchor distT="0" distB="0" distL="114300" distR="114300" simplePos="0" relativeHeight="251676679" behindDoc="0" locked="0" layoutInCell="1" allowOverlap="1" wp14:anchorId="1968D2B9" wp14:editId="16D797E7">
              <wp:simplePos x="0" y="0"/>
              <wp:positionH relativeFrom="margin">
                <wp:posOffset>-635635</wp:posOffset>
              </wp:positionH>
              <wp:positionV relativeFrom="paragraph">
                <wp:posOffset>204446</wp:posOffset>
              </wp:positionV>
              <wp:extent cx="7781544" cy="228600"/>
              <wp:effectExtent l="57150" t="19050" r="67310" b="95250"/>
              <wp:wrapNone/>
              <wp:docPr id="1" name="Rectangle 1"/>
              <wp:cNvGraphicFramePr/>
              <a:graphic xmlns:a="http://schemas.openxmlformats.org/drawingml/2006/main">
                <a:graphicData uri="http://schemas.microsoft.com/office/word/2010/wordprocessingShape">
                  <wps:wsp>
                    <wps:cNvSpPr/>
                    <wps:spPr>
                      <a:xfrm>
                        <a:off x="0" y="0"/>
                        <a:ext cx="7781544" cy="228600"/>
                      </a:xfrm>
                      <a:prstGeom prst="rect">
                        <a:avLst/>
                      </a:prstGeom>
                      <a:solidFill>
                        <a:schemeClr val="tx2">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C20ED8E" w14:textId="77777777" w:rsidR="00857358" w:rsidRPr="002500DE" w:rsidRDefault="00857358" w:rsidP="00857358">
                          <w:pPr>
                            <w:spacing w:before="100" w:beforeAutospacing="1" w:after="100" w:afterAutospacing="1"/>
                            <w:jc w:val="center"/>
                            <w:rPr>
                              <w:color w:val="FFFFFF" w:themeColor="background1"/>
                              <w:sz w:val="20"/>
                            </w:rPr>
                          </w:pPr>
                          <w:r>
                            <w:rPr>
                              <w:rFonts w:ascii="Segoe UI Symbol" w:eastAsia="Segoe UI Symbol" w:hAnsi="Segoe UI Symbol" w:cs="Segoe UI Symbol"/>
                              <w:color w:val="FFFFFF" w:themeColor="background1"/>
                              <w:sz w:val="20"/>
                            </w:rPr>
                            <w:t xml:space="preserve">☎ </w:t>
                          </w:r>
                          <w:r w:rsidRPr="002500DE">
                            <w:rPr>
                              <w:color w:val="FFFFFF" w:themeColor="background1"/>
                              <w:sz w:val="20"/>
                            </w:rPr>
                            <w:t>787-</w:t>
                          </w:r>
                          <w:r>
                            <w:rPr>
                              <w:color w:val="FFFFFF" w:themeColor="background1"/>
                              <w:sz w:val="20"/>
                            </w:rPr>
                            <w:t>999-2200</w:t>
                          </w:r>
                          <w:r w:rsidRPr="002500DE">
                            <w:rPr>
                              <w:color w:val="FFFFFF" w:themeColor="background1"/>
                              <w:sz w:val="20"/>
                            </w:rPr>
                            <w:t xml:space="preserve">    </w:t>
                          </w:r>
                          <w:r>
                            <w:rPr>
                              <w:rFonts w:ascii="Segoe UI Symbol" w:eastAsia="Segoe UI Symbol" w:hAnsi="Segoe UI Symbol" w:cs="Segoe UI Symbol"/>
                              <w:color w:val="FFFFFF" w:themeColor="background1"/>
                              <w:sz w:val="20"/>
                            </w:rPr>
                            <w:t xml:space="preserve">📠 </w:t>
                          </w:r>
                          <w:r>
                            <w:rPr>
                              <w:color w:val="FFFFFF" w:themeColor="background1"/>
                              <w:sz w:val="20"/>
                            </w:rPr>
                            <w:t xml:space="preserve">vwmititrust@jca.pr.gov   </w:t>
                          </w:r>
                          <w:r>
                            <w:rPr>
                              <w:noProof/>
                              <w:color w:val="FFFFFF" w:themeColor="background1"/>
                              <w:sz w:val="20"/>
                            </w:rPr>
                            <w:drawing>
                              <wp:inline distT="0" distB="0" distL="0" distR="0" wp14:anchorId="70FCA518" wp14:editId="27566C67">
                                <wp:extent cx="120175" cy="131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png"/>
                                        <pic:cNvPicPr/>
                                      </pic:nvPicPr>
                                      <pic:blipFill rotWithShape="1">
                                        <a:blip r:embed="rId2">
                                          <a:extLst>
                                            <a:ext uri="{28A0092B-C50C-407E-A947-70E740481C1C}">
                                              <a14:useLocalDpi xmlns:a14="http://schemas.microsoft.com/office/drawing/2010/main" val="0"/>
                                            </a:ext>
                                          </a:extLst>
                                        </a:blip>
                                        <a:srcRect l="13328" t="2381" r="29573" b="11678"/>
                                        <a:stretch/>
                                      </pic:blipFill>
                                      <pic:spPr bwMode="auto">
                                        <a:xfrm>
                                          <a:off x="0" y="0"/>
                                          <a:ext cx="120737" cy="13206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w:t>
                          </w:r>
                          <w:r w:rsidRPr="007F0367">
                            <w:rPr>
                              <w:color w:val="FFFFFF" w:themeColor="background1"/>
                              <w:sz w:val="20"/>
                            </w:rPr>
                            <w:t>www.drna.pr.gov/</w:t>
                          </w:r>
                          <w:r>
                            <w:rPr>
                              <w:color w:val="FFFFFF" w:themeColor="background1"/>
                              <w:sz w:val="20"/>
                            </w:rPr>
                            <w:t>ac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D2B9" id="Rectangle 1" o:spid="_x0000_s1027" style="position:absolute;left:0;text-align:left;margin-left:-50.05pt;margin-top:16.1pt;width:612.7pt;height:18pt;z-index:25167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" fillcolor="#0f243e [1615]" strokecolor="#4579b8 [3044]">
              <v:shadow on="t" color="black" opacity="22937f" origin=",.5" offset="0,.63889mm"/>
              <v:textbox inset=",0,,0">
                <w:txbxContent>
                  <w:p w14:paraId="4C20ED8E" w14:textId="77777777" w:rsidR="00857358" w:rsidRPr="002500DE" w:rsidRDefault="00857358" w:rsidP="00857358">
                    <w:pPr>
                      <w:spacing w:before="100" w:beforeAutospacing="1" w:after="100" w:afterAutospacing="1"/>
                      <w:jc w:val="center"/>
                      <w:rPr>
                        <w:color w:val="FFFFFF" w:themeColor="background1"/>
                        <w:sz w:val="20"/>
                      </w:rPr>
                    </w:pPr>
                    <w:r>
                      <w:rPr>
                        <w:rFonts w:ascii="Segoe UI Symbol" w:eastAsia="Segoe UI Symbol" w:hAnsi="Segoe UI Symbol" w:cs="Segoe UI Symbol"/>
                        <w:color w:val="FFFFFF" w:themeColor="background1"/>
                        <w:sz w:val="20"/>
                      </w:rPr>
                      <w:t xml:space="preserve">☎ </w:t>
                    </w:r>
                    <w:r w:rsidRPr="002500DE">
                      <w:rPr>
                        <w:color w:val="FFFFFF" w:themeColor="background1"/>
                        <w:sz w:val="20"/>
                      </w:rPr>
                      <w:t>787-</w:t>
                    </w:r>
                    <w:r>
                      <w:rPr>
                        <w:color w:val="FFFFFF" w:themeColor="background1"/>
                        <w:sz w:val="20"/>
                      </w:rPr>
                      <w:t>999-2200</w:t>
                    </w:r>
                    <w:r w:rsidRPr="002500DE">
                      <w:rPr>
                        <w:color w:val="FFFFFF" w:themeColor="background1"/>
                        <w:sz w:val="20"/>
                      </w:rPr>
                      <w:t xml:space="preserve">    </w:t>
                    </w:r>
                    <w:r>
                      <w:rPr>
                        <w:rFonts w:ascii="Segoe UI Symbol" w:eastAsia="Segoe UI Symbol" w:hAnsi="Segoe UI Symbol" w:cs="Segoe UI Symbol"/>
                        <w:color w:val="FFFFFF" w:themeColor="background1"/>
                        <w:sz w:val="20"/>
                      </w:rPr>
                      <w:t xml:space="preserve">📠 </w:t>
                    </w:r>
                    <w:r>
                      <w:rPr>
                        <w:color w:val="FFFFFF" w:themeColor="background1"/>
                        <w:sz w:val="20"/>
                      </w:rPr>
                      <w:t xml:space="preserve">vwmititrust@jca.pr.gov   </w:t>
                    </w:r>
                    <w:r>
                      <w:rPr>
                        <w:noProof/>
                        <w:color w:val="FFFFFF" w:themeColor="background1"/>
                        <w:sz w:val="20"/>
                      </w:rPr>
                      <w:drawing>
                        <wp:inline distT="0" distB="0" distL="0" distR="0" wp14:anchorId="70FCA518" wp14:editId="27566C67">
                          <wp:extent cx="120175" cy="131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png"/>
                                  <pic:cNvPicPr/>
                                </pic:nvPicPr>
                                <pic:blipFill rotWithShape="1">
                                  <a:blip r:embed="rId3">
                                    <a:extLst>
                                      <a:ext uri="{28A0092B-C50C-407E-A947-70E740481C1C}">
                                        <a14:useLocalDpi xmlns:a14="http://schemas.microsoft.com/office/drawing/2010/main" val="0"/>
                                      </a:ext>
                                    </a:extLst>
                                  </a:blip>
                                  <a:srcRect l="13328" t="2381" r="29573" b="11678"/>
                                  <a:stretch/>
                                </pic:blipFill>
                                <pic:spPr bwMode="auto">
                                  <a:xfrm>
                                    <a:off x="0" y="0"/>
                                    <a:ext cx="120737" cy="13206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sz w:val="20"/>
                      </w:rPr>
                      <w:t xml:space="preserve"> </w:t>
                    </w:r>
                    <w:r w:rsidRPr="007F0367">
                      <w:rPr>
                        <w:color w:val="FFFFFF" w:themeColor="background1"/>
                        <w:sz w:val="20"/>
                      </w:rPr>
                      <w:t>www.drna.pr.gov/</w:t>
                    </w:r>
                    <w:r>
                      <w:rPr>
                        <w:color w:val="FFFFFF" w:themeColor="background1"/>
                        <w:sz w:val="20"/>
                      </w:rPr>
                      <w:t>acai</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2314" w14:textId="77777777" w:rsidR="00FB2B25" w:rsidRPr="005D0CDB" w:rsidRDefault="00FB2B25" w:rsidP="005D0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1A58" w14:textId="26304578" w:rsidR="00FB2B25" w:rsidRPr="008E12ED" w:rsidRDefault="00FB2B25" w:rsidP="008E12ED">
    <w:pPr>
      <w:spacing w:line="192" w:lineRule="auto"/>
      <w:jc w:val="center"/>
      <w:rPr>
        <w:rFonts w:eastAsia="Calibri"/>
        <w:sz w:val="16"/>
        <w:szCs w:val="16"/>
        <w:lang w:val="es-PR"/>
      </w:rPr>
    </w:pPr>
    <w:r>
      <w:rPr>
        <w:noProof/>
      </w:rPr>
      <w:drawing>
        <wp:anchor distT="0" distB="0" distL="114300" distR="114300" simplePos="0" relativeHeight="251664391" behindDoc="0" locked="0" layoutInCell="1" allowOverlap="1" wp14:anchorId="0CF33A94" wp14:editId="6A1AEAD9">
          <wp:simplePos x="0" y="0"/>
          <wp:positionH relativeFrom="margin">
            <wp:posOffset>-374015</wp:posOffset>
          </wp:positionH>
          <wp:positionV relativeFrom="margin">
            <wp:posOffset>8039100</wp:posOffset>
          </wp:positionV>
          <wp:extent cx="504190" cy="5041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A067" w14:textId="77777777" w:rsidR="005145B5" w:rsidRDefault="005145B5" w:rsidP="00CB0D59">
      <w:r>
        <w:separator/>
      </w:r>
    </w:p>
  </w:footnote>
  <w:footnote w:type="continuationSeparator" w:id="0">
    <w:p w14:paraId="2CDF4CE4" w14:textId="77777777" w:rsidR="005145B5" w:rsidRDefault="005145B5" w:rsidP="00CB0D59">
      <w:r>
        <w:continuationSeparator/>
      </w:r>
    </w:p>
  </w:footnote>
  <w:footnote w:type="continuationNotice" w:id="1">
    <w:p w14:paraId="3BC3C586" w14:textId="77777777" w:rsidR="005145B5" w:rsidRDefault="00514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1160" w14:textId="77777777" w:rsidR="00FB2B25" w:rsidRPr="00371B2F" w:rsidRDefault="00FB2B25" w:rsidP="001E2361">
    <w:pPr>
      <w:pStyle w:val="Header"/>
      <w:rPr>
        <w:rFonts w:ascii="Times New Roman" w:hAnsi="Times New Roman" w:cs="Times New Roman"/>
        <w:caps/>
        <w:sz w:val="22"/>
        <w:szCs w:val="22"/>
      </w:rPr>
    </w:pPr>
    <w:r w:rsidRPr="00371B2F">
      <w:rPr>
        <w:rFonts w:ascii="Times New Roman" w:hAnsi="Times New Roman" w:cs="Times New Roman"/>
        <w:caps/>
        <w:sz w:val="22"/>
        <w:szCs w:val="22"/>
      </w:rPr>
      <w:t>Government of Puerto Rico</w:t>
    </w:r>
  </w:p>
  <w:p w14:paraId="45097182" w14:textId="77777777" w:rsidR="00FB2B25" w:rsidRPr="001E2361" w:rsidRDefault="00FB2B25" w:rsidP="001E2361">
    <w:pPr>
      <w:pStyle w:val="Header"/>
      <w:rPr>
        <w:rFonts w:ascii="Times New Roman" w:hAnsi="Times New Roman" w:cs="Times New Roman"/>
        <w:caps/>
        <w:sz w:val="22"/>
        <w:szCs w:val="22"/>
      </w:rPr>
    </w:pPr>
    <w:r w:rsidRPr="001E2361">
      <w:rPr>
        <w:rFonts w:ascii="Times New Roman" w:hAnsi="Times New Roman" w:cs="Times New Roman"/>
        <w:caps/>
        <w:sz w:val="22"/>
        <w:szCs w:val="22"/>
      </w:rPr>
      <w:t>VOLKSWAGEN MITIGATION TRUST</w:t>
    </w:r>
  </w:p>
  <w:p w14:paraId="165455B5" w14:textId="4B580BE0" w:rsidR="00FB2B25" w:rsidRPr="001E2361" w:rsidRDefault="00FB2B25" w:rsidP="001E2361">
    <w:pPr>
      <w:pStyle w:val="Header"/>
      <w:rPr>
        <w:rFonts w:ascii="Times New Roman" w:hAnsi="Times New Roman" w:cs="Times New Roman"/>
        <w:caps/>
        <w:sz w:val="22"/>
        <w:szCs w:val="22"/>
      </w:rPr>
    </w:pPr>
    <w:r w:rsidRPr="001E2361">
      <w:rPr>
        <w:rFonts w:ascii="Times New Roman" w:hAnsi="Times New Roman" w:cs="Times New Roman"/>
        <w:caps/>
        <w:sz w:val="22"/>
        <w:szCs w:val="22"/>
      </w:rPr>
      <w:t xml:space="preserve">MITIGATION ACTION </w:t>
    </w:r>
    <w:r w:rsidR="00770136">
      <w:rPr>
        <w:rFonts w:ascii="Times New Roman" w:hAnsi="Times New Roman" w:cs="Times New Roman"/>
        <w:caps/>
        <w:sz w:val="22"/>
        <w:szCs w:val="22"/>
      </w:rPr>
      <w:t>Number 6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00" w14:textId="77777777" w:rsidR="00FB2B25" w:rsidRPr="004548B2" w:rsidRDefault="00FB2B25" w:rsidP="00D15491">
    <w:pPr>
      <w:pStyle w:val="Header"/>
      <w:tabs>
        <w:tab w:val="clear" w:pos="4320"/>
        <w:tab w:val="clear" w:pos="8640"/>
        <w:tab w:val="left" w:pos="4797"/>
      </w:tabs>
      <w:ind w:left="1710"/>
      <w:rPr>
        <w:sz w:val="36"/>
        <w:szCs w:val="36"/>
      </w:rPr>
    </w:pPr>
    <w:r>
      <w:rPr>
        <w:noProof/>
      </w:rPr>
      <w:drawing>
        <wp:anchor distT="0" distB="0" distL="114300" distR="114300" simplePos="0" relativeHeight="251670535" behindDoc="0" locked="0" layoutInCell="1" allowOverlap="1" wp14:anchorId="39FE5092" wp14:editId="4A3AED41">
          <wp:simplePos x="0" y="0"/>
          <wp:positionH relativeFrom="column">
            <wp:posOffset>-114300</wp:posOffset>
          </wp:positionH>
          <wp:positionV relativeFrom="paragraph">
            <wp:posOffset>-238125</wp:posOffset>
          </wp:positionV>
          <wp:extent cx="1005840" cy="1005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GOBIERNO DE PUERTO RICO2.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7" behindDoc="0" locked="0" layoutInCell="1" allowOverlap="1" wp14:anchorId="15A10862" wp14:editId="5DCB4D2C">
              <wp:simplePos x="0" y="0"/>
              <wp:positionH relativeFrom="column">
                <wp:posOffset>1100621</wp:posOffset>
              </wp:positionH>
              <wp:positionV relativeFrom="paragraph">
                <wp:posOffset>241935</wp:posOffset>
              </wp:positionV>
              <wp:extent cx="5311471" cy="23854"/>
              <wp:effectExtent l="0" t="0" r="22860" b="33655"/>
              <wp:wrapNone/>
              <wp:docPr id="10" name="Straight Connector 10"/>
              <wp:cNvGraphicFramePr/>
              <a:graphic xmlns:a="http://schemas.openxmlformats.org/drawingml/2006/main">
                <a:graphicData uri="http://schemas.microsoft.com/office/word/2010/wordprocessingShape">
                  <wps:wsp>
                    <wps:cNvCnPr/>
                    <wps:spPr>
                      <a:xfrm flipV="1">
                        <a:off x="0" y="0"/>
                        <a:ext cx="531147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15429" id="Straight Connector 10" o:spid="_x0000_s1026" style="position:absolute;flip:y;z-index:251668487;visibility:visible;mso-wrap-style:square;mso-wrap-distance-left:9pt;mso-wrap-distance-top:0;mso-wrap-distance-right:9pt;mso-wrap-distance-bottom:0;mso-position-horizontal:absolute;mso-position-horizontal-relative:text;mso-position-vertical:absolute;mso-position-vertical-relative:text" from="86.65pt,19.05pt" to="504.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" strokecolor="black [3040]"/>
          </w:pict>
        </mc:Fallback>
      </mc:AlternateContent>
    </w:r>
    <w:r w:rsidRPr="004548B2">
      <w:rPr>
        <w:sz w:val="36"/>
        <w:szCs w:val="36"/>
      </w:rPr>
      <w:t>GOVERNMENT OF PUERTO RICO</w:t>
    </w:r>
    <w:r w:rsidRPr="004548B2">
      <w:rPr>
        <w:sz w:val="36"/>
        <w:szCs w:val="36"/>
      </w:rPr>
      <w:tab/>
      <w:t xml:space="preserve"> </w:t>
    </w:r>
  </w:p>
  <w:p w14:paraId="3FF70AC1" w14:textId="77777777" w:rsidR="00FB2B25" w:rsidRPr="004548B2" w:rsidRDefault="00FB2B25" w:rsidP="00D15491">
    <w:pPr>
      <w:pStyle w:val="Header"/>
      <w:ind w:left="1710"/>
      <w:rPr>
        <w:smallCaps/>
        <w:noProof/>
      </w:rPr>
    </w:pPr>
    <w:r w:rsidRPr="00151F95">
      <w:rPr>
        <w:smallCaps/>
        <w:noProof/>
      </w:rPr>
      <mc:AlternateContent>
        <mc:Choice Requires="wps">
          <w:drawing>
            <wp:anchor distT="45720" distB="45720" distL="114300" distR="114300" simplePos="0" relativeHeight="251669511" behindDoc="0" locked="0" layoutInCell="1" allowOverlap="1" wp14:anchorId="5B5C8C51" wp14:editId="087FD885">
              <wp:simplePos x="0" y="0"/>
              <wp:positionH relativeFrom="margin">
                <wp:posOffset>5276215</wp:posOffset>
              </wp:positionH>
              <wp:positionV relativeFrom="paragraph">
                <wp:posOffset>127635</wp:posOffset>
              </wp:positionV>
              <wp:extent cx="11322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4620"/>
                      </a:xfrm>
                      <a:prstGeom prst="rect">
                        <a:avLst/>
                      </a:prstGeom>
                      <a:solidFill>
                        <a:srgbClr val="FFFFFF"/>
                      </a:solidFill>
                      <a:ln w="9525">
                        <a:noFill/>
                        <a:miter lim="800000"/>
                        <a:headEnd/>
                        <a:tailEnd/>
                      </a:ln>
                    </wps:spPr>
                    <wps:txbx>
                      <w:txbxContent>
                        <w:p w14:paraId="1CC01D27" w14:textId="77777777" w:rsidR="00FB2B25" w:rsidRPr="00151F95" w:rsidRDefault="00FB2B25" w:rsidP="00D15491">
                          <w:pPr>
                            <w:rPr>
                              <w:sz w:val="20"/>
                            </w:rPr>
                          </w:pPr>
                          <w:r>
                            <w:rPr>
                              <w:sz w:val="20"/>
                            </w:rPr>
                            <w:t>Air Qualit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C8C51" id="_x0000_t202" coordsize="21600,21600" o:spt="202" path="m,l,21600r21600,l21600,xe">
              <v:stroke joinstyle="miter"/>
              <v:path gradientshapeok="t" o:connecttype="rect"/>
            </v:shapetype>
            <v:shape id="Text Box 2" o:spid="_x0000_s1026" type="#_x0000_t202" style="position:absolute;left:0;text-align:left;margin-left:415.45pt;margin-top:10.05pt;width:89.15pt;height:110.6pt;z-index:2516695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cL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" stroked="f">
              <v:textbox style="mso-fit-shape-to-text:t">
                <w:txbxContent>
                  <w:p w14:paraId="1CC01D27" w14:textId="77777777" w:rsidR="00FB2B25" w:rsidRPr="00151F95" w:rsidRDefault="00FB2B25" w:rsidP="00D15491">
                    <w:pPr>
                      <w:rPr>
                        <w:sz w:val="20"/>
                      </w:rPr>
                    </w:pPr>
                    <w:r>
                      <w:rPr>
                        <w:sz w:val="20"/>
                      </w:rPr>
                      <w:t>Air Quality Area</w:t>
                    </w:r>
                  </w:p>
                </w:txbxContent>
              </v:textbox>
              <w10:wrap type="square" anchorx="margin"/>
            </v:shape>
          </w:pict>
        </mc:Fallback>
      </mc:AlternateContent>
    </w:r>
    <w:r>
      <w:rPr>
        <w:smallCaps/>
        <w:noProof/>
      </w:rPr>
      <w:t>Department of Natural and Environmental Resources</w:t>
    </w:r>
  </w:p>
  <w:p w14:paraId="03647645" w14:textId="77777777" w:rsidR="00FB2B25" w:rsidRDefault="00FB2B25" w:rsidP="00D15491">
    <w:pPr>
      <w:pStyle w:val="Header"/>
      <w:ind w:left="1710"/>
      <w:rPr>
        <w:smallCaps/>
        <w:noProof/>
      </w:rPr>
    </w:pPr>
  </w:p>
  <w:p w14:paraId="14339280" w14:textId="77777777" w:rsidR="00FB2B25" w:rsidRPr="00D15491" w:rsidRDefault="00FB2B25" w:rsidP="00D1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202A" w14:textId="77777777" w:rsidR="00FB2B25" w:rsidRDefault="00FB2B25" w:rsidP="005D0CDB">
    <w:pPr>
      <w:pStyle w:val="Header"/>
    </w:pPr>
    <w:r>
      <w:t>GOVERNMENT OF PUERTO RICO</w:t>
    </w:r>
  </w:p>
  <w:p w14:paraId="1A3CCC5E" w14:textId="77777777" w:rsidR="00FB2B25" w:rsidRDefault="00FB2B25" w:rsidP="005D0CDB">
    <w:pPr>
      <w:pStyle w:val="Header"/>
    </w:pPr>
    <w:r>
      <w:t>VOLKSWAGEN MITIGATION TRUST</w:t>
    </w:r>
  </w:p>
  <w:p w14:paraId="2978F536" w14:textId="77777777" w:rsidR="00FB2B25" w:rsidRDefault="00FB2B25" w:rsidP="005D0CDB">
    <w:pPr>
      <w:pStyle w:val="Header"/>
    </w:pPr>
    <w:r>
      <w:t>MITIGATION ACTION PROPOSAL FORM</w:t>
    </w:r>
  </w:p>
  <w:p w14:paraId="2063E1E6" w14:textId="77777777" w:rsidR="00FB2B25" w:rsidRDefault="00FB2B25" w:rsidP="005D0CDB">
    <w:pPr>
      <w:pStyle w:val="Header"/>
    </w:pPr>
    <w:r>
      <w:t xml:space="preserve">APPENDIX A:  </w:t>
    </w:r>
    <w:r w:rsidRPr="005D0CDB">
      <w:rPr>
        <w:caps/>
      </w:rPr>
      <w:t>Eligible Projects</w:t>
    </w:r>
  </w:p>
  <w:p w14:paraId="32DE00C2" w14:textId="77777777" w:rsidR="00FB2B25" w:rsidRPr="005D0CDB" w:rsidRDefault="00FB2B25" w:rsidP="005D0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94FF" w14:textId="77777777" w:rsidR="00FB2B25" w:rsidRPr="00932DE7" w:rsidRDefault="00FB2B25" w:rsidP="00932DE7">
    <w:pPr>
      <w:pStyle w:val="Header"/>
      <w:rPr>
        <w:rFonts w:ascii="Times New Roman" w:hAnsi="Times New Roman" w:cs="Times New Roman"/>
        <w:caps/>
        <w:sz w:val="22"/>
        <w:szCs w:val="22"/>
      </w:rPr>
    </w:pPr>
    <w:r w:rsidRPr="00932DE7">
      <w:rPr>
        <w:rFonts w:ascii="Times New Roman" w:hAnsi="Times New Roman" w:cs="Times New Roman"/>
        <w:caps/>
        <w:sz w:val="22"/>
        <w:szCs w:val="22"/>
      </w:rPr>
      <w:t>Government of Puerto Rico</w:t>
    </w:r>
  </w:p>
  <w:p w14:paraId="7C73E388" w14:textId="77777777" w:rsidR="00FB2B25" w:rsidRPr="005D0CDB" w:rsidRDefault="00FB2B25" w:rsidP="00932DE7">
    <w:pPr>
      <w:pStyle w:val="Header"/>
      <w:rPr>
        <w:rFonts w:ascii="Times New Roman" w:hAnsi="Times New Roman" w:cs="Times New Roman"/>
        <w:caps/>
        <w:sz w:val="22"/>
        <w:szCs w:val="22"/>
      </w:rPr>
    </w:pPr>
    <w:r w:rsidRPr="001E2361">
      <w:rPr>
        <w:rFonts w:ascii="Times New Roman" w:hAnsi="Times New Roman" w:cs="Times New Roman"/>
        <w:caps/>
        <w:sz w:val="22"/>
        <w:szCs w:val="22"/>
      </w:rPr>
      <w:t>VOLKSWAGEN MITIGATION TRUST</w:t>
    </w:r>
  </w:p>
  <w:p w14:paraId="04ECE400" w14:textId="77777777" w:rsidR="00FB2B25" w:rsidRPr="005D0CDB" w:rsidRDefault="00FB2B25" w:rsidP="00932DE7">
    <w:pPr>
      <w:pStyle w:val="Header"/>
      <w:rPr>
        <w:rFonts w:ascii="Times New Roman" w:hAnsi="Times New Roman" w:cs="Times New Roman"/>
        <w:caps/>
        <w:sz w:val="22"/>
        <w:szCs w:val="22"/>
      </w:rPr>
    </w:pPr>
    <w:r w:rsidRPr="005D0CDB">
      <w:rPr>
        <w:rFonts w:ascii="Times New Roman" w:hAnsi="Times New Roman" w:cs="Times New Roman"/>
        <w:caps/>
        <w:sz w:val="22"/>
        <w:szCs w:val="22"/>
      </w:rPr>
      <w:t>MITIGATION ACTION PROPOSAL FORM</w:t>
    </w:r>
  </w:p>
  <w:p w14:paraId="0EF396C4" w14:textId="77777777" w:rsidR="00FB2B25" w:rsidRPr="005D0CDB" w:rsidRDefault="00FB2B25" w:rsidP="00932DE7">
    <w:pPr>
      <w:pStyle w:val="Header"/>
      <w:rPr>
        <w:caps/>
      </w:rPr>
    </w:pPr>
    <w:r w:rsidRPr="005D0CDB">
      <w:rPr>
        <w:caps/>
      </w:rPr>
      <w:t>APPENDIX B:  Vehicle fleet information</w:t>
    </w:r>
  </w:p>
  <w:p w14:paraId="31EB8A9C" w14:textId="77777777" w:rsidR="00FB2B25" w:rsidRPr="00932DE7" w:rsidRDefault="00FB2B25" w:rsidP="0093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45F15"/>
    <w:multiLevelType w:val="hybridMultilevel"/>
    <w:tmpl w:val="EEF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A580A"/>
    <w:multiLevelType w:val="hybridMultilevel"/>
    <w:tmpl w:val="87D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3261"/>
    <w:multiLevelType w:val="hybridMultilevel"/>
    <w:tmpl w:val="EF5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93BF4"/>
    <w:multiLevelType w:val="hybridMultilevel"/>
    <w:tmpl w:val="61A8E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411277"/>
    <w:multiLevelType w:val="hybridMultilevel"/>
    <w:tmpl w:val="364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16792"/>
    <w:multiLevelType w:val="hybridMultilevel"/>
    <w:tmpl w:val="1A6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59"/>
    <w:rsid w:val="00067EC6"/>
    <w:rsid w:val="00083A9F"/>
    <w:rsid w:val="00095C22"/>
    <w:rsid w:val="000B33B4"/>
    <w:rsid w:val="000F71EF"/>
    <w:rsid w:val="00103702"/>
    <w:rsid w:val="001411DD"/>
    <w:rsid w:val="00141281"/>
    <w:rsid w:val="001939DE"/>
    <w:rsid w:val="001A3ACE"/>
    <w:rsid w:val="001A5D74"/>
    <w:rsid w:val="001C0FE8"/>
    <w:rsid w:val="001C4630"/>
    <w:rsid w:val="001E2361"/>
    <w:rsid w:val="001E4D1D"/>
    <w:rsid w:val="00234A0F"/>
    <w:rsid w:val="00237216"/>
    <w:rsid w:val="00291844"/>
    <w:rsid w:val="002B7F08"/>
    <w:rsid w:val="002D2880"/>
    <w:rsid w:val="002F3256"/>
    <w:rsid w:val="003074FA"/>
    <w:rsid w:val="0033741D"/>
    <w:rsid w:val="00371B2F"/>
    <w:rsid w:val="00376C91"/>
    <w:rsid w:val="00386B36"/>
    <w:rsid w:val="0039353D"/>
    <w:rsid w:val="003C2848"/>
    <w:rsid w:val="003D43C9"/>
    <w:rsid w:val="003F0F47"/>
    <w:rsid w:val="00417767"/>
    <w:rsid w:val="00453090"/>
    <w:rsid w:val="004B3DCB"/>
    <w:rsid w:val="004D4CF2"/>
    <w:rsid w:val="004F4C9D"/>
    <w:rsid w:val="004F74AB"/>
    <w:rsid w:val="00506777"/>
    <w:rsid w:val="005124AB"/>
    <w:rsid w:val="005145B5"/>
    <w:rsid w:val="005423AC"/>
    <w:rsid w:val="00544EC1"/>
    <w:rsid w:val="00560E8F"/>
    <w:rsid w:val="00563851"/>
    <w:rsid w:val="00584327"/>
    <w:rsid w:val="00590664"/>
    <w:rsid w:val="005910A9"/>
    <w:rsid w:val="005D0CDB"/>
    <w:rsid w:val="006206D0"/>
    <w:rsid w:val="00640C41"/>
    <w:rsid w:val="00644FF9"/>
    <w:rsid w:val="0066345C"/>
    <w:rsid w:val="00674271"/>
    <w:rsid w:val="00687883"/>
    <w:rsid w:val="006A3DD8"/>
    <w:rsid w:val="006B3AD4"/>
    <w:rsid w:val="006B5B44"/>
    <w:rsid w:val="006D4EEC"/>
    <w:rsid w:val="006E3995"/>
    <w:rsid w:val="00714130"/>
    <w:rsid w:val="00723B50"/>
    <w:rsid w:val="00727B21"/>
    <w:rsid w:val="00740BD5"/>
    <w:rsid w:val="007502DA"/>
    <w:rsid w:val="00760290"/>
    <w:rsid w:val="00770136"/>
    <w:rsid w:val="00770FCD"/>
    <w:rsid w:val="00773926"/>
    <w:rsid w:val="007A7F37"/>
    <w:rsid w:val="007C7B03"/>
    <w:rsid w:val="007E0AF1"/>
    <w:rsid w:val="007F5E2A"/>
    <w:rsid w:val="007F6087"/>
    <w:rsid w:val="008173A4"/>
    <w:rsid w:val="00826C80"/>
    <w:rsid w:val="00850CA5"/>
    <w:rsid w:val="00857358"/>
    <w:rsid w:val="0086183F"/>
    <w:rsid w:val="008E12ED"/>
    <w:rsid w:val="008F52AD"/>
    <w:rsid w:val="008F5920"/>
    <w:rsid w:val="009116FA"/>
    <w:rsid w:val="00932DE7"/>
    <w:rsid w:val="00954F29"/>
    <w:rsid w:val="009554E2"/>
    <w:rsid w:val="00986CBC"/>
    <w:rsid w:val="00995748"/>
    <w:rsid w:val="009A40DF"/>
    <w:rsid w:val="009A486E"/>
    <w:rsid w:val="009C0447"/>
    <w:rsid w:val="009D5D54"/>
    <w:rsid w:val="00A11457"/>
    <w:rsid w:val="00A40EBC"/>
    <w:rsid w:val="00A41447"/>
    <w:rsid w:val="00A44A53"/>
    <w:rsid w:val="00A54AF0"/>
    <w:rsid w:val="00A62FE0"/>
    <w:rsid w:val="00AC5B7B"/>
    <w:rsid w:val="00B43C7D"/>
    <w:rsid w:val="00B47DD6"/>
    <w:rsid w:val="00B974F1"/>
    <w:rsid w:val="00BA7C50"/>
    <w:rsid w:val="00BB217A"/>
    <w:rsid w:val="00BD530F"/>
    <w:rsid w:val="00BE0558"/>
    <w:rsid w:val="00C37AF1"/>
    <w:rsid w:val="00C517F8"/>
    <w:rsid w:val="00C61639"/>
    <w:rsid w:val="00C61867"/>
    <w:rsid w:val="00C919B0"/>
    <w:rsid w:val="00C92428"/>
    <w:rsid w:val="00C9465F"/>
    <w:rsid w:val="00CB0D59"/>
    <w:rsid w:val="00CE344B"/>
    <w:rsid w:val="00D10DC2"/>
    <w:rsid w:val="00D15491"/>
    <w:rsid w:val="00D274F6"/>
    <w:rsid w:val="00D432EB"/>
    <w:rsid w:val="00D82EB1"/>
    <w:rsid w:val="00D948D0"/>
    <w:rsid w:val="00DA429D"/>
    <w:rsid w:val="00DA4E77"/>
    <w:rsid w:val="00DD1CBA"/>
    <w:rsid w:val="00DD35F2"/>
    <w:rsid w:val="00DE4C2F"/>
    <w:rsid w:val="00DF4148"/>
    <w:rsid w:val="00E05236"/>
    <w:rsid w:val="00E06EAE"/>
    <w:rsid w:val="00E30A82"/>
    <w:rsid w:val="00E51F9F"/>
    <w:rsid w:val="00E52FEB"/>
    <w:rsid w:val="00E66599"/>
    <w:rsid w:val="00E81855"/>
    <w:rsid w:val="00E8585D"/>
    <w:rsid w:val="00E91700"/>
    <w:rsid w:val="00EB2CA9"/>
    <w:rsid w:val="00EB5A31"/>
    <w:rsid w:val="00EC481D"/>
    <w:rsid w:val="00ED74E9"/>
    <w:rsid w:val="00EE38D4"/>
    <w:rsid w:val="00EE511B"/>
    <w:rsid w:val="00F72036"/>
    <w:rsid w:val="00F77F93"/>
    <w:rsid w:val="00FB2B25"/>
    <w:rsid w:val="00FB3442"/>
    <w:rsid w:val="00FD49C2"/>
    <w:rsid w:val="00FD61B3"/>
    <w:rsid w:val="00FE20D5"/>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0690A"/>
  <w15:docId w15:val="{E1F0A54E-9641-4732-8B7B-DB7F008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90664"/>
    <w:pPr>
      <w:keepNext/>
      <w:outlineLvl w:val="3"/>
    </w:pPr>
    <w:rPr>
      <w:rFonts w:ascii="Garamond" w:eastAsia="Times New Roman" w:hAnsi="Garamond" w:cs="Arial"/>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9"/>
    <w:pPr>
      <w:tabs>
        <w:tab w:val="center" w:pos="4320"/>
        <w:tab w:val="right" w:pos="8640"/>
      </w:tabs>
    </w:pPr>
  </w:style>
  <w:style w:type="character" w:customStyle="1" w:styleId="HeaderChar">
    <w:name w:val="Header Char"/>
    <w:basedOn w:val="DefaultParagraphFont"/>
    <w:link w:val="Header"/>
    <w:uiPriority w:val="99"/>
    <w:rsid w:val="00CB0D59"/>
  </w:style>
  <w:style w:type="paragraph" w:styleId="Footer">
    <w:name w:val="footer"/>
    <w:basedOn w:val="Normal"/>
    <w:link w:val="FooterChar"/>
    <w:uiPriority w:val="99"/>
    <w:unhideWhenUsed/>
    <w:rsid w:val="00CB0D59"/>
    <w:pPr>
      <w:tabs>
        <w:tab w:val="center" w:pos="4320"/>
        <w:tab w:val="right" w:pos="8640"/>
      </w:tabs>
    </w:pPr>
  </w:style>
  <w:style w:type="character" w:customStyle="1" w:styleId="FooterChar">
    <w:name w:val="Footer Char"/>
    <w:basedOn w:val="DefaultParagraphFont"/>
    <w:link w:val="Footer"/>
    <w:uiPriority w:val="99"/>
    <w:rsid w:val="00CB0D59"/>
  </w:style>
  <w:style w:type="paragraph" w:styleId="BalloonText">
    <w:name w:val="Balloon Text"/>
    <w:basedOn w:val="Normal"/>
    <w:link w:val="BalloonTextChar"/>
    <w:uiPriority w:val="99"/>
    <w:semiHidden/>
    <w:unhideWhenUsed/>
    <w:rsid w:val="00CB0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D59"/>
    <w:rPr>
      <w:rFonts w:ascii="Lucida Grande" w:hAnsi="Lucida Grande" w:cs="Lucida Grande"/>
      <w:sz w:val="18"/>
      <w:szCs w:val="18"/>
    </w:rPr>
  </w:style>
  <w:style w:type="character" w:styleId="Hyperlink">
    <w:name w:val="Hyperlink"/>
    <w:basedOn w:val="DefaultParagraphFont"/>
    <w:uiPriority w:val="99"/>
    <w:unhideWhenUsed/>
    <w:rsid w:val="00095C22"/>
    <w:rPr>
      <w:color w:val="0000FF" w:themeColor="hyperlink"/>
      <w:u w:val="single"/>
    </w:rPr>
  </w:style>
  <w:style w:type="paragraph" w:styleId="FootnoteText">
    <w:name w:val="footnote text"/>
    <w:basedOn w:val="Normal"/>
    <w:link w:val="FootnoteTextChar"/>
    <w:uiPriority w:val="99"/>
    <w:semiHidden/>
    <w:unhideWhenUsed/>
    <w:rsid w:val="00986CBC"/>
    <w:rPr>
      <w:rFonts w:eastAsiaTheme="minorHAnsi"/>
      <w:sz w:val="20"/>
      <w:szCs w:val="20"/>
      <w:lang w:val="es-PR"/>
    </w:rPr>
  </w:style>
  <w:style w:type="character" w:customStyle="1" w:styleId="FootnoteTextChar">
    <w:name w:val="Footnote Text Char"/>
    <w:basedOn w:val="DefaultParagraphFont"/>
    <w:link w:val="FootnoteText"/>
    <w:uiPriority w:val="99"/>
    <w:semiHidden/>
    <w:rsid w:val="00986CBC"/>
    <w:rPr>
      <w:rFonts w:eastAsiaTheme="minorHAnsi"/>
      <w:sz w:val="20"/>
      <w:szCs w:val="20"/>
      <w:lang w:val="es-PR"/>
    </w:rPr>
  </w:style>
  <w:style w:type="character" w:styleId="FootnoteReference">
    <w:name w:val="footnote reference"/>
    <w:basedOn w:val="DefaultParagraphFont"/>
    <w:uiPriority w:val="99"/>
    <w:semiHidden/>
    <w:unhideWhenUsed/>
    <w:rsid w:val="00986CBC"/>
    <w:rPr>
      <w:vertAlign w:val="superscript"/>
    </w:rPr>
  </w:style>
  <w:style w:type="character" w:customStyle="1" w:styleId="normal-h">
    <w:name w:val="normal-h"/>
    <w:basedOn w:val="DefaultParagraphFont"/>
    <w:rsid w:val="00986CBC"/>
  </w:style>
  <w:style w:type="character" w:customStyle="1" w:styleId="minoransitheme">
    <w:name w:val="minoransitheme"/>
    <w:basedOn w:val="DefaultParagraphFont"/>
    <w:rsid w:val="00986CBC"/>
  </w:style>
  <w:style w:type="character" w:customStyle="1" w:styleId="Heading4Char">
    <w:name w:val="Heading 4 Char"/>
    <w:basedOn w:val="DefaultParagraphFont"/>
    <w:link w:val="Heading4"/>
    <w:rsid w:val="00590664"/>
    <w:rPr>
      <w:rFonts w:ascii="Garamond" w:eastAsia="Times New Roman" w:hAnsi="Garamond" w:cs="Arial"/>
      <w:b/>
      <w:bCs/>
      <w:sz w:val="28"/>
      <w:lang w:val="es-ES"/>
    </w:rPr>
  </w:style>
  <w:style w:type="character" w:styleId="PlaceholderText">
    <w:name w:val="Placeholder Text"/>
    <w:basedOn w:val="DefaultParagraphFont"/>
    <w:uiPriority w:val="99"/>
    <w:semiHidden/>
    <w:rsid w:val="00103702"/>
    <w:rPr>
      <w:color w:val="808080"/>
    </w:rPr>
  </w:style>
  <w:style w:type="table" w:styleId="TableGrid">
    <w:name w:val="Table Grid"/>
    <w:basedOn w:val="TableNormal"/>
    <w:uiPriority w:val="39"/>
    <w:rsid w:val="0006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81"/>
    <w:pPr>
      <w:ind w:left="720"/>
      <w:contextualSpacing/>
    </w:pPr>
  </w:style>
  <w:style w:type="table" w:styleId="ListTable4-Accent5">
    <w:name w:val="List Table 4 Accent 5"/>
    <w:basedOn w:val="TableNormal"/>
    <w:uiPriority w:val="49"/>
    <w:rsid w:val="006742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1">
    <w:name w:val="Grid Table 7 Colorful Accent 1"/>
    <w:basedOn w:val="TableNormal"/>
    <w:uiPriority w:val="52"/>
    <w:rsid w:val="00E818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99"/>
    <w:rsid w:val="00D94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D948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948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BE0558"/>
    <w:rPr>
      <w:sz w:val="16"/>
      <w:szCs w:val="16"/>
    </w:rPr>
  </w:style>
  <w:style w:type="paragraph" w:styleId="CommentText">
    <w:name w:val="annotation text"/>
    <w:basedOn w:val="Normal"/>
    <w:link w:val="CommentTextChar"/>
    <w:uiPriority w:val="99"/>
    <w:semiHidden/>
    <w:unhideWhenUsed/>
    <w:rsid w:val="00BE0558"/>
    <w:rPr>
      <w:sz w:val="20"/>
      <w:szCs w:val="20"/>
    </w:rPr>
  </w:style>
  <w:style w:type="character" w:customStyle="1" w:styleId="CommentTextChar">
    <w:name w:val="Comment Text Char"/>
    <w:basedOn w:val="DefaultParagraphFont"/>
    <w:link w:val="CommentText"/>
    <w:uiPriority w:val="99"/>
    <w:semiHidden/>
    <w:rsid w:val="00BE0558"/>
    <w:rPr>
      <w:sz w:val="20"/>
      <w:szCs w:val="20"/>
    </w:rPr>
  </w:style>
  <w:style w:type="paragraph" w:styleId="CommentSubject">
    <w:name w:val="annotation subject"/>
    <w:basedOn w:val="CommentText"/>
    <w:next w:val="CommentText"/>
    <w:link w:val="CommentSubjectChar"/>
    <w:uiPriority w:val="99"/>
    <w:semiHidden/>
    <w:unhideWhenUsed/>
    <w:rsid w:val="00BE0558"/>
    <w:rPr>
      <w:b/>
      <w:bCs/>
    </w:rPr>
  </w:style>
  <w:style w:type="character" w:customStyle="1" w:styleId="CommentSubjectChar">
    <w:name w:val="Comment Subject Char"/>
    <w:basedOn w:val="CommentTextChar"/>
    <w:link w:val="CommentSubject"/>
    <w:uiPriority w:val="99"/>
    <w:semiHidden/>
    <w:rsid w:val="00BE0558"/>
    <w:rPr>
      <w:b/>
      <w:bCs/>
      <w:sz w:val="20"/>
      <w:szCs w:val="20"/>
    </w:rPr>
  </w:style>
  <w:style w:type="paragraph" w:styleId="Caption">
    <w:name w:val="caption"/>
    <w:basedOn w:val="Normal"/>
    <w:next w:val="Normal"/>
    <w:uiPriority w:val="35"/>
    <w:unhideWhenUsed/>
    <w:qFormat/>
    <w:rsid w:val="009116FA"/>
    <w:pPr>
      <w:spacing w:after="200"/>
    </w:pPr>
    <w:rPr>
      <w:rFonts w:eastAsiaTheme="minorHAnsi"/>
      <w:i/>
      <w:iCs/>
      <w:color w:val="1F497D" w:themeColor="text2"/>
      <w:sz w:val="18"/>
      <w:szCs w:val="18"/>
    </w:rPr>
  </w:style>
  <w:style w:type="table" w:styleId="PlainTable3">
    <w:name w:val="Plain Table 3"/>
    <w:basedOn w:val="TableNormal"/>
    <w:uiPriority w:val="43"/>
    <w:rsid w:val="009116FA"/>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F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9january2017snapshot.epa.gov/cleandiesel/diesel-emissions-quantifier-deq_.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wenvironmentalmitigationtrust.com/sites/default/files/2018-05/Final%20Filed%20Dkt%2051-1%20%20State%20Beneficiary%20Trust%20Agreement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wenvironmentalmitigationtrust.com/sites/default/files/2018-05/Final%20Filed%20Dkt%2051-1%20%20State%20Beneficiary%20Trust%20Agreement_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EBA4FB36-C224-465E-9566-9038DB12FAA5}"/>
      </w:docPartPr>
      <w:docPartBody>
        <w:p w:rsidR="005C037B" w:rsidRDefault="005C037B">
          <w:r w:rsidRPr="00B34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05932EE-7FF5-45F6-8F33-E881D6DE0A8F}"/>
      </w:docPartPr>
      <w:docPartBody>
        <w:p w:rsidR="005C037B" w:rsidRDefault="005C037B">
          <w:r w:rsidRPr="00B346C7">
            <w:rPr>
              <w:rStyle w:val="PlaceholderText"/>
            </w:rPr>
            <w:t>Click here to enter text.</w:t>
          </w:r>
        </w:p>
      </w:docPartBody>
    </w:docPart>
    <w:docPart>
      <w:docPartPr>
        <w:name w:val="28DADE0FEBBA4CA585585894DB0E73C3"/>
        <w:category>
          <w:name w:val="General"/>
          <w:gallery w:val="placeholder"/>
        </w:category>
        <w:types>
          <w:type w:val="bbPlcHdr"/>
        </w:types>
        <w:behaviors>
          <w:behavior w:val="content"/>
        </w:behaviors>
        <w:guid w:val="{91895378-7933-4C37-B94E-75EEDB838A0F}"/>
      </w:docPartPr>
      <w:docPartBody>
        <w:p w:rsidR="00827319" w:rsidRDefault="005C037B" w:rsidP="005C037B">
          <w:pPr>
            <w:pStyle w:val="28DADE0FEBBA4CA585585894DB0E73C3"/>
          </w:pPr>
          <w:r w:rsidRPr="00B346C7">
            <w:rPr>
              <w:rStyle w:val="PlaceholderText"/>
            </w:rPr>
            <w:t>Click here to enter text.</w:t>
          </w:r>
        </w:p>
      </w:docPartBody>
    </w:docPart>
    <w:docPart>
      <w:docPartPr>
        <w:name w:val="96159A7E9CC14BAA815285EE2EF28C21"/>
        <w:category>
          <w:name w:val="General"/>
          <w:gallery w:val="placeholder"/>
        </w:category>
        <w:types>
          <w:type w:val="bbPlcHdr"/>
        </w:types>
        <w:behaviors>
          <w:behavior w:val="content"/>
        </w:behaviors>
        <w:guid w:val="{13BA30F4-EEE6-419C-BC03-60296EDC1B30}"/>
      </w:docPartPr>
      <w:docPartBody>
        <w:p w:rsidR="00827319" w:rsidRDefault="005C037B" w:rsidP="005C037B">
          <w:pPr>
            <w:pStyle w:val="96159A7E9CC14BAA815285EE2EF28C21"/>
          </w:pPr>
          <w:r w:rsidRPr="00B346C7">
            <w:rPr>
              <w:rStyle w:val="PlaceholderText"/>
            </w:rPr>
            <w:t>Click here to enter text.</w:t>
          </w:r>
        </w:p>
      </w:docPartBody>
    </w:docPart>
    <w:docPart>
      <w:docPartPr>
        <w:name w:val="3199D170ED0449CBB923C05ACFC92FBF"/>
        <w:category>
          <w:name w:val="General"/>
          <w:gallery w:val="placeholder"/>
        </w:category>
        <w:types>
          <w:type w:val="bbPlcHdr"/>
        </w:types>
        <w:behaviors>
          <w:behavior w:val="content"/>
        </w:behaviors>
        <w:guid w:val="{7224BF46-8CA8-42C1-8FC2-DA9B472500EC}"/>
      </w:docPartPr>
      <w:docPartBody>
        <w:p w:rsidR="00827319" w:rsidRDefault="005C037B" w:rsidP="005C037B">
          <w:pPr>
            <w:pStyle w:val="3199D170ED0449CBB923C05ACFC92FBF"/>
          </w:pPr>
          <w:r w:rsidRPr="00B346C7">
            <w:rPr>
              <w:rStyle w:val="PlaceholderText"/>
            </w:rPr>
            <w:t>Click here to enter text.</w:t>
          </w:r>
        </w:p>
      </w:docPartBody>
    </w:docPart>
    <w:docPart>
      <w:docPartPr>
        <w:name w:val="2195521F5EB54511BFF906AB51A64B92"/>
        <w:category>
          <w:name w:val="General"/>
          <w:gallery w:val="placeholder"/>
        </w:category>
        <w:types>
          <w:type w:val="bbPlcHdr"/>
        </w:types>
        <w:behaviors>
          <w:behavior w:val="content"/>
        </w:behaviors>
        <w:guid w:val="{943F8168-B132-45CA-9472-374B0FEE5933}"/>
      </w:docPartPr>
      <w:docPartBody>
        <w:p w:rsidR="00827319" w:rsidRDefault="005C037B" w:rsidP="005C037B">
          <w:pPr>
            <w:pStyle w:val="2195521F5EB54511BFF906AB51A64B92"/>
          </w:pPr>
          <w:r w:rsidRPr="00B346C7">
            <w:rPr>
              <w:rStyle w:val="PlaceholderText"/>
            </w:rPr>
            <w:t>Click here to enter text.</w:t>
          </w:r>
        </w:p>
      </w:docPartBody>
    </w:docPart>
    <w:docPart>
      <w:docPartPr>
        <w:name w:val="D74621C960304FE68BA15BEE53DC681F"/>
        <w:category>
          <w:name w:val="General"/>
          <w:gallery w:val="placeholder"/>
        </w:category>
        <w:types>
          <w:type w:val="bbPlcHdr"/>
        </w:types>
        <w:behaviors>
          <w:behavior w:val="content"/>
        </w:behaviors>
        <w:guid w:val="{47518872-A0A2-4F63-B356-E6B4B202E37B}"/>
      </w:docPartPr>
      <w:docPartBody>
        <w:p w:rsidR="00827319" w:rsidRDefault="005C037B" w:rsidP="005C037B">
          <w:pPr>
            <w:pStyle w:val="D74621C960304FE68BA15BEE53DC681F"/>
          </w:pPr>
          <w:r w:rsidRPr="00B346C7">
            <w:rPr>
              <w:rStyle w:val="PlaceholderText"/>
            </w:rPr>
            <w:t>Click here to enter text.</w:t>
          </w:r>
        </w:p>
      </w:docPartBody>
    </w:docPart>
    <w:docPart>
      <w:docPartPr>
        <w:name w:val="E4343DE12C134AA99CD2F3972E2B92A8"/>
        <w:category>
          <w:name w:val="General"/>
          <w:gallery w:val="placeholder"/>
        </w:category>
        <w:types>
          <w:type w:val="bbPlcHdr"/>
        </w:types>
        <w:behaviors>
          <w:behavior w:val="content"/>
        </w:behaviors>
        <w:guid w:val="{8686B15A-50B9-4419-BDB2-00407C134C2E}"/>
      </w:docPartPr>
      <w:docPartBody>
        <w:p w:rsidR="00827319" w:rsidRDefault="005C037B" w:rsidP="005C037B">
          <w:pPr>
            <w:pStyle w:val="E4343DE12C134AA99CD2F3972E2B92A8"/>
          </w:pPr>
          <w:r w:rsidRPr="00B346C7">
            <w:rPr>
              <w:rStyle w:val="PlaceholderText"/>
            </w:rPr>
            <w:t>Click here to enter text.</w:t>
          </w:r>
        </w:p>
      </w:docPartBody>
    </w:docPart>
    <w:docPart>
      <w:docPartPr>
        <w:name w:val="553E62F38BF6412295994A8B808098E9"/>
        <w:category>
          <w:name w:val="General"/>
          <w:gallery w:val="placeholder"/>
        </w:category>
        <w:types>
          <w:type w:val="bbPlcHdr"/>
        </w:types>
        <w:behaviors>
          <w:behavior w:val="content"/>
        </w:behaviors>
        <w:guid w:val="{BE04F236-BF93-4620-8992-A77603308662}"/>
      </w:docPartPr>
      <w:docPartBody>
        <w:p w:rsidR="00827319" w:rsidRDefault="005C037B" w:rsidP="005C037B">
          <w:pPr>
            <w:pStyle w:val="553E62F38BF6412295994A8B808098E9"/>
          </w:pPr>
          <w:r w:rsidRPr="00B346C7">
            <w:rPr>
              <w:rStyle w:val="PlaceholderText"/>
            </w:rPr>
            <w:t>Click here to enter text.</w:t>
          </w:r>
        </w:p>
      </w:docPartBody>
    </w:docPart>
    <w:docPart>
      <w:docPartPr>
        <w:name w:val="E212B73AF2BC4F50890012D00C6829DA"/>
        <w:category>
          <w:name w:val="General"/>
          <w:gallery w:val="placeholder"/>
        </w:category>
        <w:types>
          <w:type w:val="bbPlcHdr"/>
        </w:types>
        <w:behaviors>
          <w:behavior w:val="content"/>
        </w:behaviors>
        <w:guid w:val="{19B11E32-48AC-4FE1-8058-BC8CA539A8CC}"/>
      </w:docPartPr>
      <w:docPartBody>
        <w:p w:rsidR="00827319" w:rsidRDefault="005C037B" w:rsidP="005C037B">
          <w:pPr>
            <w:pStyle w:val="E212B73AF2BC4F50890012D00C6829DA"/>
          </w:pPr>
          <w:r w:rsidRPr="00B346C7">
            <w:rPr>
              <w:rStyle w:val="PlaceholderText"/>
            </w:rPr>
            <w:t>Click here to enter text.</w:t>
          </w:r>
        </w:p>
      </w:docPartBody>
    </w:docPart>
    <w:docPart>
      <w:docPartPr>
        <w:name w:val="A5C5A418886F45A6A96CA8903E7A0183"/>
        <w:category>
          <w:name w:val="General"/>
          <w:gallery w:val="placeholder"/>
        </w:category>
        <w:types>
          <w:type w:val="bbPlcHdr"/>
        </w:types>
        <w:behaviors>
          <w:behavior w:val="content"/>
        </w:behaviors>
        <w:guid w:val="{47045839-ABC5-4ECA-AF3F-D4A2AA088268}"/>
      </w:docPartPr>
      <w:docPartBody>
        <w:p w:rsidR="00827319" w:rsidRDefault="005C037B" w:rsidP="005C037B">
          <w:pPr>
            <w:pStyle w:val="A5C5A418886F45A6A96CA8903E7A0183"/>
          </w:pPr>
          <w:r w:rsidRPr="00B346C7">
            <w:rPr>
              <w:rStyle w:val="PlaceholderText"/>
            </w:rPr>
            <w:t>Click here to enter text.</w:t>
          </w:r>
        </w:p>
      </w:docPartBody>
    </w:docPart>
    <w:docPart>
      <w:docPartPr>
        <w:name w:val="7994B0B34FB24A718215FDE4B1A6D072"/>
        <w:category>
          <w:name w:val="General"/>
          <w:gallery w:val="placeholder"/>
        </w:category>
        <w:types>
          <w:type w:val="bbPlcHdr"/>
        </w:types>
        <w:behaviors>
          <w:behavior w:val="content"/>
        </w:behaviors>
        <w:guid w:val="{D1436ABD-7C31-4C71-B3C7-2F20ACD26525}"/>
      </w:docPartPr>
      <w:docPartBody>
        <w:p w:rsidR="00827319" w:rsidRDefault="005C037B" w:rsidP="005C037B">
          <w:pPr>
            <w:pStyle w:val="7994B0B34FB24A718215FDE4B1A6D072"/>
          </w:pPr>
          <w:r w:rsidRPr="00B346C7">
            <w:rPr>
              <w:rStyle w:val="PlaceholderText"/>
            </w:rPr>
            <w:t>Click here to enter text.</w:t>
          </w:r>
        </w:p>
      </w:docPartBody>
    </w:docPart>
    <w:docPart>
      <w:docPartPr>
        <w:name w:val="753B1EE42C2B43108ED0F37E807B19EB"/>
        <w:category>
          <w:name w:val="General"/>
          <w:gallery w:val="placeholder"/>
        </w:category>
        <w:types>
          <w:type w:val="bbPlcHdr"/>
        </w:types>
        <w:behaviors>
          <w:behavior w:val="content"/>
        </w:behaviors>
        <w:guid w:val="{2822BE05-E8ED-4761-9ED0-80E507F6357C}"/>
      </w:docPartPr>
      <w:docPartBody>
        <w:p w:rsidR="00827319" w:rsidRDefault="005C037B" w:rsidP="005C037B">
          <w:pPr>
            <w:pStyle w:val="753B1EE42C2B43108ED0F37E807B19EB"/>
          </w:pPr>
          <w:r w:rsidRPr="00B346C7">
            <w:rPr>
              <w:rStyle w:val="PlaceholderText"/>
            </w:rPr>
            <w:t>Click here to enter text.</w:t>
          </w:r>
        </w:p>
      </w:docPartBody>
    </w:docPart>
    <w:docPart>
      <w:docPartPr>
        <w:name w:val="87025A1E6FA240E6B734AC1F09AE7CF1"/>
        <w:category>
          <w:name w:val="General"/>
          <w:gallery w:val="placeholder"/>
        </w:category>
        <w:types>
          <w:type w:val="bbPlcHdr"/>
        </w:types>
        <w:behaviors>
          <w:behavior w:val="content"/>
        </w:behaviors>
        <w:guid w:val="{6A30C71D-3067-4A97-869E-1AEEA67287A7}"/>
      </w:docPartPr>
      <w:docPartBody>
        <w:p w:rsidR="00827319" w:rsidRDefault="005C037B" w:rsidP="005C037B">
          <w:pPr>
            <w:pStyle w:val="87025A1E6FA240E6B734AC1F09AE7CF1"/>
          </w:pPr>
          <w:r w:rsidRPr="00B346C7">
            <w:rPr>
              <w:rStyle w:val="PlaceholderText"/>
            </w:rPr>
            <w:t>Click here to enter text.</w:t>
          </w:r>
        </w:p>
      </w:docPartBody>
    </w:docPart>
    <w:docPart>
      <w:docPartPr>
        <w:name w:val="934CE9D303A74E9C9533D82AE9DE67C5"/>
        <w:category>
          <w:name w:val="General"/>
          <w:gallery w:val="placeholder"/>
        </w:category>
        <w:types>
          <w:type w:val="bbPlcHdr"/>
        </w:types>
        <w:behaviors>
          <w:behavior w:val="content"/>
        </w:behaviors>
        <w:guid w:val="{8D863150-C69C-4DF6-8244-D070E5B72AF6}"/>
      </w:docPartPr>
      <w:docPartBody>
        <w:p w:rsidR="00827319" w:rsidRDefault="005C037B" w:rsidP="005C037B">
          <w:pPr>
            <w:pStyle w:val="934CE9D303A74E9C9533D82AE9DE67C5"/>
          </w:pPr>
          <w:r w:rsidRPr="00B346C7">
            <w:rPr>
              <w:rStyle w:val="PlaceholderText"/>
            </w:rPr>
            <w:t>Click here to enter text.</w:t>
          </w:r>
        </w:p>
      </w:docPartBody>
    </w:docPart>
    <w:docPart>
      <w:docPartPr>
        <w:name w:val="515A7DFEF9444146BA23B6456874B518"/>
        <w:category>
          <w:name w:val="General"/>
          <w:gallery w:val="placeholder"/>
        </w:category>
        <w:types>
          <w:type w:val="bbPlcHdr"/>
        </w:types>
        <w:behaviors>
          <w:behavior w:val="content"/>
        </w:behaviors>
        <w:guid w:val="{3969F67D-0CFB-4EA2-9E8F-33C218D7F30F}"/>
      </w:docPartPr>
      <w:docPartBody>
        <w:p w:rsidR="00827319" w:rsidRDefault="005C037B" w:rsidP="005C037B">
          <w:pPr>
            <w:pStyle w:val="515A7DFEF9444146BA23B6456874B518"/>
          </w:pPr>
          <w:r w:rsidRPr="00B346C7">
            <w:rPr>
              <w:rStyle w:val="PlaceholderText"/>
            </w:rPr>
            <w:t>Click here to enter text.</w:t>
          </w:r>
        </w:p>
      </w:docPartBody>
    </w:docPart>
    <w:docPart>
      <w:docPartPr>
        <w:name w:val="F3C7ECF1B25E4FA7AFF195EFEDF54C10"/>
        <w:category>
          <w:name w:val="General"/>
          <w:gallery w:val="placeholder"/>
        </w:category>
        <w:types>
          <w:type w:val="bbPlcHdr"/>
        </w:types>
        <w:behaviors>
          <w:behavior w:val="content"/>
        </w:behaviors>
        <w:guid w:val="{CB5AE7C7-6242-4C4F-9DF7-507A05E39E36}"/>
      </w:docPartPr>
      <w:docPartBody>
        <w:p w:rsidR="00827319" w:rsidRDefault="005C037B" w:rsidP="005C037B">
          <w:pPr>
            <w:pStyle w:val="F3C7ECF1B25E4FA7AFF195EFEDF54C10"/>
          </w:pPr>
          <w:r w:rsidRPr="00B346C7">
            <w:rPr>
              <w:rStyle w:val="PlaceholderText"/>
            </w:rPr>
            <w:t>Click here to enter text.</w:t>
          </w:r>
        </w:p>
      </w:docPartBody>
    </w:docPart>
    <w:docPart>
      <w:docPartPr>
        <w:name w:val="9F03357A0A944C9E83A0F0ECBCAF1748"/>
        <w:category>
          <w:name w:val="General"/>
          <w:gallery w:val="placeholder"/>
        </w:category>
        <w:types>
          <w:type w:val="bbPlcHdr"/>
        </w:types>
        <w:behaviors>
          <w:behavior w:val="content"/>
        </w:behaviors>
        <w:guid w:val="{2BC17880-D9DF-49DB-8D95-47ABD24614B5}"/>
      </w:docPartPr>
      <w:docPartBody>
        <w:p w:rsidR="00827319" w:rsidRDefault="005C037B" w:rsidP="005C037B">
          <w:pPr>
            <w:pStyle w:val="9F03357A0A944C9E83A0F0ECBCAF1748"/>
          </w:pPr>
          <w:r w:rsidRPr="00B346C7">
            <w:rPr>
              <w:rStyle w:val="PlaceholderText"/>
            </w:rPr>
            <w:t>Click here to enter text.</w:t>
          </w:r>
        </w:p>
      </w:docPartBody>
    </w:docPart>
    <w:docPart>
      <w:docPartPr>
        <w:name w:val="AF8104ED1EA94AF9ADB21FA0B88F3CD1"/>
        <w:category>
          <w:name w:val="General"/>
          <w:gallery w:val="placeholder"/>
        </w:category>
        <w:types>
          <w:type w:val="bbPlcHdr"/>
        </w:types>
        <w:behaviors>
          <w:behavior w:val="content"/>
        </w:behaviors>
        <w:guid w:val="{19A5670D-1A54-464A-9743-EA8E4E4B98D8}"/>
      </w:docPartPr>
      <w:docPartBody>
        <w:p w:rsidR="00827319" w:rsidRDefault="005C037B" w:rsidP="005C037B">
          <w:pPr>
            <w:pStyle w:val="AF8104ED1EA94AF9ADB21FA0B88F3CD1"/>
          </w:pPr>
          <w:r w:rsidRPr="00B346C7">
            <w:rPr>
              <w:rStyle w:val="PlaceholderText"/>
            </w:rPr>
            <w:t>Click here to enter text.</w:t>
          </w:r>
        </w:p>
      </w:docPartBody>
    </w:docPart>
    <w:docPart>
      <w:docPartPr>
        <w:name w:val="B0DDE86DB7BF4F948895AA3175620880"/>
        <w:category>
          <w:name w:val="General"/>
          <w:gallery w:val="placeholder"/>
        </w:category>
        <w:types>
          <w:type w:val="bbPlcHdr"/>
        </w:types>
        <w:behaviors>
          <w:behavior w:val="content"/>
        </w:behaviors>
        <w:guid w:val="{1FD2924F-5E89-41B3-AD58-84F705119FC7}"/>
      </w:docPartPr>
      <w:docPartBody>
        <w:p w:rsidR="00827319" w:rsidRDefault="005C037B" w:rsidP="005C037B">
          <w:pPr>
            <w:pStyle w:val="B0DDE86DB7BF4F948895AA3175620880"/>
          </w:pPr>
          <w:r w:rsidRPr="00B346C7">
            <w:rPr>
              <w:rStyle w:val="PlaceholderText"/>
            </w:rPr>
            <w:t>Click here to enter text.</w:t>
          </w:r>
        </w:p>
      </w:docPartBody>
    </w:docPart>
    <w:docPart>
      <w:docPartPr>
        <w:name w:val="AE500F768D404443B02096F9C09BD6F2"/>
        <w:category>
          <w:name w:val="General"/>
          <w:gallery w:val="placeholder"/>
        </w:category>
        <w:types>
          <w:type w:val="bbPlcHdr"/>
        </w:types>
        <w:behaviors>
          <w:behavior w:val="content"/>
        </w:behaviors>
        <w:guid w:val="{84B3A44B-16A7-44F4-8096-AA712F61495C}"/>
      </w:docPartPr>
      <w:docPartBody>
        <w:p w:rsidR="00827319" w:rsidRDefault="005C037B" w:rsidP="005C037B">
          <w:pPr>
            <w:pStyle w:val="AE500F768D404443B02096F9C09BD6F2"/>
          </w:pPr>
          <w:r w:rsidRPr="00B346C7">
            <w:rPr>
              <w:rStyle w:val="PlaceholderText"/>
            </w:rPr>
            <w:t>Click here to enter text.</w:t>
          </w:r>
        </w:p>
      </w:docPartBody>
    </w:docPart>
    <w:docPart>
      <w:docPartPr>
        <w:name w:val="66CB143CF587422DBB88EA8AF6EC2F09"/>
        <w:category>
          <w:name w:val="General"/>
          <w:gallery w:val="placeholder"/>
        </w:category>
        <w:types>
          <w:type w:val="bbPlcHdr"/>
        </w:types>
        <w:behaviors>
          <w:behavior w:val="content"/>
        </w:behaviors>
        <w:guid w:val="{3B228F7C-44F5-4464-9987-6F97A32CD3AB}"/>
      </w:docPartPr>
      <w:docPartBody>
        <w:p w:rsidR="00827319" w:rsidRDefault="005C037B" w:rsidP="005C037B">
          <w:pPr>
            <w:pStyle w:val="66CB143CF587422DBB88EA8AF6EC2F09"/>
          </w:pPr>
          <w:r w:rsidRPr="00B346C7">
            <w:rPr>
              <w:rStyle w:val="PlaceholderText"/>
            </w:rPr>
            <w:t>Click here to enter text.</w:t>
          </w:r>
        </w:p>
      </w:docPartBody>
    </w:docPart>
    <w:docPart>
      <w:docPartPr>
        <w:name w:val="8C49550ACC6742129DADE68F659677CA"/>
        <w:category>
          <w:name w:val="General"/>
          <w:gallery w:val="placeholder"/>
        </w:category>
        <w:types>
          <w:type w:val="bbPlcHdr"/>
        </w:types>
        <w:behaviors>
          <w:behavior w:val="content"/>
        </w:behaviors>
        <w:guid w:val="{AF63F81B-62FA-42D4-8000-AA80674EE416}"/>
      </w:docPartPr>
      <w:docPartBody>
        <w:p w:rsidR="00827319" w:rsidRDefault="005C037B" w:rsidP="005C037B">
          <w:pPr>
            <w:pStyle w:val="8C49550ACC6742129DADE68F659677CA"/>
          </w:pPr>
          <w:r w:rsidRPr="00B346C7">
            <w:rPr>
              <w:rStyle w:val="PlaceholderText"/>
            </w:rPr>
            <w:t>Click here to enter text.</w:t>
          </w:r>
        </w:p>
      </w:docPartBody>
    </w:docPart>
    <w:docPart>
      <w:docPartPr>
        <w:name w:val="5FE3D724ECCD4065B199ED697914E09C"/>
        <w:category>
          <w:name w:val="General"/>
          <w:gallery w:val="placeholder"/>
        </w:category>
        <w:types>
          <w:type w:val="bbPlcHdr"/>
        </w:types>
        <w:behaviors>
          <w:behavior w:val="content"/>
        </w:behaviors>
        <w:guid w:val="{2017592C-2C8A-4AB4-8308-91D03B0CF868}"/>
      </w:docPartPr>
      <w:docPartBody>
        <w:p w:rsidR="00827319" w:rsidRDefault="005C037B" w:rsidP="005C037B">
          <w:pPr>
            <w:pStyle w:val="5FE3D724ECCD4065B199ED697914E09C"/>
          </w:pPr>
          <w:r w:rsidRPr="00B346C7">
            <w:rPr>
              <w:rStyle w:val="PlaceholderText"/>
            </w:rPr>
            <w:t>Click here to enter text.</w:t>
          </w:r>
        </w:p>
      </w:docPartBody>
    </w:docPart>
    <w:docPart>
      <w:docPartPr>
        <w:name w:val="1A0D69A129CB420093FFC9E6FDF9578C"/>
        <w:category>
          <w:name w:val="General"/>
          <w:gallery w:val="placeholder"/>
        </w:category>
        <w:types>
          <w:type w:val="bbPlcHdr"/>
        </w:types>
        <w:behaviors>
          <w:behavior w:val="content"/>
        </w:behaviors>
        <w:guid w:val="{82A1300F-47BD-4B16-8CC4-C91CE687246A}"/>
      </w:docPartPr>
      <w:docPartBody>
        <w:p w:rsidR="00827319" w:rsidRDefault="005C037B" w:rsidP="005C037B">
          <w:pPr>
            <w:pStyle w:val="1A0D69A129CB420093FFC9E6FDF9578C"/>
          </w:pPr>
          <w:r w:rsidRPr="00B346C7">
            <w:rPr>
              <w:rStyle w:val="PlaceholderText"/>
            </w:rPr>
            <w:t>Click here to enter text.</w:t>
          </w:r>
        </w:p>
      </w:docPartBody>
    </w:docPart>
    <w:docPart>
      <w:docPartPr>
        <w:name w:val="D87AECEC5BBD4BF79A48E0957598A1AA"/>
        <w:category>
          <w:name w:val="General"/>
          <w:gallery w:val="placeholder"/>
        </w:category>
        <w:types>
          <w:type w:val="bbPlcHdr"/>
        </w:types>
        <w:behaviors>
          <w:behavior w:val="content"/>
        </w:behaviors>
        <w:guid w:val="{D1054B52-529D-469B-BEB2-EB6951AFE5FC}"/>
      </w:docPartPr>
      <w:docPartBody>
        <w:p w:rsidR="00827319" w:rsidRDefault="005C037B" w:rsidP="005C037B">
          <w:pPr>
            <w:pStyle w:val="D87AECEC5BBD4BF79A48E0957598A1AA"/>
          </w:pPr>
          <w:r w:rsidRPr="00B346C7">
            <w:rPr>
              <w:rStyle w:val="PlaceholderText"/>
            </w:rPr>
            <w:t>Click here to enter text.</w:t>
          </w:r>
        </w:p>
      </w:docPartBody>
    </w:docPart>
    <w:docPart>
      <w:docPartPr>
        <w:name w:val="95BC2AE8159E4CF0B0BA656B47BA3721"/>
        <w:category>
          <w:name w:val="General"/>
          <w:gallery w:val="placeholder"/>
        </w:category>
        <w:types>
          <w:type w:val="bbPlcHdr"/>
        </w:types>
        <w:behaviors>
          <w:behavior w:val="content"/>
        </w:behaviors>
        <w:guid w:val="{FDCF2712-D271-47C3-9C46-0FFE035A0217}"/>
      </w:docPartPr>
      <w:docPartBody>
        <w:p w:rsidR="00827319" w:rsidRDefault="005C037B" w:rsidP="005C037B">
          <w:pPr>
            <w:pStyle w:val="95BC2AE8159E4CF0B0BA656B47BA3721"/>
          </w:pPr>
          <w:r w:rsidRPr="00B346C7">
            <w:rPr>
              <w:rStyle w:val="PlaceholderText"/>
            </w:rPr>
            <w:t>Click here to enter text.</w:t>
          </w:r>
        </w:p>
      </w:docPartBody>
    </w:docPart>
    <w:docPart>
      <w:docPartPr>
        <w:name w:val="E427FC168036442A97060F0B9B854CA6"/>
        <w:category>
          <w:name w:val="General"/>
          <w:gallery w:val="placeholder"/>
        </w:category>
        <w:types>
          <w:type w:val="bbPlcHdr"/>
        </w:types>
        <w:behaviors>
          <w:behavior w:val="content"/>
        </w:behaviors>
        <w:guid w:val="{88EA4E29-38F8-4E97-BF2C-8AD6C24DB0A2}"/>
      </w:docPartPr>
      <w:docPartBody>
        <w:p w:rsidR="00827319" w:rsidRDefault="005C037B" w:rsidP="005C037B">
          <w:pPr>
            <w:pStyle w:val="E427FC168036442A97060F0B9B854CA6"/>
          </w:pPr>
          <w:r w:rsidRPr="00B346C7">
            <w:rPr>
              <w:rStyle w:val="PlaceholderText"/>
            </w:rPr>
            <w:t>Click here to enter text.</w:t>
          </w:r>
        </w:p>
      </w:docPartBody>
    </w:docPart>
    <w:docPart>
      <w:docPartPr>
        <w:name w:val="10AD4C2951DD4B08991FA12FADD7A587"/>
        <w:category>
          <w:name w:val="General"/>
          <w:gallery w:val="placeholder"/>
        </w:category>
        <w:types>
          <w:type w:val="bbPlcHdr"/>
        </w:types>
        <w:behaviors>
          <w:behavior w:val="content"/>
        </w:behaviors>
        <w:guid w:val="{F4366EDE-3741-4FA4-83BB-D97251696C18}"/>
      </w:docPartPr>
      <w:docPartBody>
        <w:p w:rsidR="00827319" w:rsidRDefault="005C037B" w:rsidP="005C037B">
          <w:pPr>
            <w:pStyle w:val="10AD4C2951DD4B08991FA12FADD7A587"/>
          </w:pPr>
          <w:r w:rsidRPr="00B346C7">
            <w:rPr>
              <w:rStyle w:val="PlaceholderText"/>
            </w:rPr>
            <w:t>Click here to enter text.</w:t>
          </w:r>
        </w:p>
      </w:docPartBody>
    </w:docPart>
    <w:docPart>
      <w:docPartPr>
        <w:name w:val="2F0691E792434397BEA2BC6B739C1E67"/>
        <w:category>
          <w:name w:val="General"/>
          <w:gallery w:val="placeholder"/>
        </w:category>
        <w:types>
          <w:type w:val="bbPlcHdr"/>
        </w:types>
        <w:behaviors>
          <w:behavior w:val="content"/>
        </w:behaviors>
        <w:guid w:val="{D280A933-70D4-48D8-97F7-056EE9B9975F}"/>
      </w:docPartPr>
      <w:docPartBody>
        <w:p w:rsidR="00827319" w:rsidRDefault="005C037B" w:rsidP="005C037B">
          <w:pPr>
            <w:pStyle w:val="2F0691E792434397BEA2BC6B739C1E67"/>
          </w:pPr>
          <w:r w:rsidRPr="00B346C7">
            <w:rPr>
              <w:rStyle w:val="PlaceholderText"/>
            </w:rPr>
            <w:t>Click here to enter text.</w:t>
          </w:r>
        </w:p>
      </w:docPartBody>
    </w:docPart>
    <w:docPart>
      <w:docPartPr>
        <w:name w:val="C980E69B144145A2BB829EE3AF7FEB6E"/>
        <w:category>
          <w:name w:val="General"/>
          <w:gallery w:val="placeholder"/>
        </w:category>
        <w:types>
          <w:type w:val="bbPlcHdr"/>
        </w:types>
        <w:behaviors>
          <w:behavior w:val="content"/>
        </w:behaviors>
        <w:guid w:val="{496FD5BA-92DE-4547-AF8F-3AC9D6C6623A}"/>
      </w:docPartPr>
      <w:docPartBody>
        <w:p w:rsidR="00827319" w:rsidRDefault="005C037B" w:rsidP="005C037B">
          <w:pPr>
            <w:pStyle w:val="C980E69B144145A2BB829EE3AF7FEB6E"/>
          </w:pPr>
          <w:r w:rsidRPr="00B346C7">
            <w:rPr>
              <w:rStyle w:val="PlaceholderText"/>
            </w:rPr>
            <w:t>Click here to enter text.</w:t>
          </w:r>
        </w:p>
      </w:docPartBody>
    </w:docPart>
    <w:docPart>
      <w:docPartPr>
        <w:name w:val="EADB50ABC56C407F888B8D07ED390BF3"/>
        <w:category>
          <w:name w:val="General"/>
          <w:gallery w:val="placeholder"/>
        </w:category>
        <w:types>
          <w:type w:val="bbPlcHdr"/>
        </w:types>
        <w:behaviors>
          <w:behavior w:val="content"/>
        </w:behaviors>
        <w:guid w:val="{F1F98F05-58F5-46CF-AAAE-1AFDDF6E6E73}"/>
      </w:docPartPr>
      <w:docPartBody>
        <w:p w:rsidR="00827319" w:rsidRDefault="005C037B" w:rsidP="005C037B">
          <w:pPr>
            <w:pStyle w:val="EADB50ABC56C407F888B8D07ED390BF3"/>
          </w:pPr>
          <w:r w:rsidRPr="00B346C7">
            <w:rPr>
              <w:rStyle w:val="PlaceholderText"/>
            </w:rPr>
            <w:t>Click here to enter text.</w:t>
          </w:r>
        </w:p>
      </w:docPartBody>
    </w:docPart>
    <w:docPart>
      <w:docPartPr>
        <w:name w:val="302D12CA2894464E9B3C5C8E3AF6ACC1"/>
        <w:category>
          <w:name w:val="General"/>
          <w:gallery w:val="placeholder"/>
        </w:category>
        <w:types>
          <w:type w:val="bbPlcHdr"/>
        </w:types>
        <w:behaviors>
          <w:behavior w:val="content"/>
        </w:behaviors>
        <w:guid w:val="{4D9886BD-AFEA-438E-83BC-9D383FFC216D}"/>
      </w:docPartPr>
      <w:docPartBody>
        <w:p w:rsidR="00827319" w:rsidRDefault="005C037B" w:rsidP="005C037B">
          <w:pPr>
            <w:pStyle w:val="302D12CA2894464E9B3C5C8E3AF6ACC1"/>
          </w:pPr>
          <w:r w:rsidRPr="00B346C7">
            <w:rPr>
              <w:rStyle w:val="PlaceholderText"/>
            </w:rPr>
            <w:t>Click here to enter text.</w:t>
          </w:r>
        </w:p>
      </w:docPartBody>
    </w:docPart>
    <w:docPart>
      <w:docPartPr>
        <w:name w:val="5ABB47044159464E9AC994F9AE0495F6"/>
        <w:category>
          <w:name w:val="General"/>
          <w:gallery w:val="placeholder"/>
        </w:category>
        <w:types>
          <w:type w:val="bbPlcHdr"/>
        </w:types>
        <w:behaviors>
          <w:behavior w:val="content"/>
        </w:behaviors>
        <w:guid w:val="{3F660D3A-B47A-438E-AC8A-E7C264D31F30}"/>
      </w:docPartPr>
      <w:docPartBody>
        <w:p w:rsidR="00827319" w:rsidRDefault="005C037B" w:rsidP="005C037B">
          <w:pPr>
            <w:pStyle w:val="5ABB47044159464E9AC994F9AE0495F6"/>
          </w:pPr>
          <w:r w:rsidRPr="00B346C7">
            <w:rPr>
              <w:rStyle w:val="PlaceholderText"/>
            </w:rPr>
            <w:t>Click here to enter text.</w:t>
          </w:r>
        </w:p>
      </w:docPartBody>
    </w:docPart>
    <w:docPart>
      <w:docPartPr>
        <w:name w:val="7AB6ADAD51A442ABA8BF575034ACEF83"/>
        <w:category>
          <w:name w:val="General"/>
          <w:gallery w:val="placeholder"/>
        </w:category>
        <w:types>
          <w:type w:val="bbPlcHdr"/>
        </w:types>
        <w:behaviors>
          <w:behavior w:val="content"/>
        </w:behaviors>
        <w:guid w:val="{E4FC5CCB-4B48-42F9-952E-6E3AB9405AA0}"/>
      </w:docPartPr>
      <w:docPartBody>
        <w:p w:rsidR="00827319" w:rsidRDefault="005C037B" w:rsidP="005C037B">
          <w:pPr>
            <w:pStyle w:val="7AB6ADAD51A442ABA8BF575034ACEF83"/>
          </w:pPr>
          <w:r w:rsidRPr="00B346C7">
            <w:rPr>
              <w:rStyle w:val="PlaceholderText"/>
            </w:rPr>
            <w:t>Click here to enter text.</w:t>
          </w:r>
        </w:p>
      </w:docPartBody>
    </w:docPart>
    <w:docPart>
      <w:docPartPr>
        <w:name w:val="06EDAD30EDE04A7F8C925FC22DFE3B71"/>
        <w:category>
          <w:name w:val="General"/>
          <w:gallery w:val="placeholder"/>
        </w:category>
        <w:types>
          <w:type w:val="bbPlcHdr"/>
        </w:types>
        <w:behaviors>
          <w:behavior w:val="content"/>
        </w:behaviors>
        <w:guid w:val="{80D23071-1FC2-4BBB-B344-946554FBF8FF}"/>
      </w:docPartPr>
      <w:docPartBody>
        <w:p w:rsidR="00827319" w:rsidRDefault="005C037B" w:rsidP="005C037B">
          <w:pPr>
            <w:pStyle w:val="06EDAD30EDE04A7F8C925FC22DFE3B71"/>
          </w:pPr>
          <w:r w:rsidRPr="00B346C7">
            <w:rPr>
              <w:rStyle w:val="PlaceholderText"/>
            </w:rPr>
            <w:t>Click here to enter text.</w:t>
          </w:r>
        </w:p>
      </w:docPartBody>
    </w:docPart>
    <w:docPart>
      <w:docPartPr>
        <w:name w:val="D5B246153E3E484394C4B9085177E351"/>
        <w:category>
          <w:name w:val="General"/>
          <w:gallery w:val="placeholder"/>
        </w:category>
        <w:types>
          <w:type w:val="bbPlcHdr"/>
        </w:types>
        <w:behaviors>
          <w:behavior w:val="content"/>
        </w:behaviors>
        <w:guid w:val="{DE33DCCB-954F-4019-A929-0E06C1A8CB26}"/>
      </w:docPartPr>
      <w:docPartBody>
        <w:p w:rsidR="00827319" w:rsidRDefault="005C037B" w:rsidP="005C037B">
          <w:pPr>
            <w:pStyle w:val="D5B246153E3E484394C4B9085177E351"/>
          </w:pPr>
          <w:r w:rsidRPr="00B346C7">
            <w:rPr>
              <w:rStyle w:val="PlaceholderText"/>
            </w:rPr>
            <w:t>Click here to enter text.</w:t>
          </w:r>
        </w:p>
      </w:docPartBody>
    </w:docPart>
    <w:docPart>
      <w:docPartPr>
        <w:name w:val="6075A03E1F314013A614542634449F5A"/>
        <w:category>
          <w:name w:val="General"/>
          <w:gallery w:val="placeholder"/>
        </w:category>
        <w:types>
          <w:type w:val="bbPlcHdr"/>
        </w:types>
        <w:behaviors>
          <w:behavior w:val="content"/>
        </w:behaviors>
        <w:guid w:val="{2B6E33C6-1C6C-43E0-91BD-5BB59A5DFD50}"/>
      </w:docPartPr>
      <w:docPartBody>
        <w:p w:rsidR="00827319" w:rsidRDefault="005C037B" w:rsidP="005C037B">
          <w:pPr>
            <w:pStyle w:val="6075A03E1F314013A614542634449F5A"/>
          </w:pPr>
          <w:r w:rsidRPr="00B346C7">
            <w:rPr>
              <w:rStyle w:val="PlaceholderText"/>
            </w:rPr>
            <w:t>Click here to enter text.</w:t>
          </w:r>
        </w:p>
      </w:docPartBody>
    </w:docPart>
    <w:docPart>
      <w:docPartPr>
        <w:name w:val="62E6C80BFB9F401C8D88A223AD925169"/>
        <w:category>
          <w:name w:val="General"/>
          <w:gallery w:val="placeholder"/>
        </w:category>
        <w:types>
          <w:type w:val="bbPlcHdr"/>
        </w:types>
        <w:behaviors>
          <w:behavior w:val="content"/>
        </w:behaviors>
        <w:guid w:val="{D99AFC69-EDE3-450A-A360-BD65EBC10030}"/>
      </w:docPartPr>
      <w:docPartBody>
        <w:p w:rsidR="00827319" w:rsidRDefault="005C037B" w:rsidP="005C037B">
          <w:pPr>
            <w:pStyle w:val="62E6C80BFB9F401C8D88A223AD925169"/>
          </w:pPr>
          <w:r w:rsidRPr="00B346C7">
            <w:rPr>
              <w:rStyle w:val="PlaceholderText"/>
            </w:rPr>
            <w:t>Click here to enter text.</w:t>
          </w:r>
        </w:p>
      </w:docPartBody>
    </w:docPart>
    <w:docPart>
      <w:docPartPr>
        <w:name w:val="15BC720B461C433ABE953D9B067AAA47"/>
        <w:category>
          <w:name w:val="General"/>
          <w:gallery w:val="placeholder"/>
        </w:category>
        <w:types>
          <w:type w:val="bbPlcHdr"/>
        </w:types>
        <w:behaviors>
          <w:behavior w:val="content"/>
        </w:behaviors>
        <w:guid w:val="{B0CCB4B9-8D70-4D49-A5AC-726599354E51}"/>
      </w:docPartPr>
      <w:docPartBody>
        <w:p w:rsidR="00827319" w:rsidRDefault="005C037B" w:rsidP="005C037B">
          <w:pPr>
            <w:pStyle w:val="15BC720B461C433ABE953D9B067AAA47"/>
          </w:pPr>
          <w:r w:rsidRPr="00B346C7">
            <w:rPr>
              <w:rStyle w:val="PlaceholderText"/>
            </w:rPr>
            <w:t>Click here to enter text.</w:t>
          </w:r>
        </w:p>
      </w:docPartBody>
    </w:docPart>
    <w:docPart>
      <w:docPartPr>
        <w:name w:val="C04FC6B21F6949A9B0F68C0AAD559CB2"/>
        <w:category>
          <w:name w:val="General"/>
          <w:gallery w:val="placeholder"/>
        </w:category>
        <w:types>
          <w:type w:val="bbPlcHdr"/>
        </w:types>
        <w:behaviors>
          <w:behavior w:val="content"/>
        </w:behaviors>
        <w:guid w:val="{1DD03378-3F32-47E9-AECB-2ADC4EF73853}"/>
      </w:docPartPr>
      <w:docPartBody>
        <w:p w:rsidR="00827319" w:rsidRDefault="005C037B" w:rsidP="005C037B">
          <w:pPr>
            <w:pStyle w:val="C04FC6B21F6949A9B0F68C0AAD559CB2"/>
          </w:pPr>
          <w:r w:rsidRPr="00B346C7">
            <w:rPr>
              <w:rStyle w:val="PlaceholderText"/>
            </w:rPr>
            <w:t>Click here to enter text.</w:t>
          </w:r>
        </w:p>
      </w:docPartBody>
    </w:docPart>
    <w:docPart>
      <w:docPartPr>
        <w:name w:val="F94AFAE7A0F64C798E761A24ABD7E7DB"/>
        <w:category>
          <w:name w:val="General"/>
          <w:gallery w:val="placeholder"/>
        </w:category>
        <w:types>
          <w:type w:val="bbPlcHdr"/>
        </w:types>
        <w:behaviors>
          <w:behavior w:val="content"/>
        </w:behaviors>
        <w:guid w:val="{A886C66A-F37A-4F9F-A0D3-205EF1E5DD7E}"/>
      </w:docPartPr>
      <w:docPartBody>
        <w:p w:rsidR="00827319" w:rsidRDefault="005C037B" w:rsidP="005C037B">
          <w:pPr>
            <w:pStyle w:val="F94AFAE7A0F64C798E761A24ABD7E7DB"/>
          </w:pPr>
          <w:r w:rsidRPr="00B346C7">
            <w:rPr>
              <w:rStyle w:val="PlaceholderText"/>
            </w:rPr>
            <w:t>Click here to enter text.</w:t>
          </w:r>
        </w:p>
      </w:docPartBody>
    </w:docPart>
    <w:docPart>
      <w:docPartPr>
        <w:name w:val="2462A7941BC34B759677463AA3C36410"/>
        <w:category>
          <w:name w:val="General"/>
          <w:gallery w:val="placeholder"/>
        </w:category>
        <w:types>
          <w:type w:val="bbPlcHdr"/>
        </w:types>
        <w:behaviors>
          <w:behavior w:val="content"/>
        </w:behaviors>
        <w:guid w:val="{42DE8FBF-65B9-43AC-A462-F57C590353E3}"/>
      </w:docPartPr>
      <w:docPartBody>
        <w:p w:rsidR="00827319" w:rsidRDefault="005C037B" w:rsidP="005C037B">
          <w:pPr>
            <w:pStyle w:val="2462A7941BC34B759677463AA3C36410"/>
          </w:pPr>
          <w:r w:rsidRPr="00B346C7">
            <w:rPr>
              <w:rStyle w:val="PlaceholderText"/>
            </w:rPr>
            <w:t>Click here to enter text.</w:t>
          </w:r>
        </w:p>
      </w:docPartBody>
    </w:docPart>
    <w:docPart>
      <w:docPartPr>
        <w:name w:val="ED310548BA1E4F678B972B18DF3228A1"/>
        <w:category>
          <w:name w:val="General"/>
          <w:gallery w:val="placeholder"/>
        </w:category>
        <w:types>
          <w:type w:val="bbPlcHdr"/>
        </w:types>
        <w:behaviors>
          <w:behavior w:val="content"/>
        </w:behaviors>
        <w:guid w:val="{D6BEFFC8-B322-471B-9217-3EC10063DB32}"/>
      </w:docPartPr>
      <w:docPartBody>
        <w:p w:rsidR="00827319" w:rsidRDefault="005C037B" w:rsidP="005C037B">
          <w:pPr>
            <w:pStyle w:val="ED310548BA1E4F678B972B18DF3228A1"/>
          </w:pPr>
          <w:r w:rsidRPr="00B346C7">
            <w:rPr>
              <w:rStyle w:val="PlaceholderText"/>
            </w:rPr>
            <w:t>Click here to enter text.</w:t>
          </w:r>
        </w:p>
      </w:docPartBody>
    </w:docPart>
    <w:docPart>
      <w:docPartPr>
        <w:name w:val="7FA9FCB7909B40B78DF949D4A434EC48"/>
        <w:category>
          <w:name w:val="General"/>
          <w:gallery w:val="placeholder"/>
        </w:category>
        <w:types>
          <w:type w:val="bbPlcHdr"/>
        </w:types>
        <w:behaviors>
          <w:behavior w:val="content"/>
        </w:behaviors>
        <w:guid w:val="{50B173AE-136F-4E25-BE05-BBD4314442D1}"/>
      </w:docPartPr>
      <w:docPartBody>
        <w:p w:rsidR="00827319" w:rsidRDefault="005C037B" w:rsidP="005C037B">
          <w:pPr>
            <w:pStyle w:val="7FA9FCB7909B40B78DF949D4A434EC48"/>
          </w:pPr>
          <w:r w:rsidRPr="00B346C7">
            <w:rPr>
              <w:rStyle w:val="PlaceholderText"/>
            </w:rPr>
            <w:t>Click here to enter text.</w:t>
          </w:r>
        </w:p>
      </w:docPartBody>
    </w:docPart>
    <w:docPart>
      <w:docPartPr>
        <w:name w:val="292C1565995D490FA16BF52D13F4B4BA"/>
        <w:category>
          <w:name w:val="General"/>
          <w:gallery w:val="placeholder"/>
        </w:category>
        <w:types>
          <w:type w:val="bbPlcHdr"/>
        </w:types>
        <w:behaviors>
          <w:behavior w:val="content"/>
        </w:behaviors>
        <w:guid w:val="{171683EE-4190-4A32-A4BE-64973BBB7BA3}"/>
      </w:docPartPr>
      <w:docPartBody>
        <w:p w:rsidR="00827319" w:rsidRDefault="005C037B" w:rsidP="005C037B">
          <w:pPr>
            <w:pStyle w:val="292C1565995D490FA16BF52D13F4B4BA"/>
          </w:pPr>
          <w:r w:rsidRPr="00B346C7">
            <w:rPr>
              <w:rStyle w:val="PlaceholderText"/>
            </w:rPr>
            <w:t>Click here to enter text.</w:t>
          </w:r>
        </w:p>
      </w:docPartBody>
    </w:docPart>
    <w:docPart>
      <w:docPartPr>
        <w:name w:val="DF1638B6623E47F2A5770C20F6DB8818"/>
        <w:category>
          <w:name w:val="General"/>
          <w:gallery w:val="placeholder"/>
        </w:category>
        <w:types>
          <w:type w:val="bbPlcHdr"/>
        </w:types>
        <w:behaviors>
          <w:behavior w:val="content"/>
        </w:behaviors>
        <w:guid w:val="{558350F4-F895-41D1-83F9-68698DDA5626}"/>
      </w:docPartPr>
      <w:docPartBody>
        <w:p w:rsidR="00827319" w:rsidRDefault="005C037B" w:rsidP="005C037B">
          <w:pPr>
            <w:pStyle w:val="DF1638B6623E47F2A5770C20F6DB8818"/>
          </w:pPr>
          <w:r w:rsidRPr="00B346C7">
            <w:rPr>
              <w:rStyle w:val="PlaceholderText"/>
            </w:rPr>
            <w:t>Click here to enter text.</w:t>
          </w:r>
        </w:p>
      </w:docPartBody>
    </w:docPart>
    <w:docPart>
      <w:docPartPr>
        <w:name w:val="A7353DFD45024305B703C7DDD31578E8"/>
        <w:category>
          <w:name w:val="General"/>
          <w:gallery w:val="placeholder"/>
        </w:category>
        <w:types>
          <w:type w:val="bbPlcHdr"/>
        </w:types>
        <w:behaviors>
          <w:behavior w:val="content"/>
        </w:behaviors>
        <w:guid w:val="{0BD5FB20-5A6F-4C0C-B018-68563EAB8B27}"/>
      </w:docPartPr>
      <w:docPartBody>
        <w:p w:rsidR="00827319" w:rsidRDefault="005C037B" w:rsidP="005C037B">
          <w:pPr>
            <w:pStyle w:val="A7353DFD45024305B703C7DDD31578E8"/>
          </w:pPr>
          <w:r w:rsidRPr="00B346C7">
            <w:rPr>
              <w:rStyle w:val="PlaceholderText"/>
            </w:rPr>
            <w:t>Click here to enter text.</w:t>
          </w:r>
        </w:p>
      </w:docPartBody>
    </w:docPart>
    <w:docPart>
      <w:docPartPr>
        <w:name w:val="1D4C40E2BA57404EA439048522B2A92A"/>
        <w:category>
          <w:name w:val="General"/>
          <w:gallery w:val="placeholder"/>
        </w:category>
        <w:types>
          <w:type w:val="bbPlcHdr"/>
        </w:types>
        <w:behaviors>
          <w:behavior w:val="content"/>
        </w:behaviors>
        <w:guid w:val="{761916FC-E0A9-4647-A7F8-FB94630F3389}"/>
      </w:docPartPr>
      <w:docPartBody>
        <w:p w:rsidR="00827319" w:rsidRDefault="005C037B" w:rsidP="005C037B">
          <w:pPr>
            <w:pStyle w:val="1D4C40E2BA57404EA439048522B2A92A"/>
          </w:pPr>
          <w:r w:rsidRPr="00B346C7">
            <w:rPr>
              <w:rStyle w:val="PlaceholderText"/>
            </w:rPr>
            <w:t>Click here to enter text.</w:t>
          </w:r>
        </w:p>
      </w:docPartBody>
    </w:docPart>
    <w:docPart>
      <w:docPartPr>
        <w:name w:val="2F2ABEAAEA5B4B499A7EFA3AB3E31ACD"/>
        <w:category>
          <w:name w:val="General"/>
          <w:gallery w:val="placeholder"/>
        </w:category>
        <w:types>
          <w:type w:val="bbPlcHdr"/>
        </w:types>
        <w:behaviors>
          <w:behavior w:val="content"/>
        </w:behaviors>
        <w:guid w:val="{93B46D64-35E9-4E99-BC9C-8A7972ED2BB3}"/>
      </w:docPartPr>
      <w:docPartBody>
        <w:p w:rsidR="00827319" w:rsidRDefault="005C037B" w:rsidP="005C037B">
          <w:pPr>
            <w:pStyle w:val="2F2ABEAAEA5B4B499A7EFA3AB3E31ACD"/>
          </w:pPr>
          <w:r w:rsidRPr="00B346C7">
            <w:rPr>
              <w:rStyle w:val="PlaceholderText"/>
            </w:rPr>
            <w:t>Click here to enter text.</w:t>
          </w:r>
        </w:p>
      </w:docPartBody>
    </w:docPart>
    <w:docPart>
      <w:docPartPr>
        <w:name w:val="5C564F626A464C5EB97DE914ED1F8364"/>
        <w:category>
          <w:name w:val="General"/>
          <w:gallery w:val="placeholder"/>
        </w:category>
        <w:types>
          <w:type w:val="bbPlcHdr"/>
        </w:types>
        <w:behaviors>
          <w:behavior w:val="content"/>
        </w:behaviors>
        <w:guid w:val="{63616BFB-E81A-4C5F-892B-442A9B1B6D0C}"/>
      </w:docPartPr>
      <w:docPartBody>
        <w:p w:rsidR="00827319" w:rsidRDefault="005C037B" w:rsidP="005C037B">
          <w:pPr>
            <w:pStyle w:val="5C564F626A464C5EB97DE914ED1F8364"/>
          </w:pPr>
          <w:r w:rsidRPr="00B346C7">
            <w:rPr>
              <w:rStyle w:val="PlaceholderText"/>
            </w:rPr>
            <w:t>Click here to enter text.</w:t>
          </w:r>
        </w:p>
      </w:docPartBody>
    </w:docPart>
    <w:docPart>
      <w:docPartPr>
        <w:name w:val="33091DB6B5A54C3FB317C39B6BC15F4F"/>
        <w:category>
          <w:name w:val="General"/>
          <w:gallery w:val="placeholder"/>
        </w:category>
        <w:types>
          <w:type w:val="bbPlcHdr"/>
        </w:types>
        <w:behaviors>
          <w:behavior w:val="content"/>
        </w:behaviors>
        <w:guid w:val="{21A5EB09-D02C-4CC1-9A04-BB282413E2C2}"/>
      </w:docPartPr>
      <w:docPartBody>
        <w:p w:rsidR="00827319" w:rsidRDefault="005C037B" w:rsidP="005C037B">
          <w:pPr>
            <w:pStyle w:val="33091DB6B5A54C3FB317C39B6BC15F4F"/>
          </w:pPr>
          <w:r w:rsidRPr="00B346C7">
            <w:rPr>
              <w:rStyle w:val="PlaceholderText"/>
            </w:rPr>
            <w:t>Click here to enter text.</w:t>
          </w:r>
        </w:p>
      </w:docPartBody>
    </w:docPart>
    <w:docPart>
      <w:docPartPr>
        <w:name w:val="FBF071AA09D74CE3A171F1334FCD62D0"/>
        <w:category>
          <w:name w:val="General"/>
          <w:gallery w:val="placeholder"/>
        </w:category>
        <w:types>
          <w:type w:val="bbPlcHdr"/>
        </w:types>
        <w:behaviors>
          <w:behavior w:val="content"/>
        </w:behaviors>
        <w:guid w:val="{CE810BDA-D5B8-4421-9B57-7774FB1B0F5E}"/>
      </w:docPartPr>
      <w:docPartBody>
        <w:p w:rsidR="00827319" w:rsidRDefault="005C037B" w:rsidP="005C037B">
          <w:pPr>
            <w:pStyle w:val="FBF071AA09D74CE3A171F1334FCD62D0"/>
          </w:pPr>
          <w:r w:rsidRPr="00B346C7">
            <w:rPr>
              <w:rStyle w:val="PlaceholderText"/>
            </w:rPr>
            <w:t>Click here to enter text.</w:t>
          </w:r>
        </w:p>
      </w:docPartBody>
    </w:docPart>
    <w:docPart>
      <w:docPartPr>
        <w:name w:val="33FC760B69E546809092D7E3C08A773F"/>
        <w:category>
          <w:name w:val="General"/>
          <w:gallery w:val="placeholder"/>
        </w:category>
        <w:types>
          <w:type w:val="bbPlcHdr"/>
        </w:types>
        <w:behaviors>
          <w:behavior w:val="content"/>
        </w:behaviors>
        <w:guid w:val="{9ADE6FBB-2B11-4BB2-B600-6FF6628B192A}"/>
      </w:docPartPr>
      <w:docPartBody>
        <w:p w:rsidR="00827319" w:rsidRDefault="005C037B" w:rsidP="005C037B">
          <w:pPr>
            <w:pStyle w:val="33FC760B69E546809092D7E3C08A773F"/>
          </w:pPr>
          <w:r w:rsidRPr="00B346C7">
            <w:rPr>
              <w:rStyle w:val="PlaceholderText"/>
            </w:rPr>
            <w:t>Click here to enter text.</w:t>
          </w:r>
        </w:p>
      </w:docPartBody>
    </w:docPart>
    <w:docPart>
      <w:docPartPr>
        <w:name w:val="242CFF894134443E825E2B39148127A2"/>
        <w:category>
          <w:name w:val="General"/>
          <w:gallery w:val="placeholder"/>
        </w:category>
        <w:types>
          <w:type w:val="bbPlcHdr"/>
        </w:types>
        <w:behaviors>
          <w:behavior w:val="content"/>
        </w:behaviors>
        <w:guid w:val="{4072FBE2-D725-4E3E-BE5A-E20D209B48F6}"/>
      </w:docPartPr>
      <w:docPartBody>
        <w:p w:rsidR="00827319" w:rsidRDefault="005C037B" w:rsidP="005C037B">
          <w:pPr>
            <w:pStyle w:val="242CFF894134443E825E2B39148127A2"/>
          </w:pPr>
          <w:r w:rsidRPr="00B346C7">
            <w:rPr>
              <w:rStyle w:val="PlaceholderText"/>
            </w:rPr>
            <w:t>Click here to enter text.</w:t>
          </w:r>
        </w:p>
      </w:docPartBody>
    </w:docPart>
    <w:docPart>
      <w:docPartPr>
        <w:name w:val="24E86A4002E241BDA3CB459D3299154F"/>
        <w:category>
          <w:name w:val="General"/>
          <w:gallery w:val="placeholder"/>
        </w:category>
        <w:types>
          <w:type w:val="bbPlcHdr"/>
        </w:types>
        <w:behaviors>
          <w:behavior w:val="content"/>
        </w:behaviors>
        <w:guid w:val="{CF193BD8-E8BD-4420-AA75-CAE7654B0EED}"/>
      </w:docPartPr>
      <w:docPartBody>
        <w:p w:rsidR="00827319" w:rsidRDefault="005C037B" w:rsidP="005C037B">
          <w:pPr>
            <w:pStyle w:val="24E86A4002E241BDA3CB459D3299154F"/>
          </w:pPr>
          <w:r w:rsidRPr="00B346C7">
            <w:rPr>
              <w:rStyle w:val="PlaceholderText"/>
            </w:rPr>
            <w:t>Click here to enter text.</w:t>
          </w:r>
        </w:p>
      </w:docPartBody>
    </w:docPart>
    <w:docPart>
      <w:docPartPr>
        <w:name w:val="A272EF2CFE414607AEAE3E630C1F430A"/>
        <w:category>
          <w:name w:val="General"/>
          <w:gallery w:val="placeholder"/>
        </w:category>
        <w:types>
          <w:type w:val="bbPlcHdr"/>
        </w:types>
        <w:behaviors>
          <w:behavior w:val="content"/>
        </w:behaviors>
        <w:guid w:val="{759C1342-8C37-41C3-B08B-15F9DA524B33}"/>
      </w:docPartPr>
      <w:docPartBody>
        <w:p w:rsidR="00827319" w:rsidRDefault="005C037B" w:rsidP="005C037B">
          <w:pPr>
            <w:pStyle w:val="A272EF2CFE414607AEAE3E630C1F430A"/>
          </w:pPr>
          <w:r w:rsidRPr="00B346C7">
            <w:rPr>
              <w:rStyle w:val="PlaceholderText"/>
            </w:rPr>
            <w:t>Click here to enter text.</w:t>
          </w:r>
        </w:p>
      </w:docPartBody>
    </w:docPart>
    <w:docPart>
      <w:docPartPr>
        <w:name w:val="D0C1EA9D6B914BD48F0EEFF03347AE9B"/>
        <w:category>
          <w:name w:val="General"/>
          <w:gallery w:val="placeholder"/>
        </w:category>
        <w:types>
          <w:type w:val="bbPlcHdr"/>
        </w:types>
        <w:behaviors>
          <w:behavior w:val="content"/>
        </w:behaviors>
        <w:guid w:val="{C47A045F-3D97-4CDA-8528-C7D865D43E4A}"/>
      </w:docPartPr>
      <w:docPartBody>
        <w:p w:rsidR="00827319" w:rsidRDefault="005C037B" w:rsidP="005C037B">
          <w:pPr>
            <w:pStyle w:val="D0C1EA9D6B914BD48F0EEFF03347AE9B"/>
          </w:pPr>
          <w:r w:rsidRPr="00B346C7">
            <w:rPr>
              <w:rStyle w:val="PlaceholderText"/>
            </w:rPr>
            <w:t>Click here to enter text.</w:t>
          </w:r>
        </w:p>
      </w:docPartBody>
    </w:docPart>
    <w:docPart>
      <w:docPartPr>
        <w:name w:val="A4FD62D16EA34E1ABE2FD38D6FED56F3"/>
        <w:category>
          <w:name w:val="General"/>
          <w:gallery w:val="placeholder"/>
        </w:category>
        <w:types>
          <w:type w:val="bbPlcHdr"/>
        </w:types>
        <w:behaviors>
          <w:behavior w:val="content"/>
        </w:behaviors>
        <w:guid w:val="{0E14846B-5721-45FA-A8C4-AA94B885299F}"/>
      </w:docPartPr>
      <w:docPartBody>
        <w:p w:rsidR="00827319" w:rsidRDefault="005C037B" w:rsidP="005C037B">
          <w:pPr>
            <w:pStyle w:val="A4FD62D16EA34E1ABE2FD38D6FED56F3"/>
          </w:pPr>
          <w:r w:rsidRPr="00B346C7">
            <w:rPr>
              <w:rStyle w:val="PlaceholderText"/>
            </w:rPr>
            <w:t>Click here to enter text.</w:t>
          </w:r>
        </w:p>
      </w:docPartBody>
    </w:docPart>
    <w:docPart>
      <w:docPartPr>
        <w:name w:val="6B5A64DBC69C4768A136049756D61763"/>
        <w:category>
          <w:name w:val="General"/>
          <w:gallery w:val="placeholder"/>
        </w:category>
        <w:types>
          <w:type w:val="bbPlcHdr"/>
        </w:types>
        <w:behaviors>
          <w:behavior w:val="content"/>
        </w:behaviors>
        <w:guid w:val="{F18BB401-79BD-48FD-88F6-32B7921BB7AD}"/>
      </w:docPartPr>
      <w:docPartBody>
        <w:p w:rsidR="00827319" w:rsidRDefault="005C037B" w:rsidP="005C037B">
          <w:pPr>
            <w:pStyle w:val="6B5A64DBC69C4768A136049756D61763"/>
          </w:pPr>
          <w:r w:rsidRPr="00B346C7">
            <w:rPr>
              <w:rStyle w:val="PlaceholderText"/>
            </w:rPr>
            <w:t>Click here to enter text.</w:t>
          </w:r>
        </w:p>
      </w:docPartBody>
    </w:docPart>
    <w:docPart>
      <w:docPartPr>
        <w:name w:val="909F6D3001A840C4AB33494617DA046A"/>
        <w:category>
          <w:name w:val="General"/>
          <w:gallery w:val="placeholder"/>
        </w:category>
        <w:types>
          <w:type w:val="bbPlcHdr"/>
        </w:types>
        <w:behaviors>
          <w:behavior w:val="content"/>
        </w:behaviors>
        <w:guid w:val="{A2039328-A779-4F9A-93B2-AF9CDC74A42D}"/>
      </w:docPartPr>
      <w:docPartBody>
        <w:p w:rsidR="00827319" w:rsidRDefault="005C037B" w:rsidP="005C037B">
          <w:pPr>
            <w:pStyle w:val="909F6D3001A840C4AB33494617DA046A"/>
          </w:pPr>
          <w:r w:rsidRPr="00B346C7">
            <w:rPr>
              <w:rStyle w:val="PlaceholderText"/>
            </w:rPr>
            <w:t>Click here to enter text.</w:t>
          </w:r>
        </w:p>
      </w:docPartBody>
    </w:docPart>
    <w:docPart>
      <w:docPartPr>
        <w:name w:val="1E1656C0D5CB473AB3DD8FF52534A6DF"/>
        <w:category>
          <w:name w:val="General"/>
          <w:gallery w:val="placeholder"/>
        </w:category>
        <w:types>
          <w:type w:val="bbPlcHdr"/>
        </w:types>
        <w:behaviors>
          <w:behavior w:val="content"/>
        </w:behaviors>
        <w:guid w:val="{88669E3A-2D3A-44D4-B2C3-4CD3EE653719}"/>
      </w:docPartPr>
      <w:docPartBody>
        <w:p w:rsidR="00827319" w:rsidRDefault="005C037B" w:rsidP="005C037B">
          <w:pPr>
            <w:pStyle w:val="1E1656C0D5CB473AB3DD8FF52534A6DF"/>
          </w:pPr>
          <w:r w:rsidRPr="00B346C7">
            <w:rPr>
              <w:rStyle w:val="PlaceholderText"/>
            </w:rPr>
            <w:t>Click here to enter text.</w:t>
          </w:r>
        </w:p>
      </w:docPartBody>
    </w:docPart>
    <w:docPart>
      <w:docPartPr>
        <w:name w:val="D4E95CF4E4754B03B0BEC8DC797827D7"/>
        <w:category>
          <w:name w:val="General"/>
          <w:gallery w:val="placeholder"/>
        </w:category>
        <w:types>
          <w:type w:val="bbPlcHdr"/>
        </w:types>
        <w:behaviors>
          <w:behavior w:val="content"/>
        </w:behaviors>
        <w:guid w:val="{E2EF489C-4F48-4149-BAC5-4F0174843BBE}"/>
      </w:docPartPr>
      <w:docPartBody>
        <w:p w:rsidR="00827319" w:rsidRDefault="005C037B" w:rsidP="005C037B">
          <w:pPr>
            <w:pStyle w:val="D4E95CF4E4754B03B0BEC8DC797827D7"/>
          </w:pPr>
          <w:r w:rsidRPr="00B346C7">
            <w:rPr>
              <w:rStyle w:val="PlaceholderText"/>
            </w:rPr>
            <w:t>Click here to enter text.</w:t>
          </w:r>
        </w:p>
      </w:docPartBody>
    </w:docPart>
    <w:docPart>
      <w:docPartPr>
        <w:name w:val="A1CA561B85444F15A725BA1F2BA0005A"/>
        <w:category>
          <w:name w:val="General"/>
          <w:gallery w:val="placeholder"/>
        </w:category>
        <w:types>
          <w:type w:val="bbPlcHdr"/>
        </w:types>
        <w:behaviors>
          <w:behavior w:val="content"/>
        </w:behaviors>
        <w:guid w:val="{BE5D36DC-6E5E-4B3A-9F27-F62AF1FC248A}"/>
      </w:docPartPr>
      <w:docPartBody>
        <w:p w:rsidR="00827319" w:rsidRDefault="005C037B" w:rsidP="005C037B">
          <w:pPr>
            <w:pStyle w:val="A1CA561B85444F15A725BA1F2BA0005A"/>
          </w:pPr>
          <w:r w:rsidRPr="00B346C7">
            <w:rPr>
              <w:rStyle w:val="PlaceholderText"/>
            </w:rPr>
            <w:t>Click here to enter text.</w:t>
          </w:r>
        </w:p>
      </w:docPartBody>
    </w:docPart>
    <w:docPart>
      <w:docPartPr>
        <w:name w:val="7CCB2E6AE6394CE68F925129FF850577"/>
        <w:category>
          <w:name w:val="General"/>
          <w:gallery w:val="placeholder"/>
        </w:category>
        <w:types>
          <w:type w:val="bbPlcHdr"/>
        </w:types>
        <w:behaviors>
          <w:behavior w:val="content"/>
        </w:behaviors>
        <w:guid w:val="{BE667BCB-65ED-4D39-9EEA-48E89ED8599C}"/>
      </w:docPartPr>
      <w:docPartBody>
        <w:p w:rsidR="00827319" w:rsidRDefault="005C037B" w:rsidP="005C037B">
          <w:pPr>
            <w:pStyle w:val="7CCB2E6AE6394CE68F925129FF850577"/>
          </w:pPr>
          <w:r w:rsidRPr="00B346C7">
            <w:rPr>
              <w:rStyle w:val="PlaceholderText"/>
            </w:rPr>
            <w:t>Click here to enter text.</w:t>
          </w:r>
        </w:p>
      </w:docPartBody>
    </w:docPart>
    <w:docPart>
      <w:docPartPr>
        <w:name w:val="8D177C46FCEE47F88761F960CAE87409"/>
        <w:category>
          <w:name w:val="General"/>
          <w:gallery w:val="placeholder"/>
        </w:category>
        <w:types>
          <w:type w:val="bbPlcHdr"/>
        </w:types>
        <w:behaviors>
          <w:behavior w:val="content"/>
        </w:behaviors>
        <w:guid w:val="{3639BF4D-BC5F-4934-862C-FD140A6E34E2}"/>
      </w:docPartPr>
      <w:docPartBody>
        <w:p w:rsidR="00827319" w:rsidRDefault="005C037B" w:rsidP="005C037B">
          <w:pPr>
            <w:pStyle w:val="8D177C46FCEE47F88761F960CAE87409"/>
          </w:pPr>
          <w:r w:rsidRPr="00B346C7">
            <w:rPr>
              <w:rStyle w:val="PlaceholderText"/>
            </w:rPr>
            <w:t>Click here to enter text.</w:t>
          </w:r>
        </w:p>
      </w:docPartBody>
    </w:docPart>
    <w:docPart>
      <w:docPartPr>
        <w:name w:val="9A6F951213674F9C9B3A973BF3C0EB16"/>
        <w:category>
          <w:name w:val="General"/>
          <w:gallery w:val="placeholder"/>
        </w:category>
        <w:types>
          <w:type w:val="bbPlcHdr"/>
        </w:types>
        <w:behaviors>
          <w:behavior w:val="content"/>
        </w:behaviors>
        <w:guid w:val="{EE674E5F-1E5E-4E25-B0FB-B41B1C1E24DE}"/>
      </w:docPartPr>
      <w:docPartBody>
        <w:p w:rsidR="00827319" w:rsidRDefault="005C037B" w:rsidP="005C037B">
          <w:pPr>
            <w:pStyle w:val="9A6F951213674F9C9B3A973BF3C0EB16"/>
          </w:pPr>
          <w:r w:rsidRPr="00B346C7">
            <w:rPr>
              <w:rStyle w:val="PlaceholderText"/>
            </w:rPr>
            <w:t>Click here to enter text.</w:t>
          </w:r>
        </w:p>
      </w:docPartBody>
    </w:docPart>
    <w:docPart>
      <w:docPartPr>
        <w:name w:val="183828D5F84C4267A5FFA64769908FC0"/>
        <w:category>
          <w:name w:val="General"/>
          <w:gallery w:val="placeholder"/>
        </w:category>
        <w:types>
          <w:type w:val="bbPlcHdr"/>
        </w:types>
        <w:behaviors>
          <w:behavior w:val="content"/>
        </w:behaviors>
        <w:guid w:val="{453F8B93-FF64-4503-9CCD-FAD8FFCA83B7}"/>
      </w:docPartPr>
      <w:docPartBody>
        <w:p w:rsidR="00827319" w:rsidRDefault="005C037B" w:rsidP="005C037B">
          <w:pPr>
            <w:pStyle w:val="183828D5F84C4267A5FFA64769908FC0"/>
          </w:pPr>
          <w:r w:rsidRPr="00B346C7">
            <w:rPr>
              <w:rStyle w:val="PlaceholderText"/>
            </w:rPr>
            <w:t>Click here to enter text.</w:t>
          </w:r>
        </w:p>
      </w:docPartBody>
    </w:docPart>
    <w:docPart>
      <w:docPartPr>
        <w:name w:val="7F55BB05EA7242339558597128A580DF"/>
        <w:category>
          <w:name w:val="General"/>
          <w:gallery w:val="placeholder"/>
        </w:category>
        <w:types>
          <w:type w:val="bbPlcHdr"/>
        </w:types>
        <w:behaviors>
          <w:behavior w:val="content"/>
        </w:behaviors>
        <w:guid w:val="{D07D3B4D-0F93-473B-A8CC-4FD450EEAEF2}"/>
      </w:docPartPr>
      <w:docPartBody>
        <w:p w:rsidR="00827319" w:rsidRDefault="005C037B" w:rsidP="005C037B">
          <w:pPr>
            <w:pStyle w:val="7F55BB05EA7242339558597128A580DF"/>
          </w:pPr>
          <w:r w:rsidRPr="00B346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7B"/>
    <w:rsid w:val="00057531"/>
    <w:rsid w:val="005C037B"/>
    <w:rsid w:val="005C3574"/>
    <w:rsid w:val="006324C7"/>
    <w:rsid w:val="006C595D"/>
    <w:rsid w:val="00827319"/>
    <w:rsid w:val="00954E30"/>
    <w:rsid w:val="009B6BDD"/>
    <w:rsid w:val="00E227A3"/>
    <w:rsid w:val="00E5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7B"/>
    <w:rPr>
      <w:color w:val="808080"/>
    </w:rPr>
  </w:style>
  <w:style w:type="paragraph" w:customStyle="1" w:styleId="BBC4B5546C6042CB8042DC964245A14D">
    <w:name w:val="BBC4B5546C6042CB8042DC964245A14D"/>
    <w:rsid w:val="005C037B"/>
  </w:style>
  <w:style w:type="paragraph" w:customStyle="1" w:styleId="45A2A6FEC95E43CCA8FF8786E1747089">
    <w:name w:val="45A2A6FEC95E43CCA8FF8786E1747089"/>
    <w:rsid w:val="005C037B"/>
  </w:style>
  <w:style w:type="paragraph" w:customStyle="1" w:styleId="B2387EC6B07F4B938BFAB6CD2BDDD8D8">
    <w:name w:val="B2387EC6B07F4B938BFAB6CD2BDDD8D8"/>
    <w:rsid w:val="005C037B"/>
  </w:style>
  <w:style w:type="paragraph" w:customStyle="1" w:styleId="89F04B04A2EB4C12A45A59FE7EDD40EC">
    <w:name w:val="89F04B04A2EB4C12A45A59FE7EDD40EC"/>
    <w:rsid w:val="005C037B"/>
  </w:style>
  <w:style w:type="paragraph" w:customStyle="1" w:styleId="6FFE53109FDC44D48895C0B65C44E0CD">
    <w:name w:val="6FFE53109FDC44D48895C0B65C44E0CD"/>
    <w:rsid w:val="005C037B"/>
  </w:style>
  <w:style w:type="paragraph" w:customStyle="1" w:styleId="575198A24A7B4BA0AF1B1DCF84333B99">
    <w:name w:val="575198A24A7B4BA0AF1B1DCF84333B99"/>
    <w:rsid w:val="005C037B"/>
  </w:style>
  <w:style w:type="paragraph" w:customStyle="1" w:styleId="8F44FFA2A70349F88E07986B2EBBEC18">
    <w:name w:val="8F44FFA2A70349F88E07986B2EBBEC18"/>
    <w:rsid w:val="005C037B"/>
  </w:style>
  <w:style w:type="paragraph" w:customStyle="1" w:styleId="28DADE0FEBBA4CA585585894DB0E73C3">
    <w:name w:val="28DADE0FEBBA4CA585585894DB0E73C3"/>
    <w:rsid w:val="005C037B"/>
  </w:style>
  <w:style w:type="paragraph" w:customStyle="1" w:styleId="96159A7E9CC14BAA815285EE2EF28C21">
    <w:name w:val="96159A7E9CC14BAA815285EE2EF28C21"/>
    <w:rsid w:val="005C037B"/>
  </w:style>
  <w:style w:type="paragraph" w:customStyle="1" w:styleId="820CB1B95A6E434EB8BB511D7DBB0DC1">
    <w:name w:val="820CB1B95A6E434EB8BB511D7DBB0DC1"/>
    <w:rsid w:val="005C037B"/>
  </w:style>
  <w:style w:type="paragraph" w:customStyle="1" w:styleId="F98C31AD86634518BDF98B9952D6305C">
    <w:name w:val="F98C31AD86634518BDF98B9952D6305C"/>
    <w:rsid w:val="005C037B"/>
  </w:style>
  <w:style w:type="paragraph" w:customStyle="1" w:styleId="3199D170ED0449CBB923C05ACFC92FBF">
    <w:name w:val="3199D170ED0449CBB923C05ACFC92FBF"/>
    <w:rsid w:val="005C037B"/>
  </w:style>
  <w:style w:type="paragraph" w:customStyle="1" w:styleId="2195521F5EB54511BFF906AB51A64B92">
    <w:name w:val="2195521F5EB54511BFF906AB51A64B92"/>
    <w:rsid w:val="005C037B"/>
  </w:style>
  <w:style w:type="paragraph" w:customStyle="1" w:styleId="4AB2F22C403540F690ABCBBCD8ACE2F8">
    <w:name w:val="4AB2F22C403540F690ABCBBCD8ACE2F8"/>
    <w:rsid w:val="005C037B"/>
  </w:style>
  <w:style w:type="paragraph" w:customStyle="1" w:styleId="53615E6BF8F54938BA4D53B5AEDB895D">
    <w:name w:val="53615E6BF8F54938BA4D53B5AEDB895D"/>
    <w:rsid w:val="005C037B"/>
  </w:style>
  <w:style w:type="paragraph" w:customStyle="1" w:styleId="BDA7BDEFCD7E45CB9B724B991BC2E220">
    <w:name w:val="BDA7BDEFCD7E45CB9B724B991BC2E220"/>
    <w:rsid w:val="005C037B"/>
  </w:style>
  <w:style w:type="paragraph" w:customStyle="1" w:styleId="D74621C960304FE68BA15BEE53DC681F">
    <w:name w:val="D74621C960304FE68BA15BEE53DC681F"/>
    <w:rsid w:val="005C037B"/>
  </w:style>
  <w:style w:type="paragraph" w:customStyle="1" w:styleId="E4343DE12C134AA99CD2F3972E2B92A8">
    <w:name w:val="E4343DE12C134AA99CD2F3972E2B92A8"/>
    <w:rsid w:val="005C037B"/>
  </w:style>
  <w:style w:type="paragraph" w:customStyle="1" w:styleId="553E62F38BF6412295994A8B808098E9">
    <w:name w:val="553E62F38BF6412295994A8B808098E9"/>
    <w:rsid w:val="005C037B"/>
  </w:style>
  <w:style w:type="paragraph" w:customStyle="1" w:styleId="E212B73AF2BC4F50890012D00C6829DA">
    <w:name w:val="E212B73AF2BC4F50890012D00C6829DA"/>
    <w:rsid w:val="005C037B"/>
  </w:style>
  <w:style w:type="paragraph" w:customStyle="1" w:styleId="A5C5A418886F45A6A96CA8903E7A0183">
    <w:name w:val="A5C5A418886F45A6A96CA8903E7A0183"/>
    <w:rsid w:val="005C037B"/>
  </w:style>
  <w:style w:type="paragraph" w:customStyle="1" w:styleId="7994B0B34FB24A718215FDE4B1A6D072">
    <w:name w:val="7994B0B34FB24A718215FDE4B1A6D072"/>
    <w:rsid w:val="005C037B"/>
  </w:style>
  <w:style w:type="paragraph" w:customStyle="1" w:styleId="753B1EE42C2B43108ED0F37E807B19EB">
    <w:name w:val="753B1EE42C2B43108ED0F37E807B19EB"/>
    <w:rsid w:val="005C037B"/>
  </w:style>
  <w:style w:type="paragraph" w:customStyle="1" w:styleId="87025A1E6FA240E6B734AC1F09AE7CF1">
    <w:name w:val="87025A1E6FA240E6B734AC1F09AE7CF1"/>
    <w:rsid w:val="005C037B"/>
  </w:style>
  <w:style w:type="paragraph" w:customStyle="1" w:styleId="353E0C5B16B94144B6C76CDEFFC38A37">
    <w:name w:val="353E0C5B16B94144B6C76CDEFFC38A37"/>
    <w:rsid w:val="005C037B"/>
  </w:style>
  <w:style w:type="paragraph" w:customStyle="1" w:styleId="934CE9D303A74E9C9533D82AE9DE67C5">
    <w:name w:val="934CE9D303A74E9C9533D82AE9DE67C5"/>
    <w:rsid w:val="005C037B"/>
  </w:style>
  <w:style w:type="paragraph" w:customStyle="1" w:styleId="DC1864EF9BDC450DA3B0B37270DF393D">
    <w:name w:val="DC1864EF9BDC450DA3B0B37270DF393D"/>
    <w:rsid w:val="005C037B"/>
  </w:style>
  <w:style w:type="paragraph" w:customStyle="1" w:styleId="150CEE53D5354C69B31BB8D95B148677">
    <w:name w:val="150CEE53D5354C69B31BB8D95B148677"/>
    <w:rsid w:val="005C037B"/>
  </w:style>
  <w:style w:type="paragraph" w:customStyle="1" w:styleId="F6B2944557074236BDF273798031CF08">
    <w:name w:val="F6B2944557074236BDF273798031CF08"/>
    <w:rsid w:val="005C037B"/>
  </w:style>
  <w:style w:type="paragraph" w:customStyle="1" w:styleId="B678FBF30DED4A95B368383EF086D2F4">
    <w:name w:val="B678FBF30DED4A95B368383EF086D2F4"/>
    <w:rsid w:val="005C037B"/>
  </w:style>
  <w:style w:type="paragraph" w:customStyle="1" w:styleId="66B5C33397834F1994C47A80A4A3C78A">
    <w:name w:val="66B5C33397834F1994C47A80A4A3C78A"/>
    <w:rsid w:val="005C037B"/>
  </w:style>
  <w:style w:type="paragraph" w:customStyle="1" w:styleId="95E2EECE36284184B31F176C5BD2F8C2">
    <w:name w:val="95E2EECE36284184B31F176C5BD2F8C2"/>
    <w:rsid w:val="005C037B"/>
  </w:style>
  <w:style w:type="paragraph" w:customStyle="1" w:styleId="FF8B8E4B9E1B4475BAA79858AC1C80EE">
    <w:name w:val="FF8B8E4B9E1B4475BAA79858AC1C80EE"/>
    <w:rsid w:val="005C037B"/>
  </w:style>
  <w:style w:type="paragraph" w:customStyle="1" w:styleId="CDD9FBE6AA3C40D9BDB5BAAB3537F837">
    <w:name w:val="CDD9FBE6AA3C40D9BDB5BAAB3537F837"/>
    <w:rsid w:val="005C037B"/>
  </w:style>
  <w:style w:type="paragraph" w:customStyle="1" w:styleId="640D138684A549E6B74FBD4ABCB5CD18">
    <w:name w:val="640D138684A549E6B74FBD4ABCB5CD18"/>
    <w:rsid w:val="005C037B"/>
  </w:style>
  <w:style w:type="paragraph" w:customStyle="1" w:styleId="92AE5E5F01DB4F48A329B41DD0375D52">
    <w:name w:val="92AE5E5F01DB4F48A329B41DD0375D52"/>
    <w:rsid w:val="005C037B"/>
  </w:style>
  <w:style w:type="paragraph" w:customStyle="1" w:styleId="F42ED57F8B86482EB4BE4C8DDA16E07D">
    <w:name w:val="F42ED57F8B86482EB4BE4C8DDA16E07D"/>
    <w:rsid w:val="005C037B"/>
  </w:style>
  <w:style w:type="paragraph" w:customStyle="1" w:styleId="1D565DE5DCB548E2941F288D5EA69AF7">
    <w:name w:val="1D565DE5DCB548E2941F288D5EA69AF7"/>
    <w:rsid w:val="005C037B"/>
  </w:style>
  <w:style w:type="paragraph" w:customStyle="1" w:styleId="4761816FA3C74F54BEC19FB624C6A9AA">
    <w:name w:val="4761816FA3C74F54BEC19FB624C6A9AA"/>
    <w:rsid w:val="005C037B"/>
  </w:style>
  <w:style w:type="paragraph" w:customStyle="1" w:styleId="8F13B6FFC05F437588DD3B23ACC09438">
    <w:name w:val="8F13B6FFC05F437588DD3B23ACC09438"/>
    <w:rsid w:val="005C037B"/>
  </w:style>
  <w:style w:type="paragraph" w:customStyle="1" w:styleId="D6D22509DB0A4B8BA80150BD33E7B2D2">
    <w:name w:val="D6D22509DB0A4B8BA80150BD33E7B2D2"/>
    <w:rsid w:val="005C037B"/>
  </w:style>
  <w:style w:type="paragraph" w:customStyle="1" w:styleId="DD4818B4E36F4A37A34DF7B73410D85D">
    <w:name w:val="DD4818B4E36F4A37A34DF7B73410D85D"/>
    <w:rsid w:val="005C037B"/>
  </w:style>
  <w:style w:type="paragraph" w:customStyle="1" w:styleId="C816022F0FCA47A28C2184B830997041">
    <w:name w:val="C816022F0FCA47A28C2184B830997041"/>
    <w:rsid w:val="005C037B"/>
  </w:style>
  <w:style w:type="paragraph" w:customStyle="1" w:styleId="880A6B2230214D83B44AC7BDE0DBC122">
    <w:name w:val="880A6B2230214D83B44AC7BDE0DBC122"/>
    <w:rsid w:val="005C037B"/>
  </w:style>
  <w:style w:type="paragraph" w:customStyle="1" w:styleId="2FF6A1E4D3104235A5D4B8D08F48DE1F">
    <w:name w:val="2FF6A1E4D3104235A5D4B8D08F48DE1F"/>
    <w:rsid w:val="005C037B"/>
  </w:style>
  <w:style w:type="paragraph" w:customStyle="1" w:styleId="51DBF1CE3DC34DE49C520B80C1E20CC9">
    <w:name w:val="51DBF1CE3DC34DE49C520B80C1E20CC9"/>
    <w:rsid w:val="005C037B"/>
  </w:style>
  <w:style w:type="paragraph" w:customStyle="1" w:styleId="515A7DFEF9444146BA23B6456874B518">
    <w:name w:val="515A7DFEF9444146BA23B6456874B518"/>
    <w:rsid w:val="005C037B"/>
  </w:style>
  <w:style w:type="paragraph" w:customStyle="1" w:styleId="F3C7ECF1B25E4FA7AFF195EFEDF54C10">
    <w:name w:val="F3C7ECF1B25E4FA7AFF195EFEDF54C10"/>
    <w:rsid w:val="005C037B"/>
  </w:style>
  <w:style w:type="paragraph" w:customStyle="1" w:styleId="9F03357A0A944C9E83A0F0ECBCAF1748">
    <w:name w:val="9F03357A0A944C9E83A0F0ECBCAF1748"/>
    <w:rsid w:val="005C037B"/>
  </w:style>
  <w:style w:type="paragraph" w:customStyle="1" w:styleId="EDD1E21514804D2CA9D877DCAC8F7B73">
    <w:name w:val="EDD1E21514804D2CA9D877DCAC8F7B73"/>
    <w:rsid w:val="005C037B"/>
  </w:style>
  <w:style w:type="paragraph" w:customStyle="1" w:styleId="5476C2F7695944AB85CFC6D8FBCE0AC2">
    <w:name w:val="5476C2F7695944AB85CFC6D8FBCE0AC2"/>
    <w:rsid w:val="005C037B"/>
  </w:style>
  <w:style w:type="paragraph" w:customStyle="1" w:styleId="7015C9B27C844B6EA678360F97F6A931">
    <w:name w:val="7015C9B27C844B6EA678360F97F6A931"/>
    <w:rsid w:val="005C037B"/>
  </w:style>
  <w:style w:type="paragraph" w:customStyle="1" w:styleId="9C98D87748FA4E2396252C103CE54F40">
    <w:name w:val="9C98D87748FA4E2396252C103CE54F40"/>
    <w:rsid w:val="005C037B"/>
  </w:style>
  <w:style w:type="paragraph" w:customStyle="1" w:styleId="3AE16E6029484A3DB7027108021241FD">
    <w:name w:val="3AE16E6029484A3DB7027108021241FD"/>
    <w:rsid w:val="005C037B"/>
  </w:style>
  <w:style w:type="paragraph" w:customStyle="1" w:styleId="756F740E25DA492E9E85E224F5E7A00E">
    <w:name w:val="756F740E25DA492E9E85E224F5E7A00E"/>
    <w:rsid w:val="005C037B"/>
  </w:style>
  <w:style w:type="paragraph" w:customStyle="1" w:styleId="1792BDA59B2C4A33A0B96226BE71D943">
    <w:name w:val="1792BDA59B2C4A33A0B96226BE71D943"/>
    <w:rsid w:val="005C037B"/>
  </w:style>
  <w:style w:type="paragraph" w:customStyle="1" w:styleId="49BFD8A3A08C4E698E2F623507CCA47A">
    <w:name w:val="49BFD8A3A08C4E698E2F623507CCA47A"/>
    <w:rsid w:val="005C037B"/>
  </w:style>
  <w:style w:type="paragraph" w:customStyle="1" w:styleId="4A3DE4BD44B3484D9EE74A14F9B9B2C5">
    <w:name w:val="4A3DE4BD44B3484D9EE74A14F9B9B2C5"/>
    <w:rsid w:val="005C037B"/>
  </w:style>
  <w:style w:type="paragraph" w:customStyle="1" w:styleId="AF8104ED1EA94AF9ADB21FA0B88F3CD1">
    <w:name w:val="AF8104ED1EA94AF9ADB21FA0B88F3CD1"/>
    <w:rsid w:val="005C037B"/>
  </w:style>
  <w:style w:type="paragraph" w:customStyle="1" w:styleId="B0DDE86DB7BF4F948895AA3175620880">
    <w:name w:val="B0DDE86DB7BF4F948895AA3175620880"/>
    <w:rsid w:val="005C037B"/>
  </w:style>
  <w:style w:type="paragraph" w:customStyle="1" w:styleId="AE500F768D404443B02096F9C09BD6F2">
    <w:name w:val="AE500F768D404443B02096F9C09BD6F2"/>
    <w:rsid w:val="005C037B"/>
  </w:style>
  <w:style w:type="paragraph" w:customStyle="1" w:styleId="66CB143CF587422DBB88EA8AF6EC2F09">
    <w:name w:val="66CB143CF587422DBB88EA8AF6EC2F09"/>
    <w:rsid w:val="005C037B"/>
  </w:style>
  <w:style w:type="paragraph" w:customStyle="1" w:styleId="8C49550ACC6742129DADE68F659677CA">
    <w:name w:val="8C49550ACC6742129DADE68F659677CA"/>
    <w:rsid w:val="005C037B"/>
  </w:style>
  <w:style w:type="paragraph" w:customStyle="1" w:styleId="5FE3D724ECCD4065B199ED697914E09C">
    <w:name w:val="5FE3D724ECCD4065B199ED697914E09C"/>
    <w:rsid w:val="005C037B"/>
  </w:style>
  <w:style w:type="paragraph" w:customStyle="1" w:styleId="1A0D69A129CB420093FFC9E6FDF9578C">
    <w:name w:val="1A0D69A129CB420093FFC9E6FDF9578C"/>
    <w:rsid w:val="005C037B"/>
  </w:style>
  <w:style w:type="paragraph" w:customStyle="1" w:styleId="D87AECEC5BBD4BF79A48E0957598A1AA">
    <w:name w:val="D87AECEC5BBD4BF79A48E0957598A1AA"/>
    <w:rsid w:val="005C037B"/>
  </w:style>
  <w:style w:type="paragraph" w:customStyle="1" w:styleId="95BC2AE8159E4CF0B0BA656B47BA3721">
    <w:name w:val="95BC2AE8159E4CF0B0BA656B47BA3721"/>
    <w:rsid w:val="005C037B"/>
  </w:style>
  <w:style w:type="paragraph" w:customStyle="1" w:styleId="E427FC168036442A97060F0B9B854CA6">
    <w:name w:val="E427FC168036442A97060F0B9B854CA6"/>
    <w:rsid w:val="005C037B"/>
  </w:style>
  <w:style w:type="paragraph" w:customStyle="1" w:styleId="10AD4C2951DD4B08991FA12FADD7A587">
    <w:name w:val="10AD4C2951DD4B08991FA12FADD7A587"/>
    <w:rsid w:val="005C037B"/>
  </w:style>
  <w:style w:type="paragraph" w:customStyle="1" w:styleId="2F0691E792434397BEA2BC6B739C1E67">
    <w:name w:val="2F0691E792434397BEA2BC6B739C1E67"/>
    <w:rsid w:val="005C037B"/>
  </w:style>
  <w:style w:type="paragraph" w:customStyle="1" w:styleId="C980E69B144145A2BB829EE3AF7FEB6E">
    <w:name w:val="C980E69B144145A2BB829EE3AF7FEB6E"/>
    <w:rsid w:val="005C037B"/>
  </w:style>
  <w:style w:type="paragraph" w:customStyle="1" w:styleId="EADB50ABC56C407F888B8D07ED390BF3">
    <w:name w:val="EADB50ABC56C407F888B8D07ED390BF3"/>
    <w:rsid w:val="005C037B"/>
  </w:style>
  <w:style w:type="paragraph" w:customStyle="1" w:styleId="302D12CA2894464E9B3C5C8E3AF6ACC1">
    <w:name w:val="302D12CA2894464E9B3C5C8E3AF6ACC1"/>
    <w:rsid w:val="005C037B"/>
  </w:style>
  <w:style w:type="paragraph" w:customStyle="1" w:styleId="578FD07CAAB6408EB5EEDE27EB9BB213">
    <w:name w:val="578FD07CAAB6408EB5EEDE27EB9BB213"/>
    <w:rsid w:val="005C037B"/>
  </w:style>
  <w:style w:type="paragraph" w:customStyle="1" w:styleId="E9D2ECEC399B4A2C9530EAC0A76EE3EE">
    <w:name w:val="E9D2ECEC399B4A2C9530EAC0A76EE3EE"/>
    <w:rsid w:val="005C037B"/>
  </w:style>
  <w:style w:type="paragraph" w:customStyle="1" w:styleId="90C4BE32A4624CEFBD8041262DE38721">
    <w:name w:val="90C4BE32A4624CEFBD8041262DE38721"/>
    <w:rsid w:val="005C037B"/>
  </w:style>
  <w:style w:type="paragraph" w:customStyle="1" w:styleId="F3784516BF994A0E8C74D271D1EE2149">
    <w:name w:val="F3784516BF994A0E8C74D271D1EE2149"/>
    <w:rsid w:val="005C037B"/>
  </w:style>
  <w:style w:type="paragraph" w:customStyle="1" w:styleId="5ABB47044159464E9AC994F9AE0495F6">
    <w:name w:val="5ABB47044159464E9AC994F9AE0495F6"/>
    <w:rsid w:val="005C037B"/>
  </w:style>
  <w:style w:type="paragraph" w:customStyle="1" w:styleId="7AB6ADAD51A442ABA8BF575034ACEF83">
    <w:name w:val="7AB6ADAD51A442ABA8BF575034ACEF83"/>
    <w:rsid w:val="005C037B"/>
  </w:style>
  <w:style w:type="paragraph" w:customStyle="1" w:styleId="06EDAD30EDE04A7F8C925FC22DFE3B71">
    <w:name w:val="06EDAD30EDE04A7F8C925FC22DFE3B71"/>
    <w:rsid w:val="005C037B"/>
  </w:style>
  <w:style w:type="paragraph" w:customStyle="1" w:styleId="D5B246153E3E484394C4B9085177E351">
    <w:name w:val="D5B246153E3E484394C4B9085177E351"/>
    <w:rsid w:val="005C037B"/>
  </w:style>
  <w:style w:type="paragraph" w:customStyle="1" w:styleId="6075A03E1F314013A614542634449F5A">
    <w:name w:val="6075A03E1F314013A614542634449F5A"/>
    <w:rsid w:val="005C037B"/>
  </w:style>
  <w:style w:type="paragraph" w:customStyle="1" w:styleId="62E6C80BFB9F401C8D88A223AD925169">
    <w:name w:val="62E6C80BFB9F401C8D88A223AD925169"/>
    <w:rsid w:val="005C037B"/>
  </w:style>
  <w:style w:type="paragraph" w:customStyle="1" w:styleId="F64280006D6241F5A5E7157D334EF6BA">
    <w:name w:val="F64280006D6241F5A5E7157D334EF6BA"/>
    <w:rsid w:val="005C037B"/>
  </w:style>
  <w:style w:type="paragraph" w:customStyle="1" w:styleId="0F2C9BD3CA97426E9819A4C2FF4C7B0B">
    <w:name w:val="0F2C9BD3CA97426E9819A4C2FF4C7B0B"/>
    <w:rsid w:val="005C037B"/>
  </w:style>
  <w:style w:type="paragraph" w:customStyle="1" w:styleId="5D5985A1A1E041599DEF9A58FB75DCEF">
    <w:name w:val="5D5985A1A1E041599DEF9A58FB75DCEF"/>
    <w:rsid w:val="005C037B"/>
  </w:style>
  <w:style w:type="paragraph" w:customStyle="1" w:styleId="A85A48233D1241AF9557D0B771DA0FB5">
    <w:name w:val="A85A48233D1241AF9557D0B771DA0FB5"/>
    <w:rsid w:val="005C037B"/>
  </w:style>
  <w:style w:type="paragraph" w:customStyle="1" w:styleId="9A5F5B610C5544118B0EAD5B5F69A9F6">
    <w:name w:val="9A5F5B610C5544118B0EAD5B5F69A9F6"/>
    <w:rsid w:val="005C037B"/>
  </w:style>
  <w:style w:type="paragraph" w:customStyle="1" w:styleId="E9EF6FFB28C442809198992B50699B3A">
    <w:name w:val="E9EF6FFB28C442809198992B50699B3A"/>
    <w:rsid w:val="005C037B"/>
  </w:style>
  <w:style w:type="paragraph" w:customStyle="1" w:styleId="15BC720B461C433ABE953D9B067AAA47">
    <w:name w:val="15BC720B461C433ABE953D9B067AAA47"/>
    <w:rsid w:val="005C037B"/>
  </w:style>
  <w:style w:type="paragraph" w:customStyle="1" w:styleId="C04FC6B21F6949A9B0F68C0AAD559CB2">
    <w:name w:val="C04FC6B21F6949A9B0F68C0AAD559CB2"/>
    <w:rsid w:val="005C037B"/>
  </w:style>
  <w:style w:type="paragraph" w:customStyle="1" w:styleId="F94AFAE7A0F64C798E761A24ABD7E7DB">
    <w:name w:val="F94AFAE7A0F64C798E761A24ABD7E7DB"/>
    <w:rsid w:val="005C037B"/>
  </w:style>
  <w:style w:type="paragraph" w:customStyle="1" w:styleId="2462A7941BC34B759677463AA3C36410">
    <w:name w:val="2462A7941BC34B759677463AA3C36410"/>
    <w:rsid w:val="005C037B"/>
  </w:style>
  <w:style w:type="paragraph" w:customStyle="1" w:styleId="ED310548BA1E4F678B972B18DF3228A1">
    <w:name w:val="ED310548BA1E4F678B972B18DF3228A1"/>
    <w:rsid w:val="005C037B"/>
  </w:style>
  <w:style w:type="paragraph" w:customStyle="1" w:styleId="7FA9FCB7909B40B78DF949D4A434EC48">
    <w:name w:val="7FA9FCB7909B40B78DF949D4A434EC48"/>
    <w:rsid w:val="005C037B"/>
  </w:style>
  <w:style w:type="paragraph" w:customStyle="1" w:styleId="E2F5E5AB368743A6A47A0861F7E147CD">
    <w:name w:val="E2F5E5AB368743A6A47A0861F7E147CD"/>
    <w:rsid w:val="005C037B"/>
  </w:style>
  <w:style w:type="paragraph" w:customStyle="1" w:styleId="B062356A3759480A9B9C9A3784B0ECEE">
    <w:name w:val="B062356A3759480A9B9C9A3784B0ECEE"/>
    <w:rsid w:val="005C037B"/>
  </w:style>
  <w:style w:type="paragraph" w:customStyle="1" w:styleId="292C1565995D490FA16BF52D13F4B4BA">
    <w:name w:val="292C1565995D490FA16BF52D13F4B4BA"/>
    <w:rsid w:val="005C037B"/>
  </w:style>
  <w:style w:type="paragraph" w:customStyle="1" w:styleId="DF1638B6623E47F2A5770C20F6DB8818">
    <w:name w:val="DF1638B6623E47F2A5770C20F6DB8818"/>
    <w:rsid w:val="005C037B"/>
  </w:style>
  <w:style w:type="paragraph" w:customStyle="1" w:styleId="A7353DFD45024305B703C7DDD31578E8">
    <w:name w:val="A7353DFD45024305B703C7DDD31578E8"/>
    <w:rsid w:val="005C037B"/>
  </w:style>
  <w:style w:type="paragraph" w:customStyle="1" w:styleId="1D4C40E2BA57404EA439048522B2A92A">
    <w:name w:val="1D4C40E2BA57404EA439048522B2A92A"/>
    <w:rsid w:val="005C037B"/>
  </w:style>
  <w:style w:type="paragraph" w:customStyle="1" w:styleId="2F2ABEAAEA5B4B499A7EFA3AB3E31ACD">
    <w:name w:val="2F2ABEAAEA5B4B499A7EFA3AB3E31ACD"/>
    <w:rsid w:val="005C037B"/>
  </w:style>
  <w:style w:type="paragraph" w:customStyle="1" w:styleId="5C564F626A464C5EB97DE914ED1F8364">
    <w:name w:val="5C564F626A464C5EB97DE914ED1F8364"/>
    <w:rsid w:val="005C037B"/>
  </w:style>
  <w:style w:type="paragraph" w:customStyle="1" w:styleId="33091DB6B5A54C3FB317C39B6BC15F4F">
    <w:name w:val="33091DB6B5A54C3FB317C39B6BC15F4F"/>
    <w:rsid w:val="005C037B"/>
  </w:style>
  <w:style w:type="paragraph" w:customStyle="1" w:styleId="FBF071AA09D74CE3A171F1334FCD62D0">
    <w:name w:val="FBF071AA09D74CE3A171F1334FCD62D0"/>
    <w:rsid w:val="005C037B"/>
  </w:style>
  <w:style w:type="paragraph" w:customStyle="1" w:styleId="BD72C2D924A0469C8B0CAC0533BFF70E">
    <w:name w:val="BD72C2D924A0469C8B0CAC0533BFF70E"/>
    <w:rsid w:val="005C037B"/>
  </w:style>
  <w:style w:type="paragraph" w:customStyle="1" w:styleId="74663E2E341A4C79994491CF453495DD">
    <w:name w:val="74663E2E341A4C79994491CF453495DD"/>
    <w:rsid w:val="005C037B"/>
  </w:style>
  <w:style w:type="paragraph" w:customStyle="1" w:styleId="33FC760B69E546809092D7E3C08A773F">
    <w:name w:val="33FC760B69E546809092D7E3C08A773F"/>
    <w:rsid w:val="005C037B"/>
  </w:style>
  <w:style w:type="paragraph" w:customStyle="1" w:styleId="242CFF894134443E825E2B39148127A2">
    <w:name w:val="242CFF894134443E825E2B39148127A2"/>
    <w:rsid w:val="005C037B"/>
  </w:style>
  <w:style w:type="paragraph" w:customStyle="1" w:styleId="24E86A4002E241BDA3CB459D3299154F">
    <w:name w:val="24E86A4002E241BDA3CB459D3299154F"/>
    <w:rsid w:val="005C037B"/>
  </w:style>
  <w:style w:type="paragraph" w:customStyle="1" w:styleId="A272EF2CFE414607AEAE3E630C1F430A">
    <w:name w:val="A272EF2CFE414607AEAE3E630C1F430A"/>
    <w:rsid w:val="005C037B"/>
  </w:style>
  <w:style w:type="paragraph" w:customStyle="1" w:styleId="D0C1EA9D6B914BD48F0EEFF03347AE9B">
    <w:name w:val="D0C1EA9D6B914BD48F0EEFF03347AE9B"/>
    <w:rsid w:val="005C037B"/>
  </w:style>
  <w:style w:type="paragraph" w:customStyle="1" w:styleId="A4FD62D16EA34E1ABE2FD38D6FED56F3">
    <w:name w:val="A4FD62D16EA34E1ABE2FD38D6FED56F3"/>
    <w:rsid w:val="005C037B"/>
  </w:style>
  <w:style w:type="paragraph" w:customStyle="1" w:styleId="6B5A64DBC69C4768A136049756D61763">
    <w:name w:val="6B5A64DBC69C4768A136049756D61763"/>
    <w:rsid w:val="005C037B"/>
  </w:style>
  <w:style w:type="paragraph" w:customStyle="1" w:styleId="909F6D3001A840C4AB33494617DA046A">
    <w:name w:val="909F6D3001A840C4AB33494617DA046A"/>
    <w:rsid w:val="005C037B"/>
  </w:style>
  <w:style w:type="paragraph" w:customStyle="1" w:styleId="1E1656C0D5CB473AB3DD8FF52534A6DF">
    <w:name w:val="1E1656C0D5CB473AB3DD8FF52534A6DF"/>
    <w:rsid w:val="005C037B"/>
  </w:style>
  <w:style w:type="paragraph" w:customStyle="1" w:styleId="D4E95CF4E4754B03B0BEC8DC797827D7">
    <w:name w:val="D4E95CF4E4754B03B0BEC8DC797827D7"/>
    <w:rsid w:val="005C037B"/>
  </w:style>
  <w:style w:type="paragraph" w:customStyle="1" w:styleId="A1CA561B85444F15A725BA1F2BA0005A">
    <w:name w:val="A1CA561B85444F15A725BA1F2BA0005A"/>
    <w:rsid w:val="005C037B"/>
  </w:style>
  <w:style w:type="paragraph" w:customStyle="1" w:styleId="7CCB2E6AE6394CE68F925129FF850577">
    <w:name w:val="7CCB2E6AE6394CE68F925129FF850577"/>
    <w:rsid w:val="005C037B"/>
  </w:style>
  <w:style w:type="paragraph" w:customStyle="1" w:styleId="8D177C46FCEE47F88761F960CAE87409">
    <w:name w:val="8D177C46FCEE47F88761F960CAE87409"/>
    <w:rsid w:val="005C037B"/>
  </w:style>
  <w:style w:type="paragraph" w:customStyle="1" w:styleId="9A6F951213674F9C9B3A973BF3C0EB16">
    <w:name w:val="9A6F951213674F9C9B3A973BF3C0EB16"/>
    <w:rsid w:val="005C037B"/>
  </w:style>
  <w:style w:type="paragraph" w:customStyle="1" w:styleId="183828D5F84C4267A5FFA64769908FC0">
    <w:name w:val="183828D5F84C4267A5FFA64769908FC0"/>
    <w:rsid w:val="005C037B"/>
  </w:style>
  <w:style w:type="paragraph" w:customStyle="1" w:styleId="7F55BB05EA7242339558597128A580DF">
    <w:name w:val="7F55BB05EA7242339558597128A580DF"/>
    <w:rsid w:val="005C037B"/>
  </w:style>
  <w:style w:type="paragraph" w:customStyle="1" w:styleId="D4EA1290F640490B89412AFC4E9721C5">
    <w:name w:val="D4EA1290F640490B89412AFC4E9721C5"/>
    <w:rsid w:val="005C037B"/>
  </w:style>
  <w:style w:type="paragraph" w:customStyle="1" w:styleId="622521302E0042318B7FA7DCEDDC66E5">
    <w:name w:val="622521302E0042318B7FA7DCEDDC66E5"/>
    <w:rsid w:val="005C037B"/>
  </w:style>
  <w:style w:type="paragraph" w:customStyle="1" w:styleId="9EDA9683E1014C09B05C4D97C55EAE2A">
    <w:name w:val="9EDA9683E1014C09B05C4D97C55EAE2A"/>
    <w:rsid w:val="005C037B"/>
  </w:style>
  <w:style w:type="paragraph" w:customStyle="1" w:styleId="29D5E17342B94C19A0CAA1AAFEEE9F1E">
    <w:name w:val="29D5E17342B94C19A0CAA1AAFEEE9F1E"/>
    <w:rsid w:val="005C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E5AE2746AB944AB9336694825C307" ma:contentTypeVersion="11" ma:contentTypeDescription="Create a new document." ma:contentTypeScope="" ma:versionID="91ebcd3ca71217a93c4cff9e84d10fee">
  <xsd:schema xmlns:xsd="http://www.w3.org/2001/XMLSchema" xmlns:xs="http://www.w3.org/2001/XMLSchema" xmlns:p="http://schemas.microsoft.com/office/2006/metadata/properties" xmlns:ns2="437d8340-0b88-4521-b41a-8fee8a2cdec4" xmlns:ns3="3225a73a-99bf-4174-9a70-388f53667969" targetNamespace="http://schemas.microsoft.com/office/2006/metadata/properties" ma:root="true" ma:fieldsID="006102e2d9db6003107214b81c30999c" ns2:_="" ns3:_="">
    <xsd:import namespace="437d8340-0b88-4521-b41a-8fee8a2cdec4"/>
    <xsd:import namespace="3225a73a-99bf-4174-9a70-388f53667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d8340-0b88-4521-b41a-8fee8a2cd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a73a-99bf-4174-9a70-388f53667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998D-392F-4DE3-9BC7-A0CCEFCB2544}">
  <ds:schemaRefs>
    <ds:schemaRef ds:uri="http://schemas.microsoft.com/sharepoint/v3/contenttype/forms"/>
  </ds:schemaRefs>
</ds:datastoreItem>
</file>

<file path=customXml/itemProps2.xml><?xml version="1.0" encoding="utf-8"?>
<ds:datastoreItem xmlns:ds="http://schemas.openxmlformats.org/officeDocument/2006/customXml" ds:itemID="{5C5EC3D3-E2BB-447C-AD19-86D58754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d8340-0b88-4521-b41a-8fee8a2cdec4"/>
    <ds:schemaRef ds:uri="3225a73a-99bf-4174-9a70-388f53667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D34A-052B-40A6-B717-B6825264A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10E13-CAB8-4481-B69A-D614C1F5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Sierra@jca.pr.gov</dc:creator>
  <cp:keywords/>
  <dc:description/>
  <cp:lastModifiedBy>Luis R. Sierra-Torres</cp:lastModifiedBy>
  <cp:revision>47</cp:revision>
  <cp:lastPrinted>2017-02-02T22:04:00Z</cp:lastPrinted>
  <dcterms:created xsi:type="dcterms:W3CDTF">2018-10-26T19:39:00Z</dcterms:created>
  <dcterms:modified xsi:type="dcterms:W3CDTF">2020-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5AE2746AB944AB9336694825C307</vt:lpwstr>
  </property>
</Properties>
</file>